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C21274">
      <w:pPr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Утвержден</w:t>
      </w:r>
    </w:p>
    <w:p w14:paraId="6E4AD676">
      <w:pPr>
        <w:autoSpaceDE/>
        <w:autoSpaceDN/>
        <w:adjustRightInd w:val="0"/>
        <w:spacing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казом Министерства образования</w:t>
      </w:r>
    </w:p>
    <w:p w14:paraId="48126367">
      <w:pPr>
        <w:autoSpaceDE/>
        <w:autoSpaceDN/>
        <w:adjustRightInd w:val="0"/>
        <w:spacing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нзенской области</w:t>
      </w:r>
    </w:p>
    <w:p w14:paraId="047C4E0C">
      <w:pPr>
        <w:autoSpaceDE/>
        <w:autoSpaceDN/>
        <w:adjustRightInd w:val="0"/>
        <w:spacing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29 декабря 2020 г. № 571/01-07</w:t>
      </w:r>
    </w:p>
    <w:p w14:paraId="2FCADDDB">
      <w:pPr>
        <w:pStyle w:val="8"/>
        <w:jc w:val="both"/>
        <w:rPr>
          <w:sz w:val="24"/>
          <w:szCs w:val="24"/>
        </w:rPr>
      </w:pPr>
    </w:p>
    <w:p w14:paraId="14ADD694">
      <w:pPr>
        <w:pStyle w:val="11"/>
        <w:widowControl/>
        <w:tabs>
          <w:tab w:val="left" w:pos="9353"/>
        </w:tabs>
        <w:spacing w:line="276" w:lineRule="auto"/>
        <w:ind w:right="-3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, содержащий сведения о реализации образовательных программ</w:t>
      </w:r>
    </w:p>
    <w:p w14:paraId="6C0DB232">
      <w:pPr>
        <w:pStyle w:val="1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униципальное бюджетное общеобразовательное учреждение средняя общеобразовательная школа № 38 </w:t>
      </w:r>
    </w:p>
    <w:p w14:paraId="647A1E79">
      <w:pPr>
        <w:pStyle w:val="1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. Пензы имени Бориса Федоровича Зубкова</w:t>
      </w:r>
    </w:p>
    <w:p w14:paraId="3BF000F7">
      <w:pPr>
        <w:pStyle w:val="10"/>
        <w:jc w:val="center"/>
      </w:pPr>
      <w:r>
        <w:t>(указывается полное наименование соискателя лицензии (лицензиата), Ф.И.О. индивидуального предпринимателя)</w:t>
      </w:r>
    </w:p>
    <w:p w14:paraId="0161EAFC">
      <w:pPr>
        <w:pStyle w:val="10"/>
      </w:pPr>
      <w:r>
        <w:t>_______________________________________________________________________________________________________________</w:t>
      </w:r>
    </w:p>
    <w:p w14:paraId="24808490">
      <w:pPr>
        <w:pStyle w:val="10"/>
        <w:jc w:val="center"/>
      </w:pPr>
      <w:r>
        <w:t>(указывается полное наименование филиала соискателя лицензии (лицензиата))*</w:t>
      </w:r>
    </w:p>
    <w:p w14:paraId="716A58EF">
      <w:pPr>
        <w:pStyle w:val="10"/>
      </w:pPr>
    </w:p>
    <w:p w14:paraId="17E2BF40">
      <w:pPr>
        <w:pStyle w:val="9"/>
      </w:pPr>
      <w:r>
        <w:t>Реквизиты документов, подтверждающих наличие у соискателя лицензии (лицензиата)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.</w:t>
      </w:r>
    </w:p>
    <w:tbl>
      <w:tblPr>
        <w:tblStyle w:val="7"/>
        <w:tblW w:w="0" w:type="auto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922"/>
        <w:gridCol w:w="2370"/>
        <w:gridCol w:w="2370"/>
        <w:gridCol w:w="2370"/>
        <w:gridCol w:w="2370"/>
      </w:tblGrid>
      <w:tr w14:paraId="33C34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0CFC4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3922" w:type="dxa"/>
          </w:tcPr>
          <w:p w14:paraId="6DA6E371">
            <w:pPr>
              <w:jc w:val="center"/>
            </w:pPr>
            <w:r>
              <w:t>Наименование и реквизиты документов</w:t>
            </w:r>
          </w:p>
        </w:tc>
        <w:tc>
          <w:tcPr>
            <w:tcW w:w="2370" w:type="dxa"/>
          </w:tcPr>
          <w:p w14:paraId="36705D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Местоположение </w:t>
            </w:r>
          </w:p>
        </w:tc>
        <w:tc>
          <w:tcPr>
            <w:tcW w:w="2370" w:type="dxa"/>
          </w:tcPr>
          <w:p w14:paraId="0FB6AC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Площадь, кв.м</w:t>
            </w:r>
          </w:p>
        </w:tc>
        <w:tc>
          <w:tcPr>
            <w:tcW w:w="2370" w:type="dxa"/>
          </w:tcPr>
          <w:p w14:paraId="6E130F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Кадастровый номер (или условный номер) </w:t>
            </w:r>
          </w:p>
        </w:tc>
        <w:tc>
          <w:tcPr>
            <w:tcW w:w="2370" w:type="dxa"/>
          </w:tcPr>
          <w:p w14:paraId="6C55D4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Правообладатель</w:t>
            </w:r>
          </w:p>
        </w:tc>
      </w:tr>
      <w:tr w14:paraId="139A0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664B5B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22" w:type="dxa"/>
          </w:tcPr>
          <w:p w14:paraId="409C4EB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370" w:type="dxa"/>
          </w:tcPr>
          <w:p w14:paraId="47850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370" w:type="dxa"/>
          </w:tcPr>
          <w:p w14:paraId="560C08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370" w:type="dxa"/>
          </w:tcPr>
          <w:p w14:paraId="269E01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370" w:type="dxa"/>
          </w:tcPr>
          <w:p w14:paraId="16AA05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</w:tr>
      <w:tr w14:paraId="101CA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6DBB2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922" w:type="dxa"/>
          </w:tcPr>
          <w:p w14:paraId="0559D0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ка из Единого государственного реестра недвижимости об основных характеристиках зарегистрированных правах на объект недвижимости</w:t>
            </w:r>
          </w:p>
          <w:p w14:paraId="61AE04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02.07.2024</w:t>
            </w:r>
          </w:p>
        </w:tc>
        <w:tc>
          <w:tcPr>
            <w:tcW w:w="2370" w:type="dxa"/>
          </w:tcPr>
          <w:p w14:paraId="6BE8C8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йская Федерация, Пензенская область, г.о. город Пенза, г. Пенза, ул. Ревунова, стр.8</w:t>
            </w:r>
          </w:p>
        </w:tc>
        <w:tc>
          <w:tcPr>
            <w:tcW w:w="2370" w:type="dxa"/>
          </w:tcPr>
          <w:p w14:paraId="5C6B78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885,5</w:t>
            </w:r>
          </w:p>
        </w:tc>
        <w:tc>
          <w:tcPr>
            <w:tcW w:w="2370" w:type="dxa"/>
          </w:tcPr>
          <w:p w14:paraId="21F3C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:29:1001013:5365</w:t>
            </w:r>
          </w:p>
        </w:tc>
        <w:tc>
          <w:tcPr>
            <w:tcW w:w="2370" w:type="dxa"/>
          </w:tcPr>
          <w:p w14:paraId="21743E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СОШ № 38 г.Пензы им. Б.Ф.Зубкова</w:t>
            </w:r>
          </w:p>
          <w:p w14:paraId="038E95FC">
            <w:pPr>
              <w:rPr>
                <w:rFonts w:eastAsia="Calibri"/>
                <w:lang w:eastAsia="en-US"/>
              </w:rPr>
            </w:pPr>
          </w:p>
        </w:tc>
      </w:tr>
      <w:tr w14:paraId="305A9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5CFBB0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22" w:type="dxa"/>
          </w:tcPr>
          <w:p w14:paraId="7D46EFFA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70" w:type="dxa"/>
          </w:tcPr>
          <w:p w14:paraId="2571545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70" w:type="dxa"/>
          </w:tcPr>
          <w:p w14:paraId="07BE4815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70" w:type="dxa"/>
          </w:tcPr>
          <w:p w14:paraId="29E00E5E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70" w:type="dxa"/>
          </w:tcPr>
          <w:p w14:paraId="13940398">
            <w:pPr>
              <w:rPr>
                <w:rFonts w:eastAsia="Calibri"/>
                <w:color w:val="FF0000"/>
                <w:lang w:eastAsia="en-US"/>
              </w:rPr>
            </w:pPr>
          </w:p>
        </w:tc>
      </w:tr>
    </w:tbl>
    <w:p w14:paraId="1D6ECD05">
      <w:pPr>
        <w:ind w:left="567"/>
      </w:pPr>
    </w:p>
    <w:p w14:paraId="3EBBFB0E">
      <w:pPr>
        <w:pStyle w:val="9"/>
        <w:numPr>
          <w:ilvl w:val="0"/>
          <w:numId w:val="2"/>
        </w:numPr>
      </w:pPr>
      <w:r>
        <w:t>Информация о материально-техническом обеспечении образовательной деятельности по заявленным образовательным программам.</w:t>
      </w:r>
    </w:p>
    <w:p w14:paraId="4C9B1171">
      <w:pPr>
        <w:pStyle w:val="10"/>
      </w:pPr>
    </w:p>
    <w:p w14:paraId="73F8EF38">
      <w:pPr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1. </w:t>
      </w:r>
      <w:r>
        <w:rPr>
          <w:rFonts w:eastAsiaTheme="minorHAnsi"/>
          <w:b/>
          <w:bCs/>
          <w:sz w:val="28"/>
          <w:szCs w:val="28"/>
          <w:lang w:eastAsia="en-US"/>
        </w:rPr>
        <w:t>Наличие на праве собственности или ином законном основании зданий, строений, сооружений, помещений, необходимых для осуществления образовательной деятельности по заявленным к лицензированию образовательным программам.</w:t>
      </w:r>
    </w:p>
    <w:p w14:paraId="2FFE2903">
      <w:pPr>
        <w:adjustRightInd w:val="0"/>
        <w:ind w:firstLine="567"/>
        <w:jc w:val="both"/>
        <w:rPr>
          <w:rFonts w:eastAsiaTheme="minorHAnsi"/>
          <w:b/>
          <w:bCs/>
          <w:color w:val="FF0000"/>
          <w:sz w:val="28"/>
          <w:szCs w:val="28"/>
          <w:lang w:eastAsia="en-US"/>
        </w:rPr>
      </w:pPr>
    </w:p>
    <w:p w14:paraId="447820B2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15"/>
        <w:gridCol w:w="1821"/>
        <w:gridCol w:w="1880"/>
        <w:gridCol w:w="2002"/>
        <w:gridCol w:w="1446"/>
        <w:gridCol w:w="1816"/>
        <w:gridCol w:w="1619"/>
        <w:gridCol w:w="2012"/>
      </w:tblGrid>
      <w:tr w14:paraId="2CB26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675" w:type="dxa"/>
            <w:vAlign w:val="center"/>
          </w:tcPr>
          <w:p w14:paraId="4F8B26E1">
            <w:pPr>
              <w:pStyle w:val="12"/>
            </w:pPr>
            <w:r>
              <w:t xml:space="preserve">№ </w:t>
            </w:r>
            <w:r>
              <w:br w:type="textWrapping"/>
            </w:r>
            <w:r>
              <w:t>п/п</w:t>
            </w:r>
          </w:p>
        </w:tc>
        <w:tc>
          <w:tcPr>
            <w:tcW w:w="1515" w:type="dxa"/>
            <w:vAlign w:val="center"/>
          </w:tcPr>
          <w:p w14:paraId="285F53E4">
            <w:pPr>
              <w:pStyle w:val="12"/>
            </w:pPr>
            <w:r>
              <w:t>Адрес (местоположение) здания, строения,</w:t>
            </w:r>
            <w:r>
              <w:br w:type="textWrapping"/>
            </w:r>
            <w:r>
              <w:t>сооружения, помещения</w:t>
            </w:r>
          </w:p>
        </w:tc>
        <w:tc>
          <w:tcPr>
            <w:tcW w:w="1821" w:type="dxa"/>
            <w:vAlign w:val="center"/>
          </w:tcPr>
          <w:p w14:paraId="6C22169C">
            <w:pPr>
              <w:pStyle w:val="12"/>
            </w:pPr>
            <w: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</w:t>
            </w:r>
            <w:r>
              <w:rPr>
                <w:lang w:val="en-US"/>
              </w:rPr>
              <w:t> </w:t>
            </w:r>
            <w:r>
              <w:t>м)</w:t>
            </w:r>
          </w:p>
        </w:tc>
        <w:tc>
          <w:tcPr>
            <w:tcW w:w="1880" w:type="dxa"/>
            <w:vAlign w:val="center"/>
          </w:tcPr>
          <w:p w14:paraId="72CA5521">
            <w:pPr>
              <w:pStyle w:val="12"/>
            </w:pPr>
            <w:r>
              <w:t>Основание возникновения права (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002" w:type="dxa"/>
            <w:vAlign w:val="center"/>
          </w:tcPr>
          <w:p w14:paraId="5730D9EF">
            <w:pPr>
              <w:pStyle w:val="12"/>
            </w:pPr>
            <w: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446" w:type="dxa"/>
            <w:vAlign w:val="center"/>
          </w:tcPr>
          <w:p w14:paraId="082584E9">
            <w:pPr>
              <w:pStyle w:val="12"/>
            </w:pPr>
            <w: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1816" w:type="dxa"/>
            <w:vAlign w:val="center"/>
          </w:tcPr>
          <w:p w14:paraId="2268A561">
            <w:pPr>
              <w:pStyle w:val="12"/>
            </w:pPr>
            <w:r>
              <w:t>Кадастровый (или условный) номер объекта недвижимости</w:t>
            </w:r>
          </w:p>
        </w:tc>
        <w:tc>
          <w:tcPr>
            <w:tcW w:w="1619" w:type="dxa"/>
            <w:vAlign w:val="center"/>
          </w:tcPr>
          <w:p w14:paraId="239D3FB3">
            <w:pPr>
              <w:pStyle w:val="12"/>
            </w:pPr>
            <w: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2012" w:type="dxa"/>
            <w:vAlign w:val="center"/>
          </w:tcPr>
          <w:p w14:paraId="62A1781D">
            <w:pPr>
              <w:pStyle w:val="12"/>
            </w:pPr>
            <w:r>
              <w:t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;</w:t>
            </w:r>
          </w:p>
          <w:p w14:paraId="6789D251">
            <w:pPr>
              <w:pStyle w:val="12"/>
            </w:pPr>
            <w:r>
              <w:t>реквизиты выданного</w:t>
            </w:r>
          </w:p>
          <w:p w14:paraId="2D5648D7">
            <w:pPr>
              <w:pStyle w:val="12"/>
            </w:pPr>
            <w:r>
              <w:t>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</w:t>
            </w:r>
          </w:p>
          <w:p w14:paraId="62352AA8">
            <w:pPr>
              <w:pStyle w:val="12"/>
            </w:pPr>
            <w:r>
              <w:t>требованиям</w:t>
            </w:r>
          </w:p>
        </w:tc>
      </w:tr>
      <w:tr w14:paraId="7B126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2D8542F">
            <w:pPr>
              <w:pStyle w:val="12"/>
            </w:pPr>
            <w:r>
              <w:t>1</w:t>
            </w:r>
          </w:p>
        </w:tc>
        <w:tc>
          <w:tcPr>
            <w:tcW w:w="1515" w:type="dxa"/>
            <w:vAlign w:val="center"/>
          </w:tcPr>
          <w:p w14:paraId="502283F6">
            <w:pPr>
              <w:pStyle w:val="12"/>
            </w:pPr>
            <w:r>
              <w:t>2</w:t>
            </w:r>
          </w:p>
        </w:tc>
        <w:tc>
          <w:tcPr>
            <w:tcW w:w="1821" w:type="dxa"/>
            <w:vAlign w:val="center"/>
          </w:tcPr>
          <w:p w14:paraId="572D5BFE">
            <w:pPr>
              <w:pStyle w:val="12"/>
            </w:pPr>
            <w:r>
              <w:t>3</w:t>
            </w:r>
          </w:p>
        </w:tc>
        <w:tc>
          <w:tcPr>
            <w:tcW w:w="1880" w:type="dxa"/>
            <w:vAlign w:val="center"/>
          </w:tcPr>
          <w:p w14:paraId="022F0122">
            <w:pPr>
              <w:pStyle w:val="12"/>
            </w:pPr>
            <w:r>
              <w:t>4</w:t>
            </w:r>
          </w:p>
        </w:tc>
        <w:tc>
          <w:tcPr>
            <w:tcW w:w="2002" w:type="dxa"/>
            <w:vAlign w:val="center"/>
          </w:tcPr>
          <w:p w14:paraId="604B315E">
            <w:pPr>
              <w:pStyle w:val="12"/>
            </w:pPr>
            <w:r>
              <w:t>5</w:t>
            </w:r>
          </w:p>
        </w:tc>
        <w:tc>
          <w:tcPr>
            <w:tcW w:w="1446" w:type="dxa"/>
            <w:vAlign w:val="center"/>
          </w:tcPr>
          <w:p w14:paraId="3FB1CFF2">
            <w:pPr>
              <w:pStyle w:val="12"/>
            </w:pPr>
            <w:r>
              <w:t>6</w:t>
            </w:r>
          </w:p>
        </w:tc>
        <w:tc>
          <w:tcPr>
            <w:tcW w:w="1816" w:type="dxa"/>
            <w:vAlign w:val="center"/>
          </w:tcPr>
          <w:p w14:paraId="23835DDE">
            <w:pPr>
              <w:pStyle w:val="12"/>
            </w:pPr>
            <w:r>
              <w:t>7</w:t>
            </w:r>
          </w:p>
        </w:tc>
        <w:tc>
          <w:tcPr>
            <w:tcW w:w="1619" w:type="dxa"/>
            <w:vAlign w:val="center"/>
          </w:tcPr>
          <w:p w14:paraId="01B4D728">
            <w:pPr>
              <w:pStyle w:val="12"/>
            </w:pPr>
            <w:r>
              <w:t>8</w:t>
            </w:r>
          </w:p>
        </w:tc>
        <w:tc>
          <w:tcPr>
            <w:tcW w:w="2012" w:type="dxa"/>
            <w:vAlign w:val="center"/>
          </w:tcPr>
          <w:p w14:paraId="11AED447">
            <w:pPr>
              <w:pStyle w:val="12"/>
            </w:pPr>
            <w:r>
              <w:t>9</w:t>
            </w:r>
          </w:p>
        </w:tc>
      </w:tr>
      <w:tr w14:paraId="705A9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C9A33D8"/>
        </w:tc>
        <w:tc>
          <w:tcPr>
            <w:tcW w:w="1515" w:type="dxa"/>
          </w:tcPr>
          <w:p w14:paraId="12C3A8AF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</w:tc>
        <w:tc>
          <w:tcPr>
            <w:tcW w:w="1821" w:type="dxa"/>
          </w:tcPr>
          <w:p w14:paraId="45A329EC">
            <w:pPr>
              <w:pStyle w:val="12"/>
            </w:pPr>
            <w:r>
              <w:t xml:space="preserve">Учебные -4701,6 кв.м., </w:t>
            </w:r>
          </w:p>
          <w:p w14:paraId="3FBC9C18">
            <w:pPr>
              <w:pStyle w:val="12"/>
            </w:pPr>
            <w:r>
              <w:t>- учебно-лабораторные , - 116,5 кв.</w:t>
            </w:r>
          </w:p>
          <w:p w14:paraId="1F8C12FC">
            <w:pPr>
              <w:pStyle w:val="12"/>
            </w:pPr>
            <w:r>
              <w:t>-административные -136 кв.м,</w:t>
            </w:r>
          </w:p>
          <w:p w14:paraId="5BC115A0">
            <w:pPr>
              <w:pStyle w:val="12"/>
            </w:pPr>
            <w:r>
              <w:t>-  подсобные – 701,7 кв.м, - помещения для занятия физической культурой и спортом -1491,7 кв.м,</w:t>
            </w:r>
          </w:p>
          <w:p w14:paraId="1967914A">
            <w:pPr>
              <w:pStyle w:val="12"/>
            </w:pPr>
            <w:r>
              <w:t>- помещения для обеспечения обучающихся, воспитанников и работников питанием- 1458,9 кв.м</w:t>
            </w:r>
          </w:p>
          <w:p w14:paraId="353D8885">
            <w:pPr>
              <w:pStyle w:val="12"/>
            </w:pPr>
            <w:r>
              <w:t>- помещения для обеспечения обучающихся, воспитанников и работников и медицинским обслуживанием – 83,7 кв.м</w:t>
            </w:r>
          </w:p>
          <w:p w14:paraId="14AB187B">
            <w:pPr>
              <w:pStyle w:val="12"/>
            </w:pPr>
            <w:r>
              <w:t>- иное – 13 195,4 кв.м</w:t>
            </w:r>
          </w:p>
        </w:tc>
        <w:tc>
          <w:tcPr>
            <w:tcW w:w="1880" w:type="dxa"/>
          </w:tcPr>
          <w:p w14:paraId="02D6E913">
            <w:pPr>
              <w:pStyle w:val="12"/>
            </w:pPr>
            <w:r>
              <w:t xml:space="preserve">Оперативное управление </w:t>
            </w:r>
          </w:p>
        </w:tc>
        <w:tc>
          <w:tcPr>
            <w:tcW w:w="2002" w:type="dxa"/>
          </w:tcPr>
          <w:p w14:paraId="79AE03F4">
            <w:pPr>
              <w:pStyle w:val="12"/>
            </w:pPr>
            <w:r>
              <w:t>Муниципальное образование города Пензы</w:t>
            </w:r>
          </w:p>
          <w:p w14:paraId="09B82ED6">
            <w:pPr>
              <w:pStyle w:val="12"/>
            </w:pPr>
          </w:p>
        </w:tc>
        <w:tc>
          <w:tcPr>
            <w:tcW w:w="1446" w:type="dxa"/>
          </w:tcPr>
          <w:p w14:paraId="79E96C4E">
            <w:pPr>
              <w:pStyle w:val="12"/>
            </w:pPr>
            <w:r>
              <w:t>Выписка из ЕГРН от 21.08.2024, бессрочное</w:t>
            </w:r>
          </w:p>
        </w:tc>
        <w:tc>
          <w:tcPr>
            <w:tcW w:w="1816" w:type="dxa"/>
          </w:tcPr>
          <w:p w14:paraId="0AECF5C0">
            <w:pPr>
              <w:pStyle w:val="12"/>
            </w:pPr>
            <w:r>
              <w:t>58:29:1001013:5365</w:t>
            </w:r>
          </w:p>
        </w:tc>
        <w:tc>
          <w:tcPr>
            <w:tcW w:w="1619" w:type="dxa"/>
          </w:tcPr>
          <w:p w14:paraId="3F9C7009">
            <w:r>
              <w:t>58:29:1001013:5365-58/071/2024-2</w:t>
            </w:r>
          </w:p>
          <w:p w14:paraId="6F82E654">
            <w:r>
              <w:t>21.08.2024</w:t>
            </w:r>
          </w:p>
        </w:tc>
        <w:tc>
          <w:tcPr>
            <w:tcW w:w="2012" w:type="dxa"/>
          </w:tcPr>
          <w:p w14:paraId="0BCB1549">
            <w:r>
              <w:t>Санитарно-эпидемиологическое заключение</w:t>
            </w:r>
          </w:p>
          <w:p w14:paraId="08FC533C">
            <w:r>
              <w:t>58.02.02.000.М.000600.08.24</w:t>
            </w:r>
          </w:p>
          <w:p w14:paraId="56FD19E6">
            <w:r>
              <w:t>от 26.08.2024 г.</w:t>
            </w:r>
          </w:p>
          <w:p w14:paraId="5311E3BC">
            <w:pPr>
              <w:rPr>
                <w:color w:val="FF0000"/>
              </w:rPr>
            </w:pPr>
          </w:p>
        </w:tc>
      </w:tr>
      <w:tr w14:paraId="5920F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DD2531B"/>
        </w:tc>
        <w:tc>
          <w:tcPr>
            <w:tcW w:w="1515" w:type="dxa"/>
          </w:tcPr>
          <w:p w14:paraId="68CB1423"/>
        </w:tc>
        <w:tc>
          <w:tcPr>
            <w:tcW w:w="1821" w:type="dxa"/>
          </w:tcPr>
          <w:p w14:paraId="51D0810B"/>
        </w:tc>
        <w:tc>
          <w:tcPr>
            <w:tcW w:w="1880" w:type="dxa"/>
          </w:tcPr>
          <w:p w14:paraId="46F36647"/>
        </w:tc>
        <w:tc>
          <w:tcPr>
            <w:tcW w:w="2002" w:type="dxa"/>
          </w:tcPr>
          <w:p w14:paraId="02A77F1F"/>
        </w:tc>
        <w:tc>
          <w:tcPr>
            <w:tcW w:w="1446" w:type="dxa"/>
          </w:tcPr>
          <w:p w14:paraId="6EC48D1E"/>
        </w:tc>
        <w:tc>
          <w:tcPr>
            <w:tcW w:w="1816" w:type="dxa"/>
          </w:tcPr>
          <w:p w14:paraId="0566B556"/>
        </w:tc>
        <w:tc>
          <w:tcPr>
            <w:tcW w:w="1619" w:type="dxa"/>
          </w:tcPr>
          <w:p w14:paraId="50474AFB"/>
        </w:tc>
        <w:tc>
          <w:tcPr>
            <w:tcW w:w="2012" w:type="dxa"/>
          </w:tcPr>
          <w:p w14:paraId="5A145580"/>
        </w:tc>
      </w:tr>
      <w:tr w14:paraId="0F88D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 w14:paraId="60146FB9"/>
        </w:tc>
        <w:tc>
          <w:tcPr>
            <w:tcW w:w="1515" w:type="dxa"/>
            <w:vAlign w:val="center"/>
          </w:tcPr>
          <w:p w14:paraId="0B0EEF31">
            <w:pPr>
              <w:pStyle w:val="12"/>
            </w:pPr>
            <w:r>
              <w:t>Всего (кв. м):</w:t>
            </w:r>
          </w:p>
        </w:tc>
        <w:tc>
          <w:tcPr>
            <w:tcW w:w="1821" w:type="dxa"/>
          </w:tcPr>
          <w:p w14:paraId="56FADC41">
            <w:pPr>
              <w:pStyle w:val="12"/>
            </w:pPr>
            <w:r>
              <w:t>21885,5</w:t>
            </w:r>
          </w:p>
        </w:tc>
        <w:tc>
          <w:tcPr>
            <w:tcW w:w="1880" w:type="dxa"/>
            <w:vAlign w:val="center"/>
          </w:tcPr>
          <w:p w14:paraId="70E07EF4">
            <w:pPr>
              <w:pStyle w:val="12"/>
            </w:pPr>
            <w:r>
              <w:t>X</w:t>
            </w:r>
          </w:p>
        </w:tc>
        <w:tc>
          <w:tcPr>
            <w:tcW w:w="2002" w:type="dxa"/>
            <w:vAlign w:val="center"/>
          </w:tcPr>
          <w:p w14:paraId="6F735292">
            <w:pPr>
              <w:pStyle w:val="12"/>
            </w:pPr>
            <w:r>
              <w:t>X</w:t>
            </w:r>
          </w:p>
        </w:tc>
        <w:tc>
          <w:tcPr>
            <w:tcW w:w="1446" w:type="dxa"/>
            <w:vAlign w:val="center"/>
          </w:tcPr>
          <w:p w14:paraId="363395AA">
            <w:pPr>
              <w:pStyle w:val="12"/>
            </w:pPr>
            <w:r>
              <w:t>X</w:t>
            </w:r>
          </w:p>
        </w:tc>
        <w:tc>
          <w:tcPr>
            <w:tcW w:w="1816" w:type="dxa"/>
            <w:vAlign w:val="center"/>
          </w:tcPr>
          <w:p w14:paraId="74016083">
            <w:pPr>
              <w:pStyle w:val="12"/>
            </w:pPr>
            <w:r>
              <w:t>X</w:t>
            </w:r>
          </w:p>
        </w:tc>
        <w:tc>
          <w:tcPr>
            <w:tcW w:w="1619" w:type="dxa"/>
            <w:vAlign w:val="center"/>
          </w:tcPr>
          <w:p w14:paraId="73E085E9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12" w:type="dxa"/>
            <w:vAlign w:val="center"/>
          </w:tcPr>
          <w:p w14:paraId="077E3375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F3C4B5F">
      <w:pPr>
        <w:pStyle w:val="10"/>
        <w:rPr>
          <w:rStyle w:val="13"/>
        </w:rPr>
      </w:pPr>
      <w:r>
        <w:rPr>
          <w:rStyle w:val="13"/>
        </w:rPr>
        <w:t>Информация о филиале (филиалах) заполняется в случае намерения у соискателя лицензии (лицензиата) осуществлять образовательную деятельность в филиале (филиалах) отдельно по каждому филиалу.</w:t>
      </w:r>
    </w:p>
    <w:p w14:paraId="17244206">
      <w:pPr>
        <w:pStyle w:val="10"/>
        <w:rPr>
          <w:rStyle w:val="13"/>
        </w:rPr>
      </w:pPr>
    </w:p>
    <w:p w14:paraId="650590BB">
      <w:pPr>
        <w:pStyle w:val="10"/>
        <w:rPr>
          <w:rStyle w:val="13"/>
        </w:rPr>
      </w:pPr>
    </w:p>
    <w:p w14:paraId="218E4AC0">
      <w:pPr>
        <w:pStyle w:val="10"/>
        <w:rPr>
          <w:rStyle w:val="13"/>
        </w:rPr>
      </w:pPr>
    </w:p>
    <w:p w14:paraId="6AD6620B">
      <w:pPr>
        <w:pStyle w:val="10"/>
        <w:rPr>
          <w:rStyle w:val="13"/>
        </w:rPr>
      </w:pPr>
    </w:p>
    <w:p w14:paraId="3D7C25F9">
      <w:pPr>
        <w:pStyle w:val="10"/>
        <w:rPr>
          <w:rStyle w:val="13"/>
        </w:rPr>
      </w:pPr>
    </w:p>
    <w:p w14:paraId="5EC9A389">
      <w:pPr>
        <w:pStyle w:val="10"/>
        <w:rPr>
          <w:rStyle w:val="13"/>
        </w:rPr>
      </w:pPr>
    </w:p>
    <w:p w14:paraId="7893B60D">
      <w:pPr>
        <w:pStyle w:val="10"/>
        <w:rPr>
          <w:rStyle w:val="13"/>
        </w:rPr>
      </w:pPr>
    </w:p>
    <w:p w14:paraId="55BC1785">
      <w:pPr>
        <w:pStyle w:val="10"/>
        <w:rPr>
          <w:rStyle w:val="13"/>
        </w:rPr>
      </w:pPr>
    </w:p>
    <w:p w14:paraId="2BDF1A77">
      <w:pPr>
        <w:pStyle w:val="10"/>
        <w:rPr>
          <w:rStyle w:val="13"/>
        </w:rPr>
      </w:pPr>
    </w:p>
    <w:p w14:paraId="29071635">
      <w:pPr>
        <w:pStyle w:val="10"/>
        <w:rPr>
          <w:rStyle w:val="13"/>
        </w:rPr>
      </w:pPr>
    </w:p>
    <w:p w14:paraId="0FEBB3F7">
      <w:pPr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2. </w:t>
      </w:r>
      <w:r>
        <w:rPr>
          <w:rFonts w:eastAsiaTheme="minorHAnsi"/>
          <w:b/>
          <w:sz w:val="28"/>
          <w:szCs w:val="28"/>
          <w:lang w:eastAsia="en-US"/>
        </w:rPr>
        <w:t>Материально-техническое обеспечение образовательной деятельности, оборудование помещений, необходимых для осуществления образовательной деятельности по заявленным к лицензированию образовательным программам.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3089"/>
        <w:gridCol w:w="4578"/>
        <w:gridCol w:w="2152"/>
        <w:gridCol w:w="2248"/>
        <w:gridCol w:w="1914"/>
      </w:tblGrid>
      <w:tr w14:paraId="208FA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1" w:hRule="atLeast"/>
        </w:trPr>
        <w:tc>
          <w:tcPr>
            <w:tcW w:w="805" w:type="dxa"/>
            <w:vAlign w:val="center"/>
          </w:tcPr>
          <w:p w14:paraId="6063D3DC">
            <w:pPr>
              <w:pStyle w:val="12"/>
            </w:pPr>
            <w:r>
              <w:t>№</w:t>
            </w:r>
            <w:r>
              <w:br w:type="textWrapping"/>
            </w:r>
            <w:r>
              <w:t>п/п</w:t>
            </w:r>
          </w:p>
        </w:tc>
        <w:tc>
          <w:tcPr>
            <w:tcW w:w="3089" w:type="dxa"/>
            <w:vAlign w:val="center"/>
          </w:tcPr>
          <w:p w14:paraId="70C3838C">
            <w:pPr>
              <w:pStyle w:val="12"/>
            </w:pPr>
            <w:r>
              <w:t xml:space="preserve">Вид (подвид) образования, </w:t>
            </w:r>
          </w:p>
          <w:p w14:paraId="179A8FE4">
            <w:pPr>
              <w:pStyle w:val="12"/>
            </w:pPr>
            <w:r>
              <w:t>уровень образования,</w:t>
            </w:r>
          </w:p>
          <w:p w14:paraId="1F8EE563">
            <w:pPr>
              <w:pStyle w:val="12"/>
            </w:pPr>
            <w:r>
              <w:t xml:space="preserve">наименование образовательной </w:t>
            </w:r>
          </w:p>
          <w:p w14:paraId="4802CC59">
            <w:pPr>
              <w:pStyle w:val="12"/>
            </w:pPr>
            <w:r>
              <w:t xml:space="preserve">программы, </w:t>
            </w:r>
          </w:p>
          <w:p w14:paraId="2E6653D1">
            <w:pPr>
              <w:pStyle w:val="12"/>
            </w:pPr>
            <w:r>
              <w:t xml:space="preserve">профессии, специальности </w:t>
            </w:r>
          </w:p>
          <w:p w14:paraId="26AA3878">
            <w:pPr>
              <w:pStyle w:val="12"/>
            </w:pPr>
            <w:r>
              <w:t xml:space="preserve">(для программ среднего профессионального образования), </w:t>
            </w:r>
          </w:p>
          <w:p w14:paraId="6B450844">
            <w:pPr>
              <w:pStyle w:val="12"/>
            </w:pPr>
            <w:r>
              <w:t xml:space="preserve">наименование предмета, </w:t>
            </w:r>
          </w:p>
          <w:p w14:paraId="525B0D24">
            <w:pPr>
              <w:pStyle w:val="12"/>
            </w:pPr>
            <w:r>
              <w:t xml:space="preserve">дисциплины в соответствии </w:t>
            </w:r>
          </w:p>
          <w:p w14:paraId="0A140269">
            <w:pPr>
              <w:pStyle w:val="12"/>
            </w:pPr>
            <w:r>
              <w:t>с учебным планом</w:t>
            </w:r>
          </w:p>
        </w:tc>
        <w:tc>
          <w:tcPr>
            <w:tcW w:w="4578" w:type="dxa"/>
            <w:vAlign w:val="center"/>
          </w:tcPr>
          <w:p w14:paraId="3CAD31F0">
            <w:pPr>
              <w:pStyle w:val="12"/>
            </w:pPr>
            <w: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152" w:type="dxa"/>
            <w:vAlign w:val="center"/>
          </w:tcPr>
          <w:p w14:paraId="5B619C14">
            <w:pPr>
              <w:pStyle w:val="12"/>
            </w:pPr>
            <w: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248" w:type="dxa"/>
            <w:vAlign w:val="center"/>
          </w:tcPr>
          <w:p w14:paraId="4AAD8794">
            <w:pPr>
              <w:pStyle w:val="12"/>
            </w:pPr>
            <w: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914" w:type="dxa"/>
            <w:vAlign w:val="center"/>
          </w:tcPr>
          <w:p w14:paraId="7E370A36">
            <w:pPr>
              <w:pStyle w:val="12"/>
            </w:pPr>
            <w:r>
              <w:t>Документ – основание возникновения права (указываются реквизиты и сроки действия)</w:t>
            </w:r>
          </w:p>
        </w:tc>
      </w:tr>
      <w:tr w14:paraId="394CF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41A543F8">
            <w:pPr>
              <w:pStyle w:val="12"/>
            </w:pPr>
            <w:r>
              <w:t>1.</w:t>
            </w:r>
          </w:p>
        </w:tc>
        <w:tc>
          <w:tcPr>
            <w:tcW w:w="3089" w:type="dxa"/>
          </w:tcPr>
          <w:p w14:paraId="7C2D59A8">
            <w:pPr>
              <w:pStyle w:val="12"/>
            </w:pPr>
            <w:r>
              <w:t>Начальное общее образование</w:t>
            </w:r>
          </w:p>
          <w:p w14:paraId="72D576B1">
            <w:pPr>
              <w:pStyle w:val="12"/>
            </w:pPr>
            <w:r>
              <w:t>Основная образовательная программа начального общего образования</w:t>
            </w:r>
          </w:p>
        </w:tc>
        <w:tc>
          <w:tcPr>
            <w:tcW w:w="4578" w:type="dxa"/>
          </w:tcPr>
          <w:p w14:paraId="02375D77">
            <w:pPr>
              <w:pStyle w:val="10"/>
            </w:pPr>
          </w:p>
        </w:tc>
        <w:tc>
          <w:tcPr>
            <w:tcW w:w="2152" w:type="dxa"/>
          </w:tcPr>
          <w:p w14:paraId="210946C5">
            <w:pPr>
              <w:pStyle w:val="10"/>
            </w:pPr>
          </w:p>
        </w:tc>
        <w:tc>
          <w:tcPr>
            <w:tcW w:w="2248" w:type="dxa"/>
          </w:tcPr>
          <w:p w14:paraId="7BECB14E">
            <w:pPr>
              <w:pStyle w:val="10"/>
            </w:pPr>
            <w:r>
              <w:t>Оперативное управление</w:t>
            </w:r>
          </w:p>
        </w:tc>
        <w:tc>
          <w:tcPr>
            <w:tcW w:w="1914" w:type="dxa"/>
          </w:tcPr>
          <w:p w14:paraId="425B07F4">
            <w:pPr>
              <w:pStyle w:val="10"/>
            </w:pPr>
            <w:r>
              <w:t>Выписка из ЕГРН от 21.08.2024, бессрочное</w:t>
            </w:r>
          </w:p>
        </w:tc>
      </w:tr>
      <w:tr w14:paraId="558E1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58ABBEC5">
            <w:pPr>
              <w:pStyle w:val="10"/>
            </w:pPr>
            <w:r>
              <w:t>1.1</w:t>
            </w:r>
          </w:p>
        </w:tc>
        <w:tc>
          <w:tcPr>
            <w:tcW w:w="3089" w:type="dxa"/>
          </w:tcPr>
          <w:p w14:paraId="4FC25F43">
            <w:pPr>
              <w:pStyle w:val="12"/>
            </w:pPr>
            <w:r>
              <w:t>Русский язык</w:t>
            </w:r>
          </w:p>
          <w:p w14:paraId="6ECD630E">
            <w:pPr>
              <w:pStyle w:val="12"/>
            </w:pPr>
            <w:r>
              <w:t>Математика</w:t>
            </w:r>
          </w:p>
          <w:p w14:paraId="585E087F">
            <w:pPr>
              <w:pStyle w:val="12"/>
            </w:pPr>
            <w:r>
              <w:t>Литературное чтение</w:t>
            </w:r>
          </w:p>
          <w:p w14:paraId="2A78C615">
            <w:pPr>
              <w:pStyle w:val="12"/>
            </w:pPr>
            <w:r>
              <w:t>Окружающий мир</w:t>
            </w:r>
          </w:p>
          <w:p w14:paraId="7653D437">
            <w:pPr>
              <w:pStyle w:val="10"/>
              <w:rPr>
                <w:b/>
              </w:rPr>
            </w:pPr>
            <w:r>
              <w:t>Технология</w:t>
            </w:r>
          </w:p>
        </w:tc>
        <w:tc>
          <w:tcPr>
            <w:tcW w:w="4578" w:type="dxa"/>
          </w:tcPr>
          <w:p w14:paraId="090131DA">
            <w:pPr>
              <w:pStyle w:val="12"/>
            </w:pPr>
            <w:r>
              <w:t>Кабинеты начальной школы  (1,2 класс) – 5 кабинетов</w:t>
            </w:r>
          </w:p>
          <w:p w14:paraId="0DE23304">
            <w:pPr>
              <w:pStyle w:val="12"/>
            </w:pPr>
            <w:r>
              <w:t>Рабочее место учителя:</w:t>
            </w:r>
          </w:p>
          <w:p w14:paraId="39CBEA7C">
            <w:pPr>
              <w:pStyle w:val="12"/>
            </w:pPr>
            <w:r>
              <w:t>Стол -1 шт.</w:t>
            </w:r>
          </w:p>
          <w:p w14:paraId="5EEF5C34">
            <w:pPr>
              <w:pStyle w:val="12"/>
            </w:pPr>
            <w:r>
              <w:t>Стул-1 шт.</w:t>
            </w:r>
          </w:p>
          <w:p w14:paraId="1FB129D5">
            <w:pPr>
              <w:pStyle w:val="12"/>
            </w:pPr>
            <w:r>
              <w:t>Компьютер учителя-1 шт.</w:t>
            </w:r>
          </w:p>
          <w:p w14:paraId="6A9E9C47">
            <w:pPr>
              <w:pStyle w:val="12"/>
            </w:pPr>
            <w:r>
              <w:t>МФУ – 1 шт.</w:t>
            </w:r>
          </w:p>
          <w:p w14:paraId="61DE5012">
            <w:pPr>
              <w:pStyle w:val="12"/>
            </w:pPr>
            <w:r>
              <w:t>Столы ученические – 14 шт.</w:t>
            </w:r>
          </w:p>
          <w:p w14:paraId="28B29B2E">
            <w:pPr>
              <w:pStyle w:val="12"/>
            </w:pPr>
            <w:r>
              <w:t>Стулья ученические – 28 шт.</w:t>
            </w:r>
          </w:p>
          <w:p w14:paraId="66F808FA">
            <w:pPr>
              <w:pStyle w:val="12"/>
            </w:pPr>
            <w:r>
              <w:t>Шкафы для пособий, инвентаря- 4 шт.</w:t>
            </w:r>
          </w:p>
          <w:p w14:paraId="547D53C8">
            <w:pPr>
              <w:pStyle w:val="12"/>
            </w:pPr>
            <w:r>
              <w:t>Тумба для таблиц под доску-1 шт.</w:t>
            </w:r>
          </w:p>
          <w:p w14:paraId="67040E40">
            <w:pPr>
              <w:pStyle w:val="12"/>
            </w:pPr>
            <w:r>
              <w:t>Доска меловая- 1 шт.</w:t>
            </w:r>
          </w:p>
          <w:p w14:paraId="21A38AFD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1A17C84E">
            <w:pPr>
              <w:pStyle w:val="12"/>
            </w:pPr>
            <w:r>
              <w:t>Доска маркерная – 1 шт.</w:t>
            </w:r>
          </w:p>
          <w:p w14:paraId="1D6C1B40">
            <w:pPr>
              <w:pStyle w:val="12"/>
            </w:pPr>
            <w:r>
              <w:rPr>
                <w:u w:val="single"/>
              </w:rPr>
              <w:t>Русский язык</w:t>
            </w:r>
            <w:r>
              <w:t>- демонстрационные пособия по русскому языку для 1 и 2 класса- 1 шт.</w:t>
            </w:r>
          </w:p>
          <w:p w14:paraId="575E2198">
            <w:pPr>
              <w:pStyle w:val="12"/>
            </w:pPr>
            <w:r>
              <w:t>Раздаточные карточки с буквами русского алфавита-1 шт.</w:t>
            </w:r>
          </w:p>
          <w:p w14:paraId="513B98AA">
            <w:pPr>
              <w:pStyle w:val="12"/>
            </w:pPr>
            <w:r>
              <w:t>Словари, справочники и энциклопедии по русскому языку для начальной школы – 1 шт.</w:t>
            </w:r>
          </w:p>
          <w:p w14:paraId="765C806E">
            <w:pPr>
              <w:pStyle w:val="12"/>
            </w:pPr>
            <w:r>
              <w:t>Модель аппликация демонстрационная по изучению грамоте русского/родного языка-1 шт.</w:t>
            </w:r>
          </w:p>
          <w:p w14:paraId="55B7F186">
            <w:pPr>
              <w:pStyle w:val="12"/>
            </w:pPr>
            <w:r>
              <w:t>Демонстрационное развивающее пособие по  обучению чтению, основам грамоты, развитию речи с базой упражнений-1 шт.</w:t>
            </w:r>
          </w:p>
          <w:p w14:paraId="0CB97B5F">
            <w:pPr>
              <w:pStyle w:val="12"/>
            </w:pPr>
            <w:r>
              <w:rPr>
                <w:u w:val="single"/>
              </w:rPr>
              <w:t>Литературное чтение</w:t>
            </w:r>
            <w:r>
              <w:t>- демонстрационные пособия по литературному чтению – 1 шт.</w:t>
            </w:r>
          </w:p>
          <w:p w14:paraId="42BEAF3F">
            <w:pPr>
              <w:pStyle w:val="12"/>
            </w:pPr>
            <w:r>
              <w:t>Словари, справочники и энциклопедии по литературному чтению для начальной школы – 1 шт.</w:t>
            </w:r>
          </w:p>
          <w:p w14:paraId="2855E585">
            <w:pPr>
              <w:pStyle w:val="12"/>
            </w:pPr>
            <w:r>
              <w:t>Комплект портретов для оформления каб-1 шт.</w:t>
            </w:r>
          </w:p>
          <w:p w14:paraId="0252ECCC">
            <w:pPr>
              <w:pStyle w:val="12"/>
            </w:pPr>
            <w:r>
              <w:t>Дидактические и наглядные пособия  для начальных классов по различным предметным областям, в том числе с наглядно-тестовыми комплексами-1 шт.</w:t>
            </w:r>
          </w:p>
          <w:p w14:paraId="4252FA8B">
            <w:pPr>
              <w:pStyle w:val="12"/>
            </w:pPr>
            <w:r>
              <w:t>Математика-</w:t>
            </w:r>
          </w:p>
          <w:p w14:paraId="04627554">
            <w:pPr>
              <w:pStyle w:val="12"/>
            </w:pPr>
            <w:r>
              <w:t>Комплект чертежного оборудования и приспособлений- 1 шт.</w:t>
            </w:r>
          </w:p>
          <w:p w14:paraId="503BBEED">
            <w:pPr>
              <w:pStyle w:val="12"/>
            </w:pPr>
            <w:r>
              <w:t>Геометрические тела демонстрационные -1 шт.</w:t>
            </w:r>
          </w:p>
          <w:p w14:paraId="1F1878C5">
            <w:pPr>
              <w:pStyle w:val="12"/>
            </w:pPr>
            <w:r>
              <w:t>Раздаточные карточки с цифрами и математическими знаками-1 шт.</w:t>
            </w:r>
          </w:p>
          <w:p w14:paraId="08DDDBE9">
            <w:pPr>
              <w:pStyle w:val="12"/>
            </w:pPr>
            <w:r>
              <w:t>Справочники по математике для начальных классов-1 шт.</w:t>
            </w:r>
          </w:p>
          <w:p w14:paraId="424A31EA">
            <w:pPr>
              <w:pStyle w:val="12"/>
            </w:pPr>
            <w:r>
              <w:t>Комплект игровых наборов по математике, алгоритмике – 1 шт</w:t>
            </w:r>
          </w:p>
          <w:p w14:paraId="3369C7A8">
            <w:pPr>
              <w:pStyle w:val="12"/>
            </w:pPr>
            <w:r>
              <w:t>Модель-аппликация демонстрационная (касса) цифр-1 шт..</w:t>
            </w:r>
          </w:p>
          <w:p w14:paraId="7C1D5636">
            <w:pPr>
              <w:pStyle w:val="12"/>
            </w:pPr>
            <w:r>
              <w:t>Модель-аппликация демонстрационная по множествам-1 шт.</w:t>
            </w:r>
          </w:p>
          <w:p w14:paraId="0C816230">
            <w:pPr>
              <w:pStyle w:val="12"/>
            </w:pPr>
            <w:r>
              <w:t>Комплект моделей раздаточных  по математике для начальных классов – 1 шт.</w:t>
            </w:r>
          </w:p>
          <w:p w14:paraId="5AA0759F">
            <w:pPr>
              <w:pStyle w:val="12"/>
            </w:pPr>
            <w:r>
              <w:t>Окружающий мир</w:t>
            </w:r>
          </w:p>
          <w:p w14:paraId="58CD38B7">
            <w:pPr>
              <w:pStyle w:val="12"/>
            </w:pPr>
            <w:r>
              <w:t>Комплект демонстрационного оборудования по окружающему миру для начальных классов</w:t>
            </w:r>
          </w:p>
          <w:p w14:paraId="5405AA28">
            <w:pPr>
              <w:pStyle w:val="12"/>
            </w:pPr>
            <w:r>
              <w:t>- 1 шт.</w:t>
            </w:r>
          </w:p>
          <w:p w14:paraId="785DAD06">
            <w:pPr>
              <w:pStyle w:val="12"/>
            </w:pPr>
            <w:r>
              <w:t>Цифровая лаборатория для начальных классов по естествознанию – 1 шт.</w:t>
            </w:r>
          </w:p>
          <w:p w14:paraId="3CC3BFFB">
            <w:pPr>
              <w:pStyle w:val="12"/>
            </w:pPr>
            <w:r>
              <w:t>Комплект игровых наборов по знакомству с окружающим миром- 1 шт.</w:t>
            </w:r>
          </w:p>
          <w:p w14:paraId="3CA8E350">
            <w:pPr>
              <w:pStyle w:val="12"/>
            </w:pPr>
            <w:r>
              <w:t>Модели объемные демонстрационные  для начальных классов-1 шт.</w:t>
            </w:r>
          </w:p>
          <w:p w14:paraId="362559D1">
            <w:pPr>
              <w:pStyle w:val="12"/>
            </w:pPr>
            <w:r>
              <w:t>Комплект гербариев демонстрационный – 1 шт.</w:t>
            </w:r>
          </w:p>
          <w:p w14:paraId="51F37407">
            <w:pPr>
              <w:pStyle w:val="12"/>
            </w:pPr>
            <w:r>
              <w:t>Комплект  муляжей демонстрационный-1 шт.</w:t>
            </w:r>
          </w:p>
          <w:p w14:paraId="03B706DD">
            <w:pPr>
              <w:pStyle w:val="12"/>
            </w:pPr>
            <w:r>
              <w:t>Комплект для практического изучения естественно-научных тем по предмету «Окружающий мир»-1 шт.</w:t>
            </w:r>
          </w:p>
          <w:p w14:paraId="1F8F095B">
            <w:pPr>
              <w:pStyle w:val="12"/>
            </w:pPr>
            <w:r>
              <w:t xml:space="preserve">Карты по естествознанию и окружающему миру для начальных </w:t>
            </w:r>
          </w:p>
          <w:p w14:paraId="4D669CF5">
            <w:pPr>
              <w:pStyle w:val="12"/>
            </w:pPr>
            <w:r>
              <w:t>классов – 1 шт.</w:t>
            </w:r>
          </w:p>
          <w:p w14:paraId="74A045FB">
            <w:pPr>
              <w:pStyle w:val="12"/>
            </w:pPr>
            <w:r>
              <w:t>Технология</w:t>
            </w:r>
          </w:p>
          <w:p w14:paraId="43A9AC5D">
            <w:pPr>
              <w:pStyle w:val="12"/>
            </w:pPr>
            <w:r>
              <w:t>Справочники-1 шт.</w:t>
            </w:r>
          </w:p>
          <w:p w14:paraId="5F464120">
            <w:pPr>
              <w:pStyle w:val="12"/>
            </w:pPr>
            <w:r>
              <w:t>Натуральные обьекты-1 шт.</w:t>
            </w:r>
          </w:p>
          <w:p w14:paraId="253D648F">
            <w:pPr>
              <w:pStyle w:val="12"/>
            </w:pPr>
            <w:r>
              <w:t>Коллекция промышленных образцов тканей, ниток и фурнитуры – 2 шт.</w:t>
            </w:r>
          </w:p>
          <w:p w14:paraId="3F47860F">
            <w:pPr>
              <w:pStyle w:val="12"/>
            </w:pPr>
            <w:r>
              <w:t>Коллекция по предметной области технология для начальной школы – 1 шт.</w:t>
            </w:r>
          </w:p>
          <w:p w14:paraId="35EECB8F">
            <w:pPr>
              <w:pStyle w:val="12"/>
            </w:pPr>
            <w:r>
              <w:t>Модели-аппликации для начальных классов- 1</w:t>
            </w:r>
          </w:p>
        </w:tc>
        <w:tc>
          <w:tcPr>
            <w:tcW w:w="2152" w:type="dxa"/>
          </w:tcPr>
          <w:p w14:paraId="25040C2F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27543BBF">
            <w:pPr>
              <w:pStyle w:val="12"/>
            </w:pPr>
            <w:r>
              <w:t>Литер А, 1 этаж,</w:t>
            </w:r>
          </w:p>
          <w:p w14:paraId="6584CB9A">
            <w:pPr>
              <w:pStyle w:val="12"/>
            </w:pPr>
            <w:r>
              <w:t>Нежилые помещения №№ 50 (72,9 кв.м),</w:t>
            </w:r>
          </w:p>
          <w:p w14:paraId="3283BC25">
            <w:pPr>
              <w:pStyle w:val="12"/>
            </w:pPr>
            <w:r>
              <w:t>51 (70,3 кв.м) ),</w:t>
            </w:r>
          </w:p>
          <w:p w14:paraId="02D5B22F">
            <w:pPr>
              <w:pStyle w:val="12"/>
            </w:pPr>
            <w:r>
              <w:t>53 (71,5 кв.м),</w:t>
            </w:r>
          </w:p>
          <w:p w14:paraId="5B216746">
            <w:pPr>
              <w:pStyle w:val="12"/>
            </w:pPr>
            <w:r>
              <w:t xml:space="preserve">54,55 (кв.м) </w:t>
            </w:r>
          </w:p>
          <w:p w14:paraId="2B83DD19">
            <w:pPr>
              <w:pStyle w:val="12"/>
            </w:pPr>
          </w:p>
        </w:tc>
        <w:tc>
          <w:tcPr>
            <w:tcW w:w="2248" w:type="dxa"/>
          </w:tcPr>
          <w:p w14:paraId="7CC5CB70">
            <w:pPr>
              <w:pStyle w:val="10"/>
            </w:pPr>
          </w:p>
        </w:tc>
        <w:tc>
          <w:tcPr>
            <w:tcW w:w="1914" w:type="dxa"/>
          </w:tcPr>
          <w:p w14:paraId="4B1A9334">
            <w:pPr>
              <w:pStyle w:val="10"/>
            </w:pPr>
          </w:p>
        </w:tc>
      </w:tr>
      <w:tr w14:paraId="5D37D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46A6C81F">
            <w:pPr>
              <w:pStyle w:val="10"/>
            </w:pPr>
            <w:r>
              <w:t>1.2</w:t>
            </w:r>
          </w:p>
        </w:tc>
        <w:tc>
          <w:tcPr>
            <w:tcW w:w="3089" w:type="dxa"/>
          </w:tcPr>
          <w:p w14:paraId="07582575">
            <w:pPr>
              <w:pStyle w:val="12"/>
            </w:pPr>
            <w:r>
              <w:t>Иностранный язык (английский)</w:t>
            </w:r>
          </w:p>
        </w:tc>
        <w:tc>
          <w:tcPr>
            <w:tcW w:w="4578" w:type="dxa"/>
          </w:tcPr>
          <w:p w14:paraId="5BA1A4F6">
            <w:pPr>
              <w:pStyle w:val="12"/>
            </w:pPr>
            <w:r>
              <w:t>Кабинет иностранного языка</w:t>
            </w:r>
          </w:p>
          <w:p w14:paraId="634258B1">
            <w:pPr>
              <w:pStyle w:val="12"/>
            </w:pPr>
            <w:r>
              <w:t>Рабочее место учителя:</w:t>
            </w:r>
          </w:p>
          <w:p w14:paraId="03516AA7">
            <w:pPr>
              <w:pStyle w:val="12"/>
            </w:pPr>
            <w:r>
              <w:t>Стол -1 шт.</w:t>
            </w:r>
          </w:p>
          <w:p w14:paraId="65752ECE">
            <w:pPr>
              <w:pStyle w:val="12"/>
            </w:pPr>
            <w:r>
              <w:t>Стул-1 шт.</w:t>
            </w:r>
          </w:p>
          <w:p w14:paraId="5B918022">
            <w:pPr>
              <w:pStyle w:val="12"/>
            </w:pPr>
            <w:r>
              <w:t>Компьютер учителя-1 шт.</w:t>
            </w:r>
          </w:p>
          <w:p w14:paraId="77ED8D63">
            <w:pPr>
              <w:pStyle w:val="12"/>
            </w:pPr>
            <w:r>
              <w:t>МФУ – 1 шт.</w:t>
            </w:r>
          </w:p>
          <w:p w14:paraId="6F560486">
            <w:pPr>
              <w:pStyle w:val="12"/>
            </w:pPr>
            <w:r>
              <w:t>Столы ученические – 7 шт.</w:t>
            </w:r>
          </w:p>
          <w:p w14:paraId="51F888BB">
            <w:pPr>
              <w:pStyle w:val="12"/>
            </w:pPr>
            <w:r>
              <w:t>Стулья ученические – 14 шт.</w:t>
            </w:r>
          </w:p>
          <w:p w14:paraId="46A2581B">
            <w:pPr>
              <w:pStyle w:val="12"/>
            </w:pPr>
            <w:r>
              <w:t>Шкафы для пособий, инвентаря- 4 шт.</w:t>
            </w:r>
          </w:p>
          <w:p w14:paraId="5D1AEC68">
            <w:pPr>
              <w:pStyle w:val="12"/>
            </w:pPr>
            <w:r>
              <w:t>Тумба для таблиц под доску-1 шт.</w:t>
            </w:r>
          </w:p>
          <w:p w14:paraId="6CEC417F">
            <w:pPr>
              <w:pStyle w:val="12"/>
            </w:pPr>
            <w:r>
              <w:t>Доска меловая- 1 шт.</w:t>
            </w:r>
          </w:p>
          <w:p w14:paraId="3E999EAC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2668F7F0">
            <w:pPr>
              <w:pStyle w:val="12"/>
            </w:pPr>
            <w:r>
              <w:t>Доска маркерная – 1 шт.</w:t>
            </w:r>
          </w:p>
          <w:p w14:paraId="23FC88A8">
            <w:pPr>
              <w:pStyle w:val="12"/>
            </w:pPr>
            <w:r>
              <w:t>Комплект словарей по английскому языку-1 шт.</w:t>
            </w:r>
          </w:p>
          <w:p w14:paraId="2A136009">
            <w:pPr>
              <w:pStyle w:val="12"/>
            </w:pPr>
            <w:r>
              <w:t>Раздаточные учебные материалы по иностранному языку-1 шт.</w:t>
            </w:r>
          </w:p>
          <w:p w14:paraId="44580C4A">
            <w:pPr>
              <w:pStyle w:val="12"/>
            </w:pPr>
            <w:r>
              <w:t>Комплект игровых наборов по иностранному языку для начальной школы-1 шт.</w:t>
            </w:r>
          </w:p>
          <w:p w14:paraId="00DC569E">
            <w:pPr>
              <w:pStyle w:val="12"/>
            </w:pPr>
            <w:r>
              <w:t>Модель - аппликация демонстрационная по иностранному языку для начальных классов-1 шт.</w:t>
            </w:r>
          </w:p>
          <w:p w14:paraId="1FF395CF">
            <w:pPr>
              <w:pStyle w:val="12"/>
            </w:pPr>
            <w:r>
              <w:t>Речевой аудиокласс-1 шт.</w:t>
            </w:r>
          </w:p>
          <w:p w14:paraId="5EC6F8B2">
            <w:pPr>
              <w:pStyle w:val="12"/>
            </w:pPr>
            <w:r>
              <w:t>Наушники для прослушивания аудио и видеоматериалов-10 шт.</w:t>
            </w:r>
          </w:p>
          <w:p w14:paraId="123FA97C">
            <w:pPr>
              <w:pStyle w:val="12"/>
            </w:pPr>
          </w:p>
        </w:tc>
        <w:tc>
          <w:tcPr>
            <w:tcW w:w="2152" w:type="dxa"/>
          </w:tcPr>
          <w:p w14:paraId="2F55A98E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04566636">
            <w:pPr>
              <w:pStyle w:val="12"/>
            </w:pPr>
            <w:r>
              <w:t>Литер А, 2 этаж,</w:t>
            </w:r>
          </w:p>
          <w:p w14:paraId="019BCCE2">
            <w:pPr>
              <w:pStyle w:val="12"/>
            </w:pPr>
            <w:r>
              <w:t>Нежилые помещения № 35 (65,1 кв.м),</w:t>
            </w:r>
          </w:p>
          <w:p w14:paraId="510FB478">
            <w:pPr>
              <w:pStyle w:val="12"/>
            </w:pPr>
          </w:p>
        </w:tc>
        <w:tc>
          <w:tcPr>
            <w:tcW w:w="2248" w:type="dxa"/>
          </w:tcPr>
          <w:p w14:paraId="628B4C8A">
            <w:pPr>
              <w:pStyle w:val="10"/>
            </w:pPr>
          </w:p>
        </w:tc>
        <w:tc>
          <w:tcPr>
            <w:tcW w:w="1914" w:type="dxa"/>
          </w:tcPr>
          <w:p w14:paraId="1504337C">
            <w:pPr>
              <w:pStyle w:val="10"/>
            </w:pPr>
          </w:p>
        </w:tc>
      </w:tr>
      <w:tr w14:paraId="4FA1F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435A3FBF">
            <w:pPr>
              <w:pStyle w:val="10"/>
            </w:pPr>
            <w:r>
              <w:t>1.3</w:t>
            </w:r>
          </w:p>
        </w:tc>
        <w:tc>
          <w:tcPr>
            <w:tcW w:w="3089" w:type="dxa"/>
          </w:tcPr>
          <w:p w14:paraId="784C516F">
            <w:pPr>
              <w:pStyle w:val="10"/>
            </w:pPr>
            <w:r>
              <w:t>Музыка</w:t>
            </w:r>
          </w:p>
        </w:tc>
        <w:tc>
          <w:tcPr>
            <w:tcW w:w="4578" w:type="dxa"/>
          </w:tcPr>
          <w:p w14:paraId="22DD015E">
            <w:pPr>
              <w:pStyle w:val="12"/>
            </w:pPr>
            <w:r>
              <w:t>Кабинет музыки</w:t>
            </w:r>
          </w:p>
          <w:p w14:paraId="138A384F">
            <w:pPr>
              <w:pStyle w:val="12"/>
            </w:pPr>
            <w:r>
              <w:t>Рабочее место учителя:</w:t>
            </w:r>
          </w:p>
          <w:p w14:paraId="389EFB47">
            <w:pPr>
              <w:pStyle w:val="12"/>
            </w:pPr>
            <w:r>
              <w:t>Стол -1 шт.</w:t>
            </w:r>
          </w:p>
          <w:p w14:paraId="461A9EB2">
            <w:pPr>
              <w:pStyle w:val="12"/>
            </w:pPr>
            <w:r>
              <w:t>Стул-1 шт.</w:t>
            </w:r>
          </w:p>
          <w:p w14:paraId="0646EC95">
            <w:pPr>
              <w:pStyle w:val="12"/>
            </w:pPr>
            <w:r>
              <w:t>Компьютер учителя-1 шт.</w:t>
            </w:r>
          </w:p>
          <w:p w14:paraId="69EEC267">
            <w:pPr>
              <w:pStyle w:val="12"/>
            </w:pPr>
            <w:r>
              <w:t>МФУ – 1 шт.</w:t>
            </w:r>
          </w:p>
          <w:p w14:paraId="07A4E50E">
            <w:pPr>
              <w:pStyle w:val="12"/>
            </w:pPr>
            <w:r>
              <w:t>Столы ученические – 14 шт.</w:t>
            </w:r>
          </w:p>
          <w:p w14:paraId="5BF3F252">
            <w:pPr>
              <w:pStyle w:val="12"/>
            </w:pPr>
            <w:r>
              <w:t>Стулья ученические – 28 шт.</w:t>
            </w:r>
          </w:p>
          <w:p w14:paraId="38A42262">
            <w:pPr>
              <w:pStyle w:val="12"/>
            </w:pPr>
            <w:r>
              <w:t>Шкафы для пособий, инвентаря- 6 шт.</w:t>
            </w:r>
          </w:p>
          <w:p w14:paraId="0BC7E757">
            <w:pPr>
              <w:pStyle w:val="12"/>
            </w:pPr>
            <w:r>
              <w:t>Тумба для таблиц под доску-1 шт.</w:t>
            </w:r>
          </w:p>
          <w:p w14:paraId="0F02B100">
            <w:pPr>
              <w:pStyle w:val="12"/>
            </w:pPr>
            <w:r>
              <w:t>Доска меловая- 1 шт.</w:t>
            </w:r>
          </w:p>
          <w:p w14:paraId="754D0FE8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28683F5A">
            <w:pPr>
              <w:pStyle w:val="12"/>
            </w:pPr>
            <w:r>
              <w:t>Доска маркерная – 1 шт.</w:t>
            </w:r>
          </w:p>
          <w:p w14:paraId="42533424">
            <w:pPr>
              <w:pStyle w:val="12"/>
            </w:pPr>
            <w:r>
              <w:t>Синтезатор -1 шт.</w:t>
            </w:r>
          </w:p>
          <w:p w14:paraId="0D0417C2">
            <w:pPr>
              <w:pStyle w:val="12"/>
            </w:pPr>
            <w:r>
              <w:t>Цифровое пианино – шт.</w:t>
            </w:r>
          </w:p>
          <w:p w14:paraId="7110164F">
            <w:pPr>
              <w:pStyle w:val="12"/>
            </w:pPr>
            <w:r>
              <w:t>Комплект портретов российских и зарубежных композиторов – 1 шт.</w:t>
            </w:r>
          </w:p>
          <w:p w14:paraId="1134D4AE">
            <w:pPr>
              <w:pStyle w:val="12"/>
            </w:pPr>
            <w:r>
              <w:t>Словари, справочник, энциклопедии по музыке-1 шт.</w:t>
            </w:r>
          </w:p>
          <w:p w14:paraId="32CFD3FB">
            <w:pPr>
              <w:pStyle w:val="12"/>
            </w:pPr>
            <w:r>
              <w:t>Набор шумовых инструментов-1 шт.</w:t>
            </w:r>
          </w:p>
          <w:p w14:paraId="6A040392">
            <w:pPr>
              <w:pStyle w:val="12"/>
            </w:pPr>
            <w:r>
              <w:t>Детский барабан – 1 шт.</w:t>
            </w:r>
          </w:p>
          <w:p w14:paraId="3709EB81">
            <w:pPr>
              <w:pStyle w:val="12"/>
            </w:pPr>
            <w:r>
              <w:t>Тамбурин – 1 шт.</w:t>
            </w:r>
          </w:p>
          <w:p w14:paraId="129C8A2F">
            <w:pPr>
              <w:pStyle w:val="12"/>
            </w:pPr>
            <w:r>
              <w:t>Треугольников – 1 шт.</w:t>
            </w:r>
          </w:p>
          <w:p w14:paraId="1A6DEA25">
            <w:pPr>
              <w:pStyle w:val="12"/>
            </w:pPr>
            <w:r>
              <w:t>Набор колокольчиков-1 шт.</w:t>
            </w:r>
          </w:p>
          <w:p w14:paraId="05BC4258">
            <w:pPr>
              <w:pStyle w:val="12"/>
            </w:pPr>
            <w:r>
              <w:t>Флейта -1 шт.</w:t>
            </w:r>
          </w:p>
          <w:p w14:paraId="2249E696">
            <w:pPr>
              <w:pStyle w:val="12"/>
            </w:pPr>
            <w:r>
              <w:t>Трещотка-1 шт.</w:t>
            </w:r>
          </w:p>
          <w:p w14:paraId="081FE050">
            <w:pPr>
              <w:pStyle w:val="12"/>
            </w:pPr>
            <w:r>
              <w:t>Бубен-1 шт.</w:t>
            </w:r>
          </w:p>
          <w:p w14:paraId="49ED0C0B">
            <w:pPr>
              <w:pStyle w:val="12"/>
            </w:pPr>
            <w:r>
              <w:t>Свистулька-1 шт.</w:t>
            </w:r>
          </w:p>
          <w:p w14:paraId="25F3D791">
            <w:pPr>
              <w:pStyle w:val="12"/>
            </w:pPr>
            <w:r>
              <w:t>Рубель-1 шт.</w:t>
            </w:r>
          </w:p>
          <w:p w14:paraId="16A199CA">
            <w:pPr>
              <w:pStyle w:val="12"/>
            </w:pPr>
            <w:r>
              <w:t>Свирель -1 шт.</w:t>
            </w:r>
          </w:p>
          <w:p w14:paraId="50959221">
            <w:pPr>
              <w:pStyle w:val="12"/>
            </w:pPr>
            <w:r>
              <w:t>Ксилофон на стойке-1 шт.</w:t>
            </w:r>
          </w:p>
          <w:p w14:paraId="1513DB3A">
            <w:pPr>
              <w:pStyle w:val="12"/>
            </w:pPr>
            <w:r>
              <w:t>Стул для гитариста – шт.</w:t>
            </w:r>
          </w:p>
          <w:p w14:paraId="35CDEE60">
            <w:pPr>
              <w:pStyle w:val="12"/>
            </w:pPr>
            <w:r>
              <w:t>Складной пюпитр – 1 шт.</w:t>
            </w:r>
          </w:p>
          <w:p w14:paraId="383EBC75">
            <w:pPr>
              <w:pStyle w:val="12"/>
            </w:pPr>
            <w:r>
              <w:t>Банкетка для музыканта-1 шт.</w:t>
            </w:r>
          </w:p>
          <w:p w14:paraId="59D09757">
            <w:pPr>
              <w:pStyle w:val="12"/>
            </w:pPr>
            <w:r>
              <w:t>Хоровой станок на складной раме- 1 шт.</w:t>
            </w:r>
          </w:p>
        </w:tc>
        <w:tc>
          <w:tcPr>
            <w:tcW w:w="2152" w:type="dxa"/>
          </w:tcPr>
          <w:p w14:paraId="324ABF58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789B6B88">
            <w:pPr>
              <w:pStyle w:val="12"/>
            </w:pPr>
            <w:r>
              <w:t>Литер А, 1 этаж,</w:t>
            </w:r>
          </w:p>
          <w:p w14:paraId="7D793511">
            <w:pPr>
              <w:pStyle w:val="12"/>
            </w:pPr>
            <w:r>
              <w:t>Нежилые помещения № 103 (142,7 кв.м),</w:t>
            </w:r>
          </w:p>
          <w:p w14:paraId="2DF5C656">
            <w:pPr>
              <w:pStyle w:val="10"/>
            </w:pPr>
          </w:p>
        </w:tc>
        <w:tc>
          <w:tcPr>
            <w:tcW w:w="2248" w:type="dxa"/>
          </w:tcPr>
          <w:p w14:paraId="48C6A024">
            <w:pPr>
              <w:pStyle w:val="10"/>
            </w:pPr>
          </w:p>
        </w:tc>
        <w:tc>
          <w:tcPr>
            <w:tcW w:w="1914" w:type="dxa"/>
          </w:tcPr>
          <w:p w14:paraId="06FA6930">
            <w:pPr>
              <w:pStyle w:val="10"/>
            </w:pPr>
          </w:p>
        </w:tc>
      </w:tr>
      <w:tr w14:paraId="4A022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14803D69">
            <w:pPr>
              <w:pStyle w:val="10"/>
            </w:pPr>
            <w:r>
              <w:t>1.4</w:t>
            </w:r>
          </w:p>
        </w:tc>
        <w:tc>
          <w:tcPr>
            <w:tcW w:w="3089" w:type="dxa"/>
          </w:tcPr>
          <w:p w14:paraId="16C099F9">
            <w:pPr>
              <w:pStyle w:val="10"/>
            </w:pPr>
            <w:r>
              <w:t>Изобразительное искусство</w:t>
            </w:r>
          </w:p>
        </w:tc>
        <w:tc>
          <w:tcPr>
            <w:tcW w:w="4578" w:type="dxa"/>
          </w:tcPr>
          <w:p w14:paraId="75DF9B1A">
            <w:pPr>
              <w:pStyle w:val="12"/>
            </w:pPr>
            <w:r>
              <w:t>Кабинет изобразительного искусства</w:t>
            </w:r>
          </w:p>
          <w:p w14:paraId="1E4E36BF">
            <w:pPr>
              <w:pStyle w:val="12"/>
            </w:pPr>
            <w:r>
              <w:t>Рабочее место учителя:</w:t>
            </w:r>
          </w:p>
          <w:p w14:paraId="3997126E">
            <w:pPr>
              <w:pStyle w:val="12"/>
            </w:pPr>
            <w:r>
              <w:t>Стол -1 шт.</w:t>
            </w:r>
          </w:p>
          <w:p w14:paraId="73AAE604">
            <w:pPr>
              <w:pStyle w:val="12"/>
            </w:pPr>
            <w:r>
              <w:t>Стул-1 шт.</w:t>
            </w:r>
          </w:p>
          <w:p w14:paraId="7E472268">
            <w:pPr>
              <w:pStyle w:val="12"/>
            </w:pPr>
            <w:r>
              <w:t>Компьютер учителя-1 шт.</w:t>
            </w:r>
          </w:p>
          <w:p w14:paraId="09FFF2D6">
            <w:pPr>
              <w:pStyle w:val="12"/>
            </w:pPr>
            <w:r>
              <w:t>МФУ – 1 шт.</w:t>
            </w:r>
          </w:p>
          <w:p w14:paraId="3B13A361">
            <w:pPr>
              <w:pStyle w:val="12"/>
            </w:pPr>
            <w:r>
              <w:t>Столы ученические – 14 шт.</w:t>
            </w:r>
          </w:p>
          <w:p w14:paraId="7B6F9D72">
            <w:pPr>
              <w:pStyle w:val="12"/>
            </w:pPr>
            <w:r>
              <w:t>Стулья ученические – 28 шт.</w:t>
            </w:r>
          </w:p>
          <w:p w14:paraId="03F81D1F">
            <w:pPr>
              <w:pStyle w:val="12"/>
            </w:pPr>
            <w:r>
              <w:t>Шкафы для пособий, инвентаря- 4 шт.</w:t>
            </w:r>
          </w:p>
          <w:p w14:paraId="6081E7BB">
            <w:pPr>
              <w:pStyle w:val="12"/>
            </w:pPr>
            <w:r>
              <w:t>Тумба для таблиц под доску-1 шт.</w:t>
            </w:r>
          </w:p>
          <w:p w14:paraId="72A3D6FC">
            <w:pPr>
              <w:pStyle w:val="12"/>
            </w:pPr>
            <w:r>
              <w:t>Доска меловая- 1 шт.</w:t>
            </w:r>
          </w:p>
          <w:p w14:paraId="127B6A86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23B25C97">
            <w:pPr>
              <w:pStyle w:val="12"/>
            </w:pPr>
            <w:r>
              <w:t>Доска маркерная – 1 шт.</w:t>
            </w:r>
          </w:p>
          <w:p w14:paraId="0C96D264">
            <w:pPr>
              <w:pStyle w:val="12"/>
            </w:pPr>
            <w:r>
              <w:t>Репродукция картин и художественных фотографий- 1 шт.</w:t>
            </w:r>
          </w:p>
          <w:p w14:paraId="11120F63">
            <w:pPr>
              <w:pStyle w:val="12"/>
            </w:pPr>
            <w:r>
              <w:t>Мольберты – 25 шт.</w:t>
            </w:r>
          </w:p>
          <w:p w14:paraId="7CE50042">
            <w:pPr>
              <w:pStyle w:val="12"/>
            </w:pPr>
            <w:r>
              <w:t>Столик для экспозиций – 1 шт.</w:t>
            </w:r>
          </w:p>
          <w:p w14:paraId="7847E620">
            <w:pPr>
              <w:pStyle w:val="12"/>
            </w:pPr>
            <w:r>
              <w:t>Столик подставка для натюрмотров-1 шт.</w:t>
            </w:r>
          </w:p>
          <w:p w14:paraId="79544718">
            <w:pPr>
              <w:pStyle w:val="12"/>
            </w:pPr>
            <w:r>
              <w:t>Комплект оборудования и инструментов для отработки практических умений и навыков по изобразительному искусству для начальной школы-1 шт.</w:t>
            </w:r>
          </w:p>
          <w:p w14:paraId="31384C18">
            <w:pPr>
              <w:pStyle w:val="10"/>
              <w:rPr>
                <w:b/>
              </w:rPr>
            </w:pPr>
            <w:r>
              <w:t>Комплект моделей для натюрморта-1 шт.</w:t>
            </w:r>
          </w:p>
        </w:tc>
        <w:tc>
          <w:tcPr>
            <w:tcW w:w="2152" w:type="dxa"/>
          </w:tcPr>
          <w:p w14:paraId="57CC0F9B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4A7F93CF">
            <w:pPr>
              <w:pStyle w:val="12"/>
            </w:pPr>
            <w:r>
              <w:t>Литер А, 1 этаж,</w:t>
            </w:r>
          </w:p>
          <w:p w14:paraId="1B56589F">
            <w:pPr>
              <w:pStyle w:val="12"/>
            </w:pPr>
            <w:r>
              <w:t>Нежилые помещения № 107 (145,2 кв.м),</w:t>
            </w:r>
          </w:p>
          <w:p w14:paraId="5A929F3B">
            <w:pPr>
              <w:pStyle w:val="10"/>
            </w:pPr>
          </w:p>
        </w:tc>
        <w:tc>
          <w:tcPr>
            <w:tcW w:w="2248" w:type="dxa"/>
          </w:tcPr>
          <w:p w14:paraId="45F3819C">
            <w:pPr>
              <w:pStyle w:val="10"/>
            </w:pPr>
          </w:p>
        </w:tc>
        <w:tc>
          <w:tcPr>
            <w:tcW w:w="1914" w:type="dxa"/>
          </w:tcPr>
          <w:p w14:paraId="29C01C15">
            <w:pPr>
              <w:pStyle w:val="10"/>
            </w:pPr>
          </w:p>
        </w:tc>
      </w:tr>
      <w:tr w14:paraId="21521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4F86F50F">
            <w:pPr>
              <w:pStyle w:val="10"/>
            </w:pPr>
            <w:r>
              <w:t>1.5</w:t>
            </w:r>
          </w:p>
        </w:tc>
        <w:tc>
          <w:tcPr>
            <w:tcW w:w="3089" w:type="dxa"/>
          </w:tcPr>
          <w:p w14:paraId="07742588">
            <w:pPr>
              <w:pStyle w:val="10"/>
            </w:pPr>
            <w:r>
              <w:t>Физическая культура</w:t>
            </w:r>
          </w:p>
        </w:tc>
        <w:tc>
          <w:tcPr>
            <w:tcW w:w="4578" w:type="dxa"/>
          </w:tcPr>
          <w:p w14:paraId="0DD08729">
            <w:pPr>
              <w:pStyle w:val="12"/>
            </w:pPr>
            <w:r>
              <w:t>Спортивный зал для начальной школы</w:t>
            </w:r>
          </w:p>
          <w:p w14:paraId="13DDDE94">
            <w:pPr>
              <w:pStyle w:val="12"/>
            </w:pPr>
            <w:r>
              <w:t>Шведская стенка – 2 шт.</w:t>
            </w:r>
          </w:p>
          <w:p w14:paraId="41B08D76">
            <w:pPr>
              <w:pStyle w:val="12"/>
            </w:pPr>
            <w:r>
              <w:t>Волейбольная сетка – 1 шт.</w:t>
            </w:r>
          </w:p>
          <w:p w14:paraId="2D2FBC76">
            <w:pPr>
              <w:pStyle w:val="12"/>
            </w:pPr>
            <w:r>
              <w:t>Баскетбольные щиты – 2 шт.</w:t>
            </w:r>
          </w:p>
          <w:p w14:paraId="1B5DD77B">
            <w:pPr>
              <w:pStyle w:val="12"/>
            </w:pPr>
            <w:r>
              <w:t>Обруч гимнастический- 30 шт.</w:t>
            </w:r>
          </w:p>
          <w:p w14:paraId="7A2050A3">
            <w:pPr>
              <w:pStyle w:val="12"/>
            </w:pPr>
            <w:r>
              <w:t>Коврик гимнастический</w:t>
            </w:r>
          </w:p>
          <w:p w14:paraId="44C27DF1">
            <w:pPr>
              <w:pStyle w:val="12"/>
            </w:pPr>
            <w:r>
              <w:t>-15 шт.</w:t>
            </w:r>
          </w:p>
          <w:p w14:paraId="746662C9">
            <w:pPr>
              <w:pStyle w:val="12"/>
            </w:pPr>
            <w:r>
              <w:t>Щит для метания в цель- 1 шт.</w:t>
            </w:r>
          </w:p>
          <w:p w14:paraId="16E8A9DD">
            <w:pPr>
              <w:pStyle w:val="12"/>
            </w:pPr>
            <w:r>
              <w:t>Лыжи, лыжные ботинки палки - 31 пара (разного размера)</w:t>
            </w:r>
          </w:p>
          <w:p w14:paraId="76C94C0A">
            <w:pPr>
              <w:pStyle w:val="12"/>
            </w:pPr>
            <w:r>
              <w:t>Коррекционная дорожка – 1 шт.</w:t>
            </w:r>
          </w:p>
          <w:p w14:paraId="237703C9">
            <w:pPr>
              <w:pStyle w:val="12"/>
            </w:pPr>
            <w:r>
              <w:t>Мячи футбольные – 10 шт.</w:t>
            </w:r>
          </w:p>
          <w:p w14:paraId="27D8FC14">
            <w:pPr>
              <w:pStyle w:val="12"/>
            </w:pPr>
            <w:r>
              <w:t>Мячи волейбольные- 10 шт.</w:t>
            </w:r>
          </w:p>
          <w:p w14:paraId="4A4B5EBC">
            <w:pPr>
              <w:pStyle w:val="12"/>
            </w:pPr>
            <w:r>
              <w:t>Мячи баскетбольные – 10 шт.</w:t>
            </w:r>
          </w:p>
          <w:p w14:paraId="487E3979">
            <w:pPr>
              <w:pStyle w:val="12"/>
            </w:pPr>
            <w:r>
              <w:t>Жилетка игровая – 15 шт.</w:t>
            </w:r>
          </w:p>
          <w:p w14:paraId="2D6FB55E">
            <w:pPr>
              <w:pStyle w:val="12"/>
            </w:pPr>
            <w:r>
              <w:t>Тележка для хранения мячей – 1 шт.</w:t>
            </w:r>
          </w:p>
          <w:p w14:paraId="318DABE5">
            <w:pPr>
              <w:pStyle w:val="12"/>
            </w:pPr>
            <w:r>
              <w:t>Набор для подвижных игр – 1 шт.</w:t>
            </w:r>
          </w:p>
          <w:p w14:paraId="23083461">
            <w:pPr>
              <w:pStyle w:val="12"/>
            </w:pPr>
            <w:r>
              <w:t>Комплект судейский – 1 шт.</w:t>
            </w:r>
          </w:p>
          <w:p w14:paraId="0CCE2BF5">
            <w:pPr>
              <w:pStyle w:val="12"/>
            </w:pPr>
            <w:r>
              <w:t>Вышка судейская универсальная-1 шт.</w:t>
            </w:r>
          </w:p>
          <w:p w14:paraId="5C790AC1">
            <w:pPr>
              <w:pStyle w:val="10"/>
            </w:pPr>
            <w:r>
              <w:t>Протектор для волейбольных стоек-1 шт.</w:t>
            </w:r>
          </w:p>
          <w:p w14:paraId="2A9E6329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етка для настольного тенниса – 10 шт.</w:t>
            </w:r>
          </w:p>
          <w:p w14:paraId="194ED598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для настольного тенниса-2 шт.  </w:t>
            </w:r>
          </w:p>
          <w:p w14:paraId="0064D674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 для перетягивания – 2 шт.</w:t>
            </w:r>
          </w:p>
          <w:p w14:paraId="3783D664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дестал разборный-1 шт.</w:t>
            </w:r>
          </w:p>
          <w:p w14:paraId="57C48149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вратарские</w:t>
            </w:r>
          </w:p>
          <w:p w14:paraId="28A0B645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2 пары</w:t>
            </w:r>
          </w:p>
          <w:p w14:paraId="387D4C5C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ля групповых занятий (с подвижным стеллажом) – 1 шт.</w:t>
            </w:r>
          </w:p>
          <w:p w14:paraId="39E7305A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и для подлезания – 5 шт.</w:t>
            </w:r>
          </w:p>
          <w:p w14:paraId="7536B8BF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ля проведения спорт мероприятий (в бауле) -1 шт.</w:t>
            </w:r>
          </w:p>
          <w:p w14:paraId="4F5A5F3D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игровой "Мини-гольф"-1 шт.</w:t>
            </w:r>
          </w:p>
          <w:p w14:paraId="590477B5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ь для подвесных снарядов пристенная-1 шт.</w:t>
            </w:r>
          </w:p>
          <w:p w14:paraId="1B713EB6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 для лазания- 6 шт.</w:t>
            </w:r>
          </w:p>
          <w:p w14:paraId="627F8B6E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для метания-10 шт.</w:t>
            </w:r>
          </w:p>
          <w:p w14:paraId="5214E775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ки футбольные- 15 шт.</w:t>
            </w:r>
          </w:p>
          <w:p w14:paraId="07004DF2">
            <w:pPr>
              <w:pStyle w:val="10"/>
            </w:pPr>
          </w:p>
        </w:tc>
        <w:tc>
          <w:tcPr>
            <w:tcW w:w="2152" w:type="dxa"/>
          </w:tcPr>
          <w:p w14:paraId="31BAF99B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6D068E17">
            <w:pPr>
              <w:pStyle w:val="12"/>
            </w:pPr>
            <w:r>
              <w:t>Литер А, 2 этаж,</w:t>
            </w:r>
          </w:p>
          <w:p w14:paraId="2F85FFF1">
            <w:pPr>
              <w:pStyle w:val="12"/>
            </w:pPr>
            <w:r>
              <w:t>Нежилые помещения № 96 (181,6 кв.м),</w:t>
            </w:r>
          </w:p>
          <w:p w14:paraId="42B8967E">
            <w:pPr>
              <w:pStyle w:val="10"/>
            </w:pPr>
          </w:p>
        </w:tc>
        <w:tc>
          <w:tcPr>
            <w:tcW w:w="2248" w:type="dxa"/>
          </w:tcPr>
          <w:p w14:paraId="3E7246BA">
            <w:pPr>
              <w:pStyle w:val="10"/>
            </w:pPr>
          </w:p>
        </w:tc>
        <w:tc>
          <w:tcPr>
            <w:tcW w:w="1914" w:type="dxa"/>
          </w:tcPr>
          <w:p w14:paraId="41101713">
            <w:pPr>
              <w:pStyle w:val="10"/>
            </w:pPr>
          </w:p>
        </w:tc>
      </w:tr>
      <w:tr w14:paraId="3E079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64FCD726">
            <w:pPr>
              <w:pStyle w:val="10"/>
            </w:pPr>
            <w:r>
              <w:t>1.6</w:t>
            </w:r>
          </w:p>
        </w:tc>
        <w:tc>
          <w:tcPr>
            <w:tcW w:w="3089" w:type="dxa"/>
          </w:tcPr>
          <w:p w14:paraId="52D6BC72">
            <w:pPr>
              <w:pStyle w:val="10"/>
            </w:pPr>
            <w:r>
              <w:t>Спортивные игры</w:t>
            </w:r>
          </w:p>
        </w:tc>
        <w:tc>
          <w:tcPr>
            <w:tcW w:w="4578" w:type="dxa"/>
          </w:tcPr>
          <w:p w14:paraId="130853FC">
            <w:pPr>
              <w:pStyle w:val="12"/>
            </w:pPr>
            <w:r>
              <w:t>Спортивный зал для начальной школы</w:t>
            </w:r>
          </w:p>
          <w:p w14:paraId="418A939C">
            <w:pPr>
              <w:pStyle w:val="12"/>
            </w:pPr>
            <w:r>
              <w:t>Шведская стенка – 2 шт.</w:t>
            </w:r>
          </w:p>
          <w:p w14:paraId="7C4D8FD3">
            <w:pPr>
              <w:pStyle w:val="12"/>
            </w:pPr>
            <w:r>
              <w:t>Волейбольная сетка – 1 шт.</w:t>
            </w:r>
          </w:p>
          <w:p w14:paraId="46938EC8">
            <w:pPr>
              <w:pStyle w:val="12"/>
            </w:pPr>
            <w:r>
              <w:t>Баскетбольные щиты – 2 шт.</w:t>
            </w:r>
          </w:p>
          <w:p w14:paraId="25D975AF">
            <w:pPr>
              <w:pStyle w:val="12"/>
            </w:pPr>
            <w:r>
              <w:t>Обруч гимнастический- 30 шт.</w:t>
            </w:r>
          </w:p>
          <w:p w14:paraId="22848B0D">
            <w:pPr>
              <w:pStyle w:val="12"/>
            </w:pPr>
            <w:r>
              <w:t>Коврик гимнастический</w:t>
            </w:r>
          </w:p>
          <w:p w14:paraId="51D72858">
            <w:pPr>
              <w:pStyle w:val="12"/>
            </w:pPr>
            <w:r>
              <w:t>-15 шт.</w:t>
            </w:r>
          </w:p>
          <w:p w14:paraId="4633A1C4">
            <w:pPr>
              <w:pStyle w:val="12"/>
            </w:pPr>
            <w:r>
              <w:t>Щит для метания в цель- 1 шт.</w:t>
            </w:r>
          </w:p>
          <w:p w14:paraId="45D1C853">
            <w:pPr>
              <w:pStyle w:val="12"/>
            </w:pPr>
            <w:r>
              <w:t>Лыжи, лыжные ботинки палки - 31 пара (разного размера)</w:t>
            </w:r>
          </w:p>
          <w:p w14:paraId="1BFEF61D">
            <w:pPr>
              <w:pStyle w:val="12"/>
            </w:pPr>
            <w:r>
              <w:t>Коррекционная дорожка – 1 шт.</w:t>
            </w:r>
          </w:p>
          <w:p w14:paraId="1F3487D6">
            <w:pPr>
              <w:pStyle w:val="12"/>
            </w:pPr>
            <w:r>
              <w:t>Мячи футбольные – 10 шт.</w:t>
            </w:r>
          </w:p>
          <w:p w14:paraId="3D4BD34A">
            <w:pPr>
              <w:pStyle w:val="12"/>
            </w:pPr>
            <w:r>
              <w:t>Мячи волейбольные- 10 шт.</w:t>
            </w:r>
          </w:p>
          <w:p w14:paraId="20F5A0B7">
            <w:pPr>
              <w:pStyle w:val="12"/>
            </w:pPr>
            <w:r>
              <w:t>Мячи баскетбольные – 10 шт.</w:t>
            </w:r>
          </w:p>
          <w:p w14:paraId="0A23565D">
            <w:pPr>
              <w:pStyle w:val="12"/>
            </w:pPr>
            <w:r>
              <w:t>Жилетка игровая – 15 шт.</w:t>
            </w:r>
          </w:p>
          <w:p w14:paraId="08B4E503">
            <w:pPr>
              <w:pStyle w:val="12"/>
            </w:pPr>
            <w:r>
              <w:t>Тележка для хранения мячей – 1 шт.</w:t>
            </w:r>
          </w:p>
          <w:p w14:paraId="1EC2528C">
            <w:pPr>
              <w:pStyle w:val="12"/>
            </w:pPr>
            <w:r>
              <w:t>Набор для подвижных игр – 1 шт.</w:t>
            </w:r>
          </w:p>
          <w:p w14:paraId="1FE59004">
            <w:pPr>
              <w:pStyle w:val="12"/>
            </w:pPr>
            <w:r>
              <w:t>Комплект судейский – 1 шт.</w:t>
            </w:r>
          </w:p>
          <w:p w14:paraId="44D2A40C">
            <w:pPr>
              <w:pStyle w:val="12"/>
            </w:pPr>
            <w:r>
              <w:t>Вышка судейская универсальная-1 шт.</w:t>
            </w:r>
          </w:p>
          <w:p w14:paraId="5FEC3BD8">
            <w:pPr>
              <w:pStyle w:val="10"/>
            </w:pPr>
            <w:r>
              <w:t>Протектор для волейбольных стоек-1 шт.</w:t>
            </w:r>
          </w:p>
          <w:p w14:paraId="04C0C55C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етка для настольного тенниса – 10 шт.</w:t>
            </w:r>
          </w:p>
          <w:p w14:paraId="725FFF82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для настольного тенниса-2 шт.  </w:t>
            </w:r>
          </w:p>
          <w:p w14:paraId="67DA1B0E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 для перетягивания – 2 шт.</w:t>
            </w:r>
          </w:p>
          <w:p w14:paraId="354CD99A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дестал разборный-1 шт.</w:t>
            </w:r>
          </w:p>
          <w:p w14:paraId="6044C9E7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вратарские</w:t>
            </w:r>
          </w:p>
          <w:p w14:paraId="4A027E68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2 пары</w:t>
            </w:r>
          </w:p>
          <w:p w14:paraId="5CB82D4D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для групповых занятий </w:t>
            </w:r>
          </w:p>
          <w:p w14:paraId="20AED4CA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подвижным стеллажом) – 1 шт.</w:t>
            </w:r>
          </w:p>
          <w:p w14:paraId="6E261FD9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и для подлезания – 5 шт.</w:t>
            </w:r>
          </w:p>
          <w:p w14:paraId="47A0B933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ля проведения спорт мероприятий (в бауле) -1 шт.</w:t>
            </w:r>
          </w:p>
          <w:p w14:paraId="7BEDAC9F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игровой "Мини-гольф"-1 шт.</w:t>
            </w:r>
          </w:p>
          <w:p w14:paraId="68043A75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ь для подвесных снарядов пристенная-1 шт.</w:t>
            </w:r>
          </w:p>
          <w:p w14:paraId="05438D86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 для лазания- 6 шт.</w:t>
            </w:r>
          </w:p>
          <w:p w14:paraId="0B98FA31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для метания-10 шт.</w:t>
            </w:r>
          </w:p>
          <w:p w14:paraId="06C2D93C">
            <w:pPr>
              <w:spacing w:after="5"/>
            </w:pPr>
            <w:r>
              <w:rPr>
                <w:sz w:val="24"/>
                <w:szCs w:val="24"/>
              </w:rPr>
              <w:t>Щитки футбольные- 15 шт.</w:t>
            </w:r>
          </w:p>
        </w:tc>
        <w:tc>
          <w:tcPr>
            <w:tcW w:w="2152" w:type="dxa"/>
          </w:tcPr>
          <w:p w14:paraId="7C148572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3A505E86">
            <w:pPr>
              <w:pStyle w:val="12"/>
            </w:pPr>
            <w:r>
              <w:t>Литер А, 2 этаж,</w:t>
            </w:r>
          </w:p>
          <w:p w14:paraId="38471B1D">
            <w:pPr>
              <w:pStyle w:val="12"/>
            </w:pPr>
            <w:r>
              <w:t>Нежилые помещения № 96 (181,6 кв.м),</w:t>
            </w:r>
          </w:p>
          <w:p w14:paraId="1AE7F89C">
            <w:pPr>
              <w:pStyle w:val="10"/>
            </w:pPr>
          </w:p>
        </w:tc>
        <w:tc>
          <w:tcPr>
            <w:tcW w:w="2248" w:type="dxa"/>
          </w:tcPr>
          <w:p w14:paraId="503940AD">
            <w:pPr>
              <w:pStyle w:val="10"/>
            </w:pPr>
          </w:p>
        </w:tc>
        <w:tc>
          <w:tcPr>
            <w:tcW w:w="1914" w:type="dxa"/>
          </w:tcPr>
          <w:p w14:paraId="3F731C0B">
            <w:pPr>
              <w:pStyle w:val="10"/>
            </w:pPr>
          </w:p>
        </w:tc>
      </w:tr>
      <w:tr w14:paraId="07EF1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44C89FE6">
            <w:pPr>
              <w:pStyle w:val="10"/>
            </w:pPr>
            <w:r>
              <w:t>1.7</w:t>
            </w:r>
          </w:p>
        </w:tc>
        <w:tc>
          <w:tcPr>
            <w:tcW w:w="3089" w:type="dxa"/>
          </w:tcPr>
          <w:p w14:paraId="5FAB26D3">
            <w:pPr>
              <w:pStyle w:val="10"/>
            </w:pPr>
            <w:r>
              <w:t>Математическая логика</w:t>
            </w:r>
          </w:p>
        </w:tc>
        <w:tc>
          <w:tcPr>
            <w:tcW w:w="4578" w:type="dxa"/>
          </w:tcPr>
          <w:p w14:paraId="43FD588D">
            <w:pPr>
              <w:pStyle w:val="12"/>
            </w:pPr>
            <w:r>
              <w:t>Кабинеты начальной школы  (1,2 класс) – 5 кабинетов</w:t>
            </w:r>
          </w:p>
          <w:p w14:paraId="693AE247">
            <w:pPr>
              <w:pStyle w:val="12"/>
            </w:pPr>
            <w:r>
              <w:t>Рабочее место учителя:</w:t>
            </w:r>
          </w:p>
          <w:p w14:paraId="13079B75">
            <w:pPr>
              <w:pStyle w:val="12"/>
            </w:pPr>
            <w:r>
              <w:t>Стол -1 шт.</w:t>
            </w:r>
          </w:p>
          <w:p w14:paraId="25E38CEE">
            <w:pPr>
              <w:pStyle w:val="12"/>
            </w:pPr>
            <w:r>
              <w:t>Стул-1 шт.</w:t>
            </w:r>
          </w:p>
          <w:p w14:paraId="25A24D7F">
            <w:pPr>
              <w:pStyle w:val="12"/>
            </w:pPr>
            <w:r>
              <w:t>Компьютер учителя-1 шт.</w:t>
            </w:r>
          </w:p>
          <w:p w14:paraId="5E83BC1B">
            <w:pPr>
              <w:pStyle w:val="12"/>
            </w:pPr>
            <w:r>
              <w:t>МФУ – 1 шт.</w:t>
            </w:r>
          </w:p>
          <w:p w14:paraId="7ED42FC5">
            <w:pPr>
              <w:pStyle w:val="12"/>
            </w:pPr>
            <w:r>
              <w:t>Столы ученические – 14 шт.</w:t>
            </w:r>
          </w:p>
          <w:p w14:paraId="2D39A236">
            <w:pPr>
              <w:pStyle w:val="12"/>
            </w:pPr>
            <w:r>
              <w:t>Стулья ученические – 28 шт.</w:t>
            </w:r>
          </w:p>
          <w:p w14:paraId="1710BF05">
            <w:pPr>
              <w:pStyle w:val="12"/>
            </w:pPr>
            <w:r>
              <w:t>Шкафы для пособий, инвентаря- 4 шт.</w:t>
            </w:r>
          </w:p>
          <w:p w14:paraId="787CEEA4">
            <w:pPr>
              <w:pStyle w:val="12"/>
            </w:pPr>
            <w:r>
              <w:t>Тумба для таблиц под доску-1 шт.</w:t>
            </w:r>
          </w:p>
          <w:p w14:paraId="6BDC02E2">
            <w:pPr>
              <w:pStyle w:val="12"/>
            </w:pPr>
            <w:r>
              <w:t>Доска меловая- 1 шт.</w:t>
            </w:r>
          </w:p>
          <w:p w14:paraId="72679B4C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0BBDB4EA">
            <w:pPr>
              <w:pStyle w:val="12"/>
            </w:pPr>
            <w:r>
              <w:t>Доска маркерная – 1 шт.</w:t>
            </w:r>
          </w:p>
          <w:p w14:paraId="07D223B1">
            <w:pPr>
              <w:pStyle w:val="12"/>
            </w:pPr>
            <w:r>
              <w:t>Комплект чертежного оборудования и приспособлений- 1 шт.</w:t>
            </w:r>
          </w:p>
          <w:p w14:paraId="23AFF6FF">
            <w:pPr>
              <w:pStyle w:val="12"/>
            </w:pPr>
            <w:r>
              <w:t>Геометрические тела демонстрационные -1 шт.</w:t>
            </w:r>
          </w:p>
          <w:p w14:paraId="30A3693B">
            <w:pPr>
              <w:pStyle w:val="12"/>
            </w:pPr>
            <w:r>
              <w:t>Раздаточные карточки с цифрами и математическими знаками-1 шт.</w:t>
            </w:r>
          </w:p>
          <w:p w14:paraId="0808D90C">
            <w:pPr>
              <w:pStyle w:val="12"/>
            </w:pPr>
            <w:r>
              <w:t>Справочники по математике для начальных классов-1 шт.</w:t>
            </w:r>
          </w:p>
          <w:p w14:paraId="567B6851">
            <w:pPr>
              <w:pStyle w:val="12"/>
            </w:pPr>
            <w:r>
              <w:t>Комплект игровых наборов по математике, алгоритмике – 1 шт</w:t>
            </w:r>
          </w:p>
          <w:p w14:paraId="575DC5CA">
            <w:pPr>
              <w:pStyle w:val="12"/>
            </w:pPr>
            <w:r>
              <w:t>Модель-аппликация демонстрационная (касса) цифр-1 шт..</w:t>
            </w:r>
          </w:p>
          <w:p w14:paraId="4379B278">
            <w:pPr>
              <w:pStyle w:val="12"/>
            </w:pPr>
            <w:r>
              <w:t>Модель-аппликация демонстрационная по множествам-1 шт.</w:t>
            </w:r>
          </w:p>
          <w:p w14:paraId="2EC08880">
            <w:pPr>
              <w:pStyle w:val="12"/>
            </w:pPr>
            <w:r>
              <w:t>Комплект моделей раздаточных  по математике для начальных классов – 1 шт.</w:t>
            </w:r>
          </w:p>
          <w:p w14:paraId="2B416759">
            <w:pPr>
              <w:pStyle w:val="12"/>
            </w:pPr>
          </w:p>
        </w:tc>
        <w:tc>
          <w:tcPr>
            <w:tcW w:w="2152" w:type="dxa"/>
          </w:tcPr>
          <w:p w14:paraId="07269ACD">
            <w:pPr>
              <w:pStyle w:val="12"/>
            </w:pPr>
          </w:p>
        </w:tc>
        <w:tc>
          <w:tcPr>
            <w:tcW w:w="2248" w:type="dxa"/>
          </w:tcPr>
          <w:p w14:paraId="6F0D594D">
            <w:pPr>
              <w:pStyle w:val="10"/>
            </w:pPr>
          </w:p>
        </w:tc>
        <w:tc>
          <w:tcPr>
            <w:tcW w:w="1914" w:type="dxa"/>
          </w:tcPr>
          <w:p w14:paraId="6E27CCF7">
            <w:pPr>
              <w:pStyle w:val="10"/>
            </w:pPr>
          </w:p>
        </w:tc>
      </w:tr>
      <w:tr w14:paraId="77982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79A37CD9">
            <w:pPr>
              <w:pStyle w:val="10"/>
            </w:pPr>
            <w:r>
              <w:t>2</w:t>
            </w:r>
          </w:p>
        </w:tc>
        <w:tc>
          <w:tcPr>
            <w:tcW w:w="3089" w:type="dxa"/>
          </w:tcPr>
          <w:p w14:paraId="0FF97E15">
            <w:pPr>
              <w:pStyle w:val="12"/>
            </w:pPr>
            <w:r>
              <w:t>Основное общее образование</w:t>
            </w:r>
          </w:p>
          <w:p w14:paraId="716698CF">
            <w:pPr>
              <w:pStyle w:val="12"/>
            </w:pPr>
            <w:r>
              <w:t>Основная образовательная программа основного общего образования</w:t>
            </w:r>
          </w:p>
          <w:p w14:paraId="08012B59">
            <w:pPr>
              <w:pStyle w:val="10"/>
            </w:pPr>
          </w:p>
        </w:tc>
        <w:tc>
          <w:tcPr>
            <w:tcW w:w="4578" w:type="dxa"/>
          </w:tcPr>
          <w:p w14:paraId="2FE8A969">
            <w:pPr>
              <w:pStyle w:val="10"/>
            </w:pPr>
          </w:p>
        </w:tc>
        <w:tc>
          <w:tcPr>
            <w:tcW w:w="2152" w:type="dxa"/>
          </w:tcPr>
          <w:p w14:paraId="0BB7DDD7">
            <w:pPr>
              <w:pStyle w:val="10"/>
            </w:pPr>
          </w:p>
        </w:tc>
        <w:tc>
          <w:tcPr>
            <w:tcW w:w="2248" w:type="dxa"/>
          </w:tcPr>
          <w:p w14:paraId="27C63987">
            <w:pPr>
              <w:pStyle w:val="10"/>
            </w:pPr>
            <w:r>
              <w:t>Оперативное управление</w:t>
            </w:r>
          </w:p>
        </w:tc>
        <w:tc>
          <w:tcPr>
            <w:tcW w:w="1914" w:type="dxa"/>
          </w:tcPr>
          <w:p w14:paraId="7A99C143">
            <w:pPr>
              <w:pStyle w:val="10"/>
            </w:pPr>
            <w:r>
              <w:t>Выписка из ЕГРН от 21.08.2024, бессрочное</w:t>
            </w:r>
          </w:p>
        </w:tc>
      </w:tr>
      <w:tr w14:paraId="0BEEF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229C57F8">
            <w:pPr>
              <w:pStyle w:val="10"/>
            </w:pPr>
            <w:r>
              <w:t>2.1</w:t>
            </w:r>
          </w:p>
        </w:tc>
        <w:tc>
          <w:tcPr>
            <w:tcW w:w="3089" w:type="dxa"/>
          </w:tcPr>
          <w:p w14:paraId="62E795A4">
            <w:pPr>
              <w:pStyle w:val="10"/>
            </w:pPr>
            <w:r>
              <w:t>Русский язык</w:t>
            </w:r>
          </w:p>
        </w:tc>
        <w:tc>
          <w:tcPr>
            <w:tcW w:w="4578" w:type="dxa"/>
          </w:tcPr>
          <w:p w14:paraId="69649888">
            <w:pPr>
              <w:pStyle w:val="12"/>
            </w:pPr>
            <w:r>
              <w:t>Кабинет русского языка и литературы</w:t>
            </w:r>
          </w:p>
          <w:p w14:paraId="533C7F15">
            <w:pPr>
              <w:pStyle w:val="12"/>
            </w:pPr>
            <w:r>
              <w:t>Рабочее место учителя:</w:t>
            </w:r>
          </w:p>
          <w:p w14:paraId="52E43520">
            <w:pPr>
              <w:pStyle w:val="12"/>
            </w:pPr>
            <w:r>
              <w:t>Стол -1 шт.</w:t>
            </w:r>
          </w:p>
          <w:p w14:paraId="17D6E711">
            <w:pPr>
              <w:pStyle w:val="12"/>
            </w:pPr>
            <w:r>
              <w:t>Стул-1 шт.</w:t>
            </w:r>
          </w:p>
          <w:p w14:paraId="2A6B33DF">
            <w:pPr>
              <w:pStyle w:val="12"/>
            </w:pPr>
            <w:r>
              <w:t>Компьютер учителя-1 шт.</w:t>
            </w:r>
          </w:p>
          <w:p w14:paraId="6DB1AA6E">
            <w:pPr>
              <w:pStyle w:val="12"/>
            </w:pPr>
            <w:r>
              <w:t>МФУ – 1 шт.</w:t>
            </w:r>
          </w:p>
          <w:p w14:paraId="53E4358C">
            <w:pPr>
              <w:pStyle w:val="12"/>
            </w:pPr>
            <w:r>
              <w:t>Столы ученические – 14 шт.</w:t>
            </w:r>
          </w:p>
          <w:p w14:paraId="74E711CD">
            <w:pPr>
              <w:pStyle w:val="12"/>
            </w:pPr>
            <w:r>
              <w:t>Стулья ученические – 28 шт.</w:t>
            </w:r>
          </w:p>
          <w:p w14:paraId="5FA2CC6C">
            <w:pPr>
              <w:pStyle w:val="12"/>
            </w:pPr>
            <w:r>
              <w:t>Шкафы для пособий, инвентаря- 4 шт.</w:t>
            </w:r>
          </w:p>
          <w:p w14:paraId="03893B42">
            <w:pPr>
              <w:pStyle w:val="12"/>
            </w:pPr>
            <w:r>
              <w:t>Тумба для таблиц под доску-1 шт.</w:t>
            </w:r>
          </w:p>
          <w:p w14:paraId="42B2F54B">
            <w:pPr>
              <w:pStyle w:val="12"/>
            </w:pPr>
            <w:r>
              <w:t>Доска меловая- 1 шт.</w:t>
            </w:r>
          </w:p>
          <w:p w14:paraId="66791F6D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4FB788FD">
            <w:pPr>
              <w:pStyle w:val="12"/>
            </w:pPr>
            <w:r>
              <w:t>Доска маркерная – 1 шт.</w:t>
            </w:r>
          </w:p>
          <w:p w14:paraId="4F0F3D6F">
            <w:pPr>
              <w:pStyle w:val="12"/>
            </w:pPr>
            <w:r>
              <w:t>Комплект портретов писателей, литературоведов и лингвистов-1 шт.</w:t>
            </w:r>
          </w:p>
          <w:p w14:paraId="16B497E7">
            <w:pPr>
              <w:pStyle w:val="12"/>
            </w:pPr>
            <w:r>
              <w:t>Словари школьные раздаточные-1 шт.</w:t>
            </w:r>
          </w:p>
          <w:p w14:paraId="293444D2">
            <w:pPr>
              <w:pStyle w:val="12"/>
            </w:pPr>
            <w:r>
              <w:t>Словари языковые фундаментальные -1 шт.</w:t>
            </w:r>
          </w:p>
          <w:p w14:paraId="55410634">
            <w:pPr>
              <w:pStyle w:val="10"/>
              <w:rPr>
                <w:b/>
              </w:rPr>
            </w:pPr>
            <w:r>
              <w:t>Словари, справочники, энциклопедии языковые и литературоведческие – 1 шт.</w:t>
            </w:r>
          </w:p>
        </w:tc>
        <w:tc>
          <w:tcPr>
            <w:tcW w:w="2152" w:type="dxa"/>
          </w:tcPr>
          <w:p w14:paraId="3A97D188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6D4E23AC">
            <w:pPr>
              <w:pStyle w:val="12"/>
            </w:pPr>
            <w:r>
              <w:t>Литер А, 3 этаж,</w:t>
            </w:r>
          </w:p>
          <w:p w14:paraId="69BB7272">
            <w:pPr>
              <w:pStyle w:val="12"/>
            </w:pPr>
            <w:r>
              <w:t xml:space="preserve">Нежилые помещения №№ </w:t>
            </w:r>
          </w:p>
          <w:p w14:paraId="57226E15">
            <w:pPr>
              <w:pStyle w:val="12"/>
            </w:pPr>
            <w:r>
              <w:t>5 (75,6 кв.м)</w:t>
            </w:r>
          </w:p>
          <w:p w14:paraId="5EE60055">
            <w:pPr>
              <w:pStyle w:val="12"/>
            </w:pPr>
            <w:r>
              <w:t>6 (80,7 кв.м)</w:t>
            </w:r>
          </w:p>
          <w:p w14:paraId="38A79B84">
            <w:pPr>
              <w:pStyle w:val="10"/>
            </w:pPr>
          </w:p>
        </w:tc>
        <w:tc>
          <w:tcPr>
            <w:tcW w:w="2248" w:type="dxa"/>
          </w:tcPr>
          <w:p w14:paraId="1105DA3E">
            <w:pPr>
              <w:pStyle w:val="10"/>
              <w:rPr>
                <w:color w:val="FF0000"/>
              </w:rPr>
            </w:pPr>
          </w:p>
        </w:tc>
        <w:tc>
          <w:tcPr>
            <w:tcW w:w="1914" w:type="dxa"/>
          </w:tcPr>
          <w:p w14:paraId="28923459">
            <w:pPr>
              <w:pStyle w:val="10"/>
              <w:rPr>
                <w:color w:val="FF0000"/>
              </w:rPr>
            </w:pPr>
          </w:p>
        </w:tc>
      </w:tr>
      <w:tr w14:paraId="4E94B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6A003A88">
            <w:pPr>
              <w:pStyle w:val="10"/>
            </w:pPr>
            <w:r>
              <w:t>2.2</w:t>
            </w:r>
          </w:p>
        </w:tc>
        <w:tc>
          <w:tcPr>
            <w:tcW w:w="3089" w:type="dxa"/>
          </w:tcPr>
          <w:p w14:paraId="25D2575D">
            <w:pPr>
              <w:pStyle w:val="10"/>
            </w:pPr>
            <w:r>
              <w:t>Литература</w:t>
            </w:r>
          </w:p>
        </w:tc>
        <w:tc>
          <w:tcPr>
            <w:tcW w:w="4578" w:type="dxa"/>
          </w:tcPr>
          <w:p w14:paraId="116E4A1A">
            <w:pPr>
              <w:pStyle w:val="12"/>
            </w:pPr>
            <w:r>
              <w:t>Кабинет русского языка и литературы</w:t>
            </w:r>
          </w:p>
          <w:p w14:paraId="4F1D8D94">
            <w:pPr>
              <w:pStyle w:val="12"/>
            </w:pPr>
            <w:r>
              <w:t>Рабочее место учителя:</w:t>
            </w:r>
          </w:p>
          <w:p w14:paraId="3BCD4134">
            <w:pPr>
              <w:pStyle w:val="12"/>
            </w:pPr>
            <w:r>
              <w:t>Стол -1 шт.</w:t>
            </w:r>
          </w:p>
          <w:p w14:paraId="4C4B4AF2">
            <w:pPr>
              <w:pStyle w:val="12"/>
            </w:pPr>
            <w:r>
              <w:t>Стул-1 шт.</w:t>
            </w:r>
          </w:p>
          <w:p w14:paraId="7F8704B2">
            <w:pPr>
              <w:pStyle w:val="12"/>
            </w:pPr>
            <w:r>
              <w:t>Компьютер учителя-1 шт.</w:t>
            </w:r>
          </w:p>
          <w:p w14:paraId="79CC183F">
            <w:pPr>
              <w:pStyle w:val="12"/>
            </w:pPr>
            <w:r>
              <w:t>МФУ – 1 шт.</w:t>
            </w:r>
          </w:p>
          <w:p w14:paraId="25CB2532">
            <w:pPr>
              <w:pStyle w:val="12"/>
            </w:pPr>
            <w:r>
              <w:t>Столы ученические – 14 шт.</w:t>
            </w:r>
          </w:p>
          <w:p w14:paraId="7D5EAFD3">
            <w:pPr>
              <w:pStyle w:val="12"/>
            </w:pPr>
            <w:r>
              <w:t>Стулья ученические – 28 шт.</w:t>
            </w:r>
          </w:p>
          <w:p w14:paraId="348C287D">
            <w:pPr>
              <w:pStyle w:val="12"/>
            </w:pPr>
            <w:r>
              <w:t>Шкафы для пособий, инвентаря- 4 шт.</w:t>
            </w:r>
          </w:p>
          <w:p w14:paraId="7FFA208B">
            <w:pPr>
              <w:pStyle w:val="12"/>
            </w:pPr>
            <w:r>
              <w:t>Тумба для таблиц под доску-1 шт.</w:t>
            </w:r>
          </w:p>
          <w:p w14:paraId="39BF6C3B">
            <w:pPr>
              <w:pStyle w:val="12"/>
            </w:pPr>
            <w:r>
              <w:t>Доска меловая- 1 шт.</w:t>
            </w:r>
          </w:p>
          <w:p w14:paraId="7FA7F776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69CD5683">
            <w:pPr>
              <w:pStyle w:val="12"/>
            </w:pPr>
            <w:r>
              <w:t>Доска маркерная – 1 шт.</w:t>
            </w:r>
          </w:p>
          <w:p w14:paraId="057CC81E">
            <w:pPr>
              <w:pStyle w:val="12"/>
            </w:pPr>
            <w:r>
              <w:t>Комплект портретов писателей, литературоведов и лингвистов-1 шт.</w:t>
            </w:r>
          </w:p>
          <w:p w14:paraId="1F15E94A">
            <w:pPr>
              <w:pStyle w:val="12"/>
            </w:pPr>
            <w:r>
              <w:t>Словари школьные раздаточные-1 шт.</w:t>
            </w:r>
          </w:p>
          <w:p w14:paraId="26A36CD0">
            <w:pPr>
              <w:pStyle w:val="12"/>
            </w:pPr>
            <w:r>
              <w:t>Словари языковые фундаментальные -1 шт.</w:t>
            </w:r>
          </w:p>
          <w:p w14:paraId="6692327D">
            <w:pPr>
              <w:pStyle w:val="10"/>
              <w:rPr>
                <w:b/>
              </w:rPr>
            </w:pPr>
            <w:r>
              <w:t>Словари, справочники, энциклопедии языковые и литературоведческие – 1 шт.</w:t>
            </w:r>
          </w:p>
        </w:tc>
        <w:tc>
          <w:tcPr>
            <w:tcW w:w="2152" w:type="dxa"/>
          </w:tcPr>
          <w:p w14:paraId="11A7D7D4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6F0FA180">
            <w:pPr>
              <w:pStyle w:val="12"/>
            </w:pPr>
            <w:r>
              <w:t>Литер А, 3 этаж,</w:t>
            </w:r>
          </w:p>
          <w:p w14:paraId="45B3A243">
            <w:pPr>
              <w:pStyle w:val="12"/>
            </w:pPr>
            <w:r>
              <w:t xml:space="preserve">Нежилые помещения №№ </w:t>
            </w:r>
          </w:p>
          <w:p w14:paraId="1764BA6F">
            <w:pPr>
              <w:pStyle w:val="12"/>
            </w:pPr>
            <w:r>
              <w:t>5 (75,6 кв.м),</w:t>
            </w:r>
          </w:p>
          <w:p w14:paraId="0E5102DA">
            <w:pPr>
              <w:pStyle w:val="12"/>
            </w:pPr>
            <w:r>
              <w:t>6 (80,7 кв.м)</w:t>
            </w:r>
          </w:p>
          <w:p w14:paraId="54E72675">
            <w:pPr>
              <w:pStyle w:val="10"/>
            </w:pPr>
          </w:p>
        </w:tc>
        <w:tc>
          <w:tcPr>
            <w:tcW w:w="2248" w:type="dxa"/>
          </w:tcPr>
          <w:p w14:paraId="42BB385C">
            <w:pPr>
              <w:pStyle w:val="10"/>
            </w:pPr>
          </w:p>
        </w:tc>
        <w:tc>
          <w:tcPr>
            <w:tcW w:w="1914" w:type="dxa"/>
          </w:tcPr>
          <w:p w14:paraId="236E03CE">
            <w:pPr>
              <w:pStyle w:val="10"/>
            </w:pPr>
          </w:p>
        </w:tc>
      </w:tr>
      <w:tr w14:paraId="33BAE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3B077304">
            <w:pPr>
              <w:pStyle w:val="10"/>
            </w:pPr>
            <w:r>
              <w:t>2.3</w:t>
            </w:r>
          </w:p>
        </w:tc>
        <w:tc>
          <w:tcPr>
            <w:tcW w:w="3089" w:type="dxa"/>
          </w:tcPr>
          <w:p w14:paraId="27D43307">
            <w:pPr>
              <w:pStyle w:val="10"/>
            </w:pPr>
            <w:r>
              <w:t>Иностранный язык</w:t>
            </w:r>
          </w:p>
        </w:tc>
        <w:tc>
          <w:tcPr>
            <w:tcW w:w="4578" w:type="dxa"/>
          </w:tcPr>
          <w:p w14:paraId="12B64D77">
            <w:pPr>
              <w:pStyle w:val="12"/>
            </w:pPr>
            <w:r>
              <w:t>Кабинеты иностранного языка</w:t>
            </w:r>
          </w:p>
          <w:p w14:paraId="76C6915D">
            <w:pPr>
              <w:pStyle w:val="12"/>
            </w:pPr>
            <w:r>
              <w:t>Рабочее место учителя:</w:t>
            </w:r>
          </w:p>
          <w:p w14:paraId="3AC39366">
            <w:pPr>
              <w:pStyle w:val="12"/>
            </w:pPr>
            <w:r>
              <w:t>Стол -1 шт.</w:t>
            </w:r>
          </w:p>
          <w:p w14:paraId="7BFA7835">
            <w:pPr>
              <w:pStyle w:val="12"/>
            </w:pPr>
            <w:r>
              <w:t>Стул-1 шт.</w:t>
            </w:r>
          </w:p>
          <w:p w14:paraId="52E28662">
            <w:pPr>
              <w:pStyle w:val="12"/>
            </w:pPr>
            <w:r>
              <w:t>Компьютер учителя-1 шт.</w:t>
            </w:r>
          </w:p>
          <w:p w14:paraId="574A44A0">
            <w:pPr>
              <w:pStyle w:val="12"/>
            </w:pPr>
            <w:r>
              <w:t>МФУ – 1 шт.</w:t>
            </w:r>
          </w:p>
          <w:p w14:paraId="5737A4F6">
            <w:pPr>
              <w:pStyle w:val="12"/>
            </w:pPr>
            <w:r>
              <w:t>Столы ученические – 7 шт.</w:t>
            </w:r>
          </w:p>
          <w:p w14:paraId="0CC04E5B">
            <w:pPr>
              <w:pStyle w:val="12"/>
            </w:pPr>
            <w:r>
              <w:t>Стулья ученические – 14 шт.</w:t>
            </w:r>
          </w:p>
          <w:p w14:paraId="488ABC7E">
            <w:pPr>
              <w:pStyle w:val="12"/>
            </w:pPr>
            <w:r>
              <w:t>Шкафы для пособий, инвентаря- 4 шт.</w:t>
            </w:r>
          </w:p>
          <w:p w14:paraId="0D6E19E6">
            <w:pPr>
              <w:pStyle w:val="12"/>
            </w:pPr>
            <w:r>
              <w:t>Тумба для таблиц под доску-1 шт.</w:t>
            </w:r>
          </w:p>
          <w:p w14:paraId="53E44427">
            <w:pPr>
              <w:pStyle w:val="12"/>
            </w:pPr>
            <w:r>
              <w:t>Доска меловая- 1 шт.</w:t>
            </w:r>
          </w:p>
          <w:p w14:paraId="77175D76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56697B24">
            <w:pPr>
              <w:pStyle w:val="12"/>
            </w:pPr>
            <w:r>
              <w:t>Доска маркерная – 1 шт.</w:t>
            </w:r>
          </w:p>
          <w:p w14:paraId="27A5F6E9">
            <w:pPr>
              <w:pStyle w:val="12"/>
            </w:pPr>
            <w:r>
              <w:t>Комплект словарей по английскому языку-1 шт.</w:t>
            </w:r>
          </w:p>
          <w:p w14:paraId="24FE1287">
            <w:pPr>
              <w:pStyle w:val="12"/>
            </w:pPr>
            <w:r>
              <w:t>Раздаточные учебные материалы по иностранному языку-1 шт.</w:t>
            </w:r>
          </w:p>
          <w:p w14:paraId="42197C44">
            <w:pPr>
              <w:pStyle w:val="12"/>
            </w:pPr>
            <w:r>
              <w:t>Речевой аудиокласс-1 шт.</w:t>
            </w:r>
          </w:p>
          <w:p w14:paraId="66C11185">
            <w:pPr>
              <w:pStyle w:val="12"/>
            </w:pPr>
            <w:r>
              <w:t>Наушники для прослушивания аудио и видеоматериалов-10 шт.</w:t>
            </w:r>
          </w:p>
          <w:p w14:paraId="17CA0CD6">
            <w:pPr>
              <w:pStyle w:val="12"/>
            </w:pPr>
          </w:p>
        </w:tc>
        <w:tc>
          <w:tcPr>
            <w:tcW w:w="2152" w:type="dxa"/>
          </w:tcPr>
          <w:p w14:paraId="3D5B2856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6D2746BA">
            <w:pPr>
              <w:pStyle w:val="12"/>
            </w:pPr>
            <w:r>
              <w:t>Литер А, 2 этаж,</w:t>
            </w:r>
          </w:p>
          <w:p w14:paraId="16D14575">
            <w:pPr>
              <w:pStyle w:val="12"/>
            </w:pPr>
            <w:r>
              <w:t>Нежилые помещения № 38 (72,3 кв.м),</w:t>
            </w:r>
          </w:p>
          <w:p w14:paraId="756264F4">
            <w:pPr>
              <w:pStyle w:val="12"/>
            </w:pPr>
          </w:p>
          <w:p w14:paraId="5AC7E178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4121AA1C">
            <w:pPr>
              <w:pStyle w:val="12"/>
            </w:pPr>
            <w:r>
              <w:t>Литер А, 3 этаж,</w:t>
            </w:r>
          </w:p>
          <w:p w14:paraId="4387D521">
            <w:pPr>
              <w:pStyle w:val="12"/>
            </w:pPr>
            <w:r>
              <w:t>Нежилые помещения № 31 (60,7 кв.м),</w:t>
            </w:r>
          </w:p>
          <w:p w14:paraId="4D082E7A">
            <w:pPr>
              <w:pStyle w:val="12"/>
            </w:pPr>
          </w:p>
          <w:p w14:paraId="4DEBCFD7">
            <w:pPr>
              <w:pStyle w:val="12"/>
            </w:pPr>
          </w:p>
          <w:p w14:paraId="6A915CEB">
            <w:pPr>
              <w:pStyle w:val="12"/>
            </w:pPr>
          </w:p>
        </w:tc>
        <w:tc>
          <w:tcPr>
            <w:tcW w:w="2248" w:type="dxa"/>
          </w:tcPr>
          <w:p w14:paraId="65A6A033">
            <w:pPr>
              <w:pStyle w:val="10"/>
            </w:pPr>
          </w:p>
        </w:tc>
        <w:tc>
          <w:tcPr>
            <w:tcW w:w="1914" w:type="dxa"/>
          </w:tcPr>
          <w:p w14:paraId="445CB5E5">
            <w:pPr>
              <w:pStyle w:val="10"/>
            </w:pPr>
          </w:p>
        </w:tc>
      </w:tr>
      <w:tr w14:paraId="7CEC9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23F82C59">
            <w:pPr>
              <w:pStyle w:val="10"/>
            </w:pPr>
            <w:r>
              <w:t>2.4</w:t>
            </w:r>
          </w:p>
        </w:tc>
        <w:tc>
          <w:tcPr>
            <w:tcW w:w="3089" w:type="dxa"/>
          </w:tcPr>
          <w:p w14:paraId="02CA231C">
            <w:pPr>
              <w:pStyle w:val="10"/>
            </w:pPr>
            <w:r>
              <w:t xml:space="preserve">Математика </w:t>
            </w:r>
          </w:p>
          <w:p w14:paraId="1FB1954F">
            <w:pPr>
              <w:pStyle w:val="10"/>
            </w:pPr>
            <w:r>
              <w:t>Алгебра</w:t>
            </w:r>
          </w:p>
          <w:p w14:paraId="7AB9AAA6">
            <w:pPr>
              <w:pStyle w:val="10"/>
            </w:pPr>
            <w:r>
              <w:t>Геометрия</w:t>
            </w:r>
          </w:p>
          <w:p w14:paraId="3FD4A6EE">
            <w:pPr>
              <w:pStyle w:val="10"/>
            </w:pPr>
            <w:r>
              <w:t>Вероятность и статистика</w:t>
            </w:r>
          </w:p>
        </w:tc>
        <w:tc>
          <w:tcPr>
            <w:tcW w:w="4578" w:type="dxa"/>
          </w:tcPr>
          <w:p w14:paraId="5C14BF6B">
            <w:pPr>
              <w:pStyle w:val="12"/>
            </w:pPr>
            <w:r>
              <w:t>Кабинет математики</w:t>
            </w:r>
          </w:p>
          <w:p w14:paraId="2300463D">
            <w:pPr>
              <w:pStyle w:val="12"/>
            </w:pPr>
            <w:r>
              <w:t>Рабочее место учителя:</w:t>
            </w:r>
          </w:p>
          <w:p w14:paraId="5C9347E2">
            <w:pPr>
              <w:pStyle w:val="12"/>
            </w:pPr>
            <w:r>
              <w:t>Стол -1 шт.</w:t>
            </w:r>
          </w:p>
          <w:p w14:paraId="19398C02">
            <w:pPr>
              <w:pStyle w:val="12"/>
            </w:pPr>
            <w:r>
              <w:t>Стул-1 шт.</w:t>
            </w:r>
          </w:p>
          <w:p w14:paraId="4FBCF993">
            <w:pPr>
              <w:pStyle w:val="12"/>
            </w:pPr>
            <w:r>
              <w:t>Компьютер учителя-1 шт.</w:t>
            </w:r>
          </w:p>
          <w:p w14:paraId="1FBF55DE">
            <w:pPr>
              <w:pStyle w:val="12"/>
            </w:pPr>
            <w:r>
              <w:t>МФУ – 1 шт.</w:t>
            </w:r>
          </w:p>
          <w:p w14:paraId="0A4DFAD8">
            <w:pPr>
              <w:pStyle w:val="12"/>
            </w:pPr>
            <w:r>
              <w:t>Столы ученические – 14 шт.</w:t>
            </w:r>
          </w:p>
          <w:p w14:paraId="6C9CF819">
            <w:pPr>
              <w:pStyle w:val="12"/>
            </w:pPr>
            <w:r>
              <w:t>Стулья ученические – 28 шт.</w:t>
            </w:r>
          </w:p>
          <w:p w14:paraId="5CE6C9CC">
            <w:pPr>
              <w:pStyle w:val="12"/>
            </w:pPr>
            <w:r>
              <w:t>Шкафы для пособий, инвентаря- 4 шт.</w:t>
            </w:r>
          </w:p>
          <w:p w14:paraId="1CD8748C">
            <w:pPr>
              <w:pStyle w:val="12"/>
            </w:pPr>
            <w:r>
              <w:t>Тумба для таблиц под доску-1 шт.</w:t>
            </w:r>
          </w:p>
          <w:p w14:paraId="36FBE5BE">
            <w:pPr>
              <w:pStyle w:val="12"/>
            </w:pPr>
            <w:r>
              <w:t>Доска меловая- 1 шт.</w:t>
            </w:r>
          </w:p>
          <w:p w14:paraId="78A97D6A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193D5215">
            <w:pPr>
              <w:pStyle w:val="12"/>
            </w:pPr>
            <w:r>
              <w:t>Доска маркерная – 1 шт.</w:t>
            </w:r>
          </w:p>
          <w:p w14:paraId="6082ABCB">
            <w:pPr>
              <w:pStyle w:val="12"/>
            </w:pPr>
            <w:r>
              <w:t>Словари,справочники,</w:t>
            </w:r>
          </w:p>
          <w:p w14:paraId="1005857B">
            <w:pPr>
              <w:pStyle w:val="12"/>
            </w:pPr>
            <w:r>
              <w:t>энциклопедии- 1 шт.</w:t>
            </w:r>
          </w:p>
          <w:p w14:paraId="3EDE8764">
            <w:pPr>
              <w:pStyle w:val="12"/>
            </w:pPr>
            <w:r>
              <w:t>Комплект чертежного оборудования и приспособлений- 1 шт</w:t>
            </w:r>
          </w:p>
          <w:p w14:paraId="79FCDAA5">
            <w:pPr>
              <w:pStyle w:val="10"/>
            </w:pPr>
          </w:p>
        </w:tc>
        <w:tc>
          <w:tcPr>
            <w:tcW w:w="2152" w:type="dxa"/>
          </w:tcPr>
          <w:p w14:paraId="745CEB8B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2BC51A39">
            <w:pPr>
              <w:pStyle w:val="12"/>
            </w:pPr>
            <w:r>
              <w:t>Литер А, 1 этаж,</w:t>
            </w:r>
          </w:p>
          <w:p w14:paraId="438BD7BF">
            <w:pPr>
              <w:pStyle w:val="12"/>
            </w:pPr>
            <w:r>
              <w:t xml:space="preserve">Нежилые помещения №№ </w:t>
            </w:r>
          </w:p>
          <w:p w14:paraId="66E08876">
            <w:pPr>
              <w:pStyle w:val="10"/>
            </w:pPr>
            <w:r>
              <w:t>129 (80,1 кв.м),</w:t>
            </w:r>
          </w:p>
          <w:p w14:paraId="4EDFFB0C">
            <w:pPr>
              <w:pStyle w:val="10"/>
              <w:rPr>
                <w:b/>
              </w:rPr>
            </w:pPr>
            <w:r>
              <w:t>23 (72,6 кв.м)</w:t>
            </w:r>
          </w:p>
        </w:tc>
        <w:tc>
          <w:tcPr>
            <w:tcW w:w="2248" w:type="dxa"/>
          </w:tcPr>
          <w:p w14:paraId="01AECF95">
            <w:pPr>
              <w:pStyle w:val="10"/>
            </w:pPr>
          </w:p>
        </w:tc>
        <w:tc>
          <w:tcPr>
            <w:tcW w:w="1914" w:type="dxa"/>
          </w:tcPr>
          <w:p w14:paraId="2A5E40E6">
            <w:pPr>
              <w:pStyle w:val="10"/>
            </w:pPr>
          </w:p>
        </w:tc>
      </w:tr>
      <w:tr w14:paraId="25145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1AD4D565">
            <w:pPr>
              <w:pStyle w:val="10"/>
            </w:pPr>
            <w:r>
              <w:t>2.5</w:t>
            </w:r>
          </w:p>
        </w:tc>
        <w:tc>
          <w:tcPr>
            <w:tcW w:w="3089" w:type="dxa"/>
          </w:tcPr>
          <w:p w14:paraId="720B41F4">
            <w:pPr>
              <w:pStyle w:val="10"/>
            </w:pPr>
            <w:r>
              <w:t>Информатика</w:t>
            </w:r>
          </w:p>
        </w:tc>
        <w:tc>
          <w:tcPr>
            <w:tcW w:w="4578" w:type="dxa"/>
          </w:tcPr>
          <w:p w14:paraId="34EE2BAC">
            <w:pPr>
              <w:pStyle w:val="12"/>
            </w:pPr>
            <w:r>
              <w:t>Кабинет информатики</w:t>
            </w:r>
          </w:p>
          <w:p w14:paraId="300E2D0B">
            <w:pPr>
              <w:pStyle w:val="12"/>
            </w:pPr>
            <w:r>
              <w:t>Рабочее место учителя:</w:t>
            </w:r>
          </w:p>
          <w:p w14:paraId="2AE2C462">
            <w:pPr>
              <w:pStyle w:val="12"/>
            </w:pPr>
            <w:r>
              <w:t>Стол -1 шт.</w:t>
            </w:r>
          </w:p>
          <w:p w14:paraId="58949EB8">
            <w:pPr>
              <w:pStyle w:val="12"/>
            </w:pPr>
            <w:r>
              <w:t>Стул-1 шт.</w:t>
            </w:r>
          </w:p>
          <w:p w14:paraId="5899DEBF">
            <w:pPr>
              <w:pStyle w:val="12"/>
            </w:pPr>
            <w:r>
              <w:t>Компьютер учителя-1 шт.</w:t>
            </w:r>
          </w:p>
          <w:p w14:paraId="2203206D">
            <w:pPr>
              <w:pStyle w:val="12"/>
            </w:pPr>
            <w:r>
              <w:t>МФУ – 1 шт.</w:t>
            </w:r>
          </w:p>
          <w:p w14:paraId="6CFFC3AC">
            <w:pPr>
              <w:pStyle w:val="12"/>
            </w:pPr>
            <w:r>
              <w:t>Столы ученические – 7 шт.</w:t>
            </w:r>
          </w:p>
          <w:p w14:paraId="2B0281AA">
            <w:pPr>
              <w:pStyle w:val="12"/>
            </w:pPr>
            <w:r>
              <w:t>Стулья ученические – 14 шт.</w:t>
            </w:r>
          </w:p>
          <w:p w14:paraId="1A352B0E">
            <w:pPr>
              <w:pStyle w:val="12"/>
            </w:pPr>
            <w:r>
              <w:t>Шкафы для пособий, инвентаря- 4 шт.</w:t>
            </w:r>
          </w:p>
          <w:p w14:paraId="04C178D4">
            <w:pPr>
              <w:pStyle w:val="12"/>
            </w:pPr>
            <w:r>
              <w:t>Тумба для таблиц под доску-1 шт.</w:t>
            </w:r>
          </w:p>
          <w:p w14:paraId="0D450E19">
            <w:pPr>
              <w:pStyle w:val="12"/>
            </w:pPr>
            <w:r>
              <w:t>Доска меловая- 1 шт.</w:t>
            </w:r>
          </w:p>
          <w:p w14:paraId="2D3A8796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3970494E">
            <w:pPr>
              <w:pStyle w:val="12"/>
            </w:pPr>
            <w:r>
              <w:t>Доска маркерная – 1 шт.</w:t>
            </w:r>
          </w:p>
          <w:p w14:paraId="23B8F793">
            <w:pPr>
              <w:pStyle w:val="12"/>
            </w:pPr>
            <w:r>
              <w:t>Столы компьютерные – 13 шт.</w:t>
            </w:r>
          </w:p>
          <w:p w14:paraId="09FE8BC3">
            <w:pPr>
              <w:pStyle w:val="12"/>
            </w:pPr>
            <w:r>
              <w:t>Кресла для ученика газлифт – 13 шт.</w:t>
            </w:r>
          </w:p>
          <w:p w14:paraId="054464A7">
            <w:pPr>
              <w:pStyle w:val="12"/>
            </w:pPr>
            <w:r>
              <w:t>Компьютеры – 13 шт.</w:t>
            </w:r>
          </w:p>
        </w:tc>
        <w:tc>
          <w:tcPr>
            <w:tcW w:w="2152" w:type="dxa"/>
          </w:tcPr>
          <w:p w14:paraId="2BD5FF9C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4BBBCC34">
            <w:pPr>
              <w:pStyle w:val="12"/>
            </w:pPr>
            <w:r>
              <w:t>Литер А, 1 этаж,</w:t>
            </w:r>
          </w:p>
          <w:p w14:paraId="7E95BA22">
            <w:pPr>
              <w:pStyle w:val="12"/>
            </w:pPr>
            <w:r>
              <w:t>Нежилые помещения №№ 40 (65,3 кв.м),</w:t>
            </w:r>
          </w:p>
          <w:p w14:paraId="5112A2FC">
            <w:pPr>
              <w:pStyle w:val="12"/>
            </w:pPr>
            <w:r>
              <w:t>56 (74,1 кв.м)</w:t>
            </w:r>
          </w:p>
          <w:p w14:paraId="53038878">
            <w:pPr>
              <w:pStyle w:val="12"/>
            </w:pPr>
          </w:p>
        </w:tc>
        <w:tc>
          <w:tcPr>
            <w:tcW w:w="2248" w:type="dxa"/>
          </w:tcPr>
          <w:p w14:paraId="49974526">
            <w:pPr>
              <w:pStyle w:val="10"/>
            </w:pPr>
          </w:p>
        </w:tc>
        <w:tc>
          <w:tcPr>
            <w:tcW w:w="1914" w:type="dxa"/>
          </w:tcPr>
          <w:p w14:paraId="4B44AFAD">
            <w:pPr>
              <w:pStyle w:val="10"/>
            </w:pPr>
          </w:p>
        </w:tc>
      </w:tr>
      <w:tr w14:paraId="687A5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18516BA8">
            <w:pPr>
              <w:pStyle w:val="10"/>
            </w:pPr>
            <w:r>
              <w:t>2.6</w:t>
            </w:r>
          </w:p>
        </w:tc>
        <w:tc>
          <w:tcPr>
            <w:tcW w:w="3089" w:type="dxa"/>
          </w:tcPr>
          <w:p w14:paraId="069BC654">
            <w:pPr>
              <w:pStyle w:val="10"/>
            </w:pPr>
            <w:r>
              <w:t>История</w:t>
            </w:r>
          </w:p>
        </w:tc>
        <w:tc>
          <w:tcPr>
            <w:tcW w:w="4578" w:type="dxa"/>
          </w:tcPr>
          <w:p w14:paraId="21144422">
            <w:pPr>
              <w:pStyle w:val="12"/>
            </w:pPr>
            <w:r>
              <w:t>Кабинет истории</w:t>
            </w:r>
          </w:p>
          <w:p w14:paraId="218687FF">
            <w:pPr>
              <w:pStyle w:val="12"/>
            </w:pPr>
            <w:r>
              <w:t>Рабочее место учителя:</w:t>
            </w:r>
          </w:p>
          <w:p w14:paraId="411C0B97">
            <w:pPr>
              <w:pStyle w:val="12"/>
            </w:pPr>
            <w:r>
              <w:t>Стол -1 шт.</w:t>
            </w:r>
          </w:p>
          <w:p w14:paraId="6BF58468">
            <w:pPr>
              <w:pStyle w:val="12"/>
            </w:pPr>
            <w:r>
              <w:t>Стул-1 шт.</w:t>
            </w:r>
          </w:p>
          <w:p w14:paraId="44E580D8">
            <w:pPr>
              <w:pStyle w:val="12"/>
            </w:pPr>
            <w:r>
              <w:t>Компьютер учителя-1 шт.</w:t>
            </w:r>
          </w:p>
          <w:p w14:paraId="338CAA13">
            <w:pPr>
              <w:pStyle w:val="12"/>
            </w:pPr>
            <w:r>
              <w:t>МФУ – 1 шт.</w:t>
            </w:r>
          </w:p>
          <w:p w14:paraId="366558F2">
            <w:pPr>
              <w:pStyle w:val="12"/>
            </w:pPr>
            <w:r>
              <w:t>Столы ученические – 14 шт.</w:t>
            </w:r>
          </w:p>
          <w:p w14:paraId="6911FEAC">
            <w:pPr>
              <w:pStyle w:val="12"/>
            </w:pPr>
            <w:r>
              <w:t>Стулья ученические – 28 шт.</w:t>
            </w:r>
          </w:p>
          <w:p w14:paraId="7264069D">
            <w:pPr>
              <w:pStyle w:val="12"/>
            </w:pPr>
            <w:r>
              <w:t>Шкафы для пособий, инвентаря- 4 шт.</w:t>
            </w:r>
          </w:p>
          <w:p w14:paraId="025EB817">
            <w:pPr>
              <w:pStyle w:val="12"/>
            </w:pPr>
            <w:r>
              <w:t>Тумба для таблиц под доску-1 шт.</w:t>
            </w:r>
          </w:p>
          <w:p w14:paraId="06C8F1FF">
            <w:pPr>
              <w:pStyle w:val="12"/>
            </w:pPr>
            <w:r>
              <w:t>Доска меловая- 1 шт.</w:t>
            </w:r>
          </w:p>
          <w:p w14:paraId="65F87A7C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087FD662">
            <w:pPr>
              <w:pStyle w:val="12"/>
            </w:pPr>
            <w:r>
              <w:t>Доска маркерная – 1 шт.</w:t>
            </w:r>
          </w:p>
          <w:p w14:paraId="2B503503">
            <w:pPr>
              <w:pStyle w:val="12"/>
            </w:pPr>
            <w:r>
              <w:t>Раздаточные учебные материалы по истории – 1 шт.</w:t>
            </w:r>
          </w:p>
          <w:p w14:paraId="3F0E6B8A">
            <w:pPr>
              <w:pStyle w:val="12"/>
            </w:pPr>
            <w:r>
              <w:t>Словари, справочники, энциклопедии по истории-1 шт.(компл.)</w:t>
            </w:r>
          </w:p>
          <w:p w14:paraId="2740507F">
            <w:pPr>
              <w:pStyle w:val="12"/>
            </w:pPr>
            <w:r>
              <w:t>Карты демонстрационные по курсу истории – 1 компл.</w:t>
            </w:r>
          </w:p>
          <w:p w14:paraId="695CD6ED">
            <w:pPr>
              <w:pStyle w:val="12"/>
            </w:pPr>
            <w:r>
              <w:t>Атлас по истории – 1 шт.</w:t>
            </w:r>
          </w:p>
          <w:p w14:paraId="29AE242E">
            <w:pPr>
              <w:pStyle w:val="12"/>
            </w:pPr>
            <w:r>
              <w:t>Государственные символы РФ -  шт.</w:t>
            </w:r>
          </w:p>
          <w:p w14:paraId="18AEC9A3">
            <w:pPr>
              <w:pStyle w:val="12"/>
            </w:pPr>
            <w:r>
              <w:t>Конституция РФ-1 шт.</w:t>
            </w:r>
          </w:p>
          <w:p w14:paraId="047A2C4A">
            <w:pPr>
              <w:pStyle w:val="12"/>
            </w:pPr>
          </w:p>
        </w:tc>
        <w:tc>
          <w:tcPr>
            <w:tcW w:w="2152" w:type="dxa"/>
          </w:tcPr>
          <w:p w14:paraId="5E01BD97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03D3383B">
            <w:pPr>
              <w:pStyle w:val="12"/>
            </w:pPr>
            <w:r>
              <w:t>Литер А, 3 этаж,</w:t>
            </w:r>
          </w:p>
          <w:p w14:paraId="5920D1E6">
            <w:pPr>
              <w:pStyle w:val="12"/>
            </w:pPr>
            <w:r>
              <w:t>Нежилые помещения № 3 (78 кв.м),</w:t>
            </w:r>
          </w:p>
          <w:p w14:paraId="5B2153AC">
            <w:pPr>
              <w:pStyle w:val="12"/>
            </w:pPr>
          </w:p>
        </w:tc>
        <w:tc>
          <w:tcPr>
            <w:tcW w:w="2248" w:type="dxa"/>
          </w:tcPr>
          <w:p w14:paraId="2893D5A3">
            <w:pPr>
              <w:pStyle w:val="10"/>
            </w:pPr>
          </w:p>
        </w:tc>
        <w:tc>
          <w:tcPr>
            <w:tcW w:w="1914" w:type="dxa"/>
          </w:tcPr>
          <w:p w14:paraId="4A77941F">
            <w:pPr>
              <w:pStyle w:val="10"/>
            </w:pPr>
          </w:p>
        </w:tc>
      </w:tr>
      <w:tr w14:paraId="731AB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3821CEF3">
            <w:pPr>
              <w:pStyle w:val="10"/>
            </w:pPr>
            <w:r>
              <w:t>2.7</w:t>
            </w:r>
          </w:p>
        </w:tc>
        <w:tc>
          <w:tcPr>
            <w:tcW w:w="3089" w:type="dxa"/>
          </w:tcPr>
          <w:p w14:paraId="040D1DF1">
            <w:pPr>
              <w:pStyle w:val="10"/>
            </w:pPr>
            <w:r>
              <w:t>Обществознание</w:t>
            </w:r>
          </w:p>
        </w:tc>
        <w:tc>
          <w:tcPr>
            <w:tcW w:w="4578" w:type="dxa"/>
          </w:tcPr>
          <w:p w14:paraId="06425BFA">
            <w:pPr>
              <w:pStyle w:val="12"/>
            </w:pPr>
            <w:r>
              <w:t>Рабочее место учителя:</w:t>
            </w:r>
          </w:p>
          <w:p w14:paraId="3ACF4CDA">
            <w:pPr>
              <w:pStyle w:val="12"/>
            </w:pPr>
            <w:r>
              <w:t>Стол -1 шт.</w:t>
            </w:r>
          </w:p>
          <w:p w14:paraId="3DC42887">
            <w:pPr>
              <w:pStyle w:val="12"/>
            </w:pPr>
            <w:r>
              <w:t>Стул-1 шт.</w:t>
            </w:r>
          </w:p>
          <w:p w14:paraId="29539B03">
            <w:pPr>
              <w:pStyle w:val="12"/>
            </w:pPr>
            <w:r>
              <w:t>Компьютер учителя-1 шт.</w:t>
            </w:r>
          </w:p>
          <w:p w14:paraId="076E7F03">
            <w:pPr>
              <w:pStyle w:val="12"/>
            </w:pPr>
            <w:r>
              <w:t>МФУ – 1 шт.</w:t>
            </w:r>
          </w:p>
          <w:p w14:paraId="350B3D0E">
            <w:pPr>
              <w:pStyle w:val="12"/>
            </w:pPr>
            <w:r>
              <w:t>Столы ученические – 14 шт.</w:t>
            </w:r>
          </w:p>
          <w:p w14:paraId="0B3206F3">
            <w:pPr>
              <w:pStyle w:val="12"/>
            </w:pPr>
            <w:r>
              <w:t>Стулья ученические – 28 шт.</w:t>
            </w:r>
          </w:p>
          <w:p w14:paraId="194148FC">
            <w:pPr>
              <w:pStyle w:val="12"/>
            </w:pPr>
            <w:r>
              <w:t>Шкафы для пособий, инвентаря- 4 шт.</w:t>
            </w:r>
          </w:p>
          <w:p w14:paraId="7899A191">
            <w:pPr>
              <w:pStyle w:val="12"/>
            </w:pPr>
            <w:r>
              <w:t>Тумба для таблиц под доску-1 шт.</w:t>
            </w:r>
          </w:p>
          <w:p w14:paraId="38D83675">
            <w:pPr>
              <w:pStyle w:val="12"/>
            </w:pPr>
            <w:r>
              <w:t>Доска меловая- 1 шт.</w:t>
            </w:r>
          </w:p>
          <w:p w14:paraId="59ADE6DE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7F7EAD9C">
            <w:pPr>
              <w:pStyle w:val="12"/>
            </w:pPr>
            <w:r>
              <w:t>Доска маркерная – 1 шт.</w:t>
            </w:r>
          </w:p>
          <w:p w14:paraId="39D72725">
            <w:pPr>
              <w:pStyle w:val="12"/>
            </w:pPr>
            <w:r>
              <w:t>Раздаточные учебные материалы по обществознанию -1 шт.</w:t>
            </w:r>
          </w:p>
          <w:p w14:paraId="0E057875">
            <w:pPr>
              <w:pStyle w:val="12"/>
            </w:pPr>
            <w:r>
              <w:t>Карты демонстрационные по курсу обществознания- 1 компл.</w:t>
            </w:r>
          </w:p>
          <w:p w14:paraId="02EAD4F5">
            <w:pPr>
              <w:pStyle w:val="12"/>
            </w:pPr>
          </w:p>
        </w:tc>
        <w:tc>
          <w:tcPr>
            <w:tcW w:w="2152" w:type="dxa"/>
          </w:tcPr>
          <w:p w14:paraId="05F8742E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278DAC88">
            <w:pPr>
              <w:pStyle w:val="12"/>
            </w:pPr>
            <w:r>
              <w:t>Литер А, 3 этаж,</w:t>
            </w:r>
          </w:p>
          <w:p w14:paraId="0120A123">
            <w:pPr>
              <w:pStyle w:val="12"/>
            </w:pPr>
            <w:r>
              <w:t>Нежилые помещения № 3 (78 кв.м),</w:t>
            </w:r>
          </w:p>
          <w:p w14:paraId="5BD267BC">
            <w:pPr>
              <w:pStyle w:val="12"/>
            </w:pPr>
          </w:p>
        </w:tc>
        <w:tc>
          <w:tcPr>
            <w:tcW w:w="2248" w:type="dxa"/>
          </w:tcPr>
          <w:p w14:paraId="31E27958">
            <w:pPr>
              <w:pStyle w:val="10"/>
            </w:pPr>
          </w:p>
        </w:tc>
        <w:tc>
          <w:tcPr>
            <w:tcW w:w="1914" w:type="dxa"/>
          </w:tcPr>
          <w:p w14:paraId="5855EABA">
            <w:pPr>
              <w:pStyle w:val="10"/>
            </w:pPr>
          </w:p>
        </w:tc>
      </w:tr>
      <w:tr w14:paraId="3DD13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643295B4">
            <w:pPr>
              <w:pStyle w:val="10"/>
            </w:pPr>
            <w:r>
              <w:t>2.8</w:t>
            </w:r>
          </w:p>
        </w:tc>
        <w:tc>
          <w:tcPr>
            <w:tcW w:w="3089" w:type="dxa"/>
          </w:tcPr>
          <w:p w14:paraId="03A5F761">
            <w:pPr>
              <w:pStyle w:val="10"/>
            </w:pPr>
            <w:r>
              <w:t>География</w:t>
            </w:r>
          </w:p>
        </w:tc>
        <w:tc>
          <w:tcPr>
            <w:tcW w:w="4578" w:type="dxa"/>
          </w:tcPr>
          <w:p w14:paraId="111007AD">
            <w:pPr>
              <w:pStyle w:val="12"/>
            </w:pPr>
            <w:r>
              <w:t>Кабинет географии</w:t>
            </w:r>
          </w:p>
          <w:p w14:paraId="2F033D9B">
            <w:pPr>
              <w:pStyle w:val="12"/>
            </w:pPr>
            <w:r>
              <w:t>Рабочее место учителя:</w:t>
            </w:r>
          </w:p>
          <w:p w14:paraId="2A5F4145">
            <w:pPr>
              <w:pStyle w:val="12"/>
            </w:pPr>
            <w:r>
              <w:t>Стол -1 шт.</w:t>
            </w:r>
          </w:p>
          <w:p w14:paraId="2357C55E">
            <w:pPr>
              <w:pStyle w:val="12"/>
            </w:pPr>
            <w:r>
              <w:t>Стул-1 шт.</w:t>
            </w:r>
          </w:p>
          <w:p w14:paraId="793B5DB1">
            <w:pPr>
              <w:pStyle w:val="12"/>
            </w:pPr>
            <w:r>
              <w:t>Компьютер учителя-1 шт.</w:t>
            </w:r>
          </w:p>
          <w:p w14:paraId="7586587E">
            <w:pPr>
              <w:pStyle w:val="12"/>
            </w:pPr>
            <w:r>
              <w:t>МФУ – 1 шт.</w:t>
            </w:r>
          </w:p>
          <w:p w14:paraId="3DFDCA17">
            <w:pPr>
              <w:pStyle w:val="12"/>
            </w:pPr>
            <w:r>
              <w:t>Столы ученические – 14 шт.</w:t>
            </w:r>
          </w:p>
          <w:p w14:paraId="4C3EB8FC">
            <w:pPr>
              <w:pStyle w:val="12"/>
            </w:pPr>
            <w:r>
              <w:t>Стулья ученические – 28 шт.</w:t>
            </w:r>
          </w:p>
          <w:p w14:paraId="1D4B7337">
            <w:pPr>
              <w:pStyle w:val="12"/>
            </w:pPr>
            <w:r>
              <w:t>Шкафы для пособий, инвентаря- 4 шт.</w:t>
            </w:r>
          </w:p>
          <w:p w14:paraId="728FCC62">
            <w:pPr>
              <w:pStyle w:val="12"/>
            </w:pPr>
            <w:r>
              <w:t>Тумба для таблиц под доску-1 шт.</w:t>
            </w:r>
          </w:p>
          <w:p w14:paraId="11A0CFC7">
            <w:pPr>
              <w:pStyle w:val="12"/>
            </w:pPr>
            <w:r>
              <w:t>Доска меловая- 1 шт.</w:t>
            </w:r>
          </w:p>
          <w:p w14:paraId="614FC8A7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4CD193D2">
            <w:pPr>
              <w:pStyle w:val="12"/>
            </w:pPr>
            <w:r>
              <w:t>Доска маркерная – 1 шт.</w:t>
            </w:r>
          </w:p>
          <w:p w14:paraId="1F20C15F">
            <w:pPr>
              <w:pStyle w:val="12"/>
            </w:pPr>
            <w:r>
              <w:t>Раздаточные учебные материалы по географии – 26 шт.</w:t>
            </w:r>
          </w:p>
          <w:p w14:paraId="46A72A6F">
            <w:pPr>
              <w:pStyle w:val="12"/>
            </w:pPr>
            <w:r>
              <w:t>Словари, справочники, энциклопедии – 1  шт.</w:t>
            </w:r>
          </w:p>
          <w:p w14:paraId="1613C4C3">
            <w:pPr>
              <w:pStyle w:val="12"/>
            </w:pPr>
            <w:r>
              <w:t>Модель внутреннего строения Земли-1 шт.</w:t>
            </w:r>
          </w:p>
          <w:p w14:paraId="0F70178D">
            <w:pPr>
              <w:pStyle w:val="12"/>
            </w:pPr>
            <w:r>
              <w:t>Коллекция минералов и горных пород, полезных ископаемых, почв-1 шт.</w:t>
            </w:r>
          </w:p>
          <w:p w14:paraId="5A44443A">
            <w:pPr>
              <w:pStyle w:val="12"/>
            </w:pPr>
            <w:r>
              <w:t>Модель вулкана-1 шт.</w:t>
            </w:r>
          </w:p>
          <w:p w14:paraId="07FA5445">
            <w:pPr>
              <w:pStyle w:val="12"/>
            </w:pPr>
            <w:r>
              <w:t>Модель -аппликация природных зон Земли-1 шт.</w:t>
            </w:r>
          </w:p>
          <w:p w14:paraId="297F7D76">
            <w:pPr>
              <w:pStyle w:val="12"/>
            </w:pPr>
            <w:r>
              <w:t>Модель строения земных складок и эволюции рельефа-1 шт.</w:t>
            </w:r>
          </w:p>
          <w:p w14:paraId="1AFCD9A8">
            <w:pPr>
              <w:pStyle w:val="12"/>
            </w:pPr>
            <w:r>
              <w:t>Комплект измерительных приборов-1 шт.</w:t>
            </w:r>
          </w:p>
          <w:p w14:paraId="7136C7F0">
            <w:pPr>
              <w:pStyle w:val="12"/>
            </w:pPr>
            <w:r>
              <w:t>Модель  движения океанических плит-1 шт.</w:t>
            </w:r>
          </w:p>
          <w:p w14:paraId="5DA12E15">
            <w:pPr>
              <w:pStyle w:val="12"/>
            </w:pPr>
            <w:r>
              <w:t>Карты настенные – 2 шт.</w:t>
            </w:r>
          </w:p>
          <w:p w14:paraId="0B71CB0D">
            <w:pPr>
              <w:pStyle w:val="12"/>
            </w:pPr>
            <w:r>
              <w:t>Комплект портретов для оформления документов – 1 шт.</w:t>
            </w:r>
          </w:p>
          <w:p w14:paraId="27876906">
            <w:pPr>
              <w:pStyle w:val="12"/>
            </w:pPr>
            <w:r>
              <w:t>Комплект цифрового оборудования для кабинета географии-2 шт.</w:t>
            </w:r>
          </w:p>
          <w:p w14:paraId="10D4C09B">
            <w:pPr>
              <w:pStyle w:val="12"/>
            </w:pPr>
            <w:r>
              <w:t>Цифровая лаборатория по географии-2 шт.</w:t>
            </w:r>
          </w:p>
          <w:p w14:paraId="4CEDC157">
            <w:pPr>
              <w:pStyle w:val="12"/>
            </w:pPr>
            <w:r>
              <w:t>Метеостанция школьная – 1 шт.</w:t>
            </w:r>
          </w:p>
        </w:tc>
        <w:tc>
          <w:tcPr>
            <w:tcW w:w="2152" w:type="dxa"/>
          </w:tcPr>
          <w:p w14:paraId="581F07F0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39805A27">
            <w:pPr>
              <w:pStyle w:val="12"/>
            </w:pPr>
            <w:r>
              <w:t>Литер А, 2 этаж,</w:t>
            </w:r>
          </w:p>
          <w:p w14:paraId="0C0F6D74">
            <w:pPr>
              <w:pStyle w:val="12"/>
            </w:pPr>
            <w:r>
              <w:t>Нежилые помещения №1 (82,5 кв.м),</w:t>
            </w:r>
          </w:p>
        </w:tc>
        <w:tc>
          <w:tcPr>
            <w:tcW w:w="2248" w:type="dxa"/>
          </w:tcPr>
          <w:p w14:paraId="46E6A21A">
            <w:pPr>
              <w:pStyle w:val="10"/>
            </w:pPr>
          </w:p>
        </w:tc>
        <w:tc>
          <w:tcPr>
            <w:tcW w:w="1914" w:type="dxa"/>
          </w:tcPr>
          <w:p w14:paraId="18E5AAAC">
            <w:pPr>
              <w:pStyle w:val="10"/>
            </w:pPr>
          </w:p>
        </w:tc>
      </w:tr>
      <w:tr w14:paraId="4CC70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1E8BC2D4">
            <w:pPr>
              <w:pStyle w:val="10"/>
            </w:pPr>
            <w:r>
              <w:t>2.9</w:t>
            </w:r>
          </w:p>
        </w:tc>
        <w:tc>
          <w:tcPr>
            <w:tcW w:w="3089" w:type="dxa"/>
          </w:tcPr>
          <w:p w14:paraId="72BDF111">
            <w:pPr>
              <w:pStyle w:val="10"/>
            </w:pPr>
            <w:r>
              <w:t>Физика</w:t>
            </w:r>
          </w:p>
        </w:tc>
        <w:tc>
          <w:tcPr>
            <w:tcW w:w="4578" w:type="dxa"/>
          </w:tcPr>
          <w:p w14:paraId="7BD5FFE6">
            <w:pPr>
              <w:pStyle w:val="12"/>
            </w:pPr>
            <w:r>
              <w:t>Кабинет физики</w:t>
            </w:r>
          </w:p>
          <w:p w14:paraId="5BC71BF4">
            <w:pPr>
              <w:pStyle w:val="12"/>
            </w:pPr>
            <w:r>
              <w:t>Рабочее место учителя:</w:t>
            </w:r>
          </w:p>
          <w:p w14:paraId="00885429">
            <w:pPr>
              <w:pStyle w:val="12"/>
            </w:pPr>
            <w:r>
              <w:t>Стол -1 шт.</w:t>
            </w:r>
          </w:p>
          <w:p w14:paraId="09114752">
            <w:pPr>
              <w:pStyle w:val="12"/>
            </w:pPr>
            <w:r>
              <w:t>Стул-1 шт.</w:t>
            </w:r>
          </w:p>
          <w:p w14:paraId="76E9BE86">
            <w:pPr>
              <w:pStyle w:val="12"/>
            </w:pPr>
            <w:r>
              <w:t>Компьютер учителя-1 шт.</w:t>
            </w:r>
          </w:p>
          <w:p w14:paraId="003F06B1">
            <w:pPr>
              <w:pStyle w:val="12"/>
            </w:pPr>
            <w:r>
              <w:t>МФУ – 1 шт.</w:t>
            </w:r>
          </w:p>
          <w:p w14:paraId="0CF074AB">
            <w:pPr>
              <w:pStyle w:val="12"/>
            </w:pPr>
            <w:r>
              <w:t>Цифровая лаборатория для учителя – 2 шт.</w:t>
            </w:r>
          </w:p>
          <w:p w14:paraId="7FB878B8">
            <w:pPr>
              <w:pStyle w:val="12"/>
            </w:pPr>
            <w:r>
              <w:t>Столы ученические – 14 шт.</w:t>
            </w:r>
          </w:p>
          <w:p w14:paraId="62FC26B0">
            <w:pPr>
              <w:pStyle w:val="12"/>
            </w:pPr>
            <w:r>
              <w:t>Стулья ученические – 28 шт.</w:t>
            </w:r>
          </w:p>
          <w:p w14:paraId="7E652897">
            <w:pPr>
              <w:pStyle w:val="12"/>
            </w:pPr>
            <w:r>
              <w:t>Шкафы для пособий, инвентаря- 4 шт.</w:t>
            </w:r>
          </w:p>
          <w:p w14:paraId="09D33653">
            <w:pPr>
              <w:pStyle w:val="12"/>
            </w:pPr>
            <w:r>
              <w:t>Тумба для таблиц под доску-1 шт.</w:t>
            </w:r>
          </w:p>
          <w:p w14:paraId="06D7BF3C">
            <w:pPr>
              <w:pStyle w:val="12"/>
            </w:pPr>
            <w:r>
              <w:t>Доска меловая- 1 шт.</w:t>
            </w:r>
          </w:p>
          <w:p w14:paraId="1DD0134D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528134C8">
            <w:pPr>
              <w:pStyle w:val="12"/>
            </w:pPr>
            <w:r>
              <w:t>Доска маркерная – 1 шт.</w:t>
            </w:r>
          </w:p>
          <w:p w14:paraId="41D2C542">
            <w:pPr>
              <w:pStyle w:val="12"/>
            </w:pPr>
            <w:r>
              <w:t>Комплект для лабораторного практикума по механике (лабораторное оборудование «Механика» тип 1)-3 шт.</w:t>
            </w:r>
          </w:p>
          <w:p w14:paraId="4DE63E55">
            <w:pPr>
              <w:pStyle w:val="12"/>
            </w:pPr>
            <w:r>
              <w:t>Комплект для лабораторного практикума по механике ) Набор лабораторного оборудования «Механика» тип 2-3 шт.</w:t>
            </w:r>
          </w:p>
          <w:p w14:paraId="14F2160D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Термодинамика" тип 1)- 9 шт.</w:t>
            </w:r>
          </w:p>
          <w:p w14:paraId="2644BC07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Термодинамика" тип 2)-4 шт.</w:t>
            </w:r>
          </w:p>
          <w:p w14:paraId="35EE2113">
            <w:pPr>
              <w:pStyle w:val="12"/>
            </w:pPr>
            <w:r>
              <w:t>Набор лабораторного оборудования "Электричество/Электроника 1"3 - 1 шт.</w:t>
            </w:r>
          </w:p>
          <w:p w14:paraId="0B77A927">
            <w:pPr>
              <w:pStyle w:val="12"/>
            </w:pPr>
            <w:r>
              <w:t>Набор лабораторного оборудования "Электричество/Электроника 1", дополнительные элементы-1 шт</w:t>
            </w:r>
          </w:p>
          <w:p w14:paraId="08A0E914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 оборудования "Электростатика")- 1 шт.</w:t>
            </w:r>
          </w:p>
          <w:p w14:paraId="201A68AD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Момент инерции и крутильные колебания)-1 шт.</w:t>
            </w:r>
          </w:p>
          <w:p w14:paraId="302E8878">
            <w:pPr>
              <w:pStyle w:val="12"/>
            </w:pPr>
            <w:r>
              <w:t>Набор демонстрационный по газовым законам-1 шт.</w:t>
            </w:r>
          </w:p>
          <w:p w14:paraId="04363259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Резервуар волновой с источником света)-1 шт.</w:t>
            </w:r>
          </w:p>
          <w:p w14:paraId="2E363023">
            <w:pPr>
              <w:pStyle w:val="12"/>
            </w:pPr>
            <w:r>
              <w:t>Комплект демонстрационного оборудования "Механизмы передачи движения"-5 шт.</w:t>
            </w:r>
          </w:p>
          <w:p w14:paraId="6FE18435">
            <w:pPr>
              <w:pStyle w:val="12"/>
            </w:pPr>
            <w:r>
              <w:t>Комплект для лабораторного практикума по механике- 1 шт.</w:t>
            </w:r>
          </w:p>
          <w:p w14:paraId="3999C8C2">
            <w:pPr>
              <w:pStyle w:val="12"/>
            </w:pPr>
            <w:r>
              <w:t>Набор тел равной массы-1 шт.</w:t>
            </w:r>
          </w:p>
          <w:p w14:paraId="5BB79CB5">
            <w:pPr>
              <w:pStyle w:val="12"/>
            </w:pPr>
            <w:r>
              <w:t>Рычаг демонстрационный – 1 шт.</w:t>
            </w:r>
          </w:p>
          <w:p w14:paraId="2E03AA9D">
            <w:pPr>
              <w:pStyle w:val="12"/>
            </w:pPr>
            <w:r>
              <w:t>Шар Паскаля-1 шт.</w:t>
            </w:r>
          </w:p>
          <w:p w14:paraId="5DB52139">
            <w:pPr>
              <w:pStyle w:val="12"/>
            </w:pPr>
            <w:r>
              <w:t>Шар с кольцом-1 шт.</w:t>
            </w:r>
          </w:p>
          <w:p w14:paraId="08C87FE5">
            <w:pPr>
              <w:pStyle w:val="12"/>
            </w:pPr>
            <w:r>
              <w:t>Прибор для определения состава воздуха-1 шт.</w:t>
            </w:r>
          </w:p>
          <w:p w14:paraId="0EDF3528">
            <w:pPr>
              <w:pStyle w:val="12"/>
            </w:pPr>
            <w:r>
              <w:t>Комплект демонстрацинного оборудования "Трансформатор демонстрационный"-1 шт.</w:t>
            </w:r>
          </w:p>
          <w:p w14:paraId="24070584">
            <w:pPr>
              <w:pStyle w:val="12"/>
            </w:pPr>
            <w:r>
              <w:t>Набор демонстрационного оборудования по физике-1 шт.</w:t>
            </w:r>
          </w:p>
          <w:p w14:paraId="3C6B6575">
            <w:pPr>
              <w:pStyle w:val="12"/>
            </w:pPr>
            <w:r>
              <w:t>Комплект демонстрационного оборудования по фотоэлектричеству-1 шт.</w:t>
            </w:r>
          </w:p>
          <w:p w14:paraId="7F1FFE6F">
            <w:pPr>
              <w:pStyle w:val="12"/>
            </w:pPr>
            <w:r>
              <w:t>Комплект демонстрационного оборудования "Энергия ветра"-1 шт.</w:t>
            </w:r>
          </w:p>
          <w:p w14:paraId="0970ECBA">
            <w:pPr>
              <w:pStyle w:val="12"/>
            </w:pPr>
            <w:r>
              <w:t>Комплект демонстрационного оборудования "Получение газов"-1 шт.</w:t>
            </w:r>
          </w:p>
          <w:p w14:paraId="4C364D8C">
            <w:pPr>
              <w:pStyle w:val="12"/>
            </w:pPr>
            <w:r>
              <w:t>Комплект для лабораторного практикума по механике-1 шт.</w:t>
            </w:r>
          </w:p>
          <w:p w14:paraId="5A49D39E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оборудования "Мотор-генератор)- 1 шт</w:t>
            </w:r>
          </w:p>
          <w:p w14:paraId="5D48337B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«Набор  для проведения лабораторных работ  по электромагнетизму и индукции)-3 шт.</w:t>
            </w:r>
          </w:p>
          <w:p w14:paraId="35EBE2C8">
            <w:pPr>
              <w:pStyle w:val="12"/>
            </w:pPr>
            <w:r>
              <w:t>бор по закреплению изучаемых тем по предметным областям основного общего образования (Набор для проведения  работ по разделу физики "Электричество»)- 3 шт.</w:t>
            </w:r>
          </w:p>
          <w:p w14:paraId="3567D81E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емонстрационного оборудования "Возобновляемые источники энергии 2. Солнце, Вода, Ветер")-1 шт.</w:t>
            </w:r>
          </w:p>
          <w:p w14:paraId="6BDAB8FC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Базовый набор для изучения возобновляемых источников энергии)-1 шт.</w:t>
            </w:r>
          </w:p>
          <w:p w14:paraId="40F77D54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проведения  работ по теме "Возобновляемые источники энергии, расширение "Солнце, Вода, Ветер")- 1 шт.</w:t>
            </w:r>
          </w:p>
          <w:p w14:paraId="718FDB00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Образовательный набор по физике Двигатель Стирлинга)-1 шт.</w:t>
            </w:r>
          </w:p>
          <w:p w14:paraId="36D186E3">
            <w:pPr>
              <w:pStyle w:val="12"/>
            </w:pPr>
          </w:p>
          <w:p w14:paraId="1F307DEC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Образовательный набор по физике для определения скорости звука в воздухе. Измерение скорости звука с использованием трубки Кундта  и цифрового функционального генератора)-1 шт.</w:t>
            </w:r>
          </w:p>
          <w:p w14:paraId="225B76D7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Образовательный набор по физике для определения скорости звука в воздухе)-1 шт.</w:t>
            </w:r>
          </w:p>
          <w:p w14:paraId="29EAE11C">
            <w:pPr>
              <w:pStyle w:val="12"/>
            </w:pPr>
            <w:r>
              <w:t>Набор демонстрационный по постоянной Планка-1 шт.</w:t>
            </w:r>
          </w:p>
          <w:p w14:paraId="32CAC232">
            <w:pPr>
              <w:pStyle w:val="12"/>
            </w:pPr>
            <w:r>
              <w:t>ГИА- лаборатория  по физике-5 шт.</w:t>
            </w:r>
          </w:p>
          <w:p w14:paraId="2788B588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. (Базовый набор по изучению Кинематики)- 1 шт.</w:t>
            </w:r>
          </w:p>
          <w:p w14:paraId="42A8F32E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. 3-й закон Ньютона-1 шт.</w:t>
            </w:r>
          </w:p>
          <w:p w14:paraId="6685FE34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. Закон Гука-1 шт.</w:t>
            </w:r>
          </w:p>
          <w:p w14:paraId="3D761092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. Математический маятник-1 шт.</w:t>
            </w:r>
          </w:p>
          <w:p w14:paraId="7566784B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. Принцип Архимеда-1 шт.</w:t>
            </w:r>
          </w:p>
          <w:p w14:paraId="7721CB7B">
            <w:pPr>
              <w:pStyle w:val="12"/>
            </w:pPr>
            <w:r>
              <w:t>Цифровая лаборатория для школьников- 15 шт.</w:t>
            </w:r>
          </w:p>
          <w:p w14:paraId="66881FCC">
            <w:pPr>
              <w:pStyle w:val="12"/>
            </w:pPr>
            <w:r>
              <w:t>Комплект портретов для оформления кабинетов – 1 шт.</w:t>
            </w:r>
          </w:p>
          <w:p w14:paraId="0F38C787">
            <w:pPr>
              <w:pStyle w:val="12"/>
            </w:pPr>
            <w:r>
              <w:t>Словари, справочники, энциклопедии- 1 шт.</w:t>
            </w:r>
          </w:p>
          <w:p w14:paraId="104B4789">
            <w:pPr>
              <w:pStyle w:val="12"/>
            </w:pPr>
            <w:r>
              <w:t>Комплект демонстрационных учебных таблиц-1 шт.</w:t>
            </w:r>
          </w:p>
          <w:p w14:paraId="3303FCCE">
            <w:pPr>
              <w:pStyle w:val="12"/>
            </w:pPr>
            <w:r>
              <w:t>Словари,справочники,энциклопедии-1 шт.</w:t>
            </w:r>
          </w:p>
          <w:p w14:paraId="3B0640DB">
            <w:pPr>
              <w:pStyle w:val="12"/>
            </w:pPr>
            <w:r>
              <w:t>Цифровая лаборатория по физике для учителя-2 шт.</w:t>
            </w:r>
          </w:p>
          <w:p w14:paraId="79F2D91D">
            <w:pPr>
              <w:pStyle w:val="12"/>
            </w:pPr>
            <w:r>
              <w:t>Мобильный лабораторный комплекс для учебной практической и проектной деятельности по физике- 1 шт.</w:t>
            </w:r>
          </w:p>
          <w:p w14:paraId="74801947">
            <w:pPr>
              <w:pStyle w:val="12"/>
            </w:pPr>
            <w:r>
              <w:t>Маятник Максвела-1 шт.</w:t>
            </w:r>
          </w:p>
          <w:p w14:paraId="7156C0C9">
            <w:pPr>
              <w:pStyle w:val="12"/>
            </w:pPr>
            <w:r>
              <w:t>Маятник электростатический – 1 шт.</w:t>
            </w:r>
          </w:p>
          <w:p w14:paraId="282ED2EF">
            <w:pPr>
              <w:pStyle w:val="12"/>
            </w:pPr>
            <w:r>
              <w:t>Динамометр демонстрационный – 1 шт.</w:t>
            </w:r>
          </w:p>
          <w:p w14:paraId="275EF4AA">
            <w:pPr>
              <w:pStyle w:val="12"/>
            </w:pPr>
            <w:r>
              <w:t>Прибор для получения газов -1 шт.</w:t>
            </w:r>
          </w:p>
          <w:p w14:paraId="00DCEF6F">
            <w:pPr>
              <w:pStyle w:val="12"/>
            </w:pPr>
            <w:r>
              <w:t>Магнитная мешалка – 1 шк.</w:t>
            </w:r>
          </w:p>
          <w:p w14:paraId="36DA285A">
            <w:pPr>
              <w:pStyle w:val="12"/>
            </w:pPr>
            <w:r>
              <w:t>Амперметр лабораторный – 1 шт.</w:t>
            </w:r>
          </w:p>
          <w:p w14:paraId="6A4AD2EB">
            <w:pPr>
              <w:pStyle w:val="12"/>
            </w:pPr>
            <w:r>
              <w:t>Вольтметр лаборантский – 2 шт.</w:t>
            </w:r>
          </w:p>
          <w:p w14:paraId="538A7EF3">
            <w:pPr>
              <w:pStyle w:val="12"/>
            </w:pPr>
            <w:r>
              <w:t xml:space="preserve">Трубка Ньютона – 1 шт. </w:t>
            </w:r>
          </w:p>
          <w:p w14:paraId="03351A9B">
            <w:pPr>
              <w:pStyle w:val="12"/>
            </w:pPr>
            <w:r>
              <w:t>Манометр демонстрационный-1 шт.</w:t>
            </w:r>
          </w:p>
          <w:p w14:paraId="274A561F">
            <w:pPr>
              <w:pStyle w:val="12"/>
            </w:pPr>
            <w:r>
              <w:t>Цилиндры свинцовые со струбом -1 шт.</w:t>
            </w:r>
          </w:p>
        </w:tc>
        <w:tc>
          <w:tcPr>
            <w:tcW w:w="2152" w:type="dxa"/>
          </w:tcPr>
          <w:p w14:paraId="69D6A460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6A6CE1CC">
            <w:pPr>
              <w:pStyle w:val="12"/>
            </w:pPr>
            <w:r>
              <w:t>Литер А, 3 этаж,</w:t>
            </w:r>
          </w:p>
          <w:p w14:paraId="6E1F30AA">
            <w:pPr>
              <w:pStyle w:val="12"/>
            </w:pPr>
            <w:r>
              <w:t>Нежилые помещения №3 (99,9 кв.м),</w:t>
            </w:r>
          </w:p>
        </w:tc>
        <w:tc>
          <w:tcPr>
            <w:tcW w:w="2248" w:type="dxa"/>
          </w:tcPr>
          <w:p w14:paraId="3D9AD6A1">
            <w:pPr>
              <w:pStyle w:val="10"/>
            </w:pPr>
          </w:p>
        </w:tc>
        <w:tc>
          <w:tcPr>
            <w:tcW w:w="1914" w:type="dxa"/>
          </w:tcPr>
          <w:p w14:paraId="7828B57A">
            <w:pPr>
              <w:pStyle w:val="10"/>
            </w:pPr>
          </w:p>
        </w:tc>
      </w:tr>
      <w:tr w14:paraId="7D94A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0A1B92FC">
            <w:pPr>
              <w:pStyle w:val="10"/>
            </w:pPr>
            <w:r>
              <w:t>2.10</w:t>
            </w:r>
          </w:p>
        </w:tc>
        <w:tc>
          <w:tcPr>
            <w:tcW w:w="3089" w:type="dxa"/>
          </w:tcPr>
          <w:p w14:paraId="5EE28D89">
            <w:pPr>
              <w:pStyle w:val="10"/>
            </w:pPr>
            <w:r>
              <w:t xml:space="preserve">Химия </w:t>
            </w:r>
          </w:p>
        </w:tc>
        <w:tc>
          <w:tcPr>
            <w:tcW w:w="4578" w:type="dxa"/>
          </w:tcPr>
          <w:p w14:paraId="345C9F41">
            <w:pPr>
              <w:pStyle w:val="12"/>
            </w:pPr>
            <w:r>
              <w:t>Кабинет химии</w:t>
            </w:r>
          </w:p>
          <w:p w14:paraId="60565C53">
            <w:pPr>
              <w:pStyle w:val="12"/>
            </w:pPr>
            <w:r>
              <w:t>Рабочее место учителя:</w:t>
            </w:r>
          </w:p>
          <w:p w14:paraId="6C20C294">
            <w:pPr>
              <w:pStyle w:val="12"/>
            </w:pPr>
            <w:r>
              <w:t>Стол -1 шт.</w:t>
            </w:r>
          </w:p>
          <w:p w14:paraId="3FD58D38">
            <w:pPr>
              <w:pStyle w:val="12"/>
            </w:pPr>
            <w:r>
              <w:t>Стул-1 шт.</w:t>
            </w:r>
          </w:p>
          <w:p w14:paraId="7E977515">
            <w:pPr>
              <w:pStyle w:val="12"/>
            </w:pPr>
            <w:r>
              <w:t>Компьютер учителя-1 шт.</w:t>
            </w:r>
          </w:p>
          <w:p w14:paraId="13739B5F">
            <w:pPr>
              <w:pStyle w:val="12"/>
            </w:pPr>
            <w:r>
              <w:t>МФУ – 1 шт.</w:t>
            </w:r>
          </w:p>
          <w:p w14:paraId="551C3EFD">
            <w:pPr>
              <w:pStyle w:val="12"/>
            </w:pPr>
            <w:r>
              <w:t>Столы ученические  с сантехникой и бортиком– 14 шт.</w:t>
            </w:r>
          </w:p>
          <w:p w14:paraId="37A94195">
            <w:pPr>
              <w:pStyle w:val="12"/>
            </w:pPr>
            <w:r>
              <w:t>Стулья ученические – 28 шт.</w:t>
            </w:r>
          </w:p>
          <w:p w14:paraId="7345CA84">
            <w:pPr>
              <w:pStyle w:val="12"/>
            </w:pPr>
            <w:r>
              <w:t>Шкафы для пособий, инвентаря- 4 шт.</w:t>
            </w:r>
          </w:p>
          <w:p w14:paraId="57771E8A">
            <w:pPr>
              <w:pStyle w:val="12"/>
            </w:pPr>
            <w:r>
              <w:t>Тумба для таблиц под доску-1 шт.</w:t>
            </w:r>
          </w:p>
          <w:p w14:paraId="0FDB8640">
            <w:pPr>
              <w:pStyle w:val="12"/>
            </w:pPr>
            <w:r>
              <w:t>Доска меловая- 1 шт.</w:t>
            </w:r>
          </w:p>
          <w:p w14:paraId="73BA1139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4433BEF4">
            <w:pPr>
              <w:pStyle w:val="12"/>
            </w:pPr>
            <w:r>
              <w:t>Доска маркерная – 1 шт.</w:t>
            </w:r>
          </w:p>
          <w:p w14:paraId="10316B3D">
            <w:pPr>
              <w:pStyle w:val="12"/>
            </w:pPr>
            <w:r>
              <w:t>Двухсекционный шкаф для химических реактивов – 1 шт.</w:t>
            </w:r>
          </w:p>
          <w:p w14:paraId="52EBB968">
            <w:pPr>
              <w:pStyle w:val="12"/>
            </w:pPr>
            <w:r>
              <w:t>Огнеупорный шкаф для хранения легковоспламеняющих горючих веществ-1 шт.</w:t>
            </w:r>
          </w:p>
          <w:p w14:paraId="3834B81A">
            <w:pPr>
              <w:pStyle w:val="12"/>
            </w:pPr>
            <w:r>
              <w:t>Стол демонстрационный с сантехникой -2 шт.</w:t>
            </w:r>
          </w:p>
          <w:p w14:paraId="598797CF">
            <w:pPr>
              <w:pStyle w:val="12"/>
            </w:pPr>
            <w:r>
              <w:t>Цифровая лаборатория для школьников Архимед – по химии – 15 шт.</w:t>
            </w:r>
          </w:p>
          <w:p w14:paraId="41D7BC49">
            <w:pPr>
              <w:pStyle w:val="12"/>
            </w:pPr>
            <w:r>
              <w:t>Словари, справочники по химии – 1 компл.</w:t>
            </w:r>
          </w:p>
          <w:p w14:paraId="0C5F1F6E">
            <w:pPr>
              <w:pStyle w:val="12"/>
            </w:pPr>
            <w:r>
              <w:t>Комплект лабораторной посуды-1 шт.</w:t>
            </w:r>
          </w:p>
          <w:p w14:paraId="38456972">
            <w:pPr>
              <w:pStyle w:val="12"/>
            </w:pPr>
            <w:r>
              <w:t>Комплект посуды демонстрационной с принадлежностями- 1 шт.</w:t>
            </w:r>
          </w:p>
          <w:p w14:paraId="59EB13E1">
            <w:pPr>
              <w:pStyle w:val="12"/>
            </w:pPr>
            <w:r>
              <w:t>Комплект стеклянной посуды на шлифах демонстрационный – 1 шт.</w:t>
            </w:r>
          </w:p>
          <w:p w14:paraId="2A6673EF">
            <w:pPr>
              <w:pStyle w:val="12"/>
            </w:pPr>
            <w:r>
              <w:t>Набор посуды для реактивов- 10 шт.</w:t>
            </w:r>
          </w:p>
          <w:p w14:paraId="377A5F75">
            <w:pPr>
              <w:pStyle w:val="12"/>
            </w:pPr>
            <w:r>
              <w:t>Колба коническая кргулодонная-10 шт.</w:t>
            </w:r>
          </w:p>
          <w:p w14:paraId="6CACD7DA">
            <w:pPr>
              <w:pStyle w:val="12"/>
            </w:pPr>
            <w:r>
              <w:t>Комплект мерных колб малого объема-6 шт</w:t>
            </w:r>
          </w:p>
          <w:p w14:paraId="3DE1C9EB">
            <w:pPr>
              <w:pStyle w:val="12"/>
            </w:pPr>
            <w:r>
              <w:t>Комплект мерных колб – 6 шт.</w:t>
            </w:r>
          </w:p>
          <w:p w14:paraId="1A0C22CD">
            <w:pPr>
              <w:pStyle w:val="12"/>
            </w:pPr>
            <w:r>
              <w:t>Комплект колб демонстрационных-1 шт.</w:t>
            </w:r>
          </w:p>
          <w:p w14:paraId="5E9FD190">
            <w:pPr>
              <w:pStyle w:val="12"/>
            </w:pPr>
            <w:r>
              <w:t>Пробирка Вюрца- 10 шт.</w:t>
            </w:r>
          </w:p>
          <w:p w14:paraId="343758E8">
            <w:pPr>
              <w:pStyle w:val="12"/>
            </w:pPr>
            <w:r>
              <w:t>Пробирка двухколенная – 10 шт.</w:t>
            </w:r>
          </w:p>
          <w:p w14:paraId="4A5A7CB8">
            <w:pPr>
              <w:pStyle w:val="12"/>
            </w:pPr>
            <w:r>
              <w:t>Пробирка -120 шт.</w:t>
            </w:r>
          </w:p>
          <w:p w14:paraId="0C6F80C7">
            <w:pPr>
              <w:pStyle w:val="12"/>
            </w:pPr>
            <w:r>
              <w:t>Комплект стаканов химических мерных – 6 шт.</w:t>
            </w:r>
          </w:p>
          <w:p w14:paraId="2CAC1548">
            <w:pPr>
              <w:pStyle w:val="12"/>
            </w:pPr>
            <w:r>
              <w:t>Комплект мерных цилиндров стеклянных -6 шт.\Комплект воронок стеклянных- 6 шт.</w:t>
            </w:r>
          </w:p>
          <w:p w14:paraId="60B92D77">
            <w:pPr>
              <w:pStyle w:val="12"/>
            </w:pPr>
            <w:r>
              <w:t>Сосуды сообщающиеся- 1 шт.</w:t>
            </w:r>
          </w:p>
          <w:p w14:paraId="3B1224EB">
            <w:pPr>
              <w:pStyle w:val="12"/>
            </w:pPr>
            <w:r>
              <w:t>Набор чашек Петри-6 шт.</w:t>
            </w:r>
          </w:p>
          <w:p w14:paraId="421F1A6C">
            <w:pPr>
              <w:pStyle w:val="12"/>
            </w:pPr>
            <w:r>
              <w:t>Воронка лабораторная- 10 шт.</w:t>
            </w:r>
          </w:p>
          <w:p w14:paraId="3E456CEA">
            <w:pPr>
              <w:pStyle w:val="12"/>
            </w:pPr>
            <w:r>
              <w:t>Цилиндр мерный- 10 шт.</w:t>
            </w:r>
          </w:p>
          <w:p w14:paraId="08701205">
            <w:pPr>
              <w:pStyle w:val="12"/>
            </w:pPr>
            <w:r>
              <w:t>Переход стеклянный – 10 шт.</w:t>
            </w:r>
          </w:p>
          <w:p w14:paraId="4E700875">
            <w:pPr>
              <w:pStyle w:val="12"/>
            </w:pPr>
            <w:r>
              <w:t>Воронка делительная – 10 шт.</w:t>
            </w:r>
          </w:p>
          <w:p w14:paraId="3B0144A6">
            <w:pPr>
              <w:pStyle w:val="12"/>
            </w:pPr>
            <w:r>
              <w:t>Чашечка для выпаривания- 10 шт.</w:t>
            </w:r>
          </w:p>
          <w:p w14:paraId="3AB36D78">
            <w:pPr>
              <w:pStyle w:val="12"/>
            </w:pPr>
            <w:r>
              <w:t>Палочка стеклянная-10 шт.</w:t>
            </w:r>
          </w:p>
          <w:p w14:paraId="107B7448">
            <w:pPr>
              <w:pStyle w:val="12"/>
            </w:pPr>
            <w:r>
              <w:t>Комплект мерных цилиндров пластиковых – 6 шт.</w:t>
            </w:r>
          </w:p>
          <w:p w14:paraId="6B289FE8">
            <w:pPr>
              <w:pStyle w:val="12"/>
            </w:pPr>
            <w:r>
              <w:t>Комплект стаканов пластиковых – 6 шт.</w:t>
            </w:r>
          </w:p>
          <w:p w14:paraId="108B7880">
            <w:pPr>
              <w:pStyle w:val="12"/>
            </w:pPr>
            <w:r>
              <w:t>Комплект стаканчиков для взвешивания-10 шт.</w:t>
            </w:r>
          </w:p>
          <w:p w14:paraId="519A8BA8">
            <w:pPr>
              <w:pStyle w:val="12"/>
            </w:pPr>
            <w:r>
              <w:t>Экскикатор- 2 шт.</w:t>
            </w:r>
          </w:p>
          <w:p w14:paraId="30EC9EF9">
            <w:pPr>
              <w:pStyle w:val="12"/>
            </w:pPr>
            <w:r>
              <w:t>Стакан -20 шт.</w:t>
            </w:r>
          </w:p>
          <w:p w14:paraId="009B825D">
            <w:pPr>
              <w:pStyle w:val="12"/>
            </w:pPr>
            <w:r>
              <w:t>Комплект изделий из керамики, фарфора и фаянса-6 шт.</w:t>
            </w:r>
          </w:p>
          <w:p w14:paraId="68E4DD55">
            <w:pPr>
              <w:pStyle w:val="12"/>
            </w:pPr>
            <w:r>
              <w:t>Банка для реактивов стеклянная с притертой пробкой – 10 шт.</w:t>
            </w:r>
          </w:p>
          <w:p w14:paraId="2F0C04E3">
            <w:pPr>
              <w:pStyle w:val="12"/>
            </w:pPr>
            <w:r>
              <w:t>Набор склянок  для растворов реактивов- 10 шт.</w:t>
            </w:r>
          </w:p>
          <w:p w14:paraId="7B2432D5">
            <w:pPr>
              <w:pStyle w:val="12"/>
            </w:pPr>
            <w:r>
              <w:t>Трубка стеклянная – 6 шт.</w:t>
            </w:r>
          </w:p>
          <w:p w14:paraId="36BF0253">
            <w:pPr>
              <w:pStyle w:val="12"/>
            </w:pPr>
            <w:r>
              <w:t>Соединитель стеклянный -10 шт.</w:t>
            </w:r>
          </w:p>
          <w:p w14:paraId="58C90830">
            <w:pPr>
              <w:pStyle w:val="12"/>
            </w:pPr>
            <w:r>
              <w:t>Комплект ступок с пестиками- 6 шт.</w:t>
            </w:r>
          </w:p>
          <w:p w14:paraId="334BF1B4">
            <w:pPr>
              <w:pStyle w:val="12"/>
            </w:pPr>
            <w:r>
              <w:t>Ступка фарфоровая с пестиком- 10 шт.</w:t>
            </w:r>
          </w:p>
          <w:p w14:paraId="03845F2F">
            <w:pPr>
              <w:pStyle w:val="12"/>
            </w:pPr>
            <w:r>
              <w:t>Комплект ложек фарфоровых -10 шт.</w:t>
            </w:r>
          </w:p>
          <w:p w14:paraId="08444AEB">
            <w:pPr>
              <w:pStyle w:val="12"/>
            </w:pPr>
            <w:r>
              <w:t>Комплект пипеток-2 шт.</w:t>
            </w:r>
          </w:p>
          <w:p w14:paraId="3EFADFBB">
            <w:pPr>
              <w:pStyle w:val="12"/>
            </w:pPr>
            <w:r>
              <w:t>Набор ершей для мытья лабораторной посуды- 1 шт.</w:t>
            </w:r>
          </w:p>
          <w:p w14:paraId="3965D1EA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алмаза)-1 шт.</w:t>
            </w:r>
          </w:p>
          <w:p w14:paraId="1232D4B4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гидрофуллерита)-1 шт.</w:t>
            </w:r>
          </w:p>
          <w:p w14:paraId="4316B6F0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диоксида кремния)-1 шт.</w:t>
            </w:r>
          </w:p>
          <w:p w14:paraId="5974DBD8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железа)-1 шт.</w:t>
            </w:r>
          </w:p>
          <w:p w14:paraId="7322D252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карбоновой трубки)-1 шт.</w:t>
            </w:r>
          </w:p>
          <w:p w14:paraId="19EB805D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льда)-1 шт.</w:t>
            </w:r>
          </w:p>
          <w:p w14:paraId="7AA82AE6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магния)-1 шт.</w:t>
            </w:r>
          </w:p>
          <w:p w14:paraId="2082C5D3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меди)-1 шт.</w:t>
            </w:r>
          </w:p>
          <w:p w14:paraId="53EBE453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фуллерена)-1 шт.</w:t>
            </w:r>
          </w:p>
          <w:p w14:paraId="1BA33898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хлорида натрия (поваренная соль)-1 шт.</w:t>
            </w:r>
          </w:p>
          <w:p w14:paraId="5FBEDD08">
            <w:pPr>
              <w:pStyle w:val="12"/>
            </w:pPr>
            <w:r>
              <w:t>Комплект для практических работ для моделирования молекул (Комплект для моделирования молекул стереохимия)-1 шт.</w:t>
            </w:r>
          </w:p>
          <w:p w14:paraId="3832767D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молекул неорганических веществ с гибридными облаками)-1 шт.</w:t>
            </w:r>
          </w:p>
          <w:p w14:paraId="02F8798C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молекул полимерной химии)-1 шт.</w:t>
            </w:r>
          </w:p>
          <w:p w14:paraId="115BA510">
            <w:pPr>
              <w:pStyle w:val="12"/>
            </w:pPr>
          </w:p>
          <w:p w14:paraId="03D808F2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молекул с орбиталями неорганических и органических соединений)-1 шт.</w:t>
            </w:r>
          </w:p>
          <w:p w14:paraId="11DBE3E3">
            <w:pPr>
              <w:pStyle w:val="12"/>
            </w:pPr>
            <w:r>
              <w:t>Комплект для практических работ для моделирования молекул (для моделирования органических веществ с орбиталями)-1 шт.</w:t>
            </w:r>
          </w:p>
          <w:p w14:paraId="3BC2493E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Кислоты, соли, основания")-1 шт.</w:t>
            </w:r>
          </w:p>
          <w:p w14:paraId="278097D5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Общая химия")-1 шт.</w:t>
            </w:r>
          </w:p>
          <w:p w14:paraId="0B4D84B9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Органическая химия")-1 шт.</w:t>
            </w:r>
          </w:p>
          <w:p w14:paraId="37E9657B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Органическая химия", принадлежности для 1 группы)-1 шт.</w:t>
            </w:r>
          </w:p>
          <w:p w14:paraId="0FE6E2F9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Пищевая химия")-1 шт.</w:t>
            </w:r>
          </w:p>
          <w:p w14:paraId="279E2248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Титрование и Аналитическая химия")-1 шт.</w:t>
            </w:r>
          </w:p>
          <w:p w14:paraId="7895E3FE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Химия полимеров")-1 шт.</w:t>
            </w:r>
          </w:p>
          <w:p w14:paraId="29587E30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Электрохимия")-1 шт.</w:t>
            </w:r>
          </w:p>
          <w:p w14:paraId="42EDB51B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химических элементов демонстрационный (в пробирках)-1 шт.</w:t>
            </w:r>
          </w:p>
          <w:p w14:paraId="34499318">
            <w:pPr>
              <w:pStyle w:val="12"/>
            </w:pPr>
            <w:r>
              <w:t>Плакат "Периодическая таблица химических элементов Д.И.Менделеева"-1 шт.</w:t>
            </w:r>
          </w:p>
          <w:p w14:paraId="059CC1BC">
            <w:pPr>
              <w:pStyle w:val="12"/>
            </w:pPr>
            <w:r>
              <w:t>Комплект лабораторного оборудования "Моделирование молекул. Неорганические и органические соединения-1 шт.</w:t>
            </w:r>
          </w:p>
          <w:p w14:paraId="69C0FDBF">
            <w:pPr>
              <w:pStyle w:val="12"/>
            </w:pPr>
            <w:r>
              <w:t>Набор оборудования для ГИА (ОГЭ) по химии-5 шт.</w:t>
            </w:r>
          </w:p>
          <w:p w14:paraId="2BD367EC">
            <w:pPr>
              <w:pStyle w:val="12"/>
            </w:pPr>
          </w:p>
        </w:tc>
        <w:tc>
          <w:tcPr>
            <w:tcW w:w="2152" w:type="dxa"/>
          </w:tcPr>
          <w:p w14:paraId="684692E9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767EEE1A">
            <w:pPr>
              <w:pStyle w:val="12"/>
            </w:pPr>
            <w:r>
              <w:t>Литер А, 3 этаж,</w:t>
            </w:r>
          </w:p>
          <w:p w14:paraId="7E814624">
            <w:pPr>
              <w:pStyle w:val="12"/>
            </w:pPr>
            <w:r>
              <w:t>Нежилые помещения №65 (101,9 кв.м),</w:t>
            </w:r>
          </w:p>
        </w:tc>
        <w:tc>
          <w:tcPr>
            <w:tcW w:w="2248" w:type="dxa"/>
          </w:tcPr>
          <w:p w14:paraId="406CC618">
            <w:pPr>
              <w:pStyle w:val="10"/>
            </w:pPr>
          </w:p>
        </w:tc>
        <w:tc>
          <w:tcPr>
            <w:tcW w:w="1914" w:type="dxa"/>
          </w:tcPr>
          <w:p w14:paraId="27F859AB">
            <w:pPr>
              <w:pStyle w:val="10"/>
            </w:pPr>
          </w:p>
        </w:tc>
      </w:tr>
      <w:tr w14:paraId="2271A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4B84E236">
            <w:pPr>
              <w:pStyle w:val="10"/>
            </w:pPr>
            <w:r>
              <w:t>2.11</w:t>
            </w:r>
          </w:p>
        </w:tc>
        <w:tc>
          <w:tcPr>
            <w:tcW w:w="3089" w:type="dxa"/>
          </w:tcPr>
          <w:p w14:paraId="43E703D0">
            <w:pPr>
              <w:pStyle w:val="10"/>
            </w:pPr>
            <w:r>
              <w:t>Биология</w:t>
            </w:r>
          </w:p>
        </w:tc>
        <w:tc>
          <w:tcPr>
            <w:tcW w:w="4578" w:type="dxa"/>
          </w:tcPr>
          <w:p w14:paraId="108A265F">
            <w:pPr>
              <w:pStyle w:val="12"/>
            </w:pPr>
            <w:r>
              <w:t>Кабинет биологии</w:t>
            </w:r>
          </w:p>
          <w:p w14:paraId="1EEEBBE4">
            <w:pPr>
              <w:pStyle w:val="12"/>
            </w:pPr>
            <w:r>
              <w:t>Рабочее место учителя:</w:t>
            </w:r>
          </w:p>
          <w:p w14:paraId="47AAE834">
            <w:pPr>
              <w:pStyle w:val="12"/>
            </w:pPr>
            <w:r>
              <w:t>Стол -1 шт.</w:t>
            </w:r>
          </w:p>
          <w:p w14:paraId="029AEC95">
            <w:pPr>
              <w:pStyle w:val="12"/>
            </w:pPr>
            <w:r>
              <w:t>Стул-1 шт.</w:t>
            </w:r>
          </w:p>
          <w:p w14:paraId="0C72D3DE">
            <w:pPr>
              <w:pStyle w:val="12"/>
            </w:pPr>
            <w:r>
              <w:t>Компьютер учителя-1 шт.</w:t>
            </w:r>
          </w:p>
          <w:p w14:paraId="2C36A6EC">
            <w:pPr>
              <w:pStyle w:val="12"/>
            </w:pPr>
            <w:r>
              <w:t>МФУ – 1 шт.</w:t>
            </w:r>
          </w:p>
          <w:p w14:paraId="47AE69D7">
            <w:pPr>
              <w:pStyle w:val="12"/>
            </w:pPr>
            <w:r>
              <w:t>Столы ученические – 14 шт.</w:t>
            </w:r>
          </w:p>
          <w:p w14:paraId="091F3DF4">
            <w:pPr>
              <w:pStyle w:val="12"/>
            </w:pPr>
            <w:r>
              <w:t>Стулья ученические – 28 шт.</w:t>
            </w:r>
          </w:p>
          <w:p w14:paraId="0E987789">
            <w:pPr>
              <w:pStyle w:val="12"/>
            </w:pPr>
            <w:r>
              <w:t>Шкафы для пособий, инвентаря- 4 шт.</w:t>
            </w:r>
          </w:p>
          <w:p w14:paraId="0A2E7799">
            <w:pPr>
              <w:pStyle w:val="12"/>
            </w:pPr>
            <w:r>
              <w:t>Тумба для таблиц под доску-1 шт.</w:t>
            </w:r>
          </w:p>
          <w:p w14:paraId="33AEDE3B">
            <w:pPr>
              <w:pStyle w:val="12"/>
            </w:pPr>
            <w:r>
              <w:t>Доска меловая- 1 шт.</w:t>
            </w:r>
          </w:p>
          <w:p w14:paraId="5690595F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7AC1667A">
            <w:pPr>
              <w:pStyle w:val="12"/>
            </w:pPr>
            <w:r>
              <w:t>Доска маркерная – 1 шт.</w:t>
            </w:r>
          </w:p>
          <w:p w14:paraId="688555C5">
            <w:pPr>
              <w:pStyle w:val="12"/>
            </w:pPr>
            <w:r>
              <w:t>Комплект портретов для оформления кабинета биологии-1 шт.</w:t>
            </w:r>
          </w:p>
          <w:p w14:paraId="5E3865B8">
            <w:pPr>
              <w:pStyle w:val="12"/>
            </w:pPr>
            <w:r>
              <w:t>Словари, справочники, энциклопедии по билогии-1 шт.</w:t>
            </w:r>
          </w:p>
          <w:p w14:paraId="34A3270D">
            <w:pPr>
              <w:pStyle w:val="12"/>
            </w:pPr>
            <w:r>
              <w:t>Цифровая лаборатория по биологии</w:t>
            </w:r>
          </w:p>
          <w:p w14:paraId="721DE414">
            <w:pPr>
              <w:pStyle w:val="12"/>
            </w:pPr>
            <w:r>
              <w:t>для ученкиа-30 шт.</w:t>
            </w:r>
          </w:p>
          <w:p w14:paraId="7FC3C29B">
            <w:pPr>
              <w:pStyle w:val="12"/>
            </w:pPr>
            <w:r>
              <w:t>Микроскоп цифровой- 14 шт.</w:t>
            </w:r>
          </w:p>
          <w:p w14:paraId="140DB184">
            <w:pPr>
              <w:pStyle w:val="12"/>
            </w:pPr>
            <w:r>
              <w:t>Набор дополнительного лабораторного оборудования «Биология» - 1 шт.</w:t>
            </w:r>
          </w:p>
          <w:p w14:paraId="6C5FDC82">
            <w:pPr>
              <w:pStyle w:val="12"/>
            </w:pPr>
            <w:r>
              <w:t>Набор дополнительного лабораторного оборудования «Гель электрофореза» - 3 шт.</w:t>
            </w:r>
          </w:p>
          <w:p w14:paraId="349B52F9">
            <w:pPr>
              <w:pStyle w:val="12"/>
            </w:pPr>
            <w:r>
              <w:t>Набор дополнительного лабораторного оборудования «Генетический отпечаток»- 3 шт.</w:t>
            </w:r>
          </w:p>
          <w:p w14:paraId="45CAFC17">
            <w:pPr>
              <w:pStyle w:val="12"/>
            </w:pPr>
            <w:r>
              <w:t>Набор дополнительного лабораторного оборудования «Плазмидная ДНК»</w:t>
            </w:r>
          </w:p>
          <w:p w14:paraId="1735CBD6">
            <w:pPr>
              <w:pStyle w:val="12"/>
            </w:pPr>
            <w:r>
              <w:t>ДНК» -3 шт.</w:t>
            </w:r>
          </w:p>
          <w:p w14:paraId="05D97D2E">
            <w:pPr>
              <w:pStyle w:val="12"/>
            </w:pPr>
            <w:r>
              <w:t>Набор дополнительного лабораторного оборудования «ТВЕ» - 3 шт.</w:t>
            </w:r>
          </w:p>
          <w:p w14:paraId="03A3F62D">
            <w:pPr>
              <w:pStyle w:val="12"/>
            </w:pPr>
            <w:r>
              <w:t>Набор лабораторного оборудования «Генетика»-3 шт.</w:t>
            </w:r>
          </w:p>
          <w:p w14:paraId="4427D31F">
            <w:pPr>
              <w:pStyle w:val="12"/>
            </w:pPr>
            <w:r>
              <w:t>Набор лабораторного оборудования «Общая биология» - 5 шт.</w:t>
            </w:r>
          </w:p>
          <w:p w14:paraId="46DB1DA2">
            <w:pPr>
              <w:pStyle w:val="12"/>
            </w:pPr>
            <w:r>
              <w:t xml:space="preserve">Цифровая лаборатория </w:t>
            </w:r>
            <w:r>
              <w:rPr>
                <w:lang w:val="en-US"/>
              </w:rPr>
              <w:t>PHYWE</w:t>
            </w:r>
            <w:r>
              <w:t>-1 шт..</w:t>
            </w:r>
          </w:p>
          <w:p w14:paraId="5F0CB3BB">
            <w:pPr>
              <w:pStyle w:val="12"/>
            </w:pPr>
            <w:r>
              <w:t>Аппаратура учебная по биологии-2 шт.</w:t>
            </w:r>
          </w:p>
          <w:p w14:paraId="0557EBA6">
            <w:pPr>
              <w:pStyle w:val="12"/>
            </w:pPr>
            <w:r>
              <w:t>Коллекция «Водные животные»-1 шт.</w:t>
            </w:r>
          </w:p>
          <w:p w14:paraId="18F7E333">
            <w:pPr>
              <w:pStyle w:val="12"/>
            </w:pPr>
            <w:r>
              <w:t>Коллекция «Представители отряда насекомых» - 1 шт.</w:t>
            </w:r>
          </w:p>
          <w:p w14:paraId="78D3CF3A">
            <w:pPr>
              <w:pStyle w:val="12"/>
            </w:pPr>
            <w:r>
              <w:t>Коллекция «Развитие лягушки» -1 шт.</w:t>
            </w:r>
          </w:p>
          <w:p w14:paraId="70C1CAA5">
            <w:pPr>
              <w:pStyle w:val="12"/>
            </w:pPr>
            <w:r>
              <w:t>Коллекция «Развитие насекомых с неполным превращением» -1 шт.</w:t>
            </w:r>
          </w:p>
          <w:p w14:paraId="55880F68">
            <w:pPr>
              <w:pStyle w:val="12"/>
            </w:pPr>
            <w:r>
              <w:t>Коллекция «Развитие насекомых с полным превращением»- 1 шт.</w:t>
            </w:r>
          </w:p>
          <w:p w14:paraId="5FC3DF2C">
            <w:pPr>
              <w:pStyle w:val="12"/>
            </w:pPr>
            <w:r>
              <w:t>Коллекция «Развитие пшеницы»-1 шт.</w:t>
            </w:r>
          </w:p>
          <w:p w14:paraId="78558561">
            <w:pPr>
              <w:pStyle w:val="12"/>
            </w:pPr>
            <w:r>
              <w:t>Коллекция «Типы листьев» - 1 шт.</w:t>
            </w:r>
          </w:p>
          <w:p w14:paraId="03EAD7BF">
            <w:pPr>
              <w:pStyle w:val="12"/>
            </w:pPr>
            <w:r>
              <w:t>Коллекция «Ядовитые животные»- 1 шт.</w:t>
            </w:r>
          </w:p>
          <w:p w14:paraId="63637774">
            <w:pPr>
              <w:pStyle w:val="12"/>
            </w:pPr>
            <w:r>
              <w:t>Комплект оборудования для проведения экспериментов по биологии-1 шт.</w:t>
            </w:r>
          </w:p>
          <w:p w14:paraId="79EA7866">
            <w:pPr>
              <w:pStyle w:val="12"/>
            </w:pPr>
            <w:r>
              <w:t>Комплект лабораторного оборудования «Биология»-1 шт.</w:t>
            </w:r>
          </w:p>
          <w:p w14:paraId="3319EA66">
            <w:pPr>
              <w:pStyle w:val="12"/>
            </w:pPr>
            <w:r>
              <w:t>Комплект лабораторного оборудования «Фильтрация воды» -1 шт..</w:t>
            </w:r>
          </w:p>
          <w:p w14:paraId="044222F3">
            <w:pPr>
              <w:pStyle w:val="12"/>
            </w:pPr>
            <w:r>
              <w:t>Модель в прозрачном пластике «Внутреннее строение рыбы» - 1 шт.</w:t>
            </w:r>
          </w:p>
          <w:p w14:paraId="78437A39">
            <w:pPr>
              <w:pStyle w:val="12"/>
            </w:pPr>
            <w:r>
              <w:t>Модель в прозрачном пластике «Внутреннее строение кролика»- 1 шт.</w:t>
            </w:r>
          </w:p>
          <w:p w14:paraId="4FB4D484">
            <w:pPr>
              <w:pStyle w:val="12"/>
            </w:pPr>
            <w:r>
              <w:t>Модель в прозрачном пластике «Жизненный цикл развития сосны» - 1 шт.</w:t>
            </w:r>
          </w:p>
          <w:p w14:paraId="6749B6E0">
            <w:pPr>
              <w:pStyle w:val="12"/>
            </w:pPr>
            <w:r>
              <w:t>Модель в прозрачном пластике «Пищеварительная система кролика» - 1 шт.</w:t>
            </w:r>
          </w:p>
          <w:p w14:paraId="11F990EF">
            <w:pPr>
              <w:pStyle w:val="12"/>
            </w:pPr>
            <w:r>
              <w:t>Модель в прозрачном пластике «Прорастание гороха» - 1 шт.</w:t>
            </w:r>
          </w:p>
          <w:p w14:paraId="2E39E755">
            <w:pPr>
              <w:pStyle w:val="12"/>
            </w:pPr>
            <w:r>
              <w:t>Модель в прозрачном пластике «Скелет голубя» - 1 шт.</w:t>
            </w:r>
          </w:p>
          <w:p w14:paraId="7E6C7ECB">
            <w:pPr>
              <w:pStyle w:val="12"/>
            </w:pPr>
            <w:r>
              <w:t>Модель в прозрачном пластике «Скелет жабы» - 1 шт.</w:t>
            </w:r>
          </w:p>
          <w:p w14:paraId="23492690">
            <w:pPr>
              <w:pStyle w:val="12"/>
            </w:pPr>
            <w:r>
              <w:t>Модель в прозрачном пластике «Строение жука» - 1 шт.</w:t>
            </w:r>
          </w:p>
          <w:p w14:paraId="48591CAE">
            <w:pPr>
              <w:pStyle w:val="12"/>
            </w:pPr>
            <w:r>
              <w:t>Модель в прозрачном пластике «Типы корневой системы» - 1 шт.</w:t>
            </w:r>
          </w:p>
          <w:p w14:paraId="1DAE2C29">
            <w:pPr>
              <w:pStyle w:val="12"/>
            </w:pPr>
            <w:r>
              <w:t>Модель в прозрачном пластике «Типы листьев» - 1 шт.</w:t>
            </w:r>
          </w:p>
          <w:p w14:paraId="3DE0D86B">
            <w:pPr>
              <w:pStyle w:val="12"/>
            </w:pPr>
            <w:r>
              <w:t>Модель в прозрачном пластике «Типы соцветий» - 1 шт.</w:t>
            </w:r>
          </w:p>
          <w:p w14:paraId="75DB4B32">
            <w:pPr>
              <w:pStyle w:val="12"/>
            </w:pPr>
            <w:r>
              <w:t>Цифровая лаборатория «Архимед. Лабораторные работы по биологии»- 1 шт.</w:t>
            </w:r>
          </w:p>
          <w:p w14:paraId="78E0C48E">
            <w:pPr>
              <w:pStyle w:val="12"/>
            </w:pPr>
            <w:r>
              <w:t>Магнитный плакат «Законы наследственности» - 1 шт.</w:t>
            </w:r>
          </w:p>
          <w:p w14:paraId="61E1847A">
            <w:pPr>
              <w:pStyle w:val="12"/>
            </w:pPr>
            <w:r>
              <w:t>Магнитный плакат « Клеточный цикл. деление клеточных ядер» --1 шт.</w:t>
            </w:r>
          </w:p>
          <w:p w14:paraId="23A43721">
            <w:pPr>
              <w:pStyle w:val="12"/>
            </w:pPr>
            <w:r>
              <w:t>Магнитный плакат «Строение животной клетки»</w:t>
            </w:r>
          </w:p>
          <w:p w14:paraId="6DE3BBA9">
            <w:pPr>
              <w:pStyle w:val="12"/>
            </w:pPr>
            <w:r>
              <w:t>Модель объемная «Глаз человека»-1 шт.</w:t>
            </w:r>
          </w:p>
          <w:p w14:paraId="54A337F5">
            <w:pPr>
              <w:pStyle w:val="12"/>
            </w:pPr>
            <w:r>
              <w:t>Модель объемная «Мозг человека-1 шт.</w:t>
            </w:r>
          </w:p>
          <w:p w14:paraId="14A68BB2">
            <w:pPr>
              <w:pStyle w:val="12"/>
            </w:pPr>
            <w:r>
              <w:t>Модель объемная «Легкие человека» - 1 шт.</w:t>
            </w:r>
          </w:p>
          <w:p w14:paraId="5449EF66">
            <w:pPr>
              <w:pStyle w:val="12"/>
            </w:pPr>
            <w:r>
              <w:t>Модель объемная «Сердце человека» - 1 шт.</w:t>
            </w:r>
          </w:p>
          <w:p w14:paraId="3371FDB0">
            <w:pPr>
              <w:pStyle w:val="12"/>
            </w:pPr>
            <w:r>
              <w:t>Модель объемная «Череп человека» - 1 шт.</w:t>
            </w:r>
          </w:p>
          <w:p w14:paraId="371E166A">
            <w:pPr>
              <w:pStyle w:val="12"/>
            </w:pPr>
            <w:r>
              <w:t>Модель объемная «Почка человека»</w:t>
            </w:r>
          </w:p>
          <w:p w14:paraId="184EB34E">
            <w:pPr>
              <w:pStyle w:val="12"/>
            </w:pPr>
            <w:r>
              <w:t>Модель анатомическая демонстрационная "Скелет человека с мышцами"-1 шт.</w:t>
            </w:r>
          </w:p>
          <w:p w14:paraId="1E41862A">
            <w:pPr>
              <w:pStyle w:val="12"/>
            </w:pPr>
            <w:r>
              <w:t>Цифровая лаборатория Архимед. Лаборатоные работы по физиологии- 1 шт.</w:t>
            </w:r>
          </w:p>
          <w:p w14:paraId="52C4B008">
            <w:pPr>
              <w:pStyle w:val="12"/>
            </w:pPr>
            <w:r>
              <w:t>Модель анатомическая демонстрационная "Скелет человека"-1 шт.</w:t>
            </w:r>
          </w:p>
          <w:p w14:paraId="5EA1F447">
            <w:pPr>
              <w:pStyle w:val="12"/>
            </w:pPr>
            <w:r>
              <w:t>Модель анатомическая демонстрационная "Торс человека, бесполая"-1 шт.</w:t>
            </w:r>
          </w:p>
          <w:p w14:paraId="06252BAD">
            <w:pPr>
              <w:pStyle w:val="12"/>
            </w:pPr>
            <w:r>
              <w:t>Модель анатомическая демонстрационная "Торс человека, двуполая"-1 шт.</w:t>
            </w:r>
          </w:p>
          <w:p w14:paraId="5B094431">
            <w:pPr>
              <w:pStyle w:val="12"/>
            </w:pPr>
            <w:r>
              <w:t>Модель анатомическая демонстрационная "Ухо человека"-1 шт.</w:t>
            </w:r>
          </w:p>
          <w:p w14:paraId="0D89FC6C">
            <w:pPr>
              <w:pStyle w:val="12"/>
            </w:pPr>
            <w:r>
              <w:t>Модель анатомическая демонстрационная «Череп с 3-мя съемными зубами»- 1 шт.</w:t>
            </w:r>
          </w:p>
          <w:p w14:paraId="01A56EF0">
            <w:pPr>
              <w:pStyle w:val="12"/>
            </w:pPr>
            <w:r>
              <w:t>Комплект микропрепаратов "Общая биология"- 1 шт.</w:t>
            </w:r>
          </w:p>
          <w:p w14:paraId="429DAD67">
            <w:pPr>
              <w:pStyle w:val="12"/>
            </w:pPr>
            <w:r>
              <w:t>Комплект микропрепаратов "Анатомия"- 1 шт.</w:t>
            </w:r>
          </w:p>
          <w:p w14:paraId="36121572">
            <w:pPr>
              <w:pStyle w:val="12"/>
            </w:pPr>
            <w:r>
              <w:t>Комплект микропрепаратов по ботанике -1 шт.</w:t>
            </w:r>
          </w:p>
          <w:p w14:paraId="6ECD913A">
            <w:pPr>
              <w:pStyle w:val="12"/>
            </w:pPr>
            <w:r>
              <w:t>Комплект микропрепаратов по зоологии-1 шт.</w:t>
            </w:r>
          </w:p>
          <w:p w14:paraId="5F493D9A">
            <w:pPr>
              <w:pStyle w:val="12"/>
            </w:pPr>
            <w:r>
              <w:t>Комплект лабораторного оборудования демонстрационный  "Органы чувств"-1 шт.</w:t>
            </w:r>
          </w:p>
          <w:p w14:paraId="17CD2D91">
            <w:pPr>
              <w:pStyle w:val="12"/>
            </w:pPr>
            <w:r>
              <w:t>Мини-экспресс лаборатория учебная  ("Экологическая лаборатория")- 1 шт.</w:t>
            </w:r>
          </w:p>
          <w:p w14:paraId="3559C761">
            <w:pPr>
              <w:pStyle w:val="10"/>
            </w:pPr>
          </w:p>
        </w:tc>
        <w:tc>
          <w:tcPr>
            <w:tcW w:w="2152" w:type="dxa"/>
          </w:tcPr>
          <w:p w14:paraId="50429473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2545F32B">
            <w:pPr>
              <w:pStyle w:val="12"/>
            </w:pPr>
            <w:r>
              <w:t>Литер А, 3 этаж,</w:t>
            </w:r>
          </w:p>
          <w:p w14:paraId="078E87F9">
            <w:pPr>
              <w:pStyle w:val="12"/>
            </w:pPr>
            <w:r>
              <w:t xml:space="preserve">Нежилые помещения № </w:t>
            </w:r>
          </w:p>
          <w:p w14:paraId="02031CA6">
            <w:pPr>
              <w:pStyle w:val="10"/>
              <w:rPr>
                <w:b/>
              </w:rPr>
            </w:pPr>
            <w:r>
              <w:t>63 (104,7 кв.м),70 (97,6 кв.м)</w:t>
            </w:r>
          </w:p>
        </w:tc>
        <w:tc>
          <w:tcPr>
            <w:tcW w:w="2248" w:type="dxa"/>
          </w:tcPr>
          <w:p w14:paraId="4C6EC0D4">
            <w:pPr>
              <w:pStyle w:val="10"/>
            </w:pPr>
          </w:p>
        </w:tc>
        <w:tc>
          <w:tcPr>
            <w:tcW w:w="1914" w:type="dxa"/>
          </w:tcPr>
          <w:p w14:paraId="4FE86B85">
            <w:pPr>
              <w:pStyle w:val="10"/>
            </w:pPr>
          </w:p>
        </w:tc>
      </w:tr>
      <w:tr w14:paraId="2766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7DA215A3">
            <w:pPr>
              <w:pStyle w:val="10"/>
            </w:pPr>
            <w:r>
              <w:t>2.12</w:t>
            </w:r>
          </w:p>
        </w:tc>
        <w:tc>
          <w:tcPr>
            <w:tcW w:w="3089" w:type="dxa"/>
          </w:tcPr>
          <w:p w14:paraId="4E251C94">
            <w:pPr>
              <w:pStyle w:val="10"/>
            </w:pPr>
            <w:r>
              <w:t>Основы дуковно-нравственной культуры народов России</w:t>
            </w:r>
          </w:p>
        </w:tc>
        <w:tc>
          <w:tcPr>
            <w:tcW w:w="4578" w:type="dxa"/>
          </w:tcPr>
          <w:p w14:paraId="00C6381B">
            <w:pPr>
              <w:pStyle w:val="12"/>
            </w:pPr>
            <w:r>
              <w:t>Кабинет истории</w:t>
            </w:r>
          </w:p>
          <w:p w14:paraId="4F630B38">
            <w:pPr>
              <w:pStyle w:val="12"/>
            </w:pPr>
            <w:r>
              <w:t>Рабочее место учителя:</w:t>
            </w:r>
          </w:p>
          <w:p w14:paraId="25B25204">
            <w:pPr>
              <w:pStyle w:val="12"/>
            </w:pPr>
            <w:r>
              <w:t>Стол -1 шт.</w:t>
            </w:r>
          </w:p>
          <w:p w14:paraId="45012D42">
            <w:pPr>
              <w:pStyle w:val="12"/>
            </w:pPr>
            <w:r>
              <w:t>Стул-1 шт.</w:t>
            </w:r>
          </w:p>
          <w:p w14:paraId="59321398">
            <w:pPr>
              <w:pStyle w:val="12"/>
            </w:pPr>
            <w:r>
              <w:t>Компьютер учителя-1 шт.</w:t>
            </w:r>
          </w:p>
          <w:p w14:paraId="71268728">
            <w:pPr>
              <w:pStyle w:val="12"/>
            </w:pPr>
            <w:r>
              <w:t>МФУ – 1 шт.</w:t>
            </w:r>
          </w:p>
          <w:p w14:paraId="6E1BFAAC">
            <w:pPr>
              <w:pStyle w:val="12"/>
            </w:pPr>
            <w:r>
              <w:t>Столы ученические – 14 шт.</w:t>
            </w:r>
          </w:p>
          <w:p w14:paraId="426C7D1D">
            <w:pPr>
              <w:pStyle w:val="12"/>
            </w:pPr>
            <w:r>
              <w:t>Стулья ученические – 28 шт.</w:t>
            </w:r>
          </w:p>
          <w:p w14:paraId="57089946">
            <w:pPr>
              <w:pStyle w:val="12"/>
            </w:pPr>
            <w:r>
              <w:t>Шкафы для пособий, инвентаря- 4 шт.</w:t>
            </w:r>
          </w:p>
          <w:p w14:paraId="7FED072A">
            <w:pPr>
              <w:pStyle w:val="12"/>
            </w:pPr>
            <w:r>
              <w:t>Тумба для таблиц под доску-1 шт.</w:t>
            </w:r>
          </w:p>
          <w:p w14:paraId="4338D64F">
            <w:pPr>
              <w:pStyle w:val="12"/>
            </w:pPr>
            <w:r>
              <w:t>Доска меловая- 1 шт.</w:t>
            </w:r>
          </w:p>
          <w:p w14:paraId="76827EDF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074A199E">
            <w:pPr>
              <w:pStyle w:val="12"/>
            </w:pPr>
            <w:r>
              <w:t>Доска маркерная – 1 шт.</w:t>
            </w:r>
          </w:p>
          <w:p w14:paraId="40C56564">
            <w:pPr>
              <w:pStyle w:val="12"/>
            </w:pPr>
            <w:r>
              <w:t>Репродукции  по основам религиозных культур и этики-1 шт.</w:t>
            </w:r>
          </w:p>
          <w:p w14:paraId="6FCF807F">
            <w:pPr>
              <w:pStyle w:val="12"/>
            </w:pPr>
            <w:r>
              <w:t>Справочники и энциклопедии по основам религиозных культур -1 шт.</w:t>
            </w:r>
          </w:p>
        </w:tc>
        <w:tc>
          <w:tcPr>
            <w:tcW w:w="2152" w:type="dxa"/>
          </w:tcPr>
          <w:p w14:paraId="068179CF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302A9C71">
            <w:pPr>
              <w:pStyle w:val="12"/>
            </w:pPr>
            <w:r>
              <w:t>Литер А, 3 этаж,</w:t>
            </w:r>
          </w:p>
          <w:p w14:paraId="6DC07543">
            <w:pPr>
              <w:pStyle w:val="12"/>
            </w:pPr>
            <w:r>
              <w:t>Нежилые помещения № 3 (78 кв.м),</w:t>
            </w:r>
          </w:p>
          <w:p w14:paraId="0B5F7FDB">
            <w:pPr>
              <w:pStyle w:val="12"/>
            </w:pPr>
          </w:p>
        </w:tc>
        <w:tc>
          <w:tcPr>
            <w:tcW w:w="2248" w:type="dxa"/>
          </w:tcPr>
          <w:p w14:paraId="69B8B96A">
            <w:pPr>
              <w:pStyle w:val="10"/>
            </w:pPr>
          </w:p>
        </w:tc>
        <w:tc>
          <w:tcPr>
            <w:tcW w:w="1914" w:type="dxa"/>
          </w:tcPr>
          <w:p w14:paraId="6EAE14EF">
            <w:pPr>
              <w:pStyle w:val="10"/>
            </w:pPr>
          </w:p>
        </w:tc>
      </w:tr>
      <w:tr w14:paraId="75108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12A33AE5">
            <w:pPr>
              <w:pStyle w:val="10"/>
            </w:pPr>
            <w:r>
              <w:t>2.13</w:t>
            </w:r>
          </w:p>
        </w:tc>
        <w:tc>
          <w:tcPr>
            <w:tcW w:w="3089" w:type="dxa"/>
          </w:tcPr>
          <w:p w14:paraId="1B172A87">
            <w:pPr>
              <w:pStyle w:val="10"/>
            </w:pPr>
            <w:r>
              <w:t>Музыка</w:t>
            </w:r>
          </w:p>
        </w:tc>
        <w:tc>
          <w:tcPr>
            <w:tcW w:w="4578" w:type="dxa"/>
          </w:tcPr>
          <w:p w14:paraId="62C72D85">
            <w:pPr>
              <w:pStyle w:val="12"/>
            </w:pPr>
            <w:r>
              <w:t>Кабинет музыки</w:t>
            </w:r>
          </w:p>
          <w:p w14:paraId="0E2A352A">
            <w:pPr>
              <w:pStyle w:val="12"/>
            </w:pPr>
            <w:r>
              <w:t>Рабочее место учителя:</w:t>
            </w:r>
          </w:p>
          <w:p w14:paraId="04464AAD">
            <w:pPr>
              <w:pStyle w:val="12"/>
            </w:pPr>
            <w:r>
              <w:t>Стол -1 шт.</w:t>
            </w:r>
          </w:p>
          <w:p w14:paraId="17AB8E17">
            <w:pPr>
              <w:pStyle w:val="12"/>
            </w:pPr>
            <w:r>
              <w:t>Стул-1 шт.</w:t>
            </w:r>
          </w:p>
          <w:p w14:paraId="2B76C786">
            <w:pPr>
              <w:pStyle w:val="12"/>
            </w:pPr>
            <w:r>
              <w:t>Компьютер учителя-1 шт.</w:t>
            </w:r>
          </w:p>
          <w:p w14:paraId="06D117E1">
            <w:pPr>
              <w:pStyle w:val="12"/>
            </w:pPr>
            <w:r>
              <w:t>МФУ – 1 шт.</w:t>
            </w:r>
          </w:p>
          <w:p w14:paraId="1E8DCF0F">
            <w:pPr>
              <w:pStyle w:val="12"/>
            </w:pPr>
            <w:r>
              <w:t>Столы ученические – 14 шт.</w:t>
            </w:r>
          </w:p>
          <w:p w14:paraId="414D2E64">
            <w:pPr>
              <w:pStyle w:val="12"/>
            </w:pPr>
            <w:r>
              <w:t>Стулья ученические – 28 шт.</w:t>
            </w:r>
          </w:p>
          <w:p w14:paraId="48F99828">
            <w:pPr>
              <w:pStyle w:val="12"/>
            </w:pPr>
            <w:r>
              <w:t>Шкафы для пособий, инвентаря- 6 шт.</w:t>
            </w:r>
          </w:p>
          <w:p w14:paraId="2A4F0A9A">
            <w:pPr>
              <w:pStyle w:val="12"/>
            </w:pPr>
            <w:r>
              <w:t>Тумба для таблиц под доску-1 шт.</w:t>
            </w:r>
          </w:p>
          <w:p w14:paraId="35568825">
            <w:pPr>
              <w:pStyle w:val="12"/>
            </w:pPr>
            <w:r>
              <w:t>Доска меловая- 1 шт.</w:t>
            </w:r>
          </w:p>
          <w:p w14:paraId="53B1B0E2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62DBA5D7">
            <w:pPr>
              <w:pStyle w:val="12"/>
            </w:pPr>
            <w:r>
              <w:t>Доска маркерная – 1 шт.</w:t>
            </w:r>
          </w:p>
          <w:p w14:paraId="1F761DD9">
            <w:pPr>
              <w:pStyle w:val="12"/>
            </w:pPr>
            <w:r>
              <w:t>Синтезатор -1 шт.</w:t>
            </w:r>
          </w:p>
          <w:p w14:paraId="1163C129">
            <w:pPr>
              <w:pStyle w:val="12"/>
            </w:pPr>
            <w:r>
              <w:t>Цифровое пианино – шт.</w:t>
            </w:r>
          </w:p>
          <w:p w14:paraId="3AF605A1">
            <w:pPr>
              <w:pStyle w:val="12"/>
            </w:pPr>
            <w:r>
              <w:t>Комплект портретов российских и зарубежных композиторов – 1 шт.</w:t>
            </w:r>
          </w:p>
          <w:p w14:paraId="0B42D320">
            <w:pPr>
              <w:pStyle w:val="12"/>
            </w:pPr>
            <w:r>
              <w:t>Словари, справочник, энциклопедии по музыке-1 шт.</w:t>
            </w:r>
          </w:p>
          <w:p w14:paraId="1DAA19BD">
            <w:pPr>
              <w:pStyle w:val="12"/>
            </w:pPr>
            <w:r>
              <w:t>Набор шумовых инструментов-1 шт.</w:t>
            </w:r>
          </w:p>
          <w:p w14:paraId="21AA3A75">
            <w:pPr>
              <w:pStyle w:val="12"/>
            </w:pPr>
            <w:r>
              <w:t>Детский барабан – 1 шт.</w:t>
            </w:r>
          </w:p>
          <w:p w14:paraId="1A916955">
            <w:pPr>
              <w:pStyle w:val="12"/>
            </w:pPr>
            <w:r>
              <w:t>Тамбурин – 1 шт.</w:t>
            </w:r>
          </w:p>
          <w:p w14:paraId="578298A6">
            <w:pPr>
              <w:pStyle w:val="12"/>
            </w:pPr>
            <w:r>
              <w:t>Треугольников – 1 шт.</w:t>
            </w:r>
          </w:p>
          <w:p w14:paraId="4827100A">
            <w:pPr>
              <w:pStyle w:val="12"/>
            </w:pPr>
            <w:r>
              <w:t>Набор колокольчиков-1 шт.</w:t>
            </w:r>
          </w:p>
          <w:p w14:paraId="1D9F3384">
            <w:pPr>
              <w:pStyle w:val="12"/>
            </w:pPr>
            <w:r>
              <w:t>Флейта -1 шт.</w:t>
            </w:r>
          </w:p>
          <w:p w14:paraId="7F88074C">
            <w:pPr>
              <w:pStyle w:val="12"/>
            </w:pPr>
            <w:r>
              <w:t>Трещотка-1 шт.</w:t>
            </w:r>
          </w:p>
          <w:p w14:paraId="208CDF3B">
            <w:pPr>
              <w:pStyle w:val="12"/>
            </w:pPr>
            <w:r>
              <w:t>Бубен-1 шт.</w:t>
            </w:r>
          </w:p>
          <w:p w14:paraId="575C8E35">
            <w:pPr>
              <w:pStyle w:val="12"/>
            </w:pPr>
            <w:r>
              <w:t>Свистулька-1 шт.</w:t>
            </w:r>
          </w:p>
          <w:p w14:paraId="14C874CD">
            <w:pPr>
              <w:pStyle w:val="12"/>
            </w:pPr>
            <w:r>
              <w:t>Рубель-1 шт.</w:t>
            </w:r>
          </w:p>
          <w:p w14:paraId="6935A560">
            <w:pPr>
              <w:pStyle w:val="12"/>
            </w:pPr>
            <w:r>
              <w:t>Свирель -1 шт.</w:t>
            </w:r>
          </w:p>
          <w:p w14:paraId="4A1649F6">
            <w:pPr>
              <w:pStyle w:val="12"/>
            </w:pPr>
            <w:r>
              <w:t>Ксилофон на стойке-1 шт.</w:t>
            </w:r>
          </w:p>
          <w:p w14:paraId="54204665">
            <w:pPr>
              <w:pStyle w:val="12"/>
            </w:pPr>
            <w:r>
              <w:t>Стул для гитариста – шт.</w:t>
            </w:r>
          </w:p>
          <w:p w14:paraId="75397D56">
            <w:pPr>
              <w:pStyle w:val="12"/>
            </w:pPr>
            <w:r>
              <w:t>Складной пюпитр – 1 шт.</w:t>
            </w:r>
          </w:p>
          <w:p w14:paraId="398A349E">
            <w:pPr>
              <w:pStyle w:val="12"/>
            </w:pPr>
            <w:r>
              <w:t>Банкетка для музыканта-1 шт.</w:t>
            </w:r>
          </w:p>
          <w:p w14:paraId="06116C4A">
            <w:pPr>
              <w:pStyle w:val="12"/>
            </w:pPr>
            <w:r>
              <w:t>Хоровой станок на складной раме- 1 шт.</w:t>
            </w:r>
          </w:p>
          <w:p w14:paraId="65741305">
            <w:pPr>
              <w:pStyle w:val="12"/>
            </w:pPr>
          </w:p>
        </w:tc>
        <w:tc>
          <w:tcPr>
            <w:tcW w:w="2152" w:type="dxa"/>
          </w:tcPr>
          <w:p w14:paraId="310A933D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7DBF5EA0">
            <w:pPr>
              <w:pStyle w:val="12"/>
            </w:pPr>
            <w:r>
              <w:t>Литер А, 1 этаж,</w:t>
            </w:r>
          </w:p>
          <w:p w14:paraId="319E2DAA">
            <w:pPr>
              <w:pStyle w:val="12"/>
            </w:pPr>
            <w:r>
              <w:t>Нежилые помещения № 103 (142,7 кв.м),</w:t>
            </w:r>
          </w:p>
          <w:p w14:paraId="1C4AB13F">
            <w:pPr>
              <w:pStyle w:val="12"/>
            </w:pPr>
          </w:p>
        </w:tc>
        <w:tc>
          <w:tcPr>
            <w:tcW w:w="2248" w:type="dxa"/>
          </w:tcPr>
          <w:p w14:paraId="787E733C">
            <w:pPr>
              <w:pStyle w:val="10"/>
            </w:pPr>
          </w:p>
        </w:tc>
        <w:tc>
          <w:tcPr>
            <w:tcW w:w="1914" w:type="dxa"/>
          </w:tcPr>
          <w:p w14:paraId="2617AB3A">
            <w:pPr>
              <w:pStyle w:val="10"/>
            </w:pPr>
          </w:p>
        </w:tc>
      </w:tr>
      <w:tr w14:paraId="179B4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1753CF5C">
            <w:pPr>
              <w:pStyle w:val="10"/>
            </w:pPr>
            <w:r>
              <w:t>2.14</w:t>
            </w:r>
          </w:p>
        </w:tc>
        <w:tc>
          <w:tcPr>
            <w:tcW w:w="3089" w:type="dxa"/>
          </w:tcPr>
          <w:p w14:paraId="0546B8E5">
            <w:pPr>
              <w:pStyle w:val="10"/>
            </w:pPr>
            <w:r>
              <w:t>Изобразительное искусство</w:t>
            </w:r>
          </w:p>
        </w:tc>
        <w:tc>
          <w:tcPr>
            <w:tcW w:w="4578" w:type="dxa"/>
          </w:tcPr>
          <w:p w14:paraId="052FCCB6">
            <w:pPr>
              <w:pStyle w:val="12"/>
            </w:pPr>
            <w:r>
              <w:t>Кабинет изобразительного искусства</w:t>
            </w:r>
          </w:p>
          <w:p w14:paraId="15CD1958">
            <w:pPr>
              <w:pStyle w:val="12"/>
            </w:pPr>
            <w:r>
              <w:t>Рабочее место учителя:</w:t>
            </w:r>
          </w:p>
          <w:p w14:paraId="7851F36C">
            <w:pPr>
              <w:pStyle w:val="12"/>
            </w:pPr>
            <w:r>
              <w:t>Стол -1 шт.</w:t>
            </w:r>
          </w:p>
          <w:p w14:paraId="7AF467BF">
            <w:pPr>
              <w:pStyle w:val="12"/>
            </w:pPr>
            <w:r>
              <w:t>Стул-1 шт.</w:t>
            </w:r>
          </w:p>
          <w:p w14:paraId="0D3D11C9">
            <w:pPr>
              <w:pStyle w:val="12"/>
            </w:pPr>
            <w:r>
              <w:t>Компьютер учителя-1 шт.</w:t>
            </w:r>
          </w:p>
          <w:p w14:paraId="7AE0082F">
            <w:pPr>
              <w:pStyle w:val="12"/>
            </w:pPr>
            <w:r>
              <w:t>МФУ – 1 шт.</w:t>
            </w:r>
          </w:p>
          <w:p w14:paraId="7FA6EDCE">
            <w:pPr>
              <w:pStyle w:val="12"/>
            </w:pPr>
            <w:r>
              <w:t>Столы ученические – 14 шт.</w:t>
            </w:r>
          </w:p>
          <w:p w14:paraId="41FDE60E">
            <w:pPr>
              <w:pStyle w:val="12"/>
            </w:pPr>
            <w:r>
              <w:t>Стулья ученические – 28 шт.</w:t>
            </w:r>
          </w:p>
          <w:p w14:paraId="446F886B">
            <w:pPr>
              <w:pStyle w:val="12"/>
            </w:pPr>
            <w:r>
              <w:t>Шкафы для пособий, инвентаря- 4 шт.</w:t>
            </w:r>
          </w:p>
          <w:p w14:paraId="05D148D7">
            <w:pPr>
              <w:pStyle w:val="12"/>
            </w:pPr>
            <w:r>
              <w:t>Тумба для таблиц под доску-1 шт.</w:t>
            </w:r>
          </w:p>
          <w:p w14:paraId="48E41D06">
            <w:pPr>
              <w:pStyle w:val="12"/>
            </w:pPr>
            <w:r>
              <w:t>Доска меловая- 1 шт.</w:t>
            </w:r>
          </w:p>
          <w:p w14:paraId="723A3C81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3F300C16">
            <w:pPr>
              <w:pStyle w:val="12"/>
            </w:pPr>
            <w:r>
              <w:t>Доска маркерная – 1 шт.</w:t>
            </w:r>
          </w:p>
          <w:p w14:paraId="314C7F23">
            <w:pPr>
              <w:pStyle w:val="12"/>
            </w:pPr>
            <w:r>
              <w:t>Репродукция картин и художественных фотографий- 1 шт.</w:t>
            </w:r>
          </w:p>
          <w:p w14:paraId="5EB61EB4">
            <w:pPr>
              <w:pStyle w:val="12"/>
            </w:pPr>
            <w:r>
              <w:t>Мольберты – 25 шт.</w:t>
            </w:r>
          </w:p>
          <w:p w14:paraId="0BC4DA0D">
            <w:pPr>
              <w:pStyle w:val="12"/>
            </w:pPr>
            <w:r>
              <w:t>Столик для экспозиций – 1 шт.</w:t>
            </w:r>
          </w:p>
          <w:p w14:paraId="19EDE577">
            <w:pPr>
              <w:pStyle w:val="12"/>
            </w:pPr>
            <w:r>
              <w:t>Столик подставка для натюрмотров-1 шт.</w:t>
            </w:r>
          </w:p>
          <w:p w14:paraId="5688B74F">
            <w:pPr>
              <w:pStyle w:val="12"/>
            </w:pPr>
            <w:r>
              <w:t>Комплект оборудования и инструментов для отработки практических умений и навыков по изобразительному искусству для начальной школы-1 шт.</w:t>
            </w:r>
          </w:p>
          <w:p w14:paraId="55ED2A90">
            <w:pPr>
              <w:pStyle w:val="12"/>
            </w:pPr>
            <w:r>
              <w:t>Комплект моделей для натюрморта-1 шт.</w:t>
            </w:r>
          </w:p>
        </w:tc>
        <w:tc>
          <w:tcPr>
            <w:tcW w:w="2152" w:type="dxa"/>
          </w:tcPr>
          <w:p w14:paraId="0686C07D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7A933DA5">
            <w:pPr>
              <w:pStyle w:val="12"/>
            </w:pPr>
            <w:r>
              <w:t>Литер А, 1 этаж,</w:t>
            </w:r>
          </w:p>
          <w:p w14:paraId="7DB0D2A8">
            <w:pPr>
              <w:pStyle w:val="12"/>
            </w:pPr>
            <w:r>
              <w:t>Нежилые помещения № 107 (145,2 кв.м),</w:t>
            </w:r>
          </w:p>
          <w:p w14:paraId="038E70A5">
            <w:pPr>
              <w:pStyle w:val="12"/>
            </w:pPr>
          </w:p>
        </w:tc>
        <w:tc>
          <w:tcPr>
            <w:tcW w:w="2248" w:type="dxa"/>
          </w:tcPr>
          <w:p w14:paraId="0A8415EE">
            <w:pPr>
              <w:pStyle w:val="10"/>
            </w:pPr>
          </w:p>
        </w:tc>
        <w:tc>
          <w:tcPr>
            <w:tcW w:w="1914" w:type="dxa"/>
          </w:tcPr>
          <w:p w14:paraId="0849F07B">
            <w:pPr>
              <w:pStyle w:val="10"/>
            </w:pPr>
          </w:p>
        </w:tc>
      </w:tr>
      <w:tr w14:paraId="6EA0C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3B1F126A">
            <w:pPr>
              <w:pStyle w:val="10"/>
            </w:pPr>
            <w:r>
              <w:t>2.15</w:t>
            </w:r>
          </w:p>
        </w:tc>
        <w:tc>
          <w:tcPr>
            <w:tcW w:w="3089" w:type="dxa"/>
          </w:tcPr>
          <w:p w14:paraId="32123F28">
            <w:pPr>
              <w:pStyle w:val="10"/>
            </w:pPr>
            <w:r>
              <w:t>Труд (технология)</w:t>
            </w:r>
          </w:p>
        </w:tc>
        <w:tc>
          <w:tcPr>
            <w:tcW w:w="4578" w:type="dxa"/>
          </w:tcPr>
          <w:p w14:paraId="010DA26C">
            <w:pPr>
              <w:pStyle w:val="12"/>
            </w:pPr>
            <w:r>
              <w:t>Кабинет слесарной мастерской</w:t>
            </w:r>
          </w:p>
          <w:p w14:paraId="031CC841">
            <w:pPr>
              <w:pStyle w:val="12"/>
            </w:pPr>
            <w:r>
              <w:t>Рабочее место учителя:</w:t>
            </w:r>
          </w:p>
          <w:p w14:paraId="023B0FE1">
            <w:pPr>
              <w:pStyle w:val="12"/>
            </w:pPr>
            <w:r>
              <w:t>Стол -1 шт.</w:t>
            </w:r>
          </w:p>
          <w:p w14:paraId="2EDCD46F">
            <w:pPr>
              <w:pStyle w:val="12"/>
            </w:pPr>
            <w:r>
              <w:t>Стул-1 шт.</w:t>
            </w:r>
          </w:p>
          <w:p w14:paraId="68CE7F89">
            <w:pPr>
              <w:pStyle w:val="12"/>
            </w:pPr>
            <w:r>
              <w:t>Компьютер учителя-1 шт.</w:t>
            </w:r>
          </w:p>
          <w:p w14:paraId="54FF8A01">
            <w:pPr>
              <w:pStyle w:val="12"/>
            </w:pPr>
            <w:r>
              <w:t>МФУ – 1 шт.</w:t>
            </w:r>
          </w:p>
          <w:p w14:paraId="6A5E1D08">
            <w:pPr>
              <w:pStyle w:val="12"/>
            </w:pPr>
            <w:r>
              <w:t>Табурет высокий – 16 шт.</w:t>
            </w:r>
          </w:p>
          <w:p w14:paraId="378C9F7D">
            <w:pPr>
              <w:pStyle w:val="12"/>
            </w:pPr>
            <w:r>
              <w:t>Шкафы для пособий, инвентаря- 4 шт.</w:t>
            </w:r>
          </w:p>
          <w:p w14:paraId="28CF413F">
            <w:pPr>
              <w:pStyle w:val="12"/>
            </w:pPr>
            <w:r>
              <w:t>Тумба для таблиц под доску-1 шт.</w:t>
            </w:r>
          </w:p>
          <w:p w14:paraId="3206E8A0">
            <w:pPr>
              <w:pStyle w:val="12"/>
            </w:pPr>
            <w:r>
              <w:t>Доска меловая- 1 шт.</w:t>
            </w:r>
          </w:p>
          <w:p w14:paraId="4E171AB1">
            <w:pPr>
              <w:pStyle w:val="12"/>
            </w:pPr>
            <w:r>
              <w:t>Доска маркерная – 1 шт.</w:t>
            </w:r>
          </w:p>
          <w:p w14:paraId="6767C699">
            <w:pPr>
              <w:pStyle w:val="12"/>
            </w:pPr>
            <w:r>
              <w:t>Станок настольный фрезерно-сверлильный-2 шт.</w:t>
            </w:r>
          </w:p>
          <w:p w14:paraId="133AD4AB">
            <w:pPr>
              <w:pStyle w:val="12"/>
            </w:pPr>
            <w:r>
              <w:t>Сверлильный настольный станок с вариатором- 2 шт.</w:t>
            </w:r>
          </w:p>
          <w:p w14:paraId="52FD6BFA">
            <w:pPr>
              <w:pStyle w:val="12"/>
            </w:pPr>
            <w:r>
              <w:t>Верстак ученический комбинированный – 2 шт.</w:t>
            </w:r>
          </w:p>
          <w:p w14:paraId="5F243713">
            <w:pPr>
              <w:pStyle w:val="12"/>
            </w:pPr>
            <w:r>
              <w:t>Стол-верстак – 8 шт.</w:t>
            </w:r>
          </w:p>
          <w:p w14:paraId="0B61CB44">
            <w:pPr>
              <w:pStyle w:val="12"/>
            </w:pPr>
            <w:r>
              <w:t>Клещи- 13 шт.</w:t>
            </w:r>
          </w:p>
          <w:p w14:paraId="41BFB0BE">
            <w:pPr>
              <w:pStyle w:val="12"/>
            </w:pPr>
            <w:r>
              <w:t>Ключ гаечный разводной-2 шт.</w:t>
            </w:r>
          </w:p>
          <w:p w14:paraId="71EC35F9">
            <w:pPr>
              <w:pStyle w:val="12"/>
            </w:pPr>
            <w:r>
              <w:t>Комплект рабочей одежды-13 шт.</w:t>
            </w:r>
          </w:p>
          <w:p w14:paraId="0DDF8034">
            <w:pPr>
              <w:pStyle w:val="12"/>
            </w:pPr>
            <w:r>
              <w:t>Набор ключей гаечных 7 шт.</w:t>
            </w:r>
          </w:p>
          <w:p w14:paraId="52461059">
            <w:pPr>
              <w:pStyle w:val="12"/>
            </w:pPr>
            <w:r>
              <w:t>Набор ключей торцевых трубчатых-7 шт.</w:t>
            </w:r>
          </w:p>
          <w:p w14:paraId="64EE0EC8">
            <w:pPr>
              <w:pStyle w:val="12"/>
            </w:pPr>
            <w:r>
              <w:t>Набор молотков слесарных – 11 шт.</w:t>
            </w:r>
          </w:p>
          <w:p w14:paraId="1BB9F071">
            <w:pPr>
              <w:pStyle w:val="12"/>
            </w:pPr>
            <w:r>
              <w:t>Набор надфилей – 7 шт.</w:t>
            </w:r>
          </w:p>
          <w:p w14:paraId="4749D41A">
            <w:pPr>
              <w:pStyle w:val="12"/>
            </w:pPr>
            <w:r>
              <w:t>Набор напильников -7 шт.</w:t>
            </w:r>
          </w:p>
          <w:p w14:paraId="765AB3FF">
            <w:pPr>
              <w:pStyle w:val="12"/>
            </w:pPr>
            <w:r>
              <w:t>Набор отверток- 7 шт.</w:t>
            </w:r>
          </w:p>
          <w:p w14:paraId="10B83394">
            <w:pPr>
              <w:pStyle w:val="12"/>
            </w:pPr>
            <w:r>
              <w:t>Набор угольников поверочных -7 шт.</w:t>
            </w:r>
          </w:p>
          <w:p w14:paraId="059F64A6">
            <w:pPr>
              <w:pStyle w:val="12"/>
            </w:pPr>
            <w:r>
              <w:t>Набор шаблонов радиусных -7 шт.</w:t>
            </w:r>
          </w:p>
          <w:p w14:paraId="4EE4EA67">
            <w:pPr>
              <w:pStyle w:val="12"/>
            </w:pPr>
            <w:r>
              <w:t>Ножницы по металлу- 7 шт.</w:t>
            </w:r>
          </w:p>
          <w:p w14:paraId="3F0150CD">
            <w:pPr>
              <w:pStyle w:val="12"/>
            </w:pPr>
            <w:r>
              <w:t>Плоскогубцы комбинированные – 7 шт.</w:t>
            </w:r>
          </w:p>
          <w:p w14:paraId="3085AB14">
            <w:pPr>
              <w:pStyle w:val="12"/>
            </w:pPr>
            <w:r>
              <w:t>Тиски слесарные поворотные-7 шт.</w:t>
            </w:r>
          </w:p>
          <w:p w14:paraId="1300F99B">
            <w:pPr>
              <w:pStyle w:val="12"/>
            </w:pPr>
            <w:r>
              <w:t>Циркуль разметочный-7 шт.</w:t>
            </w:r>
          </w:p>
          <w:p w14:paraId="277472E5">
            <w:pPr>
              <w:pStyle w:val="12"/>
            </w:pPr>
            <w:r>
              <w:t>Цифровой штангенциркуль – 1 шт.</w:t>
            </w:r>
          </w:p>
          <w:p w14:paraId="39688EE3">
            <w:pPr>
              <w:pStyle w:val="12"/>
            </w:pPr>
            <w:r>
              <w:t>Штангенциркуль-13 шт.</w:t>
            </w:r>
          </w:p>
          <w:p w14:paraId="7B3E702E">
            <w:pPr>
              <w:pStyle w:val="12"/>
            </w:pPr>
            <w:r>
              <w:t>Щупы-7 шт.</w:t>
            </w:r>
          </w:p>
          <w:p w14:paraId="25628D1F">
            <w:pPr>
              <w:pStyle w:val="12"/>
            </w:pPr>
            <w:r>
              <w:t>Щиток защитный лицевой-13 шт.</w:t>
            </w:r>
          </w:p>
          <w:p w14:paraId="50CCB434">
            <w:pPr>
              <w:pStyle w:val="12"/>
            </w:pPr>
            <w:r>
              <w:t>Электродрель – 3 шт.</w:t>
            </w:r>
          </w:p>
          <w:p w14:paraId="582A15D7">
            <w:pPr>
              <w:pStyle w:val="12"/>
            </w:pPr>
            <w:r>
              <w:t>Электропаяльник 5 шт.</w:t>
            </w:r>
          </w:p>
          <w:p w14:paraId="6194C8F9">
            <w:pPr>
              <w:pStyle w:val="12"/>
            </w:pPr>
          </w:p>
          <w:p w14:paraId="23EED991">
            <w:pPr>
              <w:pStyle w:val="12"/>
            </w:pPr>
          </w:p>
          <w:p w14:paraId="1D1D52BD">
            <w:pPr>
              <w:pStyle w:val="12"/>
            </w:pPr>
            <w:r>
              <w:t>Кабинет столярной мастерской</w:t>
            </w:r>
          </w:p>
          <w:p w14:paraId="08FBE5F2">
            <w:pPr>
              <w:pStyle w:val="12"/>
            </w:pPr>
            <w:r>
              <w:t>Рабочее место учителя:</w:t>
            </w:r>
          </w:p>
          <w:p w14:paraId="42B11AC1">
            <w:pPr>
              <w:pStyle w:val="12"/>
            </w:pPr>
            <w:r>
              <w:t>Стол -1 шт.</w:t>
            </w:r>
          </w:p>
          <w:p w14:paraId="1F5C2D8A">
            <w:pPr>
              <w:pStyle w:val="12"/>
            </w:pPr>
            <w:r>
              <w:t>Стул-1 шт.</w:t>
            </w:r>
          </w:p>
          <w:p w14:paraId="2E4BCF4A">
            <w:pPr>
              <w:pStyle w:val="12"/>
            </w:pPr>
            <w:r>
              <w:t>Компьютер учителя-1 шт.</w:t>
            </w:r>
          </w:p>
          <w:p w14:paraId="2D5C20A7">
            <w:pPr>
              <w:pStyle w:val="12"/>
            </w:pPr>
            <w:r>
              <w:t>МФУ – 1 шт.</w:t>
            </w:r>
          </w:p>
          <w:p w14:paraId="425D672E">
            <w:pPr>
              <w:pStyle w:val="12"/>
            </w:pPr>
            <w:r>
              <w:t>Табурет высокий- 16 шт..</w:t>
            </w:r>
          </w:p>
          <w:p w14:paraId="144C389D">
            <w:pPr>
              <w:pStyle w:val="12"/>
            </w:pPr>
            <w:r>
              <w:t>Шкафы для пособий, инвентаря- 4 шт.</w:t>
            </w:r>
          </w:p>
          <w:p w14:paraId="4B249DE6">
            <w:pPr>
              <w:pStyle w:val="12"/>
            </w:pPr>
            <w:r>
              <w:t>Тумба для таблиц под доску-1 шт.</w:t>
            </w:r>
          </w:p>
          <w:p w14:paraId="56CA699A">
            <w:pPr>
              <w:pStyle w:val="12"/>
            </w:pPr>
            <w:r>
              <w:t>Доска меловая- 1 шт.</w:t>
            </w:r>
          </w:p>
          <w:p w14:paraId="2E422C1D">
            <w:pPr>
              <w:pStyle w:val="12"/>
            </w:pPr>
            <w:r>
              <w:t>Доска маркерная – 1 шт.</w:t>
            </w:r>
          </w:p>
          <w:p w14:paraId="3BA30EFB">
            <w:pPr>
              <w:pStyle w:val="12"/>
            </w:pPr>
            <w:r>
              <w:t>Станок токарный-2 шт.</w:t>
            </w:r>
          </w:p>
          <w:p w14:paraId="798280BB">
            <w:pPr>
              <w:pStyle w:val="12"/>
            </w:pPr>
            <w:r>
              <w:t>Долото-13 шт.</w:t>
            </w:r>
          </w:p>
          <w:p w14:paraId="1E918610">
            <w:pPr>
              <w:pStyle w:val="12"/>
            </w:pPr>
            <w:r>
              <w:t>Киянка деревяная- 13 шт.</w:t>
            </w:r>
          </w:p>
          <w:p w14:paraId="4FD0DEAA">
            <w:pPr>
              <w:pStyle w:val="12"/>
            </w:pPr>
            <w:r>
              <w:t>Киянка резиновая – 13 шт.</w:t>
            </w:r>
          </w:p>
          <w:p w14:paraId="1AFB0B35">
            <w:pPr>
              <w:pStyle w:val="12"/>
            </w:pPr>
            <w:r>
              <w:t>Лак мебельны-2 шт.</w:t>
            </w:r>
          </w:p>
          <w:p w14:paraId="2BE9B5DD">
            <w:pPr>
              <w:pStyle w:val="12"/>
            </w:pPr>
            <w:r>
              <w:t>Лобзик учебный -13 шт.</w:t>
            </w:r>
          </w:p>
          <w:p w14:paraId="3FF2AF4F">
            <w:pPr>
              <w:pStyle w:val="12"/>
            </w:pPr>
            <w:r>
              <w:t>Набор брусков-5 шт.</w:t>
            </w:r>
          </w:p>
          <w:p w14:paraId="5C3C433D">
            <w:pPr>
              <w:pStyle w:val="12"/>
            </w:pPr>
            <w:r>
              <w:t>Набор пил для лобзиков – 13 шт.</w:t>
            </w:r>
          </w:p>
          <w:p w14:paraId="0EEC5753">
            <w:pPr>
              <w:pStyle w:val="12"/>
            </w:pPr>
            <w:r>
              <w:t>Набор линеек металлических – 13 шт.</w:t>
            </w:r>
          </w:p>
          <w:p w14:paraId="1BDECEAA">
            <w:pPr>
              <w:pStyle w:val="12"/>
            </w:pPr>
            <w:r>
              <w:t>Набор карандашей столярных – 13 шт.</w:t>
            </w:r>
          </w:p>
          <w:p w14:paraId="4DAB1C7C">
            <w:pPr>
              <w:pStyle w:val="12"/>
            </w:pPr>
            <w:r>
              <w:t>Ножовка по дереву – 13 шт.</w:t>
            </w:r>
          </w:p>
          <w:p w14:paraId="38709AE3">
            <w:pPr>
              <w:pStyle w:val="12"/>
            </w:pPr>
            <w:r>
              <w:t>Очки защитные – 13 шт.</w:t>
            </w:r>
          </w:p>
          <w:p w14:paraId="52F2C823">
            <w:pPr>
              <w:pStyle w:val="12"/>
            </w:pPr>
            <w:r>
              <w:t>Пила двуручная – 1шт.</w:t>
            </w:r>
          </w:p>
          <w:p w14:paraId="46F4C01B">
            <w:pPr>
              <w:pStyle w:val="12"/>
            </w:pPr>
            <w:r>
              <w:t>Прибор для выжигания по дереву-13 шт.</w:t>
            </w:r>
          </w:p>
          <w:p w14:paraId="367A9A09">
            <w:pPr>
              <w:pStyle w:val="12"/>
            </w:pPr>
            <w:r>
              <w:t>Пылесос для сбора стружки-1 шт.</w:t>
            </w:r>
          </w:p>
          <w:p w14:paraId="18741706">
            <w:pPr>
              <w:pStyle w:val="12"/>
            </w:pPr>
            <w:r>
              <w:t>Рулетка- 13 шт.</w:t>
            </w:r>
          </w:p>
          <w:p w14:paraId="38A40D28">
            <w:pPr>
              <w:pStyle w:val="12"/>
            </w:pPr>
            <w:r>
              <w:t>Рубанок – 13 шт.</w:t>
            </w:r>
          </w:p>
          <w:p w14:paraId="0899986B">
            <w:pPr>
              <w:pStyle w:val="12"/>
            </w:pPr>
            <w:r>
              <w:t>Стамеска -13 шт.</w:t>
            </w:r>
          </w:p>
          <w:p w14:paraId="0778EF08">
            <w:pPr>
              <w:pStyle w:val="12"/>
            </w:pPr>
            <w:r>
              <w:t>Топор большой – 1 шт.</w:t>
            </w:r>
          </w:p>
          <w:p w14:paraId="4576B530">
            <w:pPr>
              <w:pStyle w:val="12"/>
            </w:pPr>
            <w:r>
              <w:t>Топор малый -1 шт.</w:t>
            </w:r>
          </w:p>
          <w:p w14:paraId="7611BD83">
            <w:pPr>
              <w:pStyle w:val="12"/>
            </w:pPr>
            <w:r>
              <w:t>Угольник столярный – 13 шт.</w:t>
            </w:r>
          </w:p>
          <w:p w14:paraId="21A04AF2">
            <w:pPr>
              <w:pStyle w:val="12"/>
            </w:pPr>
          </w:p>
          <w:p w14:paraId="1D67DF3D">
            <w:pPr>
              <w:pStyle w:val="12"/>
            </w:pPr>
          </w:p>
          <w:p w14:paraId="34EBD8EA">
            <w:pPr>
              <w:pStyle w:val="12"/>
            </w:pPr>
          </w:p>
          <w:p w14:paraId="56ED53DC">
            <w:pPr>
              <w:pStyle w:val="12"/>
            </w:pPr>
            <w:r>
              <w:t>Кабинет обработки тканей</w:t>
            </w:r>
          </w:p>
          <w:p w14:paraId="69B70A5E">
            <w:pPr>
              <w:pStyle w:val="12"/>
            </w:pPr>
            <w:r>
              <w:t>Рабочее место учителя:</w:t>
            </w:r>
          </w:p>
          <w:p w14:paraId="2E15A41F">
            <w:pPr>
              <w:pStyle w:val="12"/>
            </w:pPr>
            <w:r>
              <w:t>Стол -1 шт.</w:t>
            </w:r>
          </w:p>
          <w:p w14:paraId="0F46094A">
            <w:pPr>
              <w:pStyle w:val="12"/>
            </w:pPr>
            <w:r>
              <w:t>Стул-1 шт.</w:t>
            </w:r>
          </w:p>
          <w:p w14:paraId="0CDF0F10">
            <w:pPr>
              <w:pStyle w:val="12"/>
            </w:pPr>
            <w:r>
              <w:t>Компьютер учителя—1 шт.</w:t>
            </w:r>
          </w:p>
          <w:p w14:paraId="64518E9C">
            <w:pPr>
              <w:pStyle w:val="12"/>
            </w:pPr>
            <w:r>
              <w:t>МФУ – 1 шт.</w:t>
            </w:r>
          </w:p>
          <w:p w14:paraId="27D8E08C">
            <w:pPr>
              <w:pStyle w:val="12"/>
            </w:pPr>
            <w:r>
              <w:t>Столы ученические – 7 шт.</w:t>
            </w:r>
          </w:p>
          <w:p w14:paraId="462B2796">
            <w:pPr>
              <w:pStyle w:val="12"/>
            </w:pPr>
            <w:r>
              <w:t>Стулья ученические –14 шт.</w:t>
            </w:r>
          </w:p>
          <w:p w14:paraId="009A7F56">
            <w:pPr>
              <w:pStyle w:val="12"/>
            </w:pPr>
            <w:r>
              <w:t>Столы под швейную машинку- 13 шт.</w:t>
            </w:r>
          </w:p>
          <w:p w14:paraId="4213B18D">
            <w:pPr>
              <w:pStyle w:val="12"/>
            </w:pPr>
            <w:r>
              <w:t>Шкафы для пособий, инвентаря- 4 шт.</w:t>
            </w:r>
          </w:p>
          <w:p w14:paraId="088F479E">
            <w:pPr>
              <w:pStyle w:val="12"/>
            </w:pPr>
            <w:r>
              <w:t>Тумба для таблиц под доску-1 шт.</w:t>
            </w:r>
          </w:p>
          <w:p w14:paraId="7BBB2BB9">
            <w:pPr>
              <w:pStyle w:val="12"/>
            </w:pPr>
            <w:r>
              <w:t>Доска меловая- 1 шт.</w:t>
            </w:r>
          </w:p>
          <w:p w14:paraId="5689424E">
            <w:pPr>
              <w:pStyle w:val="12"/>
            </w:pPr>
            <w:r>
              <w:t>Доска маркерная – 1 шт.</w:t>
            </w:r>
          </w:p>
          <w:p w14:paraId="6AC18BF7">
            <w:pPr>
              <w:pStyle w:val="12"/>
            </w:pPr>
            <w:r>
              <w:t>Швейная машина – 13 шт.</w:t>
            </w:r>
          </w:p>
          <w:p w14:paraId="1E237692">
            <w:pPr>
              <w:pStyle w:val="12"/>
            </w:pPr>
            <w:r>
              <w:t>Машинка швейно-вышивальная – 2 шт.</w:t>
            </w:r>
          </w:p>
          <w:p w14:paraId="518891D6">
            <w:pPr>
              <w:pStyle w:val="12"/>
            </w:pPr>
            <w:r>
              <w:t>Манекен женский – 1 шт.</w:t>
            </w:r>
          </w:p>
          <w:p w14:paraId="7F4F8D90">
            <w:pPr>
              <w:pStyle w:val="12"/>
            </w:pPr>
            <w:r>
              <w:t>Стол раскроечный – 3 шт.</w:t>
            </w:r>
          </w:p>
          <w:p w14:paraId="29F6D0D0">
            <w:pPr>
              <w:pStyle w:val="12"/>
            </w:pPr>
            <w:r>
              <w:t>Воск портновский – 13 шт.</w:t>
            </w:r>
          </w:p>
          <w:p w14:paraId="7CB58D02">
            <w:pPr>
              <w:pStyle w:val="12"/>
            </w:pPr>
            <w:r>
              <w:t>Диэлектрический коврик – 4 шт.</w:t>
            </w:r>
          </w:p>
          <w:p w14:paraId="5BEF7093">
            <w:pPr>
              <w:pStyle w:val="12"/>
            </w:pPr>
            <w:r>
              <w:t>Доска гладильная – 1 шт.</w:t>
            </w:r>
          </w:p>
          <w:p w14:paraId="0BBE9225">
            <w:pPr>
              <w:pStyle w:val="12"/>
            </w:pPr>
            <w:r>
              <w:t>Зеркало для примерок травмобезопасное-1 шт.</w:t>
            </w:r>
          </w:p>
          <w:p w14:paraId="28F947A5">
            <w:pPr>
              <w:pStyle w:val="12"/>
            </w:pPr>
            <w:r>
              <w:t>Комплект для вшивания-13 шт.</w:t>
            </w:r>
          </w:p>
          <w:p w14:paraId="7E3E533D">
            <w:pPr>
              <w:pStyle w:val="12"/>
            </w:pPr>
            <w:r>
              <w:t>Комплект рабочей одежды- 13 шт.</w:t>
            </w:r>
          </w:p>
          <w:p w14:paraId="380C443F">
            <w:pPr>
              <w:pStyle w:val="12"/>
            </w:pPr>
            <w:r>
              <w:t>Набор игл для швейной машины – 13 шт.</w:t>
            </w:r>
          </w:p>
          <w:p w14:paraId="49A2ECBE">
            <w:pPr>
              <w:pStyle w:val="12"/>
            </w:pPr>
            <w:r>
              <w:t>Ножницы закройные – 13 шт.</w:t>
            </w:r>
          </w:p>
          <w:p w14:paraId="0A611649">
            <w:pPr>
              <w:pStyle w:val="12"/>
            </w:pPr>
            <w:r>
              <w:t>Ножницы Зигзаг-13 шт.</w:t>
            </w:r>
          </w:p>
          <w:p w14:paraId="49A09927">
            <w:pPr>
              <w:pStyle w:val="12"/>
            </w:pPr>
            <w:r>
              <w:t>Ножницы универсальные – 13 шт.</w:t>
            </w:r>
          </w:p>
          <w:p w14:paraId="31205492">
            <w:pPr>
              <w:pStyle w:val="12"/>
            </w:pPr>
            <w:r>
              <w:t>Оверлок—1 шт.</w:t>
            </w:r>
          </w:p>
          <w:p w14:paraId="405931FE">
            <w:pPr>
              <w:pStyle w:val="12"/>
            </w:pPr>
            <w:r>
              <w:t>Утюг с пароувлажнителем – 1 шт.</w:t>
            </w:r>
          </w:p>
          <w:p w14:paraId="38DFA5A8">
            <w:pPr>
              <w:pStyle w:val="12"/>
            </w:pPr>
            <w:r>
              <w:t>Ширма примерочная – 1 шт.</w:t>
            </w:r>
          </w:p>
          <w:p w14:paraId="76E2E356">
            <w:pPr>
              <w:pStyle w:val="12"/>
            </w:pPr>
            <w:r>
              <w:t>Шпульки для швейной машинки-13 шт.</w:t>
            </w:r>
          </w:p>
          <w:p w14:paraId="79385B1E">
            <w:pPr>
              <w:pStyle w:val="12"/>
            </w:pPr>
          </w:p>
          <w:p w14:paraId="020C77ED">
            <w:pPr>
              <w:pStyle w:val="12"/>
            </w:pPr>
          </w:p>
          <w:p w14:paraId="33617379">
            <w:pPr>
              <w:pStyle w:val="12"/>
            </w:pPr>
            <w:r>
              <w:t>Кабинет домоводства и кулинарии</w:t>
            </w:r>
          </w:p>
          <w:p w14:paraId="3C97C186">
            <w:pPr>
              <w:pStyle w:val="12"/>
            </w:pPr>
            <w:r>
              <w:t>Рабочее место учителя:</w:t>
            </w:r>
          </w:p>
          <w:p w14:paraId="24E816FC">
            <w:pPr>
              <w:pStyle w:val="12"/>
            </w:pPr>
            <w:r>
              <w:t>Стол -1 шт.</w:t>
            </w:r>
          </w:p>
          <w:p w14:paraId="76C68B33">
            <w:pPr>
              <w:pStyle w:val="12"/>
            </w:pPr>
            <w:r>
              <w:t>Стул-1 шт.</w:t>
            </w:r>
          </w:p>
          <w:p w14:paraId="39D71292">
            <w:pPr>
              <w:pStyle w:val="12"/>
            </w:pPr>
            <w:r>
              <w:t>Компьютер учителя—1 шт.</w:t>
            </w:r>
          </w:p>
          <w:p w14:paraId="0AF04C60">
            <w:pPr>
              <w:pStyle w:val="12"/>
            </w:pPr>
            <w:r>
              <w:t>МФУ – 1 шт.</w:t>
            </w:r>
          </w:p>
          <w:p w14:paraId="3FAEB07A">
            <w:pPr>
              <w:pStyle w:val="12"/>
            </w:pPr>
            <w:r>
              <w:t>Столы обеденные – 2 шт.</w:t>
            </w:r>
          </w:p>
          <w:p w14:paraId="2BB51B9A">
            <w:pPr>
              <w:pStyle w:val="12"/>
            </w:pPr>
            <w:r>
              <w:t>Стулья- 14 шт.</w:t>
            </w:r>
          </w:p>
          <w:p w14:paraId="5DF0B045">
            <w:pPr>
              <w:pStyle w:val="12"/>
            </w:pPr>
            <w:r>
              <w:t>Шкафы для пособий, инвентаря- 4 шт.</w:t>
            </w:r>
          </w:p>
          <w:p w14:paraId="75A73249">
            <w:pPr>
              <w:pStyle w:val="12"/>
            </w:pPr>
            <w:r>
              <w:t>Тумба для таблиц под доску-1 шт.</w:t>
            </w:r>
          </w:p>
          <w:p w14:paraId="2A4117F3">
            <w:pPr>
              <w:pStyle w:val="12"/>
            </w:pPr>
            <w:r>
              <w:t>Доска меловая- 1 шт.</w:t>
            </w:r>
          </w:p>
          <w:p w14:paraId="1E40A1D1">
            <w:pPr>
              <w:pStyle w:val="12"/>
            </w:pPr>
            <w:r>
              <w:t>Доска маркерная – 1 шт.</w:t>
            </w:r>
          </w:p>
          <w:p w14:paraId="308C8EEA">
            <w:pPr>
              <w:pStyle w:val="12"/>
            </w:pPr>
            <w:r>
              <w:t>Холодильник – 1 шт.</w:t>
            </w:r>
          </w:p>
          <w:p w14:paraId="1B53857F">
            <w:pPr>
              <w:pStyle w:val="12"/>
            </w:pPr>
            <w:r>
              <w:t>Электроплита встраиваемая – 2 шт.</w:t>
            </w:r>
          </w:p>
          <w:p w14:paraId="6E350E7C">
            <w:pPr>
              <w:pStyle w:val="12"/>
            </w:pPr>
            <w:r>
              <w:t>Духовой шкаф – 2 шт.</w:t>
            </w:r>
          </w:p>
          <w:p w14:paraId="0479917A">
            <w:pPr>
              <w:pStyle w:val="12"/>
            </w:pPr>
            <w:r>
              <w:t>Вытяжка – 2 шт.</w:t>
            </w:r>
          </w:p>
          <w:p w14:paraId="46CEB47C">
            <w:pPr>
              <w:pStyle w:val="12"/>
            </w:pPr>
            <w:r>
              <w:t>Микроволновая печь – 2 шт.</w:t>
            </w:r>
          </w:p>
          <w:p w14:paraId="02EED79C">
            <w:pPr>
              <w:pStyle w:val="12"/>
            </w:pPr>
            <w:r>
              <w:t>Кухонный модуль – 2 шт.</w:t>
            </w:r>
          </w:p>
          <w:p w14:paraId="1FD237FE">
            <w:pPr>
              <w:pStyle w:val="12"/>
            </w:pPr>
            <w:r>
              <w:t>Миксер – 1 шт.</w:t>
            </w:r>
          </w:p>
          <w:p w14:paraId="5EBAC738">
            <w:pPr>
              <w:pStyle w:val="12"/>
            </w:pPr>
            <w:r>
              <w:t>Мясорубка электрическая – 1 шт.</w:t>
            </w:r>
          </w:p>
          <w:p w14:paraId="3E7985D0">
            <w:pPr>
              <w:pStyle w:val="12"/>
            </w:pPr>
            <w:r>
              <w:t>Набор кухонных ножей – 1 шт.</w:t>
            </w:r>
          </w:p>
          <w:p w14:paraId="570F4791">
            <w:pPr>
              <w:pStyle w:val="12"/>
            </w:pPr>
            <w:r>
              <w:t>Набор посуды для приготовления пищи- 1 шт.</w:t>
            </w:r>
          </w:p>
          <w:p w14:paraId="003958B3">
            <w:pPr>
              <w:pStyle w:val="12"/>
            </w:pPr>
            <w:r>
              <w:t>Набор разделочных досок- 1 шт.</w:t>
            </w:r>
          </w:p>
          <w:p w14:paraId="330C8865">
            <w:pPr>
              <w:pStyle w:val="12"/>
            </w:pPr>
            <w:r>
              <w:t>Половник – 2 шт.</w:t>
            </w:r>
          </w:p>
          <w:p w14:paraId="02D95B78">
            <w:pPr>
              <w:pStyle w:val="12"/>
            </w:pPr>
            <w:r>
              <w:t>Санитарно-пищевая экспресс- лаборатория – 1 шт.</w:t>
            </w:r>
          </w:p>
          <w:p w14:paraId="6796C51C">
            <w:pPr>
              <w:pStyle w:val="12"/>
            </w:pPr>
            <w:r>
              <w:t>Сервиз столовый – 1 шт.</w:t>
            </w:r>
          </w:p>
          <w:p w14:paraId="1E14BE0F">
            <w:pPr>
              <w:pStyle w:val="12"/>
            </w:pPr>
            <w:r>
              <w:t>Сервиз чайный – 1 шт.</w:t>
            </w:r>
          </w:p>
          <w:p w14:paraId="1CCC0BBC">
            <w:pPr>
              <w:pStyle w:val="12"/>
            </w:pPr>
            <w:r>
              <w:t>Сковорода чугунная- 5 шт.</w:t>
            </w:r>
          </w:p>
          <w:p w14:paraId="5AEAED4F">
            <w:pPr>
              <w:pStyle w:val="12"/>
            </w:pPr>
            <w:r>
              <w:t>Стакан мерный для сыпучих продуктов- 3 шт.</w:t>
            </w:r>
          </w:p>
          <w:p w14:paraId="019ECA84">
            <w:pPr>
              <w:pStyle w:val="12"/>
            </w:pPr>
            <w:r>
              <w:t>Терка – 1 шт.</w:t>
            </w:r>
          </w:p>
          <w:p w14:paraId="43CBE320">
            <w:pPr>
              <w:pStyle w:val="12"/>
            </w:pPr>
            <w:r>
              <w:t>Чайник электрический – 1 шт.</w:t>
            </w:r>
          </w:p>
        </w:tc>
        <w:tc>
          <w:tcPr>
            <w:tcW w:w="2152" w:type="dxa"/>
          </w:tcPr>
          <w:p w14:paraId="7FD50CCD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2B591966">
            <w:pPr>
              <w:pStyle w:val="12"/>
            </w:pPr>
            <w:r>
              <w:t>Литер А, 1 этаж,</w:t>
            </w:r>
          </w:p>
          <w:p w14:paraId="14301A86">
            <w:pPr>
              <w:pStyle w:val="12"/>
            </w:pPr>
            <w:r>
              <w:t>Нежилые помещения № 112 (89,7 кв.м),</w:t>
            </w:r>
          </w:p>
          <w:p w14:paraId="14765090">
            <w:pPr>
              <w:pStyle w:val="12"/>
            </w:pPr>
          </w:p>
          <w:p w14:paraId="19FD5B8A">
            <w:pPr>
              <w:pStyle w:val="12"/>
            </w:pPr>
          </w:p>
          <w:p w14:paraId="27AD6B97">
            <w:pPr>
              <w:pStyle w:val="12"/>
            </w:pPr>
          </w:p>
          <w:p w14:paraId="43054B02">
            <w:pPr>
              <w:pStyle w:val="12"/>
            </w:pPr>
          </w:p>
          <w:p w14:paraId="3D1B6CAF">
            <w:pPr>
              <w:pStyle w:val="12"/>
            </w:pPr>
          </w:p>
          <w:p w14:paraId="6025510F">
            <w:pPr>
              <w:pStyle w:val="12"/>
            </w:pPr>
          </w:p>
          <w:p w14:paraId="12A3A456">
            <w:pPr>
              <w:pStyle w:val="12"/>
            </w:pPr>
          </w:p>
          <w:p w14:paraId="2AE442B2">
            <w:pPr>
              <w:pStyle w:val="12"/>
            </w:pPr>
          </w:p>
          <w:p w14:paraId="11DF7D22">
            <w:pPr>
              <w:pStyle w:val="12"/>
            </w:pPr>
          </w:p>
          <w:p w14:paraId="45D04C5B">
            <w:pPr>
              <w:pStyle w:val="12"/>
            </w:pPr>
          </w:p>
          <w:p w14:paraId="630E1214">
            <w:pPr>
              <w:pStyle w:val="12"/>
            </w:pPr>
          </w:p>
          <w:p w14:paraId="2DD86CFF">
            <w:pPr>
              <w:pStyle w:val="12"/>
            </w:pPr>
          </w:p>
          <w:p w14:paraId="62DA4368">
            <w:pPr>
              <w:pStyle w:val="12"/>
            </w:pPr>
          </w:p>
          <w:p w14:paraId="6A58E5A3">
            <w:pPr>
              <w:pStyle w:val="12"/>
            </w:pPr>
          </w:p>
          <w:p w14:paraId="6F6E9DE4">
            <w:pPr>
              <w:pStyle w:val="12"/>
            </w:pPr>
          </w:p>
          <w:p w14:paraId="01AC2174">
            <w:pPr>
              <w:pStyle w:val="12"/>
            </w:pPr>
          </w:p>
          <w:p w14:paraId="438C08BA">
            <w:pPr>
              <w:pStyle w:val="12"/>
            </w:pPr>
          </w:p>
          <w:p w14:paraId="6E379A24">
            <w:pPr>
              <w:pStyle w:val="12"/>
            </w:pPr>
          </w:p>
          <w:p w14:paraId="66214E5D">
            <w:pPr>
              <w:pStyle w:val="12"/>
            </w:pPr>
          </w:p>
          <w:p w14:paraId="26C82638">
            <w:pPr>
              <w:pStyle w:val="12"/>
            </w:pPr>
          </w:p>
          <w:p w14:paraId="676F036A">
            <w:pPr>
              <w:pStyle w:val="12"/>
            </w:pPr>
          </w:p>
          <w:p w14:paraId="28E2E7E1">
            <w:pPr>
              <w:pStyle w:val="12"/>
            </w:pPr>
          </w:p>
          <w:p w14:paraId="23E66B92">
            <w:pPr>
              <w:pStyle w:val="12"/>
            </w:pPr>
          </w:p>
          <w:p w14:paraId="59B988CB">
            <w:pPr>
              <w:pStyle w:val="12"/>
            </w:pPr>
          </w:p>
          <w:p w14:paraId="3DC1BBE6">
            <w:pPr>
              <w:pStyle w:val="12"/>
            </w:pPr>
          </w:p>
          <w:p w14:paraId="4C522C76">
            <w:pPr>
              <w:pStyle w:val="12"/>
            </w:pPr>
          </w:p>
          <w:p w14:paraId="078096C5">
            <w:pPr>
              <w:pStyle w:val="12"/>
            </w:pPr>
          </w:p>
          <w:p w14:paraId="6B24A642">
            <w:pPr>
              <w:pStyle w:val="12"/>
            </w:pPr>
          </w:p>
          <w:p w14:paraId="780B0FA2">
            <w:pPr>
              <w:pStyle w:val="12"/>
            </w:pPr>
          </w:p>
          <w:p w14:paraId="5B63BC27">
            <w:pPr>
              <w:pStyle w:val="12"/>
            </w:pPr>
          </w:p>
          <w:p w14:paraId="1C35F937">
            <w:pPr>
              <w:pStyle w:val="12"/>
            </w:pPr>
          </w:p>
          <w:p w14:paraId="5DA66CAC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54A3FD71">
            <w:pPr>
              <w:pStyle w:val="12"/>
            </w:pPr>
            <w:r>
              <w:t>Литер А, 1 этаж,</w:t>
            </w:r>
          </w:p>
          <w:p w14:paraId="323EB4AA">
            <w:pPr>
              <w:pStyle w:val="12"/>
            </w:pPr>
            <w:r>
              <w:t>Нежилые помещения № 113 (95,7 кв.м),</w:t>
            </w:r>
          </w:p>
          <w:p w14:paraId="2AA5A4B7">
            <w:pPr>
              <w:pStyle w:val="12"/>
            </w:pPr>
          </w:p>
          <w:p w14:paraId="2FACDAD8">
            <w:pPr>
              <w:pStyle w:val="12"/>
            </w:pPr>
          </w:p>
          <w:p w14:paraId="15546C8F">
            <w:pPr>
              <w:pStyle w:val="12"/>
            </w:pPr>
          </w:p>
          <w:p w14:paraId="62D5667D">
            <w:pPr>
              <w:pStyle w:val="12"/>
            </w:pPr>
          </w:p>
          <w:p w14:paraId="2FC9C09F">
            <w:pPr>
              <w:pStyle w:val="12"/>
            </w:pPr>
          </w:p>
          <w:p w14:paraId="69EF6D39">
            <w:pPr>
              <w:pStyle w:val="12"/>
            </w:pPr>
          </w:p>
          <w:p w14:paraId="213E1F44">
            <w:pPr>
              <w:pStyle w:val="12"/>
            </w:pPr>
          </w:p>
          <w:p w14:paraId="67423B55">
            <w:pPr>
              <w:pStyle w:val="12"/>
            </w:pPr>
          </w:p>
          <w:p w14:paraId="72EB1E97">
            <w:pPr>
              <w:pStyle w:val="12"/>
            </w:pPr>
          </w:p>
          <w:p w14:paraId="41018A94">
            <w:pPr>
              <w:pStyle w:val="12"/>
            </w:pPr>
          </w:p>
          <w:p w14:paraId="732E3631">
            <w:pPr>
              <w:pStyle w:val="12"/>
            </w:pPr>
          </w:p>
          <w:p w14:paraId="4EE1DB41">
            <w:pPr>
              <w:pStyle w:val="12"/>
            </w:pPr>
          </w:p>
          <w:p w14:paraId="49A5245B">
            <w:pPr>
              <w:pStyle w:val="12"/>
            </w:pPr>
          </w:p>
          <w:p w14:paraId="5F70856F">
            <w:pPr>
              <w:pStyle w:val="12"/>
            </w:pPr>
          </w:p>
          <w:p w14:paraId="7ABBCD03">
            <w:pPr>
              <w:pStyle w:val="12"/>
            </w:pPr>
          </w:p>
          <w:p w14:paraId="11B4D631">
            <w:pPr>
              <w:pStyle w:val="12"/>
            </w:pPr>
          </w:p>
          <w:p w14:paraId="6189D111">
            <w:pPr>
              <w:pStyle w:val="12"/>
            </w:pPr>
          </w:p>
          <w:p w14:paraId="7F266D03">
            <w:pPr>
              <w:pStyle w:val="12"/>
            </w:pPr>
          </w:p>
          <w:p w14:paraId="00310541">
            <w:pPr>
              <w:pStyle w:val="12"/>
            </w:pPr>
          </w:p>
          <w:p w14:paraId="73A33726">
            <w:pPr>
              <w:pStyle w:val="12"/>
            </w:pPr>
          </w:p>
          <w:p w14:paraId="578790E9">
            <w:pPr>
              <w:pStyle w:val="12"/>
            </w:pPr>
          </w:p>
          <w:p w14:paraId="06CF1649">
            <w:pPr>
              <w:pStyle w:val="12"/>
            </w:pPr>
          </w:p>
          <w:p w14:paraId="5196A79D">
            <w:pPr>
              <w:pStyle w:val="12"/>
            </w:pPr>
          </w:p>
          <w:p w14:paraId="1BA91B9D">
            <w:pPr>
              <w:pStyle w:val="12"/>
            </w:pPr>
          </w:p>
          <w:p w14:paraId="419506E3">
            <w:pPr>
              <w:pStyle w:val="12"/>
            </w:pPr>
          </w:p>
          <w:p w14:paraId="0D361CCB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6FFB418E">
            <w:pPr>
              <w:pStyle w:val="12"/>
            </w:pPr>
            <w:r>
              <w:t>Литер А, 1 этаж,</w:t>
            </w:r>
          </w:p>
          <w:p w14:paraId="150ECC11">
            <w:pPr>
              <w:pStyle w:val="12"/>
            </w:pPr>
            <w:r>
              <w:t>Нежилые помещения № 132 (90,4 кв.м),</w:t>
            </w:r>
          </w:p>
          <w:p w14:paraId="73B755CE">
            <w:pPr>
              <w:pStyle w:val="12"/>
            </w:pPr>
          </w:p>
          <w:p w14:paraId="5B63B16D">
            <w:pPr>
              <w:pStyle w:val="12"/>
            </w:pPr>
          </w:p>
          <w:p w14:paraId="1A9A8A87">
            <w:pPr>
              <w:pStyle w:val="12"/>
            </w:pPr>
          </w:p>
          <w:p w14:paraId="35C10E0C">
            <w:pPr>
              <w:pStyle w:val="12"/>
            </w:pPr>
          </w:p>
          <w:p w14:paraId="4A44B441">
            <w:pPr>
              <w:pStyle w:val="12"/>
            </w:pPr>
          </w:p>
          <w:p w14:paraId="48C40FE8">
            <w:pPr>
              <w:pStyle w:val="12"/>
            </w:pPr>
          </w:p>
          <w:p w14:paraId="24A31F82">
            <w:pPr>
              <w:pStyle w:val="12"/>
            </w:pPr>
          </w:p>
          <w:p w14:paraId="20FC8B1B">
            <w:pPr>
              <w:pStyle w:val="12"/>
            </w:pPr>
          </w:p>
          <w:p w14:paraId="13714C39">
            <w:pPr>
              <w:pStyle w:val="12"/>
            </w:pPr>
          </w:p>
          <w:p w14:paraId="7C85F022">
            <w:pPr>
              <w:pStyle w:val="12"/>
            </w:pPr>
          </w:p>
          <w:p w14:paraId="395A48DB">
            <w:pPr>
              <w:pStyle w:val="12"/>
            </w:pPr>
          </w:p>
          <w:p w14:paraId="57A9C0D0">
            <w:pPr>
              <w:pStyle w:val="12"/>
            </w:pPr>
          </w:p>
          <w:p w14:paraId="2656E1CD">
            <w:pPr>
              <w:pStyle w:val="12"/>
            </w:pPr>
          </w:p>
          <w:p w14:paraId="6E214113">
            <w:pPr>
              <w:pStyle w:val="12"/>
            </w:pPr>
          </w:p>
          <w:p w14:paraId="0CCA5A4F">
            <w:pPr>
              <w:pStyle w:val="12"/>
            </w:pPr>
          </w:p>
          <w:p w14:paraId="49F74B76">
            <w:pPr>
              <w:pStyle w:val="12"/>
            </w:pPr>
          </w:p>
          <w:p w14:paraId="2F16C1A3">
            <w:pPr>
              <w:pStyle w:val="12"/>
            </w:pPr>
          </w:p>
          <w:p w14:paraId="170F66E7">
            <w:pPr>
              <w:pStyle w:val="12"/>
            </w:pPr>
          </w:p>
          <w:p w14:paraId="44EB79D8">
            <w:pPr>
              <w:pStyle w:val="12"/>
            </w:pPr>
          </w:p>
          <w:p w14:paraId="18AE29B7">
            <w:pPr>
              <w:pStyle w:val="12"/>
            </w:pPr>
          </w:p>
          <w:p w14:paraId="6C830794">
            <w:pPr>
              <w:pStyle w:val="12"/>
            </w:pPr>
          </w:p>
          <w:p w14:paraId="79C69825">
            <w:pPr>
              <w:pStyle w:val="12"/>
            </w:pPr>
          </w:p>
          <w:p w14:paraId="52C7CC7C">
            <w:pPr>
              <w:pStyle w:val="12"/>
            </w:pPr>
          </w:p>
          <w:p w14:paraId="55FC936D">
            <w:pPr>
              <w:pStyle w:val="12"/>
            </w:pPr>
          </w:p>
          <w:p w14:paraId="55B0A964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755F57A3">
            <w:pPr>
              <w:pStyle w:val="12"/>
            </w:pPr>
            <w:r>
              <w:t>Литер А, 1 этаж,</w:t>
            </w:r>
          </w:p>
          <w:p w14:paraId="65B20126">
            <w:pPr>
              <w:pStyle w:val="12"/>
            </w:pPr>
            <w:r>
              <w:t>Нежилые помещения № 133 (86,9 кв.м),</w:t>
            </w:r>
          </w:p>
          <w:p w14:paraId="78E2EF3C">
            <w:pPr>
              <w:pStyle w:val="12"/>
            </w:pPr>
          </w:p>
          <w:p w14:paraId="3500C83C">
            <w:pPr>
              <w:pStyle w:val="12"/>
            </w:pPr>
          </w:p>
          <w:p w14:paraId="7A0E6DF3">
            <w:pPr>
              <w:pStyle w:val="12"/>
            </w:pPr>
          </w:p>
          <w:p w14:paraId="169D0069">
            <w:pPr>
              <w:pStyle w:val="12"/>
            </w:pPr>
          </w:p>
          <w:p w14:paraId="20257CCF">
            <w:pPr>
              <w:pStyle w:val="12"/>
            </w:pPr>
          </w:p>
        </w:tc>
        <w:tc>
          <w:tcPr>
            <w:tcW w:w="2248" w:type="dxa"/>
          </w:tcPr>
          <w:p w14:paraId="5931E1AC">
            <w:pPr>
              <w:pStyle w:val="10"/>
            </w:pPr>
          </w:p>
        </w:tc>
        <w:tc>
          <w:tcPr>
            <w:tcW w:w="1914" w:type="dxa"/>
          </w:tcPr>
          <w:p w14:paraId="69AB6078">
            <w:pPr>
              <w:pStyle w:val="10"/>
            </w:pPr>
          </w:p>
        </w:tc>
      </w:tr>
      <w:tr w14:paraId="2EB06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28C17974">
            <w:pPr>
              <w:pStyle w:val="10"/>
            </w:pPr>
            <w:r>
              <w:t>2.16</w:t>
            </w:r>
          </w:p>
        </w:tc>
        <w:tc>
          <w:tcPr>
            <w:tcW w:w="3089" w:type="dxa"/>
          </w:tcPr>
          <w:p w14:paraId="215D0ED1">
            <w:pPr>
              <w:pStyle w:val="10"/>
            </w:pPr>
            <w:r>
              <w:t>Основы безопасности и защиты Родины</w:t>
            </w:r>
          </w:p>
        </w:tc>
        <w:tc>
          <w:tcPr>
            <w:tcW w:w="4578" w:type="dxa"/>
          </w:tcPr>
          <w:p w14:paraId="0A0E19D5">
            <w:pPr>
              <w:pStyle w:val="12"/>
            </w:pPr>
            <w:r>
              <w:t>Кабинеты ОБЖ</w:t>
            </w:r>
          </w:p>
          <w:p w14:paraId="5A01B2CE">
            <w:pPr>
              <w:pStyle w:val="12"/>
            </w:pPr>
            <w:r>
              <w:t>Рабочее место учителя:</w:t>
            </w:r>
          </w:p>
          <w:p w14:paraId="0E356C0B">
            <w:pPr>
              <w:pStyle w:val="12"/>
            </w:pPr>
            <w:r>
              <w:t>Стол -1 шт.</w:t>
            </w:r>
          </w:p>
          <w:p w14:paraId="327EA85B">
            <w:pPr>
              <w:pStyle w:val="12"/>
            </w:pPr>
            <w:r>
              <w:t>Стул-1 шт.</w:t>
            </w:r>
          </w:p>
          <w:p w14:paraId="400D740A">
            <w:pPr>
              <w:pStyle w:val="12"/>
            </w:pPr>
            <w:r>
              <w:t>Компьютер учителя-1 шт.</w:t>
            </w:r>
          </w:p>
          <w:p w14:paraId="5F297A53">
            <w:pPr>
              <w:pStyle w:val="12"/>
            </w:pPr>
            <w:r>
              <w:t>МФУ – 1 шт.</w:t>
            </w:r>
          </w:p>
          <w:p w14:paraId="5546A20F">
            <w:pPr>
              <w:pStyle w:val="12"/>
            </w:pPr>
            <w:r>
              <w:t>Столы ученические – 14 шт.</w:t>
            </w:r>
          </w:p>
          <w:p w14:paraId="11C40679">
            <w:pPr>
              <w:pStyle w:val="12"/>
            </w:pPr>
            <w:r>
              <w:t>Стулья ученические – 28 шт.</w:t>
            </w:r>
          </w:p>
          <w:p w14:paraId="28390E73">
            <w:pPr>
              <w:pStyle w:val="12"/>
            </w:pPr>
            <w:r>
              <w:t>Шкафы для пособий, инвентаря- 4 шт.</w:t>
            </w:r>
          </w:p>
          <w:p w14:paraId="2FEC17FD">
            <w:pPr>
              <w:pStyle w:val="12"/>
            </w:pPr>
            <w:r>
              <w:t>Тумба для таблиц под доску-1 шт.</w:t>
            </w:r>
          </w:p>
          <w:p w14:paraId="0F60FFF5">
            <w:pPr>
              <w:pStyle w:val="12"/>
            </w:pPr>
            <w:r>
              <w:t>Доска меловая- 1 шт.</w:t>
            </w:r>
          </w:p>
          <w:p w14:paraId="17481294">
            <w:pPr>
              <w:pStyle w:val="12"/>
            </w:pPr>
            <w:r>
              <w:t>Доска маркерная – 1 шт.</w:t>
            </w:r>
          </w:p>
          <w:p w14:paraId="42FD7090">
            <w:pPr>
              <w:pStyle w:val="12"/>
            </w:pPr>
            <w:r>
              <w:t>Интерактивный лазерный тир РУБИНТИР ИЛТ-110 – 1 шт.</w:t>
            </w:r>
          </w:p>
          <w:p w14:paraId="0FD41204">
            <w:pPr>
              <w:pStyle w:val="12"/>
            </w:pPr>
            <w:r>
              <w:t>Тренажер для оказания первой медицинской помощи на месте происшествия - 1 шт.</w:t>
            </w:r>
          </w:p>
          <w:p w14:paraId="55C3E4CA">
            <w:pPr>
              <w:pStyle w:val="12"/>
            </w:pPr>
            <w:r>
              <w:t>Тренажер для освоения навыков сердечно-легочной реанимации взрослого и ребенка -1 шт.</w:t>
            </w:r>
          </w:p>
          <w:p w14:paraId="572D0235">
            <w:pPr>
              <w:pStyle w:val="12"/>
            </w:pPr>
            <w:r>
              <w:t>Цифровая лаборатория для школьника Архимед по ОБЖ – 1 шт.</w:t>
            </w:r>
          </w:p>
          <w:p w14:paraId="74BA8983">
            <w:pPr>
              <w:pStyle w:val="12"/>
            </w:pPr>
            <w:r>
              <w:t>Макет простейшего укрытия в разрезе-1 шт.</w:t>
            </w:r>
          </w:p>
          <w:p w14:paraId="333A53C3">
            <w:pPr>
              <w:pStyle w:val="12"/>
            </w:pPr>
            <w:r>
              <w:t>Макет массо-габаритный модели оружия- 1 шт.</w:t>
            </w:r>
          </w:p>
          <w:p w14:paraId="5FAC2C57">
            <w:pPr>
              <w:pStyle w:val="12"/>
            </w:pPr>
            <w:r>
              <w:t>Макет гранаты – 2 шт.</w:t>
            </w:r>
          </w:p>
          <w:p w14:paraId="6B2DF0E7">
            <w:pPr>
              <w:pStyle w:val="10"/>
            </w:pPr>
            <w:r>
              <w:t>Сейф-1 шт.</w:t>
            </w:r>
          </w:p>
          <w:p w14:paraId="5C7FABF4">
            <w:pPr>
              <w:pStyle w:val="12"/>
            </w:pPr>
            <w:r>
              <w:t>Набор Имитаторы ранений и поражений-1 шт.</w:t>
            </w:r>
          </w:p>
        </w:tc>
        <w:tc>
          <w:tcPr>
            <w:tcW w:w="2152" w:type="dxa"/>
          </w:tcPr>
          <w:p w14:paraId="28F487FC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481187F1">
            <w:pPr>
              <w:pStyle w:val="12"/>
            </w:pPr>
            <w:r>
              <w:t>Литер А, 1 этаж,</w:t>
            </w:r>
          </w:p>
          <w:p w14:paraId="639907A2">
            <w:pPr>
              <w:pStyle w:val="12"/>
            </w:pPr>
            <w:r>
              <w:t xml:space="preserve">Нежилые помещения № </w:t>
            </w:r>
          </w:p>
          <w:p w14:paraId="00C6BEF4">
            <w:pPr>
              <w:pStyle w:val="12"/>
            </w:pPr>
            <w:r>
              <w:t>127 (72,9 кв.м),128 (75,8кв.м)</w:t>
            </w:r>
          </w:p>
        </w:tc>
        <w:tc>
          <w:tcPr>
            <w:tcW w:w="2248" w:type="dxa"/>
          </w:tcPr>
          <w:p w14:paraId="639835BC">
            <w:pPr>
              <w:pStyle w:val="10"/>
            </w:pPr>
          </w:p>
        </w:tc>
        <w:tc>
          <w:tcPr>
            <w:tcW w:w="1914" w:type="dxa"/>
          </w:tcPr>
          <w:p w14:paraId="615255BF">
            <w:pPr>
              <w:pStyle w:val="10"/>
            </w:pPr>
          </w:p>
        </w:tc>
      </w:tr>
      <w:tr w14:paraId="1866B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416AB33F">
            <w:pPr>
              <w:pStyle w:val="10"/>
            </w:pPr>
            <w:r>
              <w:t>2.17</w:t>
            </w:r>
          </w:p>
        </w:tc>
        <w:tc>
          <w:tcPr>
            <w:tcW w:w="3089" w:type="dxa"/>
          </w:tcPr>
          <w:p w14:paraId="356B5818">
            <w:pPr>
              <w:pStyle w:val="10"/>
            </w:pPr>
            <w:r>
              <w:t>Физическая культура</w:t>
            </w:r>
          </w:p>
        </w:tc>
        <w:tc>
          <w:tcPr>
            <w:tcW w:w="4578" w:type="dxa"/>
          </w:tcPr>
          <w:p w14:paraId="721F733F">
            <w:pPr>
              <w:pStyle w:val="12"/>
            </w:pPr>
            <w:r>
              <w:t>Большой спортивный зал</w:t>
            </w:r>
          </w:p>
          <w:p w14:paraId="3B95329F">
            <w:pPr>
              <w:pStyle w:val="12"/>
            </w:pPr>
            <w:r>
              <w:t>Щиты баскетбольные – 8 шт.</w:t>
            </w:r>
          </w:p>
          <w:p w14:paraId="65C3C59E">
            <w:pPr>
              <w:pStyle w:val="12"/>
            </w:pPr>
            <w:r>
              <w:t>Стойка баскетбольная мобильная – 2 шт.</w:t>
            </w:r>
          </w:p>
          <w:p w14:paraId="22811FA8">
            <w:pPr>
              <w:pStyle w:val="12"/>
            </w:pPr>
            <w:r>
              <w:t>Стойки волейбольные с регулируемой высотой-3 шт.</w:t>
            </w:r>
          </w:p>
          <w:p w14:paraId="4EA84107">
            <w:pPr>
              <w:pStyle w:val="12"/>
            </w:pPr>
            <w:r>
              <w:t>Ворота для минифутбола-2 шт.</w:t>
            </w:r>
          </w:p>
          <w:p w14:paraId="27D390F2">
            <w:pPr>
              <w:pStyle w:val="12"/>
            </w:pPr>
            <w:r>
              <w:t>Бревно гимнастическое-1 шт.</w:t>
            </w:r>
          </w:p>
          <w:p w14:paraId="7A6C60DD">
            <w:pPr>
              <w:pStyle w:val="12"/>
            </w:pPr>
            <w:r>
              <w:t>Степ платформа-10 шт.</w:t>
            </w:r>
          </w:p>
          <w:p w14:paraId="2ACCED08">
            <w:pPr>
              <w:pStyle w:val="12"/>
            </w:pPr>
            <w:r>
              <w:t>Снаряд для функционального тренинга-1 шт.</w:t>
            </w:r>
          </w:p>
          <w:p w14:paraId="12AE115E">
            <w:pPr>
              <w:pStyle w:val="12"/>
            </w:pPr>
            <w:r>
              <w:t>Коврик гимнастический</w:t>
            </w:r>
          </w:p>
          <w:p w14:paraId="3ADD053C">
            <w:pPr>
              <w:pStyle w:val="12"/>
            </w:pPr>
            <w:r>
              <w:t>-15 шт.</w:t>
            </w:r>
          </w:p>
          <w:p w14:paraId="4C1EB094">
            <w:pPr>
              <w:pStyle w:val="12"/>
            </w:pPr>
            <w:r>
              <w:t>Стойка для прыжков в высоту-1 шт.</w:t>
            </w:r>
          </w:p>
          <w:p w14:paraId="5068F92D">
            <w:pPr>
              <w:pStyle w:val="12"/>
            </w:pPr>
            <w:r>
              <w:t>Дорожка для разбега легкоатлетическая-1 шт.</w:t>
            </w:r>
          </w:p>
          <w:p w14:paraId="662C2443">
            <w:pPr>
              <w:pStyle w:val="12"/>
            </w:pPr>
            <w:r>
              <w:t>Щит для метания в цель- 1 шт.</w:t>
            </w:r>
          </w:p>
          <w:p w14:paraId="46781447">
            <w:pPr>
              <w:pStyle w:val="12"/>
            </w:pPr>
            <w:r>
              <w:t>Барьер легкоатлетический – 6 шт</w:t>
            </w:r>
          </w:p>
          <w:p w14:paraId="07AEBDE4">
            <w:pPr>
              <w:pStyle w:val="12"/>
            </w:pPr>
            <w:r>
              <w:t>Палочка эстафетная – 2 шт.</w:t>
            </w:r>
          </w:p>
          <w:p w14:paraId="55B77BFD">
            <w:pPr>
              <w:pStyle w:val="12"/>
            </w:pPr>
            <w:r>
              <w:t>Стойка обводная с флажком (конус с втулкой, палкой и флажком-10 шт</w:t>
            </w:r>
          </w:p>
          <w:p w14:paraId="7B1C8088">
            <w:pPr>
              <w:pStyle w:val="12"/>
            </w:pPr>
            <w:r>
              <w:t>Мат гимнастический – 21 шт.</w:t>
            </w:r>
          </w:p>
          <w:p w14:paraId="0F7BE9A1">
            <w:pPr>
              <w:pStyle w:val="12"/>
            </w:pPr>
            <w:r>
              <w:t>Упоры для отжиманий – 2 шт.</w:t>
            </w:r>
          </w:p>
          <w:p w14:paraId="1FBE81A8">
            <w:pPr>
              <w:pStyle w:val="12"/>
            </w:pPr>
            <w:r>
              <w:t>Флажки для разметки лыжной трассы – 2 компл.</w:t>
            </w:r>
          </w:p>
          <w:p w14:paraId="6A80DE66">
            <w:pPr>
              <w:pStyle w:val="12"/>
            </w:pPr>
            <w:r>
              <w:t>Рукоход-1 шт.</w:t>
            </w:r>
          </w:p>
          <w:p w14:paraId="6CE0DD1F">
            <w:pPr>
              <w:pStyle w:val="12"/>
            </w:pPr>
            <w:r>
              <w:t>Стенка гимнастическая -2 шт.</w:t>
            </w:r>
          </w:p>
          <w:p w14:paraId="098FE7F3">
            <w:pPr>
              <w:pStyle w:val="12"/>
            </w:pPr>
            <w:r>
              <w:t>Коррекционная дорожка – 1 шт.</w:t>
            </w:r>
          </w:p>
          <w:p w14:paraId="70C20827">
            <w:pPr>
              <w:pStyle w:val="12"/>
            </w:pPr>
            <w:r>
              <w:t>Брусья гимнастические – 1 шт.</w:t>
            </w:r>
          </w:p>
          <w:p w14:paraId="5EBFA6D1">
            <w:pPr>
              <w:pStyle w:val="12"/>
            </w:pPr>
            <w:r>
              <w:t>Козел гимнастический -1 шт.</w:t>
            </w:r>
          </w:p>
          <w:p w14:paraId="796F9A6E">
            <w:pPr>
              <w:pStyle w:val="12"/>
            </w:pPr>
            <w:r>
              <w:t>Конь гимнастический – 1 шт.</w:t>
            </w:r>
          </w:p>
          <w:p w14:paraId="49846D7D">
            <w:pPr>
              <w:pStyle w:val="12"/>
            </w:pPr>
            <w:r>
              <w:t>Скакалки- 10 шт.</w:t>
            </w:r>
          </w:p>
          <w:p w14:paraId="7869343E">
            <w:pPr>
              <w:pStyle w:val="12"/>
            </w:pPr>
            <w:r>
              <w:t>Снаряд метательный – 1 шт.</w:t>
            </w:r>
          </w:p>
          <w:p w14:paraId="77061493">
            <w:pPr>
              <w:pStyle w:val="12"/>
            </w:pPr>
            <w:r>
              <w:t>Граната для метания- 5 шт.</w:t>
            </w:r>
          </w:p>
          <w:p w14:paraId="3F503487">
            <w:pPr>
              <w:pStyle w:val="12"/>
            </w:pPr>
            <w:r>
              <w:t>Обруч гимнастический- 30 шт.</w:t>
            </w:r>
          </w:p>
          <w:p w14:paraId="02FBF2E4">
            <w:pPr>
              <w:pStyle w:val="12"/>
            </w:pPr>
            <w:r>
              <w:t>Гантель – 10 шт.</w:t>
            </w:r>
          </w:p>
          <w:p w14:paraId="16A1D21F">
            <w:pPr>
              <w:pStyle w:val="12"/>
            </w:pPr>
            <w:r>
              <w:t>Фен для волос- 20 шт.</w:t>
            </w:r>
          </w:p>
          <w:p w14:paraId="5906B911">
            <w:pPr>
              <w:pStyle w:val="12"/>
            </w:pPr>
            <w:r>
              <w:t>Доска для пресса – 1 шт.</w:t>
            </w:r>
          </w:p>
          <w:p w14:paraId="71F6AECB">
            <w:pPr>
              <w:pStyle w:val="12"/>
            </w:pPr>
            <w:r>
              <w:t xml:space="preserve">Тренажер-доска наклонная универсальная для шведской </w:t>
            </w:r>
          </w:p>
          <w:p w14:paraId="1F9C97FC">
            <w:pPr>
              <w:pStyle w:val="12"/>
            </w:pPr>
            <w:r>
              <w:t>стенки-1 шт.</w:t>
            </w:r>
          </w:p>
          <w:p w14:paraId="557F6A4C">
            <w:pPr>
              <w:pStyle w:val="12"/>
            </w:pPr>
            <w:r>
              <w:t>Тренажер качели для вестибулярного развития-1 шт.</w:t>
            </w:r>
          </w:p>
          <w:p w14:paraId="141DD7F4">
            <w:pPr>
              <w:pStyle w:val="12"/>
            </w:pPr>
            <w:r>
              <w:t>Детская скамья для пресса- 1 шт.</w:t>
            </w:r>
          </w:p>
          <w:p w14:paraId="57F26629">
            <w:pPr>
              <w:pStyle w:val="12"/>
            </w:pPr>
            <w:r>
              <w:t xml:space="preserve">Батут </w:t>
            </w:r>
            <w:r>
              <w:rPr>
                <w:lang w:val="en-US"/>
              </w:rPr>
              <w:t>BASEFIT</w:t>
            </w:r>
            <w:r>
              <w:t>- 1  шт.</w:t>
            </w:r>
          </w:p>
          <w:p w14:paraId="0946076B">
            <w:pPr>
              <w:pStyle w:val="12"/>
            </w:pPr>
            <w:r>
              <w:t>Жим ногами под углом 45 – 1 шт.</w:t>
            </w:r>
          </w:p>
          <w:p w14:paraId="5E974326">
            <w:pPr>
              <w:pStyle w:val="12"/>
            </w:pPr>
            <w:r>
              <w:t>Тренажер для отработки нападающего удара в волейболе- 4 шт.</w:t>
            </w:r>
          </w:p>
          <w:p w14:paraId="6BF7FA3E">
            <w:pPr>
              <w:pStyle w:val="12"/>
              <w:rPr>
                <w:b/>
                <w:sz w:val="28"/>
                <w:szCs w:val="28"/>
              </w:rPr>
            </w:pPr>
            <w:r>
              <w:t>Табло электронное игровое  с защитным экраном – 1 шт.</w:t>
            </w:r>
          </w:p>
        </w:tc>
        <w:tc>
          <w:tcPr>
            <w:tcW w:w="2152" w:type="dxa"/>
          </w:tcPr>
          <w:p w14:paraId="23481CE1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20889D10">
            <w:pPr>
              <w:pStyle w:val="12"/>
            </w:pPr>
            <w:r>
              <w:t>Литер А, 2 этаж,</w:t>
            </w:r>
          </w:p>
          <w:p w14:paraId="33FE2091">
            <w:pPr>
              <w:pStyle w:val="12"/>
            </w:pPr>
            <w:r>
              <w:t xml:space="preserve">Нежилые помещения № </w:t>
            </w:r>
          </w:p>
          <w:p w14:paraId="37342588">
            <w:pPr>
              <w:pStyle w:val="10"/>
              <w:rPr>
                <w:b/>
              </w:rPr>
            </w:pPr>
            <w:r>
              <w:t>105 (761,2 кв.м)</w:t>
            </w:r>
          </w:p>
        </w:tc>
        <w:tc>
          <w:tcPr>
            <w:tcW w:w="2248" w:type="dxa"/>
          </w:tcPr>
          <w:p w14:paraId="6690977D">
            <w:pPr>
              <w:pStyle w:val="10"/>
            </w:pPr>
          </w:p>
        </w:tc>
        <w:tc>
          <w:tcPr>
            <w:tcW w:w="1914" w:type="dxa"/>
          </w:tcPr>
          <w:p w14:paraId="54108262">
            <w:pPr>
              <w:pStyle w:val="10"/>
            </w:pPr>
          </w:p>
        </w:tc>
      </w:tr>
      <w:tr w14:paraId="1D4B2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37EC08AA">
            <w:pPr>
              <w:pStyle w:val="10"/>
            </w:pPr>
            <w:r>
              <w:t>2.18</w:t>
            </w:r>
          </w:p>
        </w:tc>
        <w:tc>
          <w:tcPr>
            <w:tcW w:w="3089" w:type="dxa"/>
          </w:tcPr>
          <w:p w14:paraId="75153DEB">
            <w:pPr>
              <w:pStyle w:val="10"/>
            </w:pPr>
            <w:r>
              <w:t>Введение в информатику</w:t>
            </w:r>
          </w:p>
        </w:tc>
        <w:tc>
          <w:tcPr>
            <w:tcW w:w="4578" w:type="dxa"/>
          </w:tcPr>
          <w:p w14:paraId="4AF54A3F">
            <w:pPr>
              <w:pStyle w:val="12"/>
            </w:pPr>
            <w:r>
              <w:t>Кабинет информатики</w:t>
            </w:r>
          </w:p>
          <w:p w14:paraId="3F2E1FB0">
            <w:pPr>
              <w:pStyle w:val="12"/>
            </w:pPr>
            <w:r>
              <w:t>Кабинет информатики</w:t>
            </w:r>
          </w:p>
          <w:p w14:paraId="678283BE">
            <w:pPr>
              <w:pStyle w:val="12"/>
            </w:pPr>
            <w:r>
              <w:t>Рабочее место учителя:</w:t>
            </w:r>
          </w:p>
          <w:p w14:paraId="150503F1">
            <w:pPr>
              <w:pStyle w:val="12"/>
            </w:pPr>
            <w:r>
              <w:t>Стол -1 шт.</w:t>
            </w:r>
          </w:p>
          <w:p w14:paraId="7C74E7F3">
            <w:pPr>
              <w:pStyle w:val="12"/>
            </w:pPr>
            <w:r>
              <w:t>Стул-1 шт.</w:t>
            </w:r>
          </w:p>
          <w:p w14:paraId="2BF34658">
            <w:pPr>
              <w:pStyle w:val="12"/>
            </w:pPr>
            <w:r>
              <w:t>Компьютер учителя-1 шт.</w:t>
            </w:r>
          </w:p>
          <w:p w14:paraId="2EDE7B8E">
            <w:pPr>
              <w:pStyle w:val="12"/>
            </w:pPr>
            <w:r>
              <w:t>МФУ – 1 шт.</w:t>
            </w:r>
          </w:p>
          <w:p w14:paraId="2836CB68">
            <w:pPr>
              <w:pStyle w:val="12"/>
            </w:pPr>
            <w:r>
              <w:t>Столы ученические – 7 шт.</w:t>
            </w:r>
          </w:p>
          <w:p w14:paraId="59261FEF">
            <w:pPr>
              <w:pStyle w:val="12"/>
            </w:pPr>
            <w:r>
              <w:t>Стулья ученические – 14 шт.</w:t>
            </w:r>
          </w:p>
          <w:p w14:paraId="26A3F4C9">
            <w:pPr>
              <w:pStyle w:val="12"/>
            </w:pPr>
            <w:r>
              <w:t>Шкафы для пособий, инвентаря- 4 шт.</w:t>
            </w:r>
          </w:p>
          <w:p w14:paraId="7AF27824">
            <w:pPr>
              <w:pStyle w:val="12"/>
            </w:pPr>
            <w:r>
              <w:t>Тумба для таблиц под доску-1 шт.</w:t>
            </w:r>
          </w:p>
          <w:p w14:paraId="42F7F4F7">
            <w:pPr>
              <w:pStyle w:val="12"/>
            </w:pPr>
            <w:r>
              <w:t>Доска меловая- 1 шт.</w:t>
            </w:r>
          </w:p>
          <w:p w14:paraId="3D7D732F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10B8A88B">
            <w:pPr>
              <w:pStyle w:val="12"/>
            </w:pPr>
            <w:r>
              <w:t>Доска маркерная – 1 шт.</w:t>
            </w:r>
          </w:p>
          <w:p w14:paraId="1726A781">
            <w:pPr>
              <w:pStyle w:val="12"/>
            </w:pPr>
            <w:r>
              <w:t>Столы компьютерные – 13 шт.</w:t>
            </w:r>
          </w:p>
          <w:p w14:paraId="40F4AC85">
            <w:pPr>
              <w:pStyle w:val="12"/>
            </w:pPr>
            <w:r>
              <w:t>Кресла для ученика газлифт – 13 шт.</w:t>
            </w:r>
          </w:p>
          <w:p w14:paraId="058B4E0D">
            <w:pPr>
              <w:pStyle w:val="12"/>
            </w:pPr>
            <w:r>
              <w:t>Компьютеры – 13 шт.</w:t>
            </w:r>
          </w:p>
        </w:tc>
        <w:tc>
          <w:tcPr>
            <w:tcW w:w="2152" w:type="dxa"/>
          </w:tcPr>
          <w:p w14:paraId="4C3DF322">
            <w:pPr>
              <w:pStyle w:val="12"/>
            </w:pPr>
            <w:r>
              <w:t>Пензенская область, город Пенза, ул. Ревунова, стр.8</w:t>
            </w:r>
          </w:p>
          <w:p w14:paraId="7FA531D8">
            <w:pPr>
              <w:pStyle w:val="12"/>
            </w:pPr>
            <w:r>
              <w:t>Литер А, 2 этаж,</w:t>
            </w:r>
          </w:p>
          <w:p w14:paraId="7F762B25">
            <w:pPr>
              <w:pStyle w:val="12"/>
            </w:pPr>
            <w:r>
              <w:t>Нежилые помещения № 32  (76,4 кв.м)</w:t>
            </w:r>
          </w:p>
        </w:tc>
        <w:tc>
          <w:tcPr>
            <w:tcW w:w="2248" w:type="dxa"/>
          </w:tcPr>
          <w:p w14:paraId="7362180F">
            <w:pPr>
              <w:pStyle w:val="10"/>
            </w:pPr>
          </w:p>
        </w:tc>
        <w:tc>
          <w:tcPr>
            <w:tcW w:w="1914" w:type="dxa"/>
          </w:tcPr>
          <w:p w14:paraId="1541EDC4">
            <w:pPr>
              <w:pStyle w:val="10"/>
            </w:pPr>
          </w:p>
        </w:tc>
      </w:tr>
      <w:tr w14:paraId="7B8AB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66C3904C">
            <w:pPr>
              <w:pStyle w:val="10"/>
            </w:pPr>
            <w:r>
              <w:t>2.19</w:t>
            </w:r>
          </w:p>
        </w:tc>
        <w:tc>
          <w:tcPr>
            <w:tcW w:w="3089" w:type="dxa"/>
          </w:tcPr>
          <w:p w14:paraId="778398FC">
            <w:pPr>
              <w:pStyle w:val="10"/>
            </w:pPr>
            <w:r>
              <w:t>Язык и культура речи</w:t>
            </w:r>
          </w:p>
        </w:tc>
        <w:tc>
          <w:tcPr>
            <w:tcW w:w="4578" w:type="dxa"/>
          </w:tcPr>
          <w:p w14:paraId="0E90F289">
            <w:pPr>
              <w:pStyle w:val="12"/>
            </w:pPr>
            <w:r>
              <w:t>Кабинет русского языка и литературы</w:t>
            </w:r>
          </w:p>
          <w:p w14:paraId="69B53654">
            <w:pPr>
              <w:pStyle w:val="12"/>
            </w:pPr>
            <w:r>
              <w:t>Рабочее место учителя:</w:t>
            </w:r>
          </w:p>
          <w:p w14:paraId="67F21612">
            <w:pPr>
              <w:pStyle w:val="12"/>
            </w:pPr>
            <w:r>
              <w:t>Стол -1 шт.</w:t>
            </w:r>
          </w:p>
          <w:p w14:paraId="4D459D69">
            <w:pPr>
              <w:pStyle w:val="12"/>
            </w:pPr>
            <w:r>
              <w:t>Стул-1 шт.</w:t>
            </w:r>
          </w:p>
          <w:p w14:paraId="02B49C11">
            <w:pPr>
              <w:pStyle w:val="12"/>
            </w:pPr>
            <w:r>
              <w:t>Компьютер учителя-1 шт.</w:t>
            </w:r>
          </w:p>
          <w:p w14:paraId="65D3E043">
            <w:pPr>
              <w:pStyle w:val="12"/>
            </w:pPr>
            <w:r>
              <w:t>МФУ – 1 шт.</w:t>
            </w:r>
          </w:p>
          <w:p w14:paraId="0C4F4B01">
            <w:pPr>
              <w:pStyle w:val="12"/>
            </w:pPr>
            <w:r>
              <w:t>Столы ученические – 14 шт.</w:t>
            </w:r>
          </w:p>
          <w:p w14:paraId="58FD159E">
            <w:pPr>
              <w:pStyle w:val="12"/>
            </w:pPr>
            <w:r>
              <w:t>Стулья ученические – 28 шт.</w:t>
            </w:r>
          </w:p>
          <w:p w14:paraId="00332758">
            <w:pPr>
              <w:pStyle w:val="12"/>
            </w:pPr>
            <w:r>
              <w:t>Шкафы для пособий, инвентаря- 4 шт.</w:t>
            </w:r>
          </w:p>
          <w:p w14:paraId="4578FF62">
            <w:pPr>
              <w:pStyle w:val="12"/>
            </w:pPr>
            <w:r>
              <w:t>Тумба для таблиц под доску-1 шт.</w:t>
            </w:r>
          </w:p>
          <w:p w14:paraId="4DEA3715">
            <w:pPr>
              <w:pStyle w:val="12"/>
            </w:pPr>
            <w:r>
              <w:t>Доска меловая- 1 шт.</w:t>
            </w:r>
          </w:p>
          <w:p w14:paraId="2D4FF8BF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7006823D">
            <w:pPr>
              <w:pStyle w:val="12"/>
            </w:pPr>
            <w:r>
              <w:t>Доска маркерная – 1 шт.</w:t>
            </w:r>
          </w:p>
          <w:p w14:paraId="44BF499B">
            <w:pPr>
              <w:pStyle w:val="12"/>
            </w:pPr>
            <w:r>
              <w:t>Комплект портретов писателей, литературоведов и лингвистов-1 шт.</w:t>
            </w:r>
          </w:p>
          <w:p w14:paraId="7977AB6D">
            <w:pPr>
              <w:pStyle w:val="12"/>
            </w:pPr>
            <w:r>
              <w:t>Словари школьные раздаточные-1 шт.</w:t>
            </w:r>
          </w:p>
          <w:p w14:paraId="7EF878EB">
            <w:pPr>
              <w:pStyle w:val="12"/>
            </w:pPr>
            <w:r>
              <w:t>Словари языковые фундаментальные -1 шт.</w:t>
            </w:r>
          </w:p>
          <w:p w14:paraId="1D43C72F">
            <w:pPr>
              <w:pStyle w:val="10"/>
            </w:pPr>
            <w:r>
              <w:t>Словари, справочники, энциклопедии языковые и литературоведческие – 1 шт.</w:t>
            </w:r>
          </w:p>
        </w:tc>
        <w:tc>
          <w:tcPr>
            <w:tcW w:w="2152" w:type="dxa"/>
          </w:tcPr>
          <w:p w14:paraId="4C3D1AA2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5F339A68">
            <w:pPr>
              <w:pStyle w:val="12"/>
            </w:pPr>
            <w:r>
              <w:t>Литер А, 3 этаж,</w:t>
            </w:r>
          </w:p>
          <w:p w14:paraId="59B774A7">
            <w:pPr>
              <w:pStyle w:val="12"/>
            </w:pPr>
            <w:r>
              <w:t xml:space="preserve">Нежилые помещения № </w:t>
            </w:r>
          </w:p>
          <w:p w14:paraId="6E030195">
            <w:pPr>
              <w:pStyle w:val="12"/>
            </w:pPr>
            <w:r>
              <w:t>5 (75,6 кв.м),</w:t>
            </w:r>
          </w:p>
          <w:p w14:paraId="0460A5F2">
            <w:pPr>
              <w:pStyle w:val="12"/>
            </w:pPr>
            <w:r>
              <w:t>6 (80,7 кв.м)</w:t>
            </w:r>
          </w:p>
          <w:p w14:paraId="0ACAEF49">
            <w:pPr>
              <w:pStyle w:val="10"/>
            </w:pPr>
          </w:p>
        </w:tc>
        <w:tc>
          <w:tcPr>
            <w:tcW w:w="2248" w:type="dxa"/>
          </w:tcPr>
          <w:p w14:paraId="264A8A1B">
            <w:pPr>
              <w:pStyle w:val="10"/>
            </w:pPr>
          </w:p>
        </w:tc>
        <w:tc>
          <w:tcPr>
            <w:tcW w:w="1914" w:type="dxa"/>
          </w:tcPr>
          <w:p w14:paraId="14A0E555">
            <w:pPr>
              <w:pStyle w:val="10"/>
            </w:pPr>
          </w:p>
        </w:tc>
      </w:tr>
      <w:tr w14:paraId="3A706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13C9AA4A">
            <w:pPr>
              <w:pStyle w:val="10"/>
            </w:pPr>
            <w:r>
              <w:t>2.20</w:t>
            </w:r>
          </w:p>
        </w:tc>
        <w:tc>
          <w:tcPr>
            <w:tcW w:w="3089" w:type="dxa"/>
          </w:tcPr>
          <w:p w14:paraId="3A96950D">
            <w:pPr>
              <w:pStyle w:val="10"/>
            </w:pPr>
            <w:r>
              <w:t>Черчение</w:t>
            </w:r>
          </w:p>
        </w:tc>
        <w:tc>
          <w:tcPr>
            <w:tcW w:w="4578" w:type="dxa"/>
          </w:tcPr>
          <w:p w14:paraId="3DE0E818">
            <w:pPr>
              <w:pStyle w:val="12"/>
            </w:pPr>
            <w:r>
              <w:t>Кабинет математики</w:t>
            </w:r>
          </w:p>
          <w:p w14:paraId="7834A86C">
            <w:pPr>
              <w:pStyle w:val="12"/>
            </w:pPr>
            <w:r>
              <w:t>Рабочее место учителя:</w:t>
            </w:r>
          </w:p>
          <w:p w14:paraId="172E30EC">
            <w:pPr>
              <w:pStyle w:val="12"/>
            </w:pPr>
            <w:r>
              <w:t>Стол -1 шт.</w:t>
            </w:r>
          </w:p>
          <w:p w14:paraId="6217809C">
            <w:pPr>
              <w:pStyle w:val="12"/>
            </w:pPr>
            <w:r>
              <w:t>Стул-1 шт.</w:t>
            </w:r>
          </w:p>
          <w:p w14:paraId="3AADC753">
            <w:pPr>
              <w:pStyle w:val="12"/>
            </w:pPr>
            <w:r>
              <w:t>Компьютер учителя-1 шт.</w:t>
            </w:r>
          </w:p>
          <w:p w14:paraId="37C48F26">
            <w:pPr>
              <w:pStyle w:val="12"/>
            </w:pPr>
            <w:r>
              <w:t>МФУ – 1 шт.</w:t>
            </w:r>
          </w:p>
          <w:p w14:paraId="0AB47009">
            <w:pPr>
              <w:pStyle w:val="12"/>
            </w:pPr>
            <w:r>
              <w:t>Столы ученические – 14 шт.</w:t>
            </w:r>
          </w:p>
          <w:p w14:paraId="473ACAD5">
            <w:pPr>
              <w:pStyle w:val="12"/>
            </w:pPr>
            <w:r>
              <w:t>Стулья ученические – 28 шт.</w:t>
            </w:r>
          </w:p>
          <w:p w14:paraId="358424BF">
            <w:pPr>
              <w:pStyle w:val="12"/>
            </w:pPr>
            <w:r>
              <w:t>Шкафы для пособий, инвентаря- 4 шт.</w:t>
            </w:r>
          </w:p>
          <w:p w14:paraId="29828549">
            <w:pPr>
              <w:pStyle w:val="12"/>
            </w:pPr>
            <w:r>
              <w:t>Тумба для таблиц под доску-1 шт.</w:t>
            </w:r>
          </w:p>
          <w:p w14:paraId="0F400974">
            <w:pPr>
              <w:pStyle w:val="12"/>
            </w:pPr>
            <w:r>
              <w:t>Доска меловая- 1 шт.</w:t>
            </w:r>
          </w:p>
          <w:p w14:paraId="26B76901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6544183D">
            <w:pPr>
              <w:pStyle w:val="12"/>
            </w:pPr>
            <w:r>
              <w:t>Доска маркерная – 1 шт.</w:t>
            </w:r>
          </w:p>
          <w:p w14:paraId="0062C3F1">
            <w:pPr>
              <w:pStyle w:val="12"/>
            </w:pPr>
            <w:r>
              <w:t>Словари, справочники,</w:t>
            </w:r>
          </w:p>
          <w:p w14:paraId="6803979D">
            <w:pPr>
              <w:pStyle w:val="12"/>
            </w:pPr>
            <w:r>
              <w:t>энциклопедии- 1 шт.</w:t>
            </w:r>
          </w:p>
          <w:p w14:paraId="6CDC6289">
            <w:pPr>
              <w:pStyle w:val="12"/>
            </w:pPr>
            <w:r>
              <w:t>Комплект чертежного оборудования и приспособлений- 1 шт.</w:t>
            </w:r>
          </w:p>
        </w:tc>
        <w:tc>
          <w:tcPr>
            <w:tcW w:w="2152" w:type="dxa"/>
          </w:tcPr>
          <w:p w14:paraId="5DBD1DB3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3B2946A7">
            <w:pPr>
              <w:pStyle w:val="12"/>
            </w:pPr>
            <w:r>
              <w:t>Литер А, 1 этаж,</w:t>
            </w:r>
          </w:p>
          <w:p w14:paraId="39883A5A">
            <w:pPr>
              <w:pStyle w:val="12"/>
            </w:pPr>
            <w:r>
              <w:t xml:space="preserve">Нежилые помещения № </w:t>
            </w:r>
          </w:p>
          <w:p w14:paraId="3A3365B0">
            <w:pPr>
              <w:pStyle w:val="12"/>
              <w:rPr>
                <w:b/>
                <w:sz w:val="28"/>
                <w:szCs w:val="28"/>
              </w:rPr>
            </w:pPr>
            <w:r>
              <w:t>129 (80,1 кв.м),23 (72,6 кв.м)</w:t>
            </w:r>
          </w:p>
        </w:tc>
        <w:tc>
          <w:tcPr>
            <w:tcW w:w="2248" w:type="dxa"/>
          </w:tcPr>
          <w:p w14:paraId="60D0E65B">
            <w:pPr>
              <w:pStyle w:val="10"/>
            </w:pPr>
          </w:p>
        </w:tc>
        <w:tc>
          <w:tcPr>
            <w:tcW w:w="1914" w:type="dxa"/>
          </w:tcPr>
          <w:p w14:paraId="49220D98">
            <w:pPr>
              <w:pStyle w:val="10"/>
            </w:pPr>
          </w:p>
        </w:tc>
      </w:tr>
      <w:tr w14:paraId="13DE9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051BCD87">
            <w:pPr>
              <w:pStyle w:val="10"/>
            </w:pPr>
            <w:r>
              <w:t>2.21</w:t>
            </w:r>
          </w:p>
        </w:tc>
        <w:tc>
          <w:tcPr>
            <w:tcW w:w="3089" w:type="dxa"/>
          </w:tcPr>
          <w:p w14:paraId="16A86965">
            <w:pPr>
              <w:pStyle w:val="10"/>
            </w:pPr>
            <w:r>
              <w:t>Введение в новейшую историю</w:t>
            </w:r>
          </w:p>
        </w:tc>
        <w:tc>
          <w:tcPr>
            <w:tcW w:w="4578" w:type="dxa"/>
          </w:tcPr>
          <w:p w14:paraId="55E007C1">
            <w:pPr>
              <w:pStyle w:val="12"/>
            </w:pPr>
            <w:r>
              <w:t>Кабинет истории</w:t>
            </w:r>
          </w:p>
          <w:p w14:paraId="0E965C92">
            <w:pPr>
              <w:pStyle w:val="12"/>
            </w:pPr>
            <w:r>
              <w:t>Рабочее место учителя:</w:t>
            </w:r>
          </w:p>
          <w:p w14:paraId="3969FE45">
            <w:pPr>
              <w:pStyle w:val="12"/>
            </w:pPr>
            <w:r>
              <w:t>Стол -1 шт.</w:t>
            </w:r>
          </w:p>
          <w:p w14:paraId="324C5D82">
            <w:pPr>
              <w:pStyle w:val="12"/>
            </w:pPr>
            <w:r>
              <w:t>Стул-1 шт.</w:t>
            </w:r>
          </w:p>
          <w:p w14:paraId="36ABFFCC">
            <w:pPr>
              <w:pStyle w:val="12"/>
            </w:pPr>
            <w:r>
              <w:t>Компьютер учителя-1 шт.</w:t>
            </w:r>
          </w:p>
          <w:p w14:paraId="7F80F817">
            <w:pPr>
              <w:pStyle w:val="12"/>
            </w:pPr>
            <w:r>
              <w:t>МФУ – 1 шт.</w:t>
            </w:r>
          </w:p>
          <w:p w14:paraId="11BA9966">
            <w:pPr>
              <w:pStyle w:val="12"/>
            </w:pPr>
            <w:r>
              <w:t>Столы ученические – 14 шт.</w:t>
            </w:r>
          </w:p>
          <w:p w14:paraId="3E9B8817">
            <w:pPr>
              <w:pStyle w:val="12"/>
            </w:pPr>
            <w:r>
              <w:t>Стулья ученические – 28 шт.</w:t>
            </w:r>
          </w:p>
          <w:p w14:paraId="6FC0B05F">
            <w:pPr>
              <w:pStyle w:val="12"/>
            </w:pPr>
            <w:r>
              <w:t>Шкафы для пособий, инвентаря- 4 шт.</w:t>
            </w:r>
          </w:p>
          <w:p w14:paraId="4E3B1A6E">
            <w:pPr>
              <w:pStyle w:val="12"/>
            </w:pPr>
            <w:r>
              <w:t>Тумба для таблиц под доску-1 шт.</w:t>
            </w:r>
          </w:p>
          <w:p w14:paraId="4C71D9C8">
            <w:pPr>
              <w:pStyle w:val="12"/>
            </w:pPr>
            <w:r>
              <w:t>Доска меловая- 1 шт.</w:t>
            </w:r>
          </w:p>
          <w:p w14:paraId="46BCB61B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50A30B97">
            <w:pPr>
              <w:pStyle w:val="12"/>
            </w:pPr>
            <w:r>
              <w:t>Доска маркерная – 1 шт.</w:t>
            </w:r>
          </w:p>
          <w:p w14:paraId="1A007B45">
            <w:pPr>
              <w:pStyle w:val="12"/>
            </w:pPr>
            <w:r>
              <w:t>Раздаточные учебные материалы по истории – 1 шт.</w:t>
            </w:r>
          </w:p>
          <w:p w14:paraId="1F85D09F">
            <w:pPr>
              <w:pStyle w:val="12"/>
            </w:pPr>
            <w:r>
              <w:t>Словари, справочники, энциклопедии по истории-1 шт.(компл.)</w:t>
            </w:r>
          </w:p>
          <w:p w14:paraId="6BA13355">
            <w:pPr>
              <w:pStyle w:val="12"/>
            </w:pPr>
            <w:r>
              <w:t>Карты демонстрационные по курсу истории – 1 компл.</w:t>
            </w:r>
          </w:p>
          <w:p w14:paraId="223B4056">
            <w:pPr>
              <w:pStyle w:val="12"/>
            </w:pPr>
            <w:r>
              <w:t>Атлас по истории – 1 шт.</w:t>
            </w:r>
          </w:p>
          <w:p w14:paraId="561FF1D7">
            <w:pPr>
              <w:pStyle w:val="12"/>
            </w:pPr>
            <w:r>
              <w:t>Государственные символы РФ -  шт.</w:t>
            </w:r>
          </w:p>
          <w:p w14:paraId="228DB3B4">
            <w:pPr>
              <w:pStyle w:val="12"/>
            </w:pPr>
            <w:r>
              <w:t>Конституция РФ-1 шт.</w:t>
            </w:r>
          </w:p>
          <w:p w14:paraId="3133B7C4">
            <w:pPr>
              <w:pStyle w:val="12"/>
            </w:pPr>
          </w:p>
        </w:tc>
        <w:tc>
          <w:tcPr>
            <w:tcW w:w="2152" w:type="dxa"/>
          </w:tcPr>
          <w:p w14:paraId="281D9699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12272E7F">
            <w:pPr>
              <w:pStyle w:val="12"/>
            </w:pPr>
            <w:r>
              <w:t>Литер А, 3 этаж,</w:t>
            </w:r>
          </w:p>
          <w:p w14:paraId="042F797C">
            <w:pPr>
              <w:pStyle w:val="12"/>
            </w:pPr>
            <w:r>
              <w:t>Нежилые помещения № 3 (78 кв.м),</w:t>
            </w:r>
          </w:p>
          <w:p w14:paraId="2C543821">
            <w:pPr>
              <w:pStyle w:val="12"/>
            </w:pPr>
          </w:p>
        </w:tc>
        <w:tc>
          <w:tcPr>
            <w:tcW w:w="2248" w:type="dxa"/>
          </w:tcPr>
          <w:p w14:paraId="35FA18AA">
            <w:pPr>
              <w:pStyle w:val="10"/>
            </w:pPr>
          </w:p>
        </w:tc>
        <w:tc>
          <w:tcPr>
            <w:tcW w:w="1914" w:type="dxa"/>
          </w:tcPr>
          <w:p w14:paraId="569100F5">
            <w:pPr>
              <w:pStyle w:val="10"/>
            </w:pPr>
          </w:p>
        </w:tc>
      </w:tr>
      <w:tr w14:paraId="0406E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5C5EE087">
            <w:pPr>
              <w:pStyle w:val="10"/>
            </w:pPr>
            <w:r>
              <w:t>2.22</w:t>
            </w:r>
          </w:p>
        </w:tc>
        <w:tc>
          <w:tcPr>
            <w:tcW w:w="3089" w:type="dxa"/>
          </w:tcPr>
          <w:p w14:paraId="3ED880CC">
            <w:pPr>
              <w:pStyle w:val="10"/>
            </w:pPr>
            <w:r>
              <w:t>Основы финансовой грамотности</w:t>
            </w:r>
          </w:p>
        </w:tc>
        <w:tc>
          <w:tcPr>
            <w:tcW w:w="4578" w:type="dxa"/>
          </w:tcPr>
          <w:p w14:paraId="12D1DF37">
            <w:pPr>
              <w:pStyle w:val="12"/>
            </w:pPr>
            <w:r>
              <w:t>Кабинет математики</w:t>
            </w:r>
          </w:p>
          <w:p w14:paraId="186CF0F0">
            <w:pPr>
              <w:pStyle w:val="12"/>
            </w:pPr>
            <w:r>
              <w:t>Рабочее место учителя:</w:t>
            </w:r>
          </w:p>
          <w:p w14:paraId="2663E442">
            <w:pPr>
              <w:pStyle w:val="12"/>
            </w:pPr>
            <w:r>
              <w:t>Стол -1 шт.</w:t>
            </w:r>
          </w:p>
          <w:p w14:paraId="61386CE0">
            <w:pPr>
              <w:pStyle w:val="12"/>
            </w:pPr>
            <w:r>
              <w:t>Стул-1 шт.</w:t>
            </w:r>
          </w:p>
          <w:p w14:paraId="4CB5B05B">
            <w:pPr>
              <w:pStyle w:val="12"/>
            </w:pPr>
            <w:r>
              <w:t>Компьютер учителя-1 шт.</w:t>
            </w:r>
          </w:p>
          <w:p w14:paraId="713B6ADF">
            <w:pPr>
              <w:pStyle w:val="12"/>
            </w:pPr>
            <w:r>
              <w:t>МФУ – 1 шт.</w:t>
            </w:r>
          </w:p>
          <w:p w14:paraId="0F7FE8B9">
            <w:pPr>
              <w:pStyle w:val="12"/>
            </w:pPr>
            <w:r>
              <w:t>Столы ученические – 14 шт.</w:t>
            </w:r>
          </w:p>
          <w:p w14:paraId="390FB07D">
            <w:pPr>
              <w:pStyle w:val="12"/>
            </w:pPr>
            <w:r>
              <w:t>Стулья ученические – 28 шт.</w:t>
            </w:r>
          </w:p>
          <w:p w14:paraId="29F2767D">
            <w:pPr>
              <w:pStyle w:val="12"/>
            </w:pPr>
            <w:r>
              <w:t>Шкафы для пособий, инвентаря- 4 шт.</w:t>
            </w:r>
          </w:p>
          <w:p w14:paraId="55B87366">
            <w:pPr>
              <w:pStyle w:val="12"/>
            </w:pPr>
            <w:r>
              <w:t>Тумба для таблиц под доску-1 шт.</w:t>
            </w:r>
          </w:p>
          <w:p w14:paraId="202FEFAA">
            <w:pPr>
              <w:pStyle w:val="12"/>
            </w:pPr>
            <w:r>
              <w:t>Доска меловая- 1 шт.</w:t>
            </w:r>
          </w:p>
          <w:p w14:paraId="6A0A1DE7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212A1C42">
            <w:pPr>
              <w:pStyle w:val="12"/>
            </w:pPr>
            <w:r>
              <w:t>Доска маркерная – 1 шт.</w:t>
            </w:r>
          </w:p>
          <w:p w14:paraId="678AD4AF">
            <w:pPr>
              <w:pStyle w:val="12"/>
            </w:pPr>
            <w:r>
              <w:t>Словари, справочники,</w:t>
            </w:r>
          </w:p>
          <w:p w14:paraId="540E2D11">
            <w:pPr>
              <w:pStyle w:val="12"/>
            </w:pPr>
            <w:r>
              <w:t>энциклопедии- 1 шт.</w:t>
            </w:r>
          </w:p>
        </w:tc>
        <w:tc>
          <w:tcPr>
            <w:tcW w:w="2152" w:type="dxa"/>
          </w:tcPr>
          <w:p w14:paraId="3EE3C9CE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43C1BB81">
            <w:pPr>
              <w:pStyle w:val="12"/>
            </w:pPr>
            <w:r>
              <w:t>Литер А, 1 этаж,</w:t>
            </w:r>
          </w:p>
          <w:p w14:paraId="7A430B44">
            <w:pPr>
              <w:pStyle w:val="12"/>
            </w:pPr>
            <w:r>
              <w:t xml:space="preserve">Нежилые помещения № </w:t>
            </w:r>
          </w:p>
          <w:p w14:paraId="791433E0">
            <w:pPr>
              <w:pStyle w:val="12"/>
            </w:pPr>
            <w:r>
              <w:t>129 (80,1 кв.м)</w:t>
            </w:r>
          </w:p>
        </w:tc>
        <w:tc>
          <w:tcPr>
            <w:tcW w:w="2248" w:type="dxa"/>
          </w:tcPr>
          <w:p w14:paraId="1717021A">
            <w:pPr>
              <w:pStyle w:val="10"/>
            </w:pPr>
          </w:p>
        </w:tc>
        <w:tc>
          <w:tcPr>
            <w:tcW w:w="1914" w:type="dxa"/>
          </w:tcPr>
          <w:p w14:paraId="68B85E4F">
            <w:pPr>
              <w:pStyle w:val="10"/>
            </w:pPr>
          </w:p>
        </w:tc>
      </w:tr>
      <w:tr w14:paraId="4746C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17A8C38E">
            <w:pPr>
              <w:pStyle w:val="10"/>
            </w:pPr>
            <w:r>
              <w:t>3</w:t>
            </w:r>
          </w:p>
        </w:tc>
        <w:tc>
          <w:tcPr>
            <w:tcW w:w="3089" w:type="dxa"/>
          </w:tcPr>
          <w:p w14:paraId="4062D908">
            <w:pPr>
              <w:pStyle w:val="12"/>
            </w:pPr>
            <w:r>
              <w:t>Среднее  общее образование</w:t>
            </w:r>
          </w:p>
          <w:p w14:paraId="2B2CD575">
            <w:pPr>
              <w:pStyle w:val="10"/>
            </w:pPr>
            <w:r>
              <w:t>Основная образовательная программа среднего общего образования</w:t>
            </w:r>
          </w:p>
        </w:tc>
        <w:tc>
          <w:tcPr>
            <w:tcW w:w="4578" w:type="dxa"/>
          </w:tcPr>
          <w:p w14:paraId="7205C344">
            <w:pPr>
              <w:pStyle w:val="12"/>
            </w:pPr>
          </w:p>
        </w:tc>
        <w:tc>
          <w:tcPr>
            <w:tcW w:w="2152" w:type="dxa"/>
          </w:tcPr>
          <w:p w14:paraId="6220F8C5">
            <w:pPr>
              <w:pStyle w:val="12"/>
            </w:pPr>
          </w:p>
        </w:tc>
        <w:tc>
          <w:tcPr>
            <w:tcW w:w="2248" w:type="dxa"/>
          </w:tcPr>
          <w:p w14:paraId="25F47B27">
            <w:pPr>
              <w:pStyle w:val="10"/>
            </w:pPr>
            <w:r>
              <w:t>Оперативное управление</w:t>
            </w:r>
          </w:p>
        </w:tc>
        <w:tc>
          <w:tcPr>
            <w:tcW w:w="1914" w:type="dxa"/>
          </w:tcPr>
          <w:p w14:paraId="2F255BFD">
            <w:pPr>
              <w:pStyle w:val="10"/>
            </w:pPr>
            <w:r>
              <w:t>Выписка из ЕГРН от 21.08.2024, бессрочное</w:t>
            </w:r>
          </w:p>
        </w:tc>
      </w:tr>
      <w:tr w14:paraId="7B2B8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00DC7AC6">
            <w:pPr>
              <w:pStyle w:val="10"/>
            </w:pPr>
            <w:r>
              <w:t>3.1</w:t>
            </w:r>
          </w:p>
        </w:tc>
        <w:tc>
          <w:tcPr>
            <w:tcW w:w="3089" w:type="dxa"/>
          </w:tcPr>
          <w:p w14:paraId="255EB30E">
            <w:pPr>
              <w:pStyle w:val="10"/>
            </w:pPr>
            <w:r>
              <w:t>Русский язык</w:t>
            </w:r>
          </w:p>
        </w:tc>
        <w:tc>
          <w:tcPr>
            <w:tcW w:w="4578" w:type="dxa"/>
          </w:tcPr>
          <w:p w14:paraId="3D07F19C">
            <w:pPr>
              <w:pStyle w:val="12"/>
            </w:pPr>
            <w:r>
              <w:t>Кабинет русского языка и литературы</w:t>
            </w:r>
          </w:p>
          <w:p w14:paraId="74CCC4A0">
            <w:pPr>
              <w:pStyle w:val="12"/>
            </w:pPr>
            <w:r>
              <w:t>Рабочее место учителя:</w:t>
            </w:r>
          </w:p>
          <w:p w14:paraId="6EA01347">
            <w:pPr>
              <w:pStyle w:val="12"/>
            </w:pPr>
            <w:r>
              <w:t>Стол -1 шт.</w:t>
            </w:r>
          </w:p>
          <w:p w14:paraId="0E106D07">
            <w:pPr>
              <w:pStyle w:val="12"/>
            </w:pPr>
            <w:r>
              <w:t>Стул-1 шт.</w:t>
            </w:r>
          </w:p>
          <w:p w14:paraId="27335E1E">
            <w:pPr>
              <w:pStyle w:val="12"/>
            </w:pPr>
            <w:r>
              <w:t>Компьютер учителя-1 шт.</w:t>
            </w:r>
          </w:p>
          <w:p w14:paraId="78AE5DB1">
            <w:pPr>
              <w:pStyle w:val="12"/>
            </w:pPr>
            <w:r>
              <w:t>МФУ – 1 шт.</w:t>
            </w:r>
          </w:p>
          <w:p w14:paraId="544D435D">
            <w:pPr>
              <w:pStyle w:val="12"/>
            </w:pPr>
            <w:r>
              <w:t>Столы ученические – 14 шт.</w:t>
            </w:r>
          </w:p>
          <w:p w14:paraId="331E2E90">
            <w:pPr>
              <w:pStyle w:val="12"/>
            </w:pPr>
            <w:r>
              <w:t>Стулья ученические – 28 шт.</w:t>
            </w:r>
          </w:p>
          <w:p w14:paraId="27ED13BE">
            <w:pPr>
              <w:pStyle w:val="12"/>
            </w:pPr>
            <w:r>
              <w:t>Шкафы для пособий, инвентаря- 4 шт.</w:t>
            </w:r>
          </w:p>
          <w:p w14:paraId="4D1B3A29">
            <w:pPr>
              <w:pStyle w:val="12"/>
            </w:pPr>
            <w:r>
              <w:t>Тумба для таблиц под доску-1 шт.</w:t>
            </w:r>
          </w:p>
          <w:p w14:paraId="28932471">
            <w:pPr>
              <w:pStyle w:val="12"/>
            </w:pPr>
            <w:r>
              <w:t>Доска меловая- 1 шт.</w:t>
            </w:r>
          </w:p>
          <w:p w14:paraId="2FE9CBF5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374245BA">
            <w:pPr>
              <w:pStyle w:val="12"/>
            </w:pPr>
            <w:r>
              <w:t>Доска маркерная – 1 шт.</w:t>
            </w:r>
          </w:p>
          <w:p w14:paraId="0479D49B">
            <w:pPr>
              <w:pStyle w:val="12"/>
            </w:pPr>
            <w:r>
              <w:t>Комплект портретов писателей, литературоведов и лингвистов-1 шт.</w:t>
            </w:r>
          </w:p>
          <w:p w14:paraId="50DDDE3A">
            <w:pPr>
              <w:pStyle w:val="12"/>
            </w:pPr>
            <w:r>
              <w:t>Словари школьные раздаточные-1 шт.</w:t>
            </w:r>
          </w:p>
          <w:p w14:paraId="6AA33F71">
            <w:pPr>
              <w:pStyle w:val="12"/>
            </w:pPr>
            <w:r>
              <w:t>Словари языковые фундаментальные -1 шт.</w:t>
            </w:r>
          </w:p>
          <w:p w14:paraId="13C5D33B">
            <w:pPr>
              <w:pStyle w:val="10"/>
            </w:pPr>
            <w:r>
              <w:t>Словари, справочники, энциклопедии языковые и литературоведческие – 1 шт.</w:t>
            </w:r>
          </w:p>
        </w:tc>
        <w:tc>
          <w:tcPr>
            <w:tcW w:w="2152" w:type="dxa"/>
          </w:tcPr>
          <w:p w14:paraId="2745379B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2572FF7D">
            <w:pPr>
              <w:pStyle w:val="12"/>
            </w:pPr>
            <w:r>
              <w:t>Литер А, 3 этаж,</w:t>
            </w:r>
          </w:p>
          <w:p w14:paraId="47C03181">
            <w:pPr>
              <w:pStyle w:val="12"/>
            </w:pPr>
            <w:r>
              <w:t xml:space="preserve">Нежилые помещения № </w:t>
            </w:r>
          </w:p>
          <w:p w14:paraId="33380C90">
            <w:pPr>
              <w:pStyle w:val="12"/>
            </w:pPr>
            <w:r>
              <w:t>6 (80,7 кв.м)</w:t>
            </w:r>
          </w:p>
          <w:p w14:paraId="0846BCF8">
            <w:pPr>
              <w:pStyle w:val="12"/>
            </w:pPr>
          </w:p>
        </w:tc>
        <w:tc>
          <w:tcPr>
            <w:tcW w:w="2248" w:type="dxa"/>
          </w:tcPr>
          <w:p w14:paraId="1CCC229B">
            <w:pPr>
              <w:pStyle w:val="10"/>
            </w:pPr>
          </w:p>
        </w:tc>
        <w:tc>
          <w:tcPr>
            <w:tcW w:w="1914" w:type="dxa"/>
          </w:tcPr>
          <w:p w14:paraId="5E5843BD">
            <w:pPr>
              <w:pStyle w:val="10"/>
            </w:pPr>
          </w:p>
        </w:tc>
      </w:tr>
      <w:tr w14:paraId="2CF14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4F40F898">
            <w:pPr>
              <w:pStyle w:val="10"/>
            </w:pPr>
            <w:r>
              <w:t>3.2</w:t>
            </w:r>
          </w:p>
        </w:tc>
        <w:tc>
          <w:tcPr>
            <w:tcW w:w="3089" w:type="dxa"/>
          </w:tcPr>
          <w:p w14:paraId="0A8DBFA8">
            <w:pPr>
              <w:pStyle w:val="10"/>
            </w:pPr>
            <w:r>
              <w:t>Литература</w:t>
            </w:r>
          </w:p>
        </w:tc>
        <w:tc>
          <w:tcPr>
            <w:tcW w:w="4578" w:type="dxa"/>
          </w:tcPr>
          <w:p w14:paraId="7AFE3ABD">
            <w:pPr>
              <w:pStyle w:val="12"/>
            </w:pPr>
            <w:r>
              <w:t>Кабинет русского языка и литературы</w:t>
            </w:r>
          </w:p>
          <w:p w14:paraId="06205309">
            <w:pPr>
              <w:pStyle w:val="12"/>
            </w:pPr>
            <w:r>
              <w:t>Рабочее место учителя:</w:t>
            </w:r>
          </w:p>
          <w:p w14:paraId="211E22D0">
            <w:pPr>
              <w:pStyle w:val="12"/>
            </w:pPr>
            <w:r>
              <w:t>Стол -1 шт.</w:t>
            </w:r>
          </w:p>
          <w:p w14:paraId="1C2A554A">
            <w:pPr>
              <w:pStyle w:val="12"/>
            </w:pPr>
            <w:r>
              <w:t>Стул-1 шт.</w:t>
            </w:r>
          </w:p>
          <w:p w14:paraId="1F16B58D">
            <w:pPr>
              <w:pStyle w:val="12"/>
            </w:pPr>
            <w:r>
              <w:t>Компьютер учителя-1 шт.</w:t>
            </w:r>
          </w:p>
          <w:p w14:paraId="453FA881">
            <w:pPr>
              <w:pStyle w:val="12"/>
            </w:pPr>
            <w:r>
              <w:t>МФУ – 1 шт.</w:t>
            </w:r>
          </w:p>
          <w:p w14:paraId="3630453D">
            <w:pPr>
              <w:pStyle w:val="12"/>
            </w:pPr>
            <w:r>
              <w:t>Столы ученические – 14 шт.</w:t>
            </w:r>
          </w:p>
          <w:p w14:paraId="74DD0FF8">
            <w:pPr>
              <w:pStyle w:val="12"/>
            </w:pPr>
            <w:r>
              <w:t>Стулья ученические – 28 шт.</w:t>
            </w:r>
          </w:p>
          <w:p w14:paraId="5FBAA2FD">
            <w:pPr>
              <w:pStyle w:val="12"/>
            </w:pPr>
            <w:r>
              <w:t>Шкафы для пособий, инвентаря- 4 шт.</w:t>
            </w:r>
          </w:p>
          <w:p w14:paraId="160BB488">
            <w:pPr>
              <w:pStyle w:val="12"/>
            </w:pPr>
            <w:r>
              <w:t>Тумба для таблиц под доску-1 шт.</w:t>
            </w:r>
          </w:p>
          <w:p w14:paraId="5A19791B">
            <w:pPr>
              <w:pStyle w:val="12"/>
            </w:pPr>
            <w:r>
              <w:t>Доска меловая- 1 шт.</w:t>
            </w:r>
          </w:p>
          <w:p w14:paraId="1E47E763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47848DFE">
            <w:pPr>
              <w:pStyle w:val="12"/>
            </w:pPr>
            <w:r>
              <w:t>Доска маркерная – 1 шт.</w:t>
            </w:r>
          </w:p>
          <w:p w14:paraId="4348189F">
            <w:pPr>
              <w:pStyle w:val="12"/>
            </w:pPr>
            <w:r>
              <w:t>Комплект портретов писателей, литературоведов и лингвистов-1 шт.</w:t>
            </w:r>
          </w:p>
          <w:p w14:paraId="3FE57350">
            <w:pPr>
              <w:pStyle w:val="12"/>
            </w:pPr>
            <w:r>
              <w:t>Словари школьные раздаточные-1 шт.</w:t>
            </w:r>
          </w:p>
          <w:p w14:paraId="60859EF3">
            <w:pPr>
              <w:pStyle w:val="12"/>
            </w:pPr>
            <w:r>
              <w:t>Словари языковые фундаментальные -1 шт.</w:t>
            </w:r>
          </w:p>
          <w:p w14:paraId="012FB6C9">
            <w:pPr>
              <w:pStyle w:val="10"/>
            </w:pPr>
            <w:r>
              <w:t>Словари, справочники, энциклопедии языковые и литературоведческие – 1 шт.</w:t>
            </w:r>
          </w:p>
        </w:tc>
        <w:tc>
          <w:tcPr>
            <w:tcW w:w="2152" w:type="dxa"/>
          </w:tcPr>
          <w:p w14:paraId="1E83DCB7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43B72BF4">
            <w:pPr>
              <w:pStyle w:val="12"/>
            </w:pPr>
            <w:r>
              <w:t>Литер А, 3 этаж,</w:t>
            </w:r>
          </w:p>
          <w:p w14:paraId="651DFBF4">
            <w:pPr>
              <w:pStyle w:val="12"/>
            </w:pPr>
            <w:r>
              <w:t xml:space="preserve">Нежилые помещения № </w:t>
            </w:r>
          </w:p>
          <w:p w14:paraId="4A57ACBC">
            <w:pPr>
              <w:pStyle w:val="12"/>
            </w:pPr>
            <w:r>
              <w:t>5 (75,6 кв.м),6 (80,7 кв.м)</w:t>
            </w:r>
          </w:p>
          <w:p w14:paraId="208A941F">
            <w:pPr>
              <w:pStyle w:val="12"/>
            </w:pPr>
          </w:p>
        </w:tc>
        <w:tc>
          <w:tcPr>
            <w:tcW w:w="2248" w:type="dxa"/>
          </w:tcPr>
          <w:p w14:paraId="7F612B58">
            <w:pPr>
              <w:pStyle w:val="10"/>
            </w:pPr>
          </w:p>
        </w:tc>
        <w:tc>
          <w:tcPr>
            <w:tcW w:w="1914" w:type="dxa"/>
          </w:tcPr>
          <w:p w14:paraId="4DC8D71D">
            <w:pPr>
              <w:pStyle w:val="10"/>
            </w:pPr>
          </w:p>
        </w:tc>
      </w:tr>
      <w:tr w14:paraId="4BEED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40716AB4">
            <w:pPr>
              <w:pStyle w:val="10"/>
            </w:pPr>
            <w:r>
              <w:t>3.3</w:t>
            </w:r>
          </w:p>
        </w:tc>
        <w:tc>
          <w:tcPr>
            <w:tcW w:w="3089" w:type="dxa"/>
          </w:tcPr>
          <w:p w14:paraId="5A1746D8">
            <w:pPr>
              <w:pStyle w:val="10"/>
            </w:pPr>
            <w:r>
              <w:t>Иностранный язык</w:t>
            </w:r>
          </w:p>
        </w:tc>
        <w:tc>
          <w:tcPr>
            <w:tcW w:w="4578" w:type="dxa"/>
          </w:tcPr>
          <w:p w14:paraId="4A05A2F0">
            <w:pPr>
              <w:pStyle w:val="12"/>
            </w:pPr>
            <w:r>
              <w:t>Кабинеты иностранного языка</w:t>
            </w:r>
          </w:p>
          <w:p w14:paraId="55489C31">
            <w:pPr>
              <w:pStyle w:val="12"/>
            </w:pPr>
            <w:r>
              <w:t>Рабочее место учителя:</w:t>
            </w:r>
          </w:p>
          <w:p w14:paraId="5D9CD6D2">
            <w:pPr>
              <w:pStyle w:val="12"/>
            </w:pPr>
            <w:r>
              <w:t>Стол -1 шт.</w:t>
            </w:r>
          </w:p>
          <w:p w14:paraId="64EA1A04">
            <w:pPr>
              <w:pStyle w:val="12"/>
            </w:pPr>
            <w:r>
              <w:t>Стул-1 шт.</w:t>
            </w:r>
          </w:p>
          <w:p w14:paraId="03F50298">
            <w:pPr>
              <w:pStyle w:val="12"/>
            </w:pPr>
            <w:r>
              <w:t>Компьютер учителя-1 шт.</w:t>
            </w:r>
          </w:p>
          <w:p w14:paraId="69712D59">
            <w:pPr>
              <w:pStyle w:val="12"/>
            </w:pPr>
            <w:r>
              <w:t>МФУ – 1 шт.</w:t>
            </w:r>
          </w:p>
          <w:p w14:paraId="35E5AF03">
            <w:pPr>
              <w:pStyle w:val="12"/>
            </w:pPr>
            <w:r>
              <w:t>Столы ученические – 7 шт.</w:t>
            </w:r>
          </w:p>
          <w:p w14:paraId="4777CD59">
            <w:pPr>
              <w:pStyle w:val="12"/>
            </w:pPr>
            <w:r>
              <w:t>Стулья ученические – 14 шт.</w:t>
            </w:r>
          </w:p>
          <w:p w14:paraId="5A0D9F34">
            <w:pPr>
              <w:pStyle w:val="12"/>
            </w:pPr>
            <w:r>
              <w:t>Шкафы для пособий, инвентаря- 4 шт.</w:t>
            </w:r>
          </w:p>
          <w:p w14:paraId="57A17FDB">
            <w:pPr>
              <w:pStyle w:val="12"/>
            </w:pPr>
            <w:r>
              <w:t>Тумба для таблиц под доску-1 шт.</w:t>
            </w:r>
          </w:p>
          <w:p w14:paraId="69B2D8F6">
            <w:pPr>
              <w:pStyle w:val="12"/>
            </w:pPr>
            <w:r>
              <w:t>Доска меловая- 1 шт.</w:t>
            </w:r>
          </w:p>
          <w:p w14:paraId="0D3A3E7F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0E7C3B8C">
            <w:pPr>
              <w:pStyle w:val="12"/>
            </w:pPr>
            <w:r>
              <w:t>Доска маркерная – 1 шт.</w:t>
            </w:r>
          </w:p>
          <w:p w14:paraId="4F05202F">
            <w:pPr>
              <w:pStyle w:val="12"/>
            </w:pPr>
            <w:r>
              <w:t>Комплект словарей по английскому языку-1 шт.</w:t>
            </w:r>
          </w:p>
          <w:p w14:paraId="12B07901">
            <w:pPr>
              <w:pStyle w:val="12"/>
            </w:pPr>
            <w:r>
              <w:t>Раздаточные учебные материалы по иностранному языку-1 шт.</w:t>
            </w:r>
          </w:p>
          <w:p w14:paraId="171ECB3F">
            <w:pPr>
              <w:pStyle w:val="12"/>
            </w:pPr>
            <w:r>
              <w:t>Речевой аудиокласс-1 шт.</w:t>
            </w:r>
          </w:p>
          <w:p w14:paraId="1367E5FD">
            <w:pPr>
              <w:pStyle w:val="12"/>
            </w:pPr>
            <w:r>
              <w:t>Наушники для прослушивания аудио и видеоматериалов-10 шт.</w:t>
            </w:r>
          </w:p>
          <w:p w14:paraId="13EED3EF">
            <w:pPr>
              <w:pStyle w:val="12"/>
            </w:pPr>
          </w:p>
        </w:tc>
        <w:tc>
          <w:tcPr>
            <w:tcW w:w="2152" w:type="dxa"/>
          </w:tcPr>
          <w:p w14:paraId="4C453411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15EB4B84">
            <w:pPr>
              <w:pStyle w:val="12"/>
            </w:pPr>
            <w:r>
              <w:t>Литер А, 3 этаж,</w:t>
            </w:r>
          </w:p>
          <w:p w14:paraId="7EBCCA89">
            <w:pPr>
              <w:pStyle w:val="12"/>
            </w:pPr>
            <w:r>
              <w:t>Нежилые помещения № 34 (65,1 кв.м),</w:t>
            </w:r>
          </w:p>
          <w:p w14:paraId="2BB2E3D4">
            <w:pPr>
              <w:pStyle w:val="12"/>
            </w:pPr>
          </w:p>
          <w:p w14:paraId="08DB11D0">
            <w:pPr>
              <w:pStyle w:val="12"/>
            </w:pPr>
          </w:p>
          <w:p w14:paraId="57470B37">
            <w:pPr>
              <w:pStyle w:val="12"/>
            </w:pPr>
          </w:p>
        </w:tc>
        <w:tc>
          <w:tcPr>
            <w:tcW w:w="2248" w:type="dxa"/>
          </w:tcPr>
          <w:p w14:paraId="5B860EBA">
            <w:pPr>
              <w:pStyle w:val="10"/>
            </w:pPr>
          </w:p>
        </w:tc>
        <w:tc>
          <w:tcPr>
            <w:tcW w:w="1914" w:type="dxa"/>
          </w:tcPr>
          <w:p w14:paraId="40EFD5EE">
            <w:pPr>
              <w:pStyle w:val="10"/>
            </w:pPr>
          </w:p>
        </w:tc>
      </w:tr>
      <w:tr w14:paraId="65D70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2483E7CE">
            <w:pPr>
              <w:pStyle w:val="10"/>
            </w:pPr>
            <w:r>
              <w:t>3.4</w:t>
            </w:r>
          </w:p>
        </w:tc>
        <w:tc>
          <w:tcPr>
            <w:tcW w:w="3089" w:type="dxa"/>
          </w:tcPr>
          <w:p w14:paraId="7360924A">
            <w:pPr>
              <w:pStyle w:val="10"/>
            </w:pPr>
            <w:r>
              <w:t>Алгебра и начало математического анализа</w:t>
            </w:r>
          </w:p>
          <w:p w14:paraId="5AD91386">
            <w:pPr>
              <w:pStyle w:val="10"/>
            </w:pPr>
            <w:r>
              <w:t>Геометрия</w:t>
            </w:r>
          </w:p>
          <w:p w14:paraId="54CED239">
            <w:pPr>
              <w:pStyle w:val="10"/>
            </w:pPr>
            <w:r>
              <w:t>Вероятность и статистика</w:t>
            </w:r>
          </w:p>
        </w:tc>
        <w:tc>
          <w:tcPr>
            <w:tcW w:w="4578" w:type="dxa"/>
          </w:tcPr>
          <w:p w14:paraId="1D63A6AE">
            <w:pPr>
              <w:pStyle w:val="12"/>
            </w:pPr>
            <w:r>
              <w:t>Кабинет математики</w:t>
            </w:r>
          </w:p>
          <w:p w14:paraId="12FE301D">
            <w:pPr>
              <w:pStyle w:val="12"/>
            </w:pPr>
            <w:r>
              <w:t>Рабочее место учителя:</w:t>
            </w:r>
          </w:p>
          <w:p w14:paraId="3C888647">
            <w:pPr>
              <w:pStyle w:val="12"/>
            </w:pPr>
            <w:r>
              <w:t>Стол -1 шт.</w:t>
            </w:r>
          </w:p>
          <w:p w14:paraId="5C941F0B">
            <w:pPr>
              <w:pStyle w:val="12"/>
            </w:pPr>
            <w:r>
              <w:t>Стул-1 шт.</w:t>
            </w:r>
          </w:p>
          <w:p w14:paraId="3977CD40">
            <w:pPr>
              <w:pStyle w:val="12"/>
            </w:pPr>
            <w:r>
              <w:t>Компьютер учителя-1 шт.</w:t>
            </w:r>
          </w:p>
          <w:p w14:paraId="4409EB70">
            <w:pPr>
              <w:pStyle w:val="12"/>
            </w:pPr>
            <w:r>
              <w:t>МФУ – 1 шт.</w:t>
            </w:r>
          </w:p>
          <w:p w14:paraId="4B9A03B3">
            <w:pPr>
              <w:pStyle w:val="12"/>
            </w:pPr>
            <w:r>
              <w:t>Столы ученические – 14 шт.</w:t>
            </w:r>
          </w:p>
          <w:p w14:paraId="6E8CC5F6">
            <w:pPr>
              <w:pStyle w:val="12"/>
            </w:pPr>
            <w:r>
              <w:t>Стулья ученические – 28 шт.</w:t>
            </w:r>
          </w:p>
          <w:p w14:paraId="299369B3">
            <w:pPr>
              <w:pStyle w:val="12"/>
            </w:pPr>
            <w:r>
              <w:t>Шкафы для пособий, инвентаря- 4 шт.</w:t>
            </w:r>
          </w:p>
          <w:p w14:paraId="174AD145">
            <w:pPr>
              <w:pStyle w:val="12"/>
            </w:pPr>
            <w:r>
              <w:t>Тумба для таблиц под доску-1 шт.</w:t>
            </w:r>
          </w:p>
          <w:p w14:paraId="2C4B045B">
            <w:pPr>
              <w:pStyle w:val="12"/>
            </w:pPr>
            <w:r>
              <w:t>Доска меловая- 1 шт.</w:t>
            </w:r>
          </w:p>
          <w:p w14:paraId="54F2EB0D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06304351">
            <w:pPr>
              <w:pStyle w:val="12"/>
            </w:pPr>
            <w:r>
              <w:t>Доска маркерная – 1 шт.</w:t>
            </w:r>
          </w:p>
          <w:p w14:paraId="04933BFE">
            <w:pPr>
              <w:pStyle w:val="12"/>
            </w:pPr>
            <w:r>
              <w:t>Словари, справочники,</w:t>
            </w:r>
          </w:p>
          <w:p w14:paraId="1F713047">
            <w:pPr>
              <w:pStyle w:val="12"/>
            </w:pPr>
            <w:r>
              <w:t>энциклопедии- 1 шт.</w:t>
            </w:r>
          </w:p>
          <w:p w14:paraId="5455E5B0">
            <w:pPr>
              <w:pStyle w:val="12"/>
            </w:pPr>
            <w:r>
              <w:t>Комплект чертежного оборудования и приспособлений- 1 шт.</w:t>
            </w:r>
          </w:p>
          <w:p w14:paraId="7E597F3A">
            <w:pPr>
              <w:pStyle w:val="10"/>
            </w:pPr>
          </w:p>
        </w:tc>
        <w:tc>
          <w:tcPr>
            <w:tcW w:w="2152" w:type="dxa"/>
          </w:tcPr>
          <w:p w14:paraId="4A72E2A9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346E3A59">
            <w:pPr>
              <w:pStyle w:val="12"/>
            </w:pPr>
            <w:r>
              <w:t>Литер А, 2 этаж,</w:t>
            </w:r>
          </w:p>
          <w:p w14:paraId="03C130B7">
            <w:pPr>
              <w:pStyle w:val="12"/>
            </w:pPr>
            <w:r>
              <w:t xml:space="preserve">Нежилые помещения № </w:t>
            </w:r>
          </w:p>
          <w:p w14:paraId="2576A1CB">
            <w:pPr>
              <w:pStyle w:val="10"/>
            </w:pPr>
            <w:r>
              <w:t>34 (65,4)</w:t>
            </w:r>
          </w:p>
        </w:tc>
        <w:tc>
          <w:tcPr>
            <w:tcW w:w="2248" w:type="dxa"/>
          </w:tcPr>
          <w:p w14:paraId="53299CE5">
            <w:pPr>
              <w:pStyle w:val="10"/>
            </w:pPr>
          </w:p>
        </w:tc>
        <w:tc>
          <w:tcPr>
            <w:tcW w:w="1914" w:type="dxa"/>
          </w:tcPr>
          <w:p w14:paraId="7E74E736">
            <w:pPr>
              <w:pStyle w:val="10"/>
            </w:pPr>
          </w:p>
        </w:tc>
      </w:tr>
      <w:tr w14:paraId="1ED44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04B3A2B1">
            <w:pPr>
              <w:pStyle w:val="10"/>
            </w:pPr>
            <w:r>
              <w:t>3.5</w:t>
            </w:r>
          </w:p>
        </w:tc>
        <w:tc>
          <w:tcPr>
            <w:tcW w:w="3089" w:type="dxa"/>
          </w:tcPr>
          <w:p w14:paraId="7A751A4B">
            <w:pPr>
              <w:pStyle w:val="10"/>
            </w:pPr>
            <w:r>
              <w:t>Информатика</w:t>
            </w:r>
          </w:p>
        </w:tc>
        <w:tc>
          <w:tcPr>
            <w:tcW w:w="4578" w:type="dxa"/>
          </w:tcPr>
          <w:p w14:paraId="797E9FB6">
            <w:pPr>
              <w:pStyle w:val="12"/>
            </w:pPr>
            <w:r>
              <w:t>Кабинет информатики</w:t>
            </w:r>
          </w:p>
          <w:p w14:paraId="09C1FBB0">
            <w:pPr>
              <w:pStyle w:val="12"/>
            </w:pPr>
            <w:r>
              <w:t>Рабочее место учителя:</w:t>
            </w:r>
          </w:p>
          <w:p w14:paraId="71E13812">
            <w:pPr>
              <w:pStyle w:val="12"/>
            </w:pPr>
            <w:r>
              <w:t>Стол -1 шт.</w:t>
            </w:r>
          </w:p>
          <w:p w14:paraId="68310006">
            <w:pPr>
              <w:pStyle w:val="12"/>
            </w:pPr>
            <w:r>
              <w:t>Стул-1 шт.</w:t>
            </w:r>
          </w:p>
          <w:p w14:paraId="3ADADF31">
            <w:pPr>
              <w:pStyle w:val="12"/>
            </w:pPr>
            <w:r>
              <w:t>Компьютер учителя-1 шт.</w:t>
            </w:r>
          </w:p>
          <w:p w14:paraId="79B11BAF">
            <w:pPr>
              <w:pStyle w:val="12"/>
            </w:pPr>
            <w:r>
              <w:t>МФУ – 1 шт.</w:t>
            </w:r>
          </w:p>
          <w:p w14:paraId="1A801451">
            <w:pPr>
              <w:pStyle w:val="12"/>
            </w:pPr>
            <w:r>
              <w:t>Столы ученические – 7 шт.</w:t>
            </w:r>
          </w:p>
          <w:p w14:paraId="3E983820">
            <w:pPr>
              <w:pStyle w:val="12"/>
            </w:pPr>
            <w:r>
              <w:t>Стулья ученические – 14 шт.</w:t>
            </w:r>
          </w:p>
          <w:p w14:paraId="70ADEF26">
            <w:pPr>
              <w:pStyle w:val="12"/>
            </w:pPr>
            <w:r>
              <w:t>Шкафы для пособий, инвентаря- 4 шт.</w:t>
            </w:r>
          </w:p>
          <w:p w14:paraId="5BBC889A">
            <w:pPr>
              <w:pStyle w:val="12"/>
            </w:pPr>
            <w:r>
              <w:t>Тумба для таблиц под доску-1 шт.</w:t>
            </w:r>
          </w:p>
          <w:p w14:paraId="6AD16943">
            <w:pPr>
              <w:pStyle w:val="12"/>
            </w:pPr>
            <w:r>
              <w:t>Доска меловая- 1 шт.</w:t>
            </w:r>
          </w:p>
          <w:p w14:paraId="7EC03010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2E00D86A">
            <w:pPr>
              <w:pStyle w:val="12"/>
            </w:pPr>
            <w:r>
              <w:t>Доска маркерная – 1 шт.</w:t>
            </w:r>
          </w:p>
          <w:p w14:paraId="717B250F">
            <w:pPr>
              <w:pStyle w:val="12"/>
            </w:pPr>
            <w:r>
              <w:t>Столы компьютерные – 13 шт.</w:t>
            </w:r>
          </w:p>
          <w:p w14:paraId="1C49A664">
            <w:pPr>
              <w:pStyle w:val="12"/>
            </w:pPr>
            <w:r>
              <w:t>Кресла для ученика газлифт – 13 шт.</w:t>
            </w:r>
          </w:p>
          <w:p w14:paraId="5080FA35">
            <w:pPr>
              <w:pStyle w:val="10"/>
            </w:pPr>
            <w:r>
              <w:t>Компьютеры – 13 шт.</w:t>
            </w:r>
          </w:p>
        </w:tc>
        <w:tc>
          <w:tcPr>
            <w:tcW w:w="2152" w:type="dxa"/>
          </w:tcPr>
          <w:p w14:paraId="7F0B9FB6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7BFB0EDC">
            <w:pPr>
              <w:pStyle w:val="12"/>
            </w:pPr>
            <w:r>
              <w:t>Литер А, 1 этаж,</w:t>
            </w:r>
          </w:p>
          <w:p w14:paraId="697616F7">
            <w:pPr>
              <w:pStyle w:val="12"/>
            </w:pPr>
            <w:r>
              <w:t>Нежилые помещения № 39 (67,0)</w:t>
            </w:r>
          </w:p>
          <w:p w14:paraId="725BE41C">
            <w:pPr>
              <w:pStyle w:val="10"/>
            </w:pPr>
          </w:p>
        </w:tc>
        <w:tc>
          <w:tcPr>
            <w:tcW w:w="2248" w:type="dxa"/>
          </w:tcPr>
          <w:p w14:paraId="4A4AF2F8">
            <w:pPr>
              <w:pStyle w:val="10"/>
            </w:pPr>
          </w:p>
        </w:tc>
        <w:tc>
          <w:tcPr>
            <w:tcW w:w="1914" w:type="dxa"/>
          </w:tcPr>
          <w:p w14:paraId="3857E40B">
            <w:pPr>
              <w:pStyle w:val="10"/>
            </w:pPr>
          </w:p>
        </w:tc>
      </w:tr>
      <w:tr w14:paraId="4E5C0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518A36F5">
            <w:pPr>
              <w:pStyle w:val="10"/>
            </w:pPr>
            <w:r>
              <w:t>3.6</w:t>
            </w:r>
          </w:p>
        </w:tc>
        <w:tc>
          <w:tcPr>
            <w:tcW w:w="3089" w:type="dxa"/>
          </w:tcPr>
          <w:p w14:paraId="3E6B3E81">
            <w:pPr>
              <w:pStyle w:val="10"/>
            </w:pPr>
            <w:r>
              <w:t>Физика</w:t>
            </w:r>
          </w:p>
        </w:tc>
        <w:tc>
          <w:tcPr>
            <w:tcW w:w="4578" w:type="dxa"/>
          </w:tcPr>
          <w:p w14:paraId="3349AB1D">
            <w:pPr>
              <w:pStyle w:val="12"/>
            </w:pPr>
            <w:r>
              <w:t>Кабинет физики</w:t>
            </w:r>
          </w:p>
          <w:p w14:paraId="2C363F9E">
            <w:pPr>
              <w:pStyle w:val="12"/>
            </w:pPr>
            <w:r>
              <w:t>Рабочее место учителя:</w:t>
            </w:r>
          </w:p>
          <w:p w14:paraId="38336033">
            <w:pPr>
              <w:pStyle w:val="12"/>
            </w:pPr>
            <w:r>
              <w:t>Стол -1 шт.</w:t>
            </w:r>
          </w:p>
          <w:p w14:paraId="25FE492A">
            <w:pPr>
              <w:pStyle w:val="12"/>
            </w:pPr>
            <w:r>
              <w:t>Стул-1 шт.</w:t>
            </w:r>
          </w:p>
          <w:p w14:paraId="2749926C">
            <w:pPr>
              <w:pStyle w:val="12"/>
            </w:pPr>
            <w:r>
              <w:t>Компьютер учителя-1 шт.</w:t>
            </w:r>
          </w:p>
          <w:p w14:paraId="4C82FB9F">
            <w:pPr>
              <w:pStyle w:val="12"/>
            </w:pPr>
            <w:r>
              <w:t>МФУ – 1 шт.</w:t>
            </w:r>
          </w:p>
          <w:p w14:paraId="57FBDA0D">
            <w:pPr>
              <w:pStyle w:val="12"/>
            </w:pPr>
            <w:r>
              <w:t>Цифровая лаборатория для учителя – 2 шт.</w:t>
            </w:r>
          </w:p>
          <w:p w14:paraId="73E91603">
            <w:pPr>
              <w:pStyle w:val="12"/>
            </w:pPr>
            <w:r>
              <w:t>Столы ученические – 14 шт.</w:t>
            </w:r>
          </w:p>
          <w:p w14:paraId="4FFE6381">
            <w:pPr>
              <w:pStyle w:val="12"/>
            </w:pPr>
            <w:r>
              <w:t>Стулья ученические – 28 шт.</w:t>
            </w:r>
          </w:p>
          <w:p w14:paraId="6D3C33C9">
            <w:pPr>
              <w:pStyle w:val="12"/>
            </w:pPr>
            <w:r>
              <w:t>Шкафы для пособий, инвентаря- 4 шт.</w:t>
            </w:r>
          </w:p>
          <w:p w14:paraId="399BA3C0">
            <w:pPr>
              <w:pStyle w:val="12"/>
            </w:pPr>
            <w:r>
              <w:t>Тумба для таблиц под доску-1 шт.</w:t>
            </w:r>
          </w:p>
          <w:p w14:paraId="22E5CECC">
            <w:pPr>
              <w:pStyle w:val="12"/>
            </w:pPr>
            <w:r>
              <w:t>Доска меловая- 1 шт.</w:t>
            </w:r>
          </w:p>
          <w:p w14:paraId="653B3DFA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2CC57FCE">
            <w:pPr>
              <w:pStyle w:val="12"/>
            </w:pPr>
            <w:r>
              <w:t>Доска маркерная – 1 шт.</w:t>
            </w:r>
          </w:p>
          <w:p w14:paraId="2FC4CF77">
            <w:pPr>
              <w:pStyle w:val="12"/>
            </w:pPr>
            <w:r>
              <w:t>Комплект для лабораторного практикума по механике (лабораторное оборудование «Механика» тип 1)-3 шт.</w:t>
            </w:r>
          </w:p>
          <w:p w14:paraId="2C57C29A">
            <w:pPr>
              <w:pStyle w:val="12"/>
            </w:pPr>
            <w:r>
              <w:t>Комплект для лабораторного практикума по механике )Набор лабораторного оборудования «Механика» тип 2-3 шт.</w:t>
            </w:r>
          </w:p>
          <w:p w14:paraId="3DD15487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Термодинамика" тип 1)-9 шт.</w:t>
            </w:r>
          </w:p>
          <w:p w14:paraId="22A49CEE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Термодинамика" тип 2)-4 шт.</w:t>
            </w:r>
          </w:p>
          <w:p w14:paraId="202520CB">
            <w:pPr>
              <w:pStyle w:val="12"/>
            </w:pPr>
            <w:r>
              <w:t>Набор лабораторного оборудования "Электричество/Электроника 1"31 шт.</w:t>
            </w:r>
          </w:p>
          <w:p w14:paraId="4B67C66A">
            <w:pPr>
              <w:pStyle w:val="12"/>
            </w:pPr>
            <w:r>
              <w:t>Набор лабораторного оборудования "Электричество/Электроника 1", дополнительные элементы-1 шт.</w:t>
            </w:r>
          </w:p>
          <w:p w14:paraId="6733B2F6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 оборудования "Электростатика")- 1 шт.</w:t>
            </w:r>
          </w:p>
          <w:p w14:paraId="45657B22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Момент инерции и крутильные колебания)-1 шт.</w:t>
            </w:r>
          </w:p>
          <w:p w14:paraId="6131932D">
            <w:pPr>
              <w:pStyle w:val="12"/>
            </w:pPr>
            <w:r>
              <w:t>Набор демонстрационный по газовым законам-1 шт.</w:t>
            </w:r>
          </w:p>
          <w:p w14:paraId="45E81EA8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Резервуар волновой с источником света)-1 шт.</w:t>
            </w:r>
          </w:p>
          <w:p w14:paraId="74ECEFCA">
            <w:pPr>
              <w:pStyle w:val="12"/>
            </w:pPr>
            <w:r>
              <w:t>Комплект демонстрационного оборудования "Механизмы передачи движения"-5 шт.</w:t>
            </w:r>
          </w:p>
          <w:p w14:paraId="40B813A4">
            <w:pPr>
              <w:pStyle w:val="12"/>
            </w:pPr>
            <w:r>
              <w:t>Комплект для лабораторного практикума по механике- 1 шт.</w:t>
            </w:r>
          </w:p>
          <w:p w14:paraId="70D64CC6">
            <w:pPr>
              <w:pStyle w:val="12"/>
            </w:pPr>
            <w:r>
              <w:t>Набор тел равной массы-1 шт.</w:t>
            </w:r>
          </w:p>
          <w:p w14:paraId="684C2BBB">
            <w:pPr>
              <w:pStyle w:val="12"/>
            </w:pPr>
            <w:r>
              <w:t>Рычаг демонстрационный – 1 шт.</w:t>
            </w:r>
          </w:p>
          <w:p w14:paraId="4D36A30A">
            <w:pPr>
              <w:pStyle w:val="12"/>
            </w:pPr>
            <w:r>
              <w:t>Шар Паскаля-1 шт.</w:t>
            </w:r>
          </w:p>
          <w:p w14:paraId="44198502">
            <w:pPr>
              <w:pStyle w:val="12"/>
            </w:pPr>
            <w:r>
              <w:t>Шар с кольцом-1 шт.</w:t>
            </w:r>
          </w:p>
          <w:p w14:paraId="2210776B">
            <w:pPr>
              <w:pStyle w:val="12"/>
            </w:pPr>
            <w:r>
              <w:t>Прибор для определения состава воздуха-1 шт.</w:t>
            </w:r>
          </w:p>
          <w:p w14:paraId="6CC2079B">
            <w:pPr>
              <w:pStyle w:val="12"/>
            </w:pPr>
            <w:r>
              <w:t>Комплект демонстрацинного оборудования "Трансформатор демонстрационный"-1 шт.</w:t>
            </w:r>
          </w:p>
          <w:p w14:paraId="6AAAA6F0">
            <w:pPr>
              <w:pStyle w:val="12"/>
            </w:pPr>
            <w:r>
              <w:t>Набор демонстрационного оборудования по физике-1 шт.</w:t>
            </w:r>
          </w:p>
          <w:p w14:paraId="2FD3391A">
            <w:pPr>
              <w:pStyle w:val="12"/>
            </w:pPr>
            <w:r>
              <w:t>Комплект демонстрационного оборудования по фотоэлектричеству-1 шт.</w:t>
            </w:r>
          </w:p>
          <w:p w14:paraId="55427435">
            <w:pPr>
              <w:pStyle w:val="12"/>
            </w:pPr>
            <w:r>
              <w:t>Комплект демонстрационного оборудования "Энергия ветра"-1 шт.</w:t>
            </w:r>
          </w:p>
          <w:p w14:paraId="71710651">
            <w:pPr>
              <w:pStyle w:val="12"/>
            </w:pPr>
            <w:r>
              <w:t>Комплект демонстрационного оборудования "Получение газов"-1 шт.</w:t>
            </w:r>
          </w:p>
          <w:p w14:paraId="180C554D">
            <w:pPr>
              <w:pStyle w:val="12"/>
            </w:pPr>
            <w:r>
              <w:t>Комплект для лабораторного практикума по механике-1 шт.</w:t>
            </w:r>
          </w:p>
          <w:p w14:paraId="2C3138D3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оборудования "Мотор-генератор)- 1 шт</w:t>
            </w:r>
          </w:p>
          <w:p w14:paraId="775DC5EC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«Набор  для проведения лабораторных работ  по электромагнетизму и индукции)-3 шт.</w:t>
            </w:r>
          </w:p>
          <w:p w14:paraId="637EF5AE">
            <w:pPr>
              <w:pStyle w:val="12"/>
            </w:pPr>
            <w:r>
              <w:t>бор по закреплению изучаемых тем по предметным областям основного общего образования (Набор для проведения  работ по разделу физики "Электричество»)- 3 шт.</w:t>
            </w:r>
          </w:p>
          <w:p w14:paraId="18A3F34C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емонстрационного оборудования "Возобновляемые источники энергии 2. Солнце, Вода, Ветер")-1 шт.</w:t>
            </w:r>
          </w:p>
          <w:p w14:paraId="64B97157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Базовый набор для изучения возобновляемых источников энергии)-1 шт.</w:t>
            </w:r>
          </w:p>
          <w:p w14:paraId="393E026E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проведения  работ по теме "Возобновляемые источники энергии, расширение "Солнце, Вода, Ветер")- 1 шт.</w:t>
            </w:r>
          </w:p>
          <w:p w14:paraId="1AEFF80D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Образовательный набор по физике Двигатель Стирлинга)-1 шт.</w:t>
            </w:r>
          </w:p>
          <w:p w14:paraId="030BC625">
            <w:pPr>
              <w:pStyle w:val="12"/>
            </w:pPr>
          </w:p>
          <w:p w14:paraId="75BD2E7D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Образовательный набор по физике для определения скорости звука в воздухе. Измерение скорости звука с использованием трубки Кундта  и цифрового функционального генератора)-1 шт.</w:t>
            </w:r>
          </w:p>
          <w:p w14:paraId="75AD6254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Образовательный набор по физике для определения скорости звука в воздухе)-1 шт.</w:t>
            </w:r>
          </w:p>
          <w:p w14:paraId="17A21718">
            <w:pPr>
              <w:pStyle w:val="12"/>
            </w:pPr>
            <w:r>
              <w:t>Набор демонстрационный по постоянной Планка-1 шт.</w:t>
            </w:r>
          </w:p>
          <w:p w14:paraId="405CC0D2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. (Базовый набор по изучению Кинематики)- 1 шт.</w:t>
            </w:r>
          </w:p>
          <w:p w14:paraId="415E0E9B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. 3-й закон Ньютона-1 шт.</w:t>
            </w:r>
          </w:p>
          <w:p w14:paraId="506333BD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. Закон Гука-1 шт.</w:t>
            </w:r>
          </w:p>
          <w:p w14:paraId="08C4B4ED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. Математический маятник-1 шт.</w:t>
            </w:r>
          </w:p>
          <w:p w14:paraId="7D5DA4B6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. Принцип Архимеда-1 шт.</w:t>
            </w:r>
          </w:p>
          <w:p w14:paraId="0C84D84D">
            <w:pPr>
              <w:pStyle w:val="12"/>
            </w:pPr>
            <w:r>
              <w:t>Цифровая лаборатория для школьников- 15 шт.</w:t>
            </w:r>
          </w:p>
          <w:p w14:paraId="5F6AB0F3">
            <w:pPr>
              <w:pStyle w:val="12"/>
            </w:pPr>
            <w:r>
              <w:t>Комплект портретов для оформления кабинетов – 1 шт.</w:t>
            </w:r>
          </w:p>
          <w:p w14:paraId="1B135636">
            <w:pPr>
              <w:pStyle w:val="12"/>
            </w:pPr>
            <w:r>
              <w:t>Словари, справочники, энциклопедии- 1 шт.</w:t>
            </w:r>
          </w:p>
          <w:p w14:paraId="4FDF19BA">
            <w:pPr>
              <w:pStyle w:val="12"/>
            </w:pPr>
            <w:r>
              <w:t>Комплект демонстрационных учебных таблиц-1 шт.</w:t>
            </w:r>
          </w:p>
          <w:p w14:paraId="3CEAD2AE">
            <w:pPr>
              <w:pStyle w:val="12"/>
            </w:pPr>
            <w:r>
              <w:t>Словари,справочники,энциклопедии-1 шт.</w:t>
            </w:r>
          </w:p>
          <w:p w14:paraId="17A13C73">
            <w:pPr>
              <w:pStyle w:val="12"/>
            </w:pPr>
            <w:r>
              <w:t>Цифровая лаборатория по физике для учителя-2 шт.</w:t>
            </w:r>
          </w:p>
          <w:p w14:paraId="1F98B616">
            <w:pPr>
              <w:pStyle w:val="12"/>
            </w:pPr>
            <w:r>
              <w:t>Мобильный лабораторный комплекс для учебной практической и проектной деятельности по физике- 1 шт.</w:t>
            </w:r>
          </w:p>
          <w:p w14:paraId="408E2735">
            <w:pPr>
              <w:pStyle w:val="12"/>
            </w:pPr>
            <w:r>
              <w:t>Маятник Максвела-1 шт.</w:t>
            </w:r>
          </w:p>
          <w:p w14:paraId="28830574">
            <w:pPr>
              <w:pStyle w:val="12"/>
            </w:pPr>
            <w:r>
              <w:t>Маятник электростатический – 1 шт.</w:t>
            </w:r>
          </w:p>
          <w:p w14:paraId="45750DE1">
            <w:pPr>
              <w:pStyle w:val="12"/>
            </w:pPr>
            <w:r>
              <w:t>Динамометр демонстрационный – 1 шт.</w:t>
            </w:r>
          </w:p>
          <w:p w14:paraId="36A2494E">
            <w:pPr>
              <w:pStyle w:val="12"/>
            </w:pPr>
            <w:r>
              <w:t>Прибор для получения газов -1 шт.</w:t>
            </w:r>
          </w:p>
          <w:p w14:paraId="0AE303A4">
            <w:pPr>
              <w:pStyle w:val="12"/>
            </w:pPr>
            <w:r>
              <w:t>Магнитная мешалка – 1 шк.</w:t>
            </w:r>
          </w:p>
          <w:p w14:paraId="420F56F0">
            <w:pPr>
              <w:pStyle w:val="12"/>
            </w:pPr>
            <w:r>
              <w:t>Амперметр лабораторный – 1 шт.</w:t>
            </w:r>
          </w:p>
          <w:p w14:paraId="6186FD0B">
            <w:pPr>
              <w:pStyle w:val="12"/>
            </w:pPr>
            <w:r>
              <w:t>Вольтметр лаборантский – 2 шт.</w:t>
            </w:r>
          </w:p>
          <w:p w14:paraId="12A67042">
            <w:pPr>
              <w:pStyle w:val="12"/>
            </w:pPr>
            <w:r>
              <w:t>Трубка Ньютона – 1 шт.</w:t>
            </w:r>
          </w:p>
          <w:p w14:paraId="162D3E9D">
            <w:pPr>
              <w:pStyle w:val="12"/>
            </w:pPr>
            <w:r>
              <w:t>Манометр демонстрационный-1 шт.</w:t>
            </w:r>
          </w:p>
          <w:p w14:paraId="60C7CE12">
            <w:pPr>
              <w:pStyle w:val="12"/>
            </w:pPr>
            <w:r>
              <w:t>Цилиндры свинцовые со струбом -1 шт.</w:t>
            </w:r>
          </w:p>
        </w:tc>
        <w:tc>
          <w:tcPr>
            <w:tcW w:w="2152" w:type="dxa"/>
          </w:tcPr>
          <w:p w14:paraId="6C397BDA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745148F0">
            <w:pPr>
              <w:pStyle w:val="12"/>
            </w:pPr>
            <w:r>
              <w:t>Литер А, 3 этаж,</w:t>
            </w:r>
          </w:p>
          <w:p w14:paraId="6D680B02">
            <w:pPr>
              <w:pStyle w:val="10"/>
            </w:pPr>
            <w:r>
              <w:t>Нежилые помещения №3 (99,9 кв.м),</w:t>
            </w:r>
          </w:p>
        </w:tc>
        <w:tc>
          <w:tcPr>
            <w:tcW w:w="2248" w:type="dxa"/>
          </w:tcPr>
          <w:p w14:paraId="4B7B3440">
            <w:pPr>
              <w:pStyle w:val="10"/>
            </w:pPr>
          </w:p>
        </w:tc>
        <w:tc>
          <w:tcPr>
            <w:tcW w:w="1914" w:type="dxa"/>
          </w:tcPr>
          <w:p w14:paraId="50906413">
            <w:pPr>
              <w:pStyle w:val="10"/>
            </w:pPr>
          </w:p>
        </w:tc>
      </w:tr>
      <w:tr w14:paraId="1BD6F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3C251111">
            <w:pPr>
              <w:pStyle w:val="10"/>
            </w:pPr>
            <w:r>
              <w:t>3.7</w:t>
            </w:r>
          </w:p>
        </w:tc>
        <w:tc>
          <w:tcPr>
            <w:tcW w:w="3089" w:type="dxa"/>
          </w:tcPr>
          <w:p w14:paraId="750C859A">
            <w:pPr>
              <w:pStyle w:val="10"/>
            </w:pPr>
            <w:r>
              <w:t xml:space="preserve">Химия </w:t>
            </w:r>
          </w:p>
        </w:tc>
        <w:tc>
          <w:tcPr>
            <w:tcW w:w="4578" w:type="dxa"/>
          </w:tcPr>
          <w:p w14:paraId="7C6E4945">
            <w:pPr>
              <w:pStyle w:val="12"/>
            </w:pPr>
            <w:r>
              <w:t>Кабинет химии</w:t>
            </w:r>
          </w:p>
          <w:p w14:paraId="2DFDE4AA">
            <w:pPr>
              <w:pStyle w:val="12"/>
            </w:pPr>
            <w:r>
              <w:t>Рабочее место учителя:</w:t>
            </w:r>
          </w:p>
          <w:p w14:paraId="003A0655">
            <w:pPr>
              <w:pStyle w:val="12"/>
            </w:pPr>
            <w:r>
              <w:t>Стол -1 шт.</w:t>
            </w:r>
          </w:p>
          <w:p w14:paraId="4D11A3AD">
            <w:pPr>
              <w:pStyle w:val="12"/>
            </w:pPr>
            <w:r>
              <w:t>Стул-1 шт.</w:t>
            </w:r>
          </w:p>
          <w:p w14:paraId="38C0F18D">
            <w:pPr>
              <w:pStyle w:val="12"/>
            </w:pPr>
            <w:r>
              <w:t>Компьютер учителя-1 шт.</w:t>
            </w:r>
          </w:p>
          <w:p w14:paraId="5CFF7DF2">
            <w:pPr>
              <w:pStyle w:val="12"/>
            </w:pPr>
            <w:r>
              <w:t>МФУ – 1 шт.</w:t>
            </w:r>
          </w:p>
          <w:p w14:paraId="508F90F1">
            <w:pPr>
              <w:pStyle w:val="12"/>
            </w:pPr>
            <w:r>
              <w:t>Столы ученические  с сантехникой и бортиком– 14 шт.</w:t>
            </w:r>
          </w:p>
          <w:p w14:paraId="2EB85A33">
            <w:pPr>
              <w:pStyle w:val="12"/>
            </w:pPr>
            <w:r>
              <w:t>Стулья ученические – 28 шт.</w:t>
            </w:r>
          </w:p>
          <w:p w14:paraId="71691889">
            <w:pPr>
              <w:pStyle w:val="12"/>
            </w:pPr>
            <w:r>
              <w:t>Шкафы для пособий, инвентаря- 4 шт.</w:t>
            </w:r>
          </w:p>
          <w:p w14:paraId="67DF40F2">
            <w:pPr>
              <w:pStyle w:val="12"/>
            </w:pPr>
            <w:r>
              <w:t>Тумба для таблиц под доску-1 шт.</w:t>
            </w:r>
          </w:p>
          <w:p w14:paraId="7ACB6372">
            <w:pPr>
              <w:pStyle w:val="12"/>
            </w:pPr>
            <w:r>
              <w:t>Доска меловая- 1 шт.</w:t>
            </w:r>
          </w:p>
          <w:p w14:paraId="67B2FCF4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589F1640">
            <w:pPr>
              <w:pStyle w:val="12"/>
            </w:pPr>
            <w:r>
              <w:t>Доска маркерная – 1 шт.</w:t>
            </w:r>
          </w:p>
          <w:p w14:paraId="6A256785">
            <w:pPr>
              <w:pStyle w:val="12"/>
            </w:pPr>
            <w:r>
              <w:t>Двухсекционный шкаф для химических реактивов – 1 шт.</w:t>
            </w:r>
          </w:p>
          <w:p w14:paraId="38014417">
            <w:pPr>
              <w:pStyle w:val="12"/>
            </w:pPr>
            <w:r>
              <w:t>Огнеупорный шкаф для хранения легковоспламеняющих горючих веществ-1 шт.</w:t>
            </w:r>
          </w:p>
          <w:p w14:paraId="239DF9FA">
            <w:pPr>
              <w:pStyle w:val="12"/>
            </w:pPr>
            <w:r>
              <w:t>Стол демонстрационный с сантехникой -2 шт.</w:t>
            </w:r>
          </w:p>
          <w:p w14:paraId="7E8BBA91">
            <w:pPr>
              <w:pStyle w:val="12"/>
            </w:pPr>
            <w:r>
              <w:t>Цифровая лаборатория для школьников Архимед – по химии – 15 шт.</w:t>
            </w:r>
          </w:p>
          <w:p w14:paraId="51814935">
            <w:pPr>
              <w:pStyle w:val="12"/>
            </w:pPr>
            <w:r>
              <w:t>Словари, справочники по химии – 1 компл.</w:t>
            </w:r>
          </w:p>
          <w:p w14:paraId="67E24BE5">
            <w:pPr>
              <w:pStyle w:val="12"/>
            </w:pPr>
            <w:r>
              <w:t>Комплект лабораторной посуды-1 шт.</w:t>
            </w:r>
          </w:p>
          <w:p w14:paraId="6F8681A1">
            <w:pPr>
              <w:pStyle w:val="12"/>
            </w:pPr>
            <w:r>
              <w:t>Комплект посуды демонстрационной с принадлежностями- 1 шт.</w:t>
            </w:r>
          </w:p>
          <w:p w14:paraId="1627FDD8">
            <w:pPr>
              <w:pStyle w:val="12"/>
            </w:pPr>
            <w:r>
              <w:t>Комплект стеклянной посуды на шлифах демонстрационный – 1 шт.</w:t>
            </w:r>
          </w:p>
          <w:p w14:paraId="174200CB">
            <w:pPr>
              <w:pStyle w:val="12"/>
            </w:pPr>
            <w:r>
              <w:t>Набор посуды для реактивов- 10 шт.</w:t>
            </w:r>
          </w:p>
          <w:p w14:paraId="5A251D7F">
            <w:pPr>
              <w:pStyle w:val="12"/>
            </w:pPr>
            <w:r>
              <w:t>Колба коническая кргулодонная-10 шт.</w:t>
            </w:r>
          </w:p>
          <w:p w14:paraId="5CE9825A">
            <w:pPr>
              <w:pStyle w:val="12"/>
            </w:pPr>
            <w:r>
              <w:t>Комплект мерных колб малого объема-6 шт</w:t>
            </w:r>
          </w:p>
          <w:p w14:paraId="053AA225">
            <w:pPr>
              <w:pStyle w:val="12"/>
            </w:pPr>
            <w:r>
              <w:t>Комплект мерных колб – 6 шт.</w:t>
            </w:r>
          </w:p>
          <w:p w14:paraId="356B2B0D">
            <w:pPr>
              <w:pStyle w:val="12"/>
            </w:pPr>
            <w:r>
              <w:t>Комплект колб демонстрационных-1 шт.</w:t>
            </w:r>
          </w:p>
          <w:p w14:paraId="6B5F61BE">
            <w:pPr>
              <w:pStyle w:val="12"/>
            </w:pPr>
            <w:r>
              <w:t>Пробирка Вюрца- 10 шт.</w:t>
            </w:r>
          </w:p>
          <w:p w14:paraId="4535B5ED">
            <w:pPr>
              <w:pStyle w:val="12"/>
            </w:pPr>
            <w:r>
              <w:t>Пробирка двухколенная – 10 шт.</w:t>
            </w:r>
          </w:p>
          <w:p w14:paraId="38912156">
            <w:pPr>
              <w:pStyle w:val="12"/>
            </w:pPr>
            <w:r>
              <w:t>Пробирка -120 шт.</w:t>
            </w:r>
          </w:p>
          <w:p w14:paraId="32B8AAB9">
            <w:pPr>
              <w:pStyle w:val="12"/>
            </w:pPr>
            <w:r>
              <w:t>Комплект стаканов химических мерных – 6 шт.</w:t>
            </w:r>
          </w:p>
          <w:p w14:paraId="717A43CF">
            <w:pPr>
              <w:pStyle w:val="12"/>
            </w:pPr>
            <w:r>
              <w:t>Комплект мерных цилиндров стеклянных -6 шт.\Комплект воронок стеклянных- 6 шт.</w:t>
            </w:r>
          </w:p>
          <w:p w14:paraId="7A885CC6">
            <w:pPr>
              <w:pStyle w:val="12"/>
            </w:pPr>
            <w:r>
              <w:t>Сосуды сообщающиеся- 1 шт.</w:t>
            </w:r>
          </w:p>
          <w:p w14:paraId="5C5C0C71">
            <w:pPr>
              <w:pStyle w:val="12"/>
            </w:pPr>
            <w:r>
              <w:t>Набор чашек Петри-6 шт.</w:t>
            </w:r>
          </w:p>
          <w:p w14:paraId="52563646">
            <w:pPr>
              <w:pStyle w:val="12"/>
            </w:pPr>
            <w:r>
              <w:t>Воронка лабораторная- 10 шт.</w:t>
            </w:r>
          </w:p>
          <w:p w14:paraId="506CF27F">
            <w:pPr>
              <w:pStyle w:val="12"/>
            </w:pPr>
            <w:r>
              <w:t>Цилиндр мерный- 10 шт.</w:t>
            </w:r>
          </w:p>
          <w:p w14:paraId="7E9FCE85">
            <w:pPr>
              <w:pStyle w:val="12"/>
            </w:pPr>
            <w:r>
              <w:t>Переход стеклянный – 10 шт.</w:t>
            </w:r>
          </w:p>
          <w:p w14:paraId="53C2C318">
            <w:pPr>
              <w:pStyle w:val="12"/>
            </w:pPr>
            <w:r>
              <w:t>Воронка делительная – 10 шт.</w:t>
            </w:r>
          </w:p>
          <w:p w14:paraId="71C35671">
            <w:pPr>
              <w:pStyle w:val="12"/>
            </w:pPr>
            <w:r>
              <w:t>Чашечка для выпаривания- 10 шт.</w:t>
            </w:r>
          </w:p>
          <w:p w14:paraId="6DD82E60">
            <w:pPr>
              <w:pStyle w:val="12"/>
            </w:pPr>
            <w:r>
              <w:t>Палочка стеклянная-10 шт.</w:t>
            </w:r>
          </w:p>
          <w:p w14:paraId="1978067F">
            <w:pPr>
              <w:pStyle w:val="12"/>
            </w:pPr>
            <w:r>
              <w:t>Комплект мерных цилиндров пластиковых – 6 шт.</w:t>
            </w:r>
          </w:p>
          <w:p w14:paraId="2C9E0616">
            <w:pPr>
              <w:pStyle w:val="12"/>
            </w:pPr>
            <w:r>
              <w:t>Комплект стаканов пластиковых – 6 шт.</w:t>
            </w:r>
          </w:p>
          <w:p w14:paraId="455C4C90">
            <w:pPr>
              <w:pStyle w:val="12"/>
            </w:pPr>
            <w:r>
              <w:t>Комплект стаканчиков для взвешивания-10 шт.</w:t>
            </w:r>
          </w:p>
          <w:p w14:paraId="00F21099">
            <w:pPr>
              <w:pStyle w:val="12"/>
            </w:pPr>
            <w:r>
              <w:t>Экскикатор- 2 шт.</w:t>
            </w:r>
          </w:p>
          <w:p w14:paraId="617380B7">
            <w:pPr>
              <w:pStyle w:val="12"/>
            </w:pPr>
            <w:r>
              <w:t>Стакан -20 шт.</w:t>
            </w:r>
          </w:p>
          <w:p w14:paraId="271DE318">
            <w:pPr>
              <w:pStyle w:val="12"/>
            </w:pPr>
            <w:r>
              <w:t>Комплект изделий из керамики ,фарфора и фаянса-6 шт.</w:t>
            </w:r>
          </w:p>
          <w:p w14:paraId="409DE344">
            <w:pPr>
              <w:pStyle w:val="12"/>
            </w:pPr>
            <w:r>
              <w:t>Банка для реактивов стеклянная с притертой пробкой – 10 шт.</w:t>
            </w:r>
          </w:p>
          <w:p w14:paraId="04246F7D">
            <w:pPr>
              <w:pStyle w:val="12"/>
            </w:pPr>
            <w:r>
              <w:t>Набор склянок для растворов реактивов- 10 шт.</w:t>
            </w:r>
          </w:p>
          <w:p w14:paraId="04D5C257">
            <w:pPr>
              <w:pStyle w:val="12"/>
            </w:pPr>
            <w:r>
              <w:t>Трубка стеклянная – 6 шт.</w:t>
            </w:r>
          </w:p>
          <w:p w14:paraId="178D325D">
            <w:pPr>
              <w:pStyle w:val="12"/>
            </w:pPr>
            <w:r>
              <w:t>Соединитель стеклянный -10 шт.</w:t>
            </w:r>
          </w:p>
          <w:p w14:paraId="1ED1DA73">
            <w:pPr>
              <w:pStyle w:val="12"/>
            </w:pPr>
            <w:r>
              <w:t>Комплект ступок с пестиками- 6 шт.</w:t>
            </w:r>
          </w:p>
          <w:p w14:paraId="73B63E3F">
            <w:pPr>
              <w:pStyle w:val="12"/>
            </w:pPr>
            <w:r>
              <w:t>Ступка фарфоровая с пестиком- 10 шт.</w:t>
            </w:r>
          </w:p>
          <w:p w14:paraId="317EFA3D">
            <w:pPr>
              <w:pStyle w:val="12"/>
            </w:pPr>
            <w:r>
              <w:t>Комплект ложек фарфоровых -10 шт.</w:t>
            </w:r>
          </w:p>
          <w:p w14:paraId="6F52B9AB">
            <w:pPr>
              <w:pStyle w:val="12"/>
            </w:pPr>
            <w:r>
              <w:t>Комплект пипеток-2 шт.</w:t>
            </w:r>
          </w:p>
          <w:p w14:paraId="53A9C836">
            <w:pPr>
              <w:pStyle w:val="12"/>
            </w:pPr>
            <w:r>
              <w:t>Набор ершей для мытья лабораторной посуды- 1 шт.</w:t>
            </w:r>
          </w:p>
          <w:p w14:paraId="33729975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алмаза)-1 шт.</w:t>
            </w:r>
          </w:p>
          <w:p w14:paraId="4E75EF2D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гидрофуллерита)-1 шт.</w:t>
            </w:r>
          </w:p>
          <w:p w14:paraId="1D656ABD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диоксида кремния)-1 шт.</w:t>
            </w:r>
          </w:p>
          <w:p w14:paraId="56BCA2E2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железа)-1 шт.</w:t>
            </w:r>
          </w:p>
          <w:p w14:paraId="1DC1AA38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карбоновой трубки)-1 шт.</w:t>
            </w:r>
          </w:p>
          <w:p w14:paraId="29ABF253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льда)-1 шт.</w:t>
            </w:r>
          </w:p>
          <w:p w14:paraId="447C14AC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магния)-1 шт.</w:t>
            </w:r>
          </w:p>
          <w:p w14:paraId="6731DF00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меди)-1 шт.</w:t>
            </w:r>
          </w:p>
          <w:p w14:paraId="7F44FF01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фуллерена)-1 шт.</w:t>
            </w:r>
          </w:p>
          <w:p w14:paraId="14F7BACF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кристаллической решетки хлорида натрия (поваренная соль)-1 шт.</w:t>
            </w:r>
          </w:p>
          <w:p w14:paraId="7EC64AF9">
            <w:pPr>
              <w:pStyle w:val="12"/>
            </w:pPr>
            <w:r>
              <w:t>Комплект для практических работ для моделирования молекул (Комплект для моделирования молекул стереохимия)-1 шт.</w:t>
            </w:r>
          </w:p>
          <w:p w14:paraId="18372001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молекул неорганических веществ с гибридными облаками)-1 шт.</w:t>
            </w:r>
          </w:p>
          <w:p w14:paraId="15D38F6C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молекул полимерной химии)-1 шт.</w:t>
            </w:r>
          </w:p>
          <w:p w14:paraId="7031D987">
            <w:pPr>
              <w:pStyle w:val="12"/>
            </w:pPr>
          </w:p>
          <w:p w14:paraId="43731232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для моделирования молекул с орбиталями неорганических и органических соединений)-1 шт.</w:t>
            </w:r>
          </w:p>
          <w:p w14:paraId="308DCF46">
            <w:pPr>
              <w:pStyle w:val="12"/>
            </w:pPr>
            <w:r>
              <w:t>Комплект для практических работ для моделирования молекул (для моделирования органических веществ с орбиталями)-1 шт.</w:t>
            </w:r>
          </w:p>
          <w:p w14:paraId="4B55725E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Кислоты, соли, основания")-1 шт.</w:t>
            </w:r>
          </w:p>
          <w:p w14:paraId="281153FF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Общая химия")-1 шт.</w:t>
            </w:r>
          </w:p>
          <w:p w14:paraId="3BD01AEE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Органическая химия")-1 шт.</w:t>
            </w:r>
          </w:p>
          <w:p w14:paraId="39A5E644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Органическая химия", принадлежности для 1 группы)-1 шт.</w:t>
            </w:r>
          </w:p>
          <w:p w14:paraId="2C7F9552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Пищевая химия")-1 шт.</w:t>
            </w:r>
          </w:p>
          <w:p w14:paraId="359043BB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Титрование и Аналитическая химия")-1 шт.</w:t>
            </w:r>
          </w:p>
          <w:p w14:paraId="7A8327B5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Химия полимеров")-1 шт.</w:t>
            </w:r>
          </w:p>
          <w:p w14:paraId="14975599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лабораторного оборудования "Электрохимия")-1 шт.</w:t>
            </w:r>
          </w:p>
          <w:p w14:paraId="0CBB9864">
            <w:pPr>
              <w:pStyle w:val="12"/>
            </w:pPr>
            <w:r>
              <w:t>Набор по закреплению изучаемых тем по предметным областям основного общего образования (Набор химических элементов демонстрационный (в пробирках)-1 шт.</w:t>
            </w:r>
          </w:p>
          <w:p w14:paraId="13D1E496">
            <w:pPr>
              <w:pStyle w:val="12"/>
            </w:pPr>
            <w:r>
              <w:t>Плакат "Периодическая таблица химических элементов Д.И.Менделеева"-1 шт.</w:t>
            </w:r>
          </w:p>
          <w:p w14:paraId="763B0111">
            <w:pPr>
              <w:pStyle w:val="12"/>
            </w:pPr>
            <w:r>
              <w:t>Комплект лабораторного оборудования "Моделирование молекул. Неорганические и органические соединения-1 шт.</w:t>
            </w:r>
          </w:p>
          <w:p w14:paraId="50A4DA51">
            <w:pPr>
              <w:pStyle w:val="12"/>
            </w:pPr>
            <w:r>
              <w:t>Набор оборудования для ГИА (ОГЭ) по химии-5 шт.</w:t>
            </w:r>
          </w:p>
          <w:p w14:paraId="5F583A0E">
            <w:pPr>
              <w:pStyle w:val="12"/>
            </w:pPr>
          </w:p>
        </w:tc>
        <w:tc>
          <w:tcPr>
            <w:tcW w:w="2152" w:type="dxa"/>
          </w:tcPr>
          <w:p w14:paraId="56B802C0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6C4E6D84">
            <w:pPr>
              <w:pStyle w:val="12"/>
            </w:pPr>
            <w:r>
              <w:t>Литер А, 3 этаж,</w:t>
            </w:r>
          </w:p>
          <w:p w14:paraId="17CC6521">
            <w:pPr>
              <w:pStyle w:val="10"/>
            </w:pPr>
            <w:r>
              <w:t>Нежилые помещения №65 (101,9 кв.м),</w:t>
            </w:r>
          </w:p>
        </w:tc>
        <w:tc>
          <w:tcPr>
            <w:tcW w:w="2248" w:type="dxa"/>
          </w:tcPr>
          <w:p w14:paraId="1750665A">
            <w:pPr>
              <w:pStyle w:val="10"/>
            </w:pPr>
          </w:p>
        </w:tc>
        <w:tc>
          <w:tcPr>
            <w:tcW w:w="1914" w:type="dxa"/>
          </w:tcPr>
          <w:p w14:paraId="0273497D">
            <w:pPr>
              <w:pStyle w:val="10"/>
            </w:pPr>
          </w:p>
        </w:tc>
      </w:tr>
      <w:tr w14:paraId="3EF05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21934EEA">
            <w:pPr>
              <w:pStyle w:val="10"/>
            </w:pPr>
            <w:r>
              <w:t>3.8</w:t>
            </w:r>
          </w:p>
        </w:tc>
        <w:tc>
          <w:tcPr>
            <w:tcW w:w="3089" w:type="dxa"/>
          </w:tcPr>
          <w:p w14:paraId="2B473815">
            <w:pPr>
              <w:pStyle w:val="10"/>
            </w:pPr>
            <w:r>
              <w:t>Биология</w:t>
            </w:r>
          </w:p>
        </w:tc>
        <w:tc>
          <w:tcPr>
            <w:tcW w:w="4578" w:type="dxa"/>
          </w:tcPr>
          <w:p w14:paraId="663F45A2">
            <w:pPr>
              <w:pStyle w:val="12"/>
            </w:pPr>
            <w:r>
              <w:t>Кабинет биологии</w:t>
            </w:r>
          </w:p>
          <w:p w14:paraId="245F470C">
            <w:pPr>
              <w:pStyle w:val="12"/>
            </w:pPr>
            <w:r>
              <w:t>Рабочее место учителя:</w:t>
            </w:r>
          </w:p>
          <w:p w14:paraId="7635601D">
            <w:pPr>
              <w:pStyle w:val="12"/>
            </w:pPr>
            <w:r>
              <w:t>Стол -1 шт.</w:t>
            </w:r>
          </w:p>
          <w:p w14:paraId="78B520AF">
            <w:pPr>
              <w:pStyle w:val="12"/>
            </w:pPr>
            <w:r>
              <w:t>Стул-1 шт.</w:t>
            </w:r>
          </w:p>
          <w:p w14:paraId="57B3C5FF">
            <w:pPr>
              <w:pStyle w:val="12"/>
            </w:pPr>
            <w:r>
              <w:t>Компьютер учителя-1 шт.</w:t>
            </w:r>
          </w:p>
          <w:p w14:paraId="26BF9B2F">
            <w:pPr>
              <w:pStyle w:val="12"/>
            </w:pPr>
            <w:r>
              <w:t>МФУ – 1 шт.</w:t>
            </w:r>
          </w:p>
          <w:p w14:paraId="1FB121DC">
            <w:pPr>
              <w:pStyle w:val="12"/>
            </w:pPr>
            <w:r>
              <w:t>Столы ученические – 14 шт.</w:t>
            </w:r>
          </w:p>
          <w:p w14:paraId="696CA8D8">
            <w:pPr>
              <w:pStyle w:val="12"/>
            </w:pPr>
            <w:r>
              <w:t>Стулья ученические – 28 шт.</w:t>
            </w:r>
          </w:p>
          <w:p w14:paraId="089661F4">
            <w:pPr>
              <w:pStyle w:val="12"/>
            </w:pPr>
            <w:r>
              <w:t>Шкафы для пособий, инвентаря- 4 шт.</w:t>
            </w:r>
          </w:p>
          <w:p w14:paraId="0C388E4F">
            <w:pPr>
              <w:pStyle w:val="12"/>
            </w:pPr>
            <w:r>
              <w:t>Тумба для таблиц под доску-1 шт.</w:t>
            </w:r>
          </w:p>
          <w:p w14:paraId="70B816CE">
            <w:pPr>
              <w:pStyle w:val="12"/>
            </w:pPr>
            <w:r>
              <w:t>Доска меловая- 1 шт.</w:t>
            </w:r>
          </w:p>
          <w:p w14:paraId="614FE02F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505854F2">
            <w:pPr>
              <w:pStyle w:val="12"/>
            </w:pPr>
            <w:r>
              <w:t>Доска маркерная – 1 шт.</w:t>
            </w:r>
          </w:p>
          <w:p w14:paraId="67BFBB00">
            <w:pPr>
              <w:pStyle w:val="12"/>
            </w:pPr>
            <w:r>
              <w:t>Комплект портретов для оформления кабинета биологии-1 шт.</w:t>
            </w:r>
          </w:p>
          <w:p w14:paraId="4175EF34">
            <w:pPr>
              <w:pStyle w:val="12"/>
            </w:pPr>
            <w:r>
              <w:t>Словари, справочники ,энциклопедии по билогии-1 шт.</w:t>
            </w:r>
          </w:p>
          <w:p w14:paraId="64666F90">
            <w:pPr>
              <w:pStyle w:val="12"/>
            </w:pPr>
            <w:r>
              <w:t>Цифровая лаборатория по биологии</w:t>
            </w:r>
          </w:p>
          <w:p w14:paraId="48D2C0B4">
            <w:pPr>
              <w:pStyle w:val="12"/>
            </w:pPr>
            <w:r>
              <w:t>для ученкиа-30 шт.</w:t>
            </w:r>
          </w:p>
          <w:p w14:paraId="5837879D">
            <w:pPr>
              <w:pStyle w:val="12"/>
            </w:pPr>
            <w:r>
              <w:t>Микроскоп цифровой- 14 шт.</w:t>
            </w:r>
          </w:p>
          <w:p w14:paraId="655A8426">
            <w:pPr>
              <w:pStyle w:val="12"/>
            </w:pPr>
            <w:r>
              <w:t>Набор дополнительного лабораторного оборудования «Биология» - 1 шт.</w:t>
            </w:r>
          </w:p>
          <w:p w14:paraId="5C8C9825">
            <w:pPr>
              <w:pStyle w:val="12"/>
            </w:pPr>
            <w:r>
              <w:t>Набор дополнительного лабораторного оборудования «Гель электрофореза» - 3 шт.</w:t>
            </w:r>
          </w:p>
          <w:p w14:paraId="18B5A454">
            <w:pPr>
              <w:pStyle w:val="12"/>
            </w:pPr>
            <w:r>
              <w:t>Набор дополнительного лабораторного оборудования «Генетический отпечаток»- 3 шт.</w:t>
            </w:r>
          </w:p>
          <w:p w14:paraId="0B6DD8AD">
            <w:pPr>
              <w:pStyle w:val="12"/>
            </w:pPr>
            <w:r>
              <w:t>Набор дополнительного лабораторного оборудования «Плазмидная ДНК»</w:t>
            </w:r>
          </w:p>
          <w:p w14:paraId="101E1421">
            <w:pPr>
              <w:pStyle w:val="12"/>
            </w:pPr>
            <w:r>
              <w:t>ДНК» -3 шт.</w:t>
            </w:r>
          </w:p>
          <w:p w14:paraId="6CF70110">
            <w:pPr>
              <w:pStyle w:val="12"/>
            </w:pPr>
            <w:r>
              <w:t>Набор дополнительного лабораторного оборудования «ТВЕ» - 3 шт.</w:t>
            </w:r>
          </w:p>
          <w:p w14:paraId="5AF0C32A">
            <w:pPr>
              <w:pStyle w:val="12"/>
            </w:pPr>
            <w:r>
              <w:t>Набор лабораторного оборудования «Генетика»-3 шт.</w:t>
            </w:r>
          </w:p>
          <w:p w14:paraId="617C01F1">
            <w:pPr>
              <w:pStyle w:val="12"/>
            </w:pPr>
            <w:r>
              <w:t>Набор лабораторного оборудования «Общая биология» - 5 шт.</w:t>
            </w:r>
          </w:p>
          <w:p w14:paraId="6D6352AA">
            <w:pPr>
              <w:pStyle w:val="12"/>
            </w:pPr>
            <w:r>
              <w:t xml:space="preserve">Цифровая лаборатория </w:t>
            </w:r>
            <w:r>
              <w:rPr>
                <w:lang w:val="en-US"/>
              </w:rPr>
              <w:t>PHYWE</w:t>
            </w:r>
            <w:r>
              <w:t>-1 шт..</w:t>
            </w:r>
          </w:p>
          <w:p w14:paraId="166734FA">
            <w:pPr>
              <w:pStyle w:val="12"/>
            </w:pPr>
            <w:r>
              <w:t>Аппаратура учебная по биологии-2 шт.</w:t>
            </w:r>
          </w:p>
          <w:p w14:paraId="10681FFB">
            <w:pPr>
              <w:pStyle w:val="12"/>
            </w:pPr>
            <w:r>
              <w:t>Коллекция «Водные животные»-1 шт.</w:t>
            </w:r>
          </w:p>
          <w:p w14:paraId="059FACC4">
            <w:pPr>
              <w:pStyle w:val="12"/>
            </w:pPr>
            <w:r>
              <w:t>Коллекция «Представители отряда насекомых» - 1 шт.</w:t>
            </w:r>
          </w:p>
          <w:p w14:paraId="59B380BE">
            <w:pPr>
              <w:pStyle w:val="12"/>
            </w:pPr>
            <w:r>
              <w:t>Коллекция «Развитие лягушки» -1 шт.</w:t>
            </w:r>
          </w:p>
          <w:p w14:paraId="565ED2F0">
            <w:pPr>
              <w:pStyle w:val="12"/>
            </w:pPr>
            <w:r>
              <w:t>Коллекция «Развитие насекомых с неполным превращением» -1 шт.</w:t>
            </w:r>
          </w:p>
          <w:p w14:paraId="0ECF19D5">
            <w:pPr>
              <w:pStyle w:val="12"/>
            </w:pPr>
            <w:r>
              <w:t>Коллекция «Развитие насекомых с полным превращением»- 1 шт.</w:t>
            </w:r>
          </w:p>
          <w:p w14:paraId="3A1EAF49">
            <w:pPr>
              <w:pStyle w:val="12"/>
            </w:pPr>
            <w:r>
              <w:t>Коллекция «Развитие пшеницы»-1 шт.</w:t>
            </w:r>
          </w:p>
          <w:p w14:paraId="4637521F">
            <w:pPr>
              <w:pStyle w:val="12"/>
            </w:pPr>
            <w:r>
              <w:t>Коллекция «Типы листьев» - 1 шт.</w:t>
            </w:r>
          </w:p>
          <w:p w14:paraId="5356377E">
            <w:pPr>
              <w:pStyle w:val="12"/>
            </w:pPr>
            <w:r>
              <w:t>Коллекция «Ядовитые животные»- 1 шт.</w:t>
            </w:r>
          </w:p>
          <w:p w14:paraId="2D9BBA83">
            <w:pPr>
              <w:pStyle w:val="12"/>
            </w:pPr>
            <w:r>
              <w:t>Комплект оборудования для проведения экспериментов по биологии-1 шт.</w:t>
            </w:r>
          </w:p>
          <w:p w14:paraId="4A4EEFFB">
            <w:pPr>
              <w:pStyle w:val="12"/>
            </w:pPr>
            <w:r>
              <w:t>Комплект лабораторного оборудования «Биология»-1 шт.</w:t>
            </w:r>
          </w:p>
          <w:p w14:paraId="51595975">
            <w:pPr>
              <w:pStyle w:val="12"/>
            </w:pPr>
            <w:r>
              <w:t>Комплект лабораторного оборудования «Фильтрация воды» -1 шт..</w:t>
            </w:r>
          </w:p>
          <w:p w14:paraId="6BC9BF35">
            <w:pPr>
              <w:pStyle w:val="12"/>
            </w:pPr>
            <w:r>
              <w:t>Модель в прозрачном пластике «Внутреннее строение рыбы» - 1 шт.</w:t>
            </w:r>
          </w:p>
          <w:p w14:paraId="35B94F10">
            <w:pPr>
              <w:pStyle w:val="12"/>
            </w:pPr>
            <w:r>
              <w:t>Модель в прозрачном пластике «Внутреннее строение кролика»- 1 шт.</w:t>
            </w:r>
          </w:p>
          <w:p w14:paraId="211AE790">
            <w:pPr>
              <w:pStyle w:val="12"/>
            </w:pPr>
            <w:r>
              <w:t>Модель в прозрачном пластике «Жизненный цикл развития сосны» - 1 шт.</w:t>
            </w:r>
          </w:p>
          <w:p w14:paraId="2032557B">
            <w:pPr>
              <w:pStyle w:val="12"/>
            </w:pPr>
            <w:r>
              <w:t>Модель в прозрачном пластике «Пищеварительная система кролика» - 1 шт.</w:t>
            </w:r>
          </w:p>
          <w:p w14:paraId="4606252D">
            <w:pPr>
              <w:pStyle w:val="12"/>
            </w:pPr>
            <w:r>
              <w:t>Модель в прозрачном пластике «Прорастание гороха» - 1 шт.</w:t>
            </w:r>
          </w:p>
          <w:p w14:paraId="74CD12D9">
            <w:pPr>
              <w:pStyle w:val="12"/>
            </w:pPr>
            <w:r>
              <w:t>Модель в прозрачном пластике «Скелет голубя» - 1 шт.</w:t>
            </w:r>
          </w:p>
          <w:p w14:paraId="7A59176C">
            <w:pPr>
              <w:pStyle w:val="12"/>
            </w:pPr>
            <w:r>
              <w:t>Модель в прозрачном пластике «Скелет жабы» - 1 шт.</w:t>
            </w:r>
          </w:p>
          <w:p w14:paraId="46E48F88">
            <w:pPr>
              <w:pStyle w:val="12"/>
            </w:pPr>
            <w:r>
              <w:t>Модель в прозрачном пластике «Строение жука» - 1 шт.</w:t>
            </w:r>
          </w:p>
          <w:p w14:paraId="496333A4">
            <w:pPr>
              <w:pStyle w:val="12"/>
            </w:pPr>
            <w:r>
              <w:t>Модель в прозрачном пластике «Типы корневой системы» - 1 шт.</w:t>
            </w:r>
          </w:p>
          <w:p w14:paraId="7DC0EF3E">
            <w:pPr>
              <w:pStyle w:val="12"/>
            </w:pPr>
            <w:r>
              <w:t>Модель в прозрачном пластике «Типы листьев» - 1 шт.</w:t>
            </w:r>
          </w:p>
          <w:p w14:paraId="6DA72777">
            <w:pPr>
              <w:pStyle w:val="12"/>
            </w:pPr>
            <w:r>
              <w:t>Модель в прозрачном пластике «Типы соцветий» - 1 шт.</w:t>
            </w:r>
          </w:p>
          <w:p w14:paraId="40A1E981">
            <w:pPr>
              <w:pStyle w:val="12"/>
            </w:pPr>
            <w:r>
              <w:t>Цифровая лаборатория «Архимед. Лабораторные работы по биологии»- 1 шт.</w:t>
            </w:r>
          </w:p>
          <w:p w14:paraId="1E87DBA6">
            <w:pPr>
              <w:pStyle w:val="12"/>
            </w:pPr>
            <w:r>
              <w:t>Магнитный плакат «Законы наследственности» - 1 шт.</w:t>
            </w:r>
          </w:p>
          <w:p w14:paraId="5D02245A">
            <w:pPr>
              <w:pStyle w:val="12"/>
            </w:pPr>
            <w:r>
              <w:t>Магнитный плакат « Клеточный цикл. деление клеточных ядер» --1 шт.</w:t>
            </w:r>
          </w:p>
          <w:p w14:paraId="3639819D">
            <w:pPr>
              <w:pStyle w:val="12"/>
            </w:pPr>
            <w:r>
              <w:t>Магнитный плакат «Строение животной клетки»</w:t>
            </w:r>
          </w:p>
          <w:p w14:paraId="572E339C">
            <w:pPr>
              <w:pStyle w:val="12"/>
            </w:pPr>
            <w:r>
              <w:t>Модель объемная «Глаз человека»-1 шт.</w:t>
            </w:r>
          </w:p>
          <w:p w14:paraId="227EBDC4">
            <w:pPr>
              <w:pStyle w:val="12"/>
            </w:pPr>
            <w:r>
              <w:t>Модель объемная «Мозг человека-1 шт.</w:t>
            </w:r>
          </w:p>
          <w:p w14:paraId="7342D6BA">
            <w:pPr>
              <w:pStyle w:val="12"/>
            </w:pPr>
            <w:r>
              <w:t>Модель объемная «Легкие человека» - 1 шт.</w:t>
            </w:r>
          </w:p>
          <w:p w14:paraId="66348532">
            <w:pPr>
              <w:pStyle w:val="12"/>
            </w:pPr>
            <w:r>
              <w:t>Модель объемная «Сердце человека» - 1 шт.</w:t>
            </w:r>
          </w:p>
          <w:p w14:paraId="07E6B119">
            <w:pPr>
              <w:pStyle w:val="12"/>
            </w:pPr>
            <w:r>
              <w:t>Модель объемная «Череп человека» - 1 шт.</w:t>
            </w:r>
          </w:p>
          <w:p w14:paraId="3824CF12">
            <w:pPr>
              <w:pStyle w:val="12"/>
            </w:pPr>
            <w:r>
              <w:t>Модель объемная «Почка человека»</w:t>
            </w:r>
          </w:p>
          <w:p w14:paraId="7728A7D9">
            <w:pPr>
              <w:pStyle w:val="12"/>
            </w:pPr>
            <w:r>
              <w:t>Модель анатомическая демонстрационная "Скелет человека с мышцами"-1 шт.</w:t>
            </w:r>
          </w:p>
          <w:p w14:paraId="6DBC2684">
            <w:pPr>
              <w:pStyle w:val="12"/>
            </w:pPr>
            <w:r>
              <w:t>Цифровая лаборатория Архимед. Лаборатоные работы по физиологии- 1 шт.</w:t>
            </w:r>
          </w:p>
          <w:p w14:paraId="661E8B5D">
            <w:pPr>
              <w:pStyle w:val="12"/>
            </w:pPr>
            <w:r>
              <w:t>Модель анатомическая демонстрационная "Скелет человека"-1 шт.</w:t>
            </w:r>
          </w:p>
          <w:p w14:paraId="3CD560E7">
            <w:pPr>
              <w:pStyle w:val="12"/>
            </w:pPr>
            <w:r>
              <w:t>Модель анатомическая демонстрационная "Торс человека, бесполая"-1 шт.</w:t>
            </w:r>
          </w:p>
          <w:p w14:paraId="60F349E5">
            <w:pPr>
              <w:pStyle w:val="12"/>
            </w:pPr>
            <w:r>
              <w:t>Модель анатомическая демонстрационная "Торс человека, двуполая"-1 шт.</w:t>
            </w:r>
          </w:p>
          <w:p w14:paraId="7066B712">
            <w:pPr>
              <w:pStyle w:val="12"/>
            </w:pPr>
            <w:r>
              <w:t>Модель анатомическая демонстрационная "Ухо человека"-1 шт.</w:t>
            </w:r>
          </w:p>
          <w:p w14:paraId="2F8A286C">
            <w:pPr>
              <w:pStyle w:val="12"/>
            </w:pPr>
            <w:r>
              <w:t>Модель анатомическая демонстрационная «Череп с 3-мя съемными зубами»- 1 шт.</w:t>
            </w:r>
          </w:p>
          <w:p w14:paraId="623D8CE0">
            <w:pPr>
              <w:pStyle w:val="12"/>
            </w:pPr>
            <w:r>
              <w:t>Комплект микропрепаратов "Общая биология"- 1 шт.</w:t>
            </w:r>
          </w:p>
          <w:p w14:paraId="6E525ED0">
            <w:pPr>
              <w:pStyle w:val="12"/>
            </w:pPr>
            <w:r>
              <w:t>Комплект микропрепаратов "Анатомия"- 1 шт.</w:t>
            </w:r>
          </w:p>
          <w:p w14:paraId="690C51EA">
            <w:pPr>
              <w:pStyle w:val="12"/>
            </w:pPr>
            <w:r>
              <w:t>Комплект микропрепаратов по ботанике -1 шт.</w:t>
            </w:r>
          </w:p>
          <w:p w14:paraId="18AF5DB2">
            <w:pPr>
              <w:pStyle w:val="12"/>
            </w:pPr>
            <w:r>
              <w:t>Комплект микропрепаратов по зоологии-1 шт.</w:t>
            </w:r>
          </w:p>
          <w:p w14:paraId="1AAA276B">
            <w:pPr>
              <w:pStyle w:val="12"/>
            </w:pPr>
            <w:r>
              <w:t>Комплект лабораторного оборудования демонстрационный  "Органы чувств"-1 шт.</w:t>
            </w:r>
          </w:p>
          <w:p w14:paraId="0CB6FEBA">
            <w:pPr>
              <w:pStyle w:val="12"/>
            </w:pPr>
            <w:r>
              <w:t>Мини-экспресс лаборатория учебная  ("Экологическая лаборатория")- 1 шт.</w:t>
            </w:r>
          </w:p>
          <w:p w14:paraId="6356EAA7">
            <w:pPr>
              <w:pStyle w:val="12"/>
            </w:pPr>
          </w:p>
        </w:tc>
        <w:tc>
          <w:tcPr>
            <w:tcW w:w="2152" w:type="dxa"/>
          </w:tcPr>
          <w:p w14:paraId="1874F4A4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59DA079A">
            <w:pPr>
              <w:pStyle w:val="12"/>
            </w:pPr>
            <w:r>
              <w:t>Литер А, 3 этаж,</w:t>
            </w:r>
          </w:p>
          <w:p w14:paraId="1C62787D">
            <w:pPr>
              <w:pStyle w:val="10"/>
            </w:pPr>
            <w:r>
              <w:t>Нежилые помещения №63 (104,7 кв.м),</w:t>
            </w:r>
          </w:p>
        </w:tc>
        <w:tc>
          <w:tcPr>
            <w:tcW w:w="2248" w:type="dxa"/>
          </w:tcPr>
          <w:p w14:paraId="08B50936">
            <w:pPr>
              <w:pStyle w:val="10"/>
            </w:pPr>
          </w:p>
        </w:tc>
        <w:tc>
          <w:tcPr>
            <w:tcW w:w="1914" w:type="dxa"/>
          </w:tcPr>
          <w:p w14:paraId="242F2021">
            <w:pPr>
              <w:pStyle w:val="10"/>
            </w:pPr>
          </w:p>
        </w:tc>
      </w:tr>
      <w:tr w14:paraId="27630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266E6C52">
            <w:pPr>
              <w:pStyle w:val="10"/>
            </w:pPr>
            <w:r>
              <w:t>3.9</w:t>
            </w:r>
          </w:p>
        </w:tc>
        <w:tc>
          <w:tcPr>
            <w:tcW w:w="3089" w:type="dxa"/>
          </w:tcPr>
          <w:p w14:paraId="753E5775">
            <w:pPr>
              <w:pStyle w:val="10"/>
            </w:pPr>
            <w:r>
              <w:t>История</w:t>
            </w:r>
          </w:p>
        </w:tc>
        <w:tc>
          <w:tcPr>
            <w:tcW w:w="4578" w:type="dxa"/>
          </w:tcPr>
          <w:p w14:paraId="73AE2341">
            <w:pPr>
              <w:pStyle w:val="12"/>
            </w:pPr>
            <w:r>
              <w:t>Кабинет истории</w:t>
            </w:r>
          </w:p>
          <w:p w14:paraId="7A8B6946">
            <w:pPr>
              <w:pStyle w:val="12"/>
            </w:pPr>
            <w:r>
              <w:t>Рабочее место учителя:</w:t>
            </w:r>
          </w:p>
          <w:p w14:paraId="51529B97">
            <w:pPr>
              <w:pStyle w:val="12"/>
            </w:pPr>
            <w:r>
              <w:t>Стол -1 шт.</w:t>
            </w:r>
          </w:p>
          <w:p w14:paraId="6927BEC1">
            <w:pPr>
              <w:pStyle w:val="12"/>
            </w:pPr>
            <w:r>
              <w:t>Стул-1 шт.</w:t>
            </w:r>
          </w:p>
          <w:p w14:paraId="34CDD638">
            <w:pPr>
              <w:pStyle w:val="12"/>
            </w:pPr>
            <w:r>
              <w:t>Компьютер учителя-1 шт.</w:t>
            </w:r>
          </w:p>
          <w:p w14:paraId="579FEF98">
            <w:pPr>
              <w:pStyle w:val="12"/>
            </w:pPr>
            <w:r>
              <w:t>МФУ – 1 шт.</w:t>
            </w:r>
          </w:p>
          <w:p w14:paraId="2DB77E79">
            <w:pPr>
              <w:pStyle w:val="12"/>
            </w:pPr>
            <w:r>
              <w:t>Столы ученические – 14 шт.</w:t>
            </w:r>
          </w:p>
          <w:p w14:paraId="737BC324">
            <w:pPr>
              <w:pStyle w:val="12"/>
            </w:pPr>
            <w:r>
              <w:t>Стулья ученические – 28 шт.</w:t>
            </w:r>
          </w:p>
          <w:p w14:paraId="6DFA3E73">
            <w:pPr>
              <w:pStyle w:val="12"/>
            </w:pPr>
            <w:r>
              <w:t>Шкафы для пособий, инвентаря- 4 шт.</w:t>
            </w:r>
          </w:p>
          <w:p w14:paraId="343AC414">
            <w:pPr>
              <w:pStyle w:val="12"/>
            </w:pPr>
            <w:r>
              <w:t>Тумба для таблиц под доску-1 шт.</w:t>
            </w:r>
          </w:p>
          <w:p w14:paraId="4D81084F">
            <w:pPr>
              <w:pStyle w:val="12"/>
            </w:pPr>
            <w:r>
              <w:t>Доска меловая- 1 шт.</w:t>
            </w:r>
          </w:p>
          <w:p w14:paraId="6A289EC1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335F4D12">
            <w:pPr>
              <w:pStyle w:val="12"/>
            </w:pPr>
            <w:r>
              <w:t>Доска маркерная – 1 шт.</w:t>
            </w:r>
          </w:p>
          <w:p w14:paraId="6A1C8826">
            <w:pPr>
              <w:pStyle w:val="12"/>
            </w:pPr>
            <w:r>
              <w:t>Раздаточные учебные материалы по истории – 1 шт.</w:t>
            </w:r>
          </w:p>
          <w:p w14:paraId="63A00720">
            <w:pPr>
              <w:pStyle w:val="12"/>
            </w:pPr>
            <w:r>
              <w:t>Словари, справочники, энциклопедии по истории-1 шт.(компл.)</w:t>
            </w:r>
          </w:p>
          <w:p w14:paraId="0D3E30FE">
            <w:pPr>
              <w:pStyle w:val="12"/>
            </w:pPr>
            <w:r>
              <w:t>Карты демонстрационные по курсу истории – 1 компл.</w:t>
            </w:r>
          </w:p>
          <w:p w14:paraId="25EA3600">
            <w:pPr>
              <w:pStyle w:val="12"/>
            </w:pPr>
            <w:r>
              <w:t>Атлас по истории – 1 шт.</w:t>
            </w:r>
          </w:p>
          <w:p w14:paraId="25265A8B">
            <w:pPr>
              <w:pStyle w:val="12"/>
            </w:pPr>
            <w:r>
              <w:t>Государственные символы РФ -  шт.</w:t>
            </w:r>
          </w:p>
          <w:p w14:paraId="4B6C5758">
            <w:pPr>
              <w:pStyle w:val="12"/>
            </w:pPr>
            <w:r>
              <w:t>Конституция РФ-1 шт.</w:t>
            </w:r>
          </w:p>
          <w:p w14:paraId="165FA470">
            <w:pPr>
              <w:pStyle w:val="12"/>
            </w:pPr>
          </w:p>
        </w:tc>
        <w:tc>
          <w:tcPr>
            <w:tcW w:w="2152" w:type="dxa"/>
          </w:tcPr>
          <w:p w14:paraId="6E340B84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5DAAB4F2">
            <w:pPr>
              <w:pStyle w:val="12"/>
            </w:pPr>
            <w:r>
              <w:t>Литер А, 3 этаж,</w:t>
            </w:r>
          </w:p>
          <w:p w14:paraId="78EC9AA0">
            <w:pPr>
              <w:pStyle w:val="12"/>
            </w:pPr>
            <w:r>
              <w:t>Нежилые помещения № 3 (78 кв.м),</w:t>
            </w:r>
          </w:p>
          <w:p w14:paraId="27F4EFDA">
            <w:pPr>
              <w:pStyle w:val="10"/>
            </w:pPr>
          </w:p>
        </w:tc>
        <w:tc>
          <w:tcPr>
            <w:tcW w:w="2248" w:type="dxa"/>
          </w:tcPr>
          <w:p w14:paraId="7AA23E41">
            <w:pPr>
              <w:pStyle w:val="10"/>
            </w:pPr>
          </w:p>
        </w:tc>
        <w:tc>
          <w:tcPr>
            <w:tcW w:w="1914" w:type="dxa"/>
          </w:tcPr>
          <w:p w14:paraId="3D3B4F6E">
            <w:pPr>
              <w:pStyle w:val="10"/>
            </w:pPr>
          </w:p>
        </w:tc>
      </w:tr>
      <w:tr w14:paraId="7BBCC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1D04F5C5">
            <w:pPr>
              <w:pStyle w:val="10"/>
            </w:pPr>
            <w:r>
              <w:t>3.8</w:t>
            </w:r>
          </w:p>
        </w:tc>
        <w:tc>
          <w:tcPr>
            <w:tcW w:w="3089" w:type="dxa"/>
          </w:tcPr>
          <w:p w14:paraId="625539E4">
            <w:pPr>
              <w:pStyle w:val="10"/>
            </w:pPr>
            <w:r>
              <w:t>Обществознание</w:t>
            </w:r>
          </w:p>
        </w:tc>
        <w:tc>
          <w:tcPr>
            <w:tcW w:w="4578" w:type="dxa"/>
          </w:tcPr>
          <w:p w14:paraId="7A9AC9EC">
            <w:pPr>
              <w:pStyle w:val="12"/>
            </w:pPr>
            <w:r>
              <w:t>Рабочее место учителя:</w:t>
            </w:r>
          </w:p>
          <w:p w14:paraId="1F416ABB">
            <w:pPr>
              <w:pStyle w:val="12"/>
            </w:pPr>
            <w:r>
              <w:t>Стол -1 шт.</w:t>
            </w:r>
          </w:p>
          <w:p w14:paraId="2BA8557C">
            <w:pPr>
              <w:pStyle w:val="12"/>
            </w:pPr>
            <w:r>
              <w:t>Стул-1 шт.</w:t>
            </w:r>
          </w:p>
          <w:p w14:paraId="73E44FCF">
            <w:pPr>
              <w:pStyle w:val="12"/>
            </w:pPr>
            <w:r>
              <w:t>Компьютер учителя-1 шт.</w:t>
            </w:r>
          </w:p>
          <w:p w14:paraId="18D6A945">
            <w:pPr>
              <w:pStyle w:val="12"/>
            </w:pPr>
            <w:r>
              <w:t>МФУ – 1 шт.</w:t>
            </w:r>
          </w:p>
          <w:p w14:paraId="7E287349">
            <w:pPr>
              <w:pStyle w:val="12"/>
            </w:pPr>
            <w:r>
              <w:t>Столы ученические – 14 шт.</w:t>
            </w:r>
          </w:p>
          <w:p w14:paraId="70DBB2B3">
            <w:pPr>
              <w:pStyle w:val="12"/>
            </w:pPr>
            <w:r>
              <w:t>Стулья ученические – 28 шт.</w:t>
            </w:r>
          </w:p>
          <w:p w14:paraId="37636E8B">
            <w:pPr>
              <w:pStyle w:val="12"/>
            </w:pPr>
            <w:r>
              <w:t>Шкафы для пособий, инвентаря- 4 шт.</w:t>
            </w:r>
          </w:p>
          <w:p w14:paraId="7C94AB86">
            <w:pPr>
              <w:pStyle w:val="12"/>
            </w:pPr>
            <w:r>
              <w:t>Тумба для таблиц под доску-1 шт.</w:t>
            </w:r>
          </w:p>
          <w:p w14:paraId="6E853C7F">
            <w:pPr>
              <w:pStyle w:val="12"/>
            </w:pPr>
            <w:r>
              <w:t>Доска меловая- 1 шт.</w:t>
            </w:r>
          </w:p>
          <w:p w14:paraId="086EC80E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1CFD7490">
            <w:pPr>
              <w:pStyle w:val="12"/>
            </w:pPr>
            <w:r>
              <w:t>Доска маркерная – 1 шт.</w:t>
            </w:r>
          </w:p>
          <w:p w14:paraId="426D89FC">
            <w:pPr>
              <w:pStyle w:val="12"/>
            </w:pPr>
            <w:r>
              <w:t>Раздаточные учебные материалы по обществознанию -1 шт.</w:t>
            </w:r>
          </w:p>
          <w:p w14:paraId="7F5361EF">
            <w:pPr>
              <w:pStyle w:val="12"/>
            </w:pPr>
            <w:r>
              <w:t>Карты демонстрационные по курсу обществознания- 1 компл.</w:t>
            </w:r>
          </w:p>
          <w:p w14:paraId="3CE1026A">
            <w:pPr>
              <w:pStyle w:val="12"/>
            </w:pPr>
          </w:p>
        </w:tc>
        <w:tc>
          <w:tcPr>
            <w:tcW w:w="2152" w:type="dxa"/>
          </w:tcPr>
          <w:p w14:paraId="1F266843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1F7A9E52">
            <w:pPr>
              <w:pStyle w:val="12"/>
            </w:pPr>
            <w:r>
              <w:t>Литер А, 3 этаж,</w:t>
            </w:r>
          </w:p>
          <w:p w14:paraId="3E186A4F">
            <w:pPr>
              <w:pStyle w:val="12"/>
            </w:pPr>
            <w:r>
              <w:t>Нежилые помещения № 3 (78 кв.м),</w:t>
            </w:r>
          </w:p>
          <w:p w14:paraId="49B32D38">
            <w:pPr>
              <w:pStyle w:val="10"/>
            </w:pPr>
          </w:p>
        </w:tc>
        <w:tc>
          <w:tcPr>
            <w:tcW w:w="2248" w:type="dxa"/>
          </w:tcPr>
          <w:p w14:paraId="79DA92FC">
            <w:pPr>
              <w:pStyle w:val="10"/>
            </w:pPr>
          </w:p>
        </w:tc>
        <w:tc>
          <w:tcPr>
            <w:tcW w:w="1914" w:type="dxa"/>
          </w:tcPr>
          <w:p w14:paraId="5145BEFD">
            <w:pPr>
              <w:pStyle w:val="10"/>
            </w:pPr>
          </w:p>
        </w:tc>
      </w:tr>
      <w:tr w14:paraId="62266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14A01BE8">
            <w:pPr>
              <w:pStyle w:val="10"/>
            </w:pPr>
            <w:r>
              <w:t>3.10</w:t>
            </w:r>
          </w:p>
        </w:tc>
        <w:tc>
          <w:tcPr>
            <w:tcW w:w="3089" w:type="dxa"/>
          </w:tcPr>
          <w:p w14:paraId="5D5B5C56">
            <w:pPr>
              <w:pStyle w:val="10"/>
            </w:pPr>
            <w:r>
              <w:t>География</w:t>
            </w:r>
          </w:p>
        </w:tc>
        <w:tc>
          <w:tcPr>
            <w:tcW w:w="4578" w:type="dxa"/>
          </w:tcPr>
          <w:p w14:paraId="14F22CE8">
            <w:pPr>
              <w:pStyle w:val="12"/>
            </w:pPr>
            <w:r>
              <w:t>Кабинет географии</w:t>
            </w:r>
          </w:p>
          <w:p w14:paraId="29B175B5">
            <w:pPr>
              <w:pStyle w:val="12"/>
            </w:pPr>
            <w:r>
              <w:t>Рабочее место учителя:</w:t>
            </w:r>
          </w:p>
          <w:p w14:paraId="17FD67CA">
            <w:pPr>
              <w:pStyle w:val="12"/>
            </w:pPr>
            <w:r>
              <w:t>Стол -1 шт.</w:t>
            </w:r>
          </w:p>
          <w:p w14:paraId="6F836B59">
            <w:pPr>
              <w:pStyle w:val="12"/>
            </w:pPr>
            <w:r>
              <w:t>Стул-1 шт.</w:t>
            </w:r>
          </w:p>
          <w:p w14:paraId="1FBA33AA">
            <w:pPr>
              <w:pStyle w:val="12"/>
            </w:pPr>
            <w:r>
              <w:t>Компьютер учителя-1 шт.</w:t>
            </w:r>
          </w:p>
          <w:p w14:paraId="455CBDD3">
            <w:pPr>
              <w:pStyle w:val="12"/>
            </w:pPr>
            <w:r>
              <w:t>МФУ – 1 шт.</w:t>
            </w:r>
          </w:p>
          <w:p w14:paraId="11EB22EB">
            <w:pPr>
              <w:pStyle w:val="12"/>
            </w:pPr>
            <w:r>
              <w:t>Столы ученические – 14 шт.</w:t>
            </w:r>
          </w:p>
          <w:p w14:paraId="04A74DFE">
            <w:pPr>
              <w:pStyle w:val="12"/>
            </w:pPr>
            <w:r>
              <w:t>Стулья ученические – 28 шт.</w:t>
            </w:r>
          </w:p>
          <w:p w14:paraId="2167BABA">
            <w:pPr>
              <w:pStyle w:val="12"/>
            </w:pPr>
            <w:r>
              <w:t>Шкафы для пособий, инвентаря- 4 шт.</w:t>
            </w:r>
          </w:p>
          <w:p w14:paraId="237346EA">
            <w:pPr>
              <w:pStyle w:val="12"/>
            </w:pPr>
            <w:r>
              <w:t>Тумба для таблиц под доску-1 шт.</w:t>
            </w:r>
          </w:p>
          <w:p w14:paraId="18745494">
            <w:pPr>
              <w:pStyle w:val="12"/>
            </w:pPr>
            <w:r>
              <w:t>Доска меловая- 1 шт.</w:t>
            </w:r>
          </w:p>
          <w:p w14:paraId="41DD75E0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67FFF07C">
            <w:pPr>
              <w:pStyle w:val="12"/>
            </w:pPr>
            <w:r>
              <w:t>Доска маркерная – 1 шт.</w:t>
            </w:r>
          </w:p>
          <w:p w14:paraId="60B9A447">
            <w:pPr>
              <w:pStyle w:val="12"/>
            </w:pPr>
            <w:r>
              <w:t>Раздаточные учебные материалы по географии – 26 шт.</w:t>
            </w:r>
          </w:p>
          <w:p w14:paraId="4CE032D3">
            <w:pPr>
              <w:pStyle w:val="12"/>
            </w:pPr>
            <w:r>
              <w:t>Словари,справочны, энциклопедии – 1  шт.</w:t>
            </w:r>
          </w:p>
          <w:p w14:paraId="500AAC3B">
            <w:pPr>
              <w:pStyle w:val="12"/>
            </w:pPr>
            <w:r>
              <w:t>Модель внутреннего строения Земли-1 шт.</w:t>
            </w:r>
          </w:p>
          <w:p w14:paraId="447E3CA2">
            <w:pPr>
              <w:pStyle w:val="12"/>
            </w:pPr>
            <w:r>
              <w:t>Коллекция минералов и горных пород, полезных ископаемых, почв-1 шт.</w:t>
            </w:r>
          </w:p>
          <w:p w14:paraId="39E8ED97">
            <w:pPr>
              <w:pStyle w:val="12"/>
            </w:pPr>
            <w:r>
              <w:t>Модель вулкана-1 шт.</w:t>
            </w:r>
          </w:p>
          <w:p w14:paraId="37EF926C">
            <w:pPr>
              <w:pStyle w:val="12"/>
            </w:pPr>
            <w:r>
              <w:t>Модель -аппликация природных зон Земли-1 шт.</w:t>
            </w:r>
          </w:p>
          <w:p w14:paraId="7CD10788">
            <w:pPr>
              <w:pStyle w:val="12"/>
            </w:pPr>
            <w:r>
              <w:t>Модель строения земных складок и эволюции рельефа-1 шт.</w:t>
            </w:r>
          </w:p>
          <w:p w14:paraId="7A1AE57D">
            <w:pPr>
              <w:pStyle w:val="12"/>
            </w:pPr>
            <w:r>
              <w:t>Комплект измерительных приборов-1 шт.</w:t>
            </w:r>
          </w:p>
          <w:p w14:paraId="74E2DAA0">
            <w:pPr>
              <w:pStyle w:val="12"/>
            </w:pPr>
            <w:r>
              <w:t>Модель  движения океанических плит-1 шт.</w:t>
            </w:r>
          </w:p>
          <w:p w14:paraId="3DEA33D2">
            <w:pPr>
              <w:pStyle w:val="12"/>
            </w:pPr>
            <w:r>
              <w:t>Карты настенные – 2 шт.</w:t>
            </w:r>
          </w:p>
          <w:p w14:paraId="5CD2D754">
            <w:pPr>
              <w:pStyle w:val="12"/>
            </w:pPr>
            <w:r>
              <w:t>Комплект портретов для оформления документов – 1 шт.</w:t>
            </w:r>
          </w:p>
          <w:p w14:paraId="1F9B9BC4">
            <w:pPr>
              <w:pStyle w:val="12"/>
            </w:pPr>
            <w:r>
              <w:t>Комплект цифрового оборудования для кабинета географии-2 шт.</w:t>
            </w:r>
          </w:p>
          <w:p w14:paraId="2FB37769">
            <w:pPr>
              <w:pStyle w:val="12"/>
            </w:pPr>
            <w:r>
              <w:t>Цифровая лаборатория по географии-2 шт.</w:t>
            </w:r>
          </w:p>
          <w:p w14:paraId="12F8BC62">
            <w:pPr>
              <w:pStyle w:val="12"/>
            </w:pPr>
            <w:r>
              <w:t>Метеостанция школьная – 1 шт.</w:t>
            </w:r>
          </w:p>
        </w:tc>
        <w:tc>
          <w:tcPr>
            <w:tcW w:w="2152" w:type="dxa"/>
          </w:tcPr>
          <w:p w14:paraId="6B5FA8C8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4FDAEECD">
            <w:pPr>
              <w:pStyle w:val="12"/>
            </w:pPr>
            <w:r>
              <w:t>Литер А, 2 этаж,</w:t>
            </w:r>
          </w:p>
          <w:p w14:paraId="1D0808EA">
            <w:pPr>
              <w:pStyle w:val="10"/>
            </w:pPr>
            <w:r>
              <w:t>Нежилые помещения №1 (82,5 кв.м),</w:t>
            </w:r>
          </w:p>
        </w:tc>
        <w:tc>
          <w:tcPr>
            <w:tcW w:w="2248" w:type="dxa"/>
          </w:tcPr>
          <w:p w14:paraId="584AB5B3">
            <w:pPr>
              <w:pStyle w:val="10"/>
            </w:pPr>
          </w:p>
        </w:tc>
        <w:tc>
          <w:tcPr>
            <w:tcW w:w="1914" w:type="dxa"/>
          </w:tcPr>
          <w:p w14:paraId="452972D0">
            <w:pPr>
              <w:pStyle w:val="10"/>
            </w:pPr>
          </w:p>
        </w:tc>
      </w:tr>
      <w:tr w14:paraId="36854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764202F6">
            <w:pPr>
              <w:pStyle w:val="10"/>
            </w:pPr>
            <w:r>
              <w:t>3.11</w:t>
            </w:r>
          </w:p>
        </w:tc>
        <w:tc>
          <w:tcPr>
            <w:tcW w:w="3089" w:type="dxa"/>
          </w:tcPr>
          <w:p w14:paraId="5D787E51">
            <w:pPr>
              <w:pStyle w:val="10"/>
            </w:pPr>
            <w:r>
              <w:t>Основы безопасности и защиты Родины</w:t>
            </w:r>
          </w:p>
        </w:tc>
        <w:tc>
          <w:tcPr>
            <w:tcW w:w="4578" w:type="dxa"/>
          </w:tcPr>
          <w:p w14:paraId="7292D971">
            <w:pPr>
              <w:pStyle w:val="12"/>
            </w:pPr>
            <w:r>
              <w:t>Кабинеты ОБЖ</w:t>
            </w:r>
          </w:p>
          <w:p w14:paraId="06ACB319">
            <w:pPr>
              <w:pStyle w:val="12"/>
            </w:pPr>
            <w:r>
              <w:t>Рабочее место учителя:</w:t>
            </w:r>
          </w:p>
          <w:p w14:paraId="2A5F810D">
            <w:pPr>
              <w:pStyle w:val="12"/>
            </w:pPr>
            <w:r>
              <w:t>Стол -1 шт.</w:t>
            </w:r>
          </w:p>
          <w:p w14:paraId="2CE6A7B1">
            <w:pPr>
              <w:pStyle w:val="12"/>
            </w:pPr>
            <w:r>
              <w:t>Стул-1 шт.</w:t>
            </w:r>
          </w:p>
          <w:p w14:paraId="27BBEE38">
            <w:pPr>
              <w:pStyle w:val="12"/>
            </w:pPr>
            <w:r>
              <w:t>Компьютер учителя-1 шт.</w:t>
            </w:r>
          </w:p>
          <w:p w14:paraId="6FAEA7AB">
            <w:pPr>
              <w:pStyle w:val="12"/>
            </w:pPr>
            <w:r>
              <w:t>МФУ – 1 шт.</w:t>
            </w:r>
          </w:p>
          <w:p w14:paraId="1A633659">
            <w:pPr>
              <w:pStyle w:val="12"/>
            </w:pPr>
            <w:r>
              <w:t>Столы ученические – 14 шт.</w:t>
            </w:r>
          </w:p>
          <w:p w14:paraId="6B28A51C">
            <w:pPr>
              <w:pStyle w:val="12"/>
            </w:pPr>
            <w:r>
              <w:t>Стулья ученические – 28 шт.</w:t>
            </w:r>
          </w:p>
          <w:p w14:paraId="11530688">
            <w:pPr>
              <w:pStyle w:val="12"/>
            </w:pPr>
            <w:r>
              <w:t>Шкафы для пособий, инвентаря- 4 шт.</w:t>
            </w:r>
          </w:p>
          <w:p w14:paraId="392E3D7D">
            <w:pPr>
              <w:pStyle w:val="12"/>
            </w:pPr>
            <w:r>
              <w:t>Тумба для таблиц под доску-1 шт.</w:t>
            </w:r>
          </w:p>
          <w:p w14:paraId="3DF9B316">
            <w:pPr>
              <w:pStyle w:val="12"/>
            </w:pPr>
            <w:r>
              <w:t>Доска меловая- 1 шт.</w:t>
            </w:r>
          </w:p>
          <w:p w14:paraId="2F582231">
            <w:pPr>
              <w:pStyle w:val="12"/>
            </w:pPr>
            <w:r>
              <w:t>Доска маркерная – 1 шт.</w:t>
            </w:r>
          </w:p>
          <w:p w14:paraId="63248B6A">
            <w:pPr>
              <w:pStyle w:val="12"/>
            </w:pPr>
            <w:r>
              <w:t>Интерактивный лазерный тир РУБИНТИР ИЛТ-110 – 1 шт.</w:t>
            </w:r>
          </w:p>
          <w:p w14:paraId="0C0544A4">
            <w:pPr>
              <w:pStyle w:val="12"/>
            </w:pPr>
            <w:r>
              <w:t>Тренажер для оказания первой медицинской помощи на месте происшествия - 1 шт.</w:t>
            </w:r>
          </w:p>
          <w:p w14:paraId="412706F8">
            <w:pPr>
              <w:pStyle w:val="12"/>
            </w:pPr>
            <w:r>
              <w:t>Тренажер для освоения навыков сердечно-легочной реанимации взрослого и ребенка -1 шт.</w:t>
            </w:r>
          </w:p>
          <w:p w14:paraId="11432533">
            <w:pPr>
              <w:pStyle w:val="12"/>
            </w:pPr>
            <w:r>
              <w:t>Цифровая лаборатория для школьника Архимед по ОБЖ – 1 шт.</w:t>
            </w:r>
          </w:p>
          <w:p w14:paraId="57F6C57B">
            <w:pPr>
              <w:pStyle w:val="12"/>
            </w:pPr>
            <w:r>
              <w:t>Макет простейшего укрытия в разрезе-1 шт.</w:t>
            </w:r>
          </w:p>
          <w:p w14:paraId="3102E31D">
            <w:pPr>
              <w:pStyle w:val="12"/>
            </w:pPr>
            <w:r>
              <w:t>Макет массо-габаритный модели оружия- 1 шт.</w:t>
            </w:r>
          </w:p>
          <w:p w14:paraId="56CFAACC">
            <w:pPr>
              <w:pStyle w:val="12"/>
            </w:pPr>
            <w:r>
              <w:t>Макет гранаты – 2 шт.</w:t>
            </w:r>
          </w:p>
          <w:p w14:paraId="77D83716">
            <w:pPr>
              <w:pStyle w:val="10"/>
            </w:pPr>
            <w:r>
              <w:t>Сейф-1 шт.</w:t>
            </w:r>
          </w:p>
          <w:p w14:paraId="3CC6452C">
            <w:pPr>
              <w:pStyle w:val="12"/>
            </w:pPr>
            <w:r>
              <w:t>Набор Имитаторы ранений и поражений-1 шт.</w:t>
            </w:r>
          </w:p>
        </w:tc>
        <w:tc>
          <w:tcPr>
            <w:tcW w:w="2152" w:type="dxa"/>
          </w:tcPr>
          <w:p w14:paraId="1D587E55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66F33215">
            <w:pPr>
              <w:pStyle w:val="12"/>
            </w:pPr>
            <w:r>
              <w:t>Литер А, 1 этаж,</w:t>
            </w:r>
          </w:p>
          <w:p w14:paraId="1AD53A1B">
            <w:pPr>
              <w:pStyle w:val="12"/>
            </w:pPr>
            <w:r>
              <w:t xml:space="preserve">Нежилые помещения № </w:t>
            </w:r>
          </w:p>
          <w:p w14:paraId="0122D58F">
            <w:pPr>
              <w:pStyle w:val="10"/>
            </w:pPr>
            <w:r>
              <w:t>127 (72,9 кв.м),128 (75,8кв.м)</w:t>
            </w:r>
          </w:p>
        </w:tc>
        <w:tc>
          <w:tcPr>
            <w:tcW w:w="2248" w:type="dxa"/>
          </w:tcPr>
          <w:p w14:paraId="306787D2">
            <w:pPr>
              <w:pStyle w:val="10"/>
            </w:pPr>
          </w:p>
        </w:tc>
        <w:tc>
          <w:tcPr>
            <w:tcW w:w="1914" w:type="dxa"/>
          </w:tcPr>
          <w:p w14:paraId="0ED257F6">
            <w:pPr>
              <w:pStyle w:val="10"/>
            </w:pPr>
          </w:p>
        </w:tc>
      </w:tr>
      <w:tr w14:paraId="71C65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311EBA7A">
            <w:pPr>
              <w:pStyle w:val="10"/>
            </w:pPr>
            <w:r>
              <w:t>3.12</w:t>
            </w:r>
          </w:p>
        </w:tc>
        <w:tc>
          <w:tcPr>
            <w:tcW w:w="3089" w:type="dxa"/>
          </w:tcPr>
          <w:p w14:paraId="02E4B570">
            <w:pPr>
              <w:pStyle w:val="10"/>
            </w:pPr>
            <w:r>
              <w:t>Физическая культура</w:t>
            </w:r>
          </w:p>
        </w:tc>
        <w:tc>
          <w:tcPr>
            <w:tcW w:w="4578" w:type="dxa"/>
          </w:tcPr>
          <w:p w14:paraId="1B11385F">
            <w:pPr>
              <w:pStyle w:val="12"/>
            </w:pPr>
            <w:r>
              <w:t>Большой спортивный зал</w:t>
            </w:r>
          </w:p>
          <w:p w14:paraId="7EAC4E35">
            <w:pPr>
              <w:pStyle w:val="12"/>
            </w:pPr>
            <w:r>
              <w:t>Щиты баскетбольные – 8 шт.</w:t>
            </w:r>
          </w:p>
          <w:p w14:paraId="334132DA">
            <w:pPr>
              <w:pStyle w:val="12"/>
            </w:pPr>
            <w:r>
              <w:t>Стойка баскетбольная мобильная – 2 шт.</w:t>
            </w:r>
          </w:p>
          <w:p w14:paraId="6748A8BD">
            <w:pPr>
              <w:pStyle w:val="12"/>
            </w:pPr>
            <w:r>
              <w:t>Стойки волейбольные с регулируемой высотой-3 шт.</w:t>
            </w:r>
          </w:p>
          <w:p w14:paraId="697E48CD">
            <w:pPr>
              <w:pStyle w:val="12"/>
            </w:pPr>
            <w:r>
              <w:t>Ворота для минифутбола-2 шт.</w:t>
            </w:r>
          </w:p>
          <w:p w14:paraId="2CBBE120">
            <w:pPr>
              <w:pStyle w:val="12"/>
            </w:pPr>
            <w:r>
              <w:t>Бревно гимнастическое-1 шт.</w:t>
            </w:r>
          </w:p>
          <w:p w14:paraId="3EB85DBE">
            <w:pPr>
              <w:pStyle w:val="12"/>
            </w:pPr>
            <w:r>
              <w:t>Степ платформа-10 шт.</w:t>
            </w:r>
          </w:p>
          <w:p w14:paraId="41F1290D">
            <w:pPr>
              <w:pStyle w:val="12"/>
            </w:pPr>
            <w:r>
              <w:t>Снаряд для фукнционального тренинга-1 шт.</w:t>
            </w:r>
          </w:p>
          <w:p w14:paraId="5BC0A832">
            <w:pPr>
              <w:pStyle w:val="12"/>
            </w:pPr>
            <w:r>
              <w:t>Коврик гимнастический</w:t>
            </w:r>
          </w:p>
          <w:p w14:paraId="09016327">
            <w:pPr>
              <w:pStyle w:val="12"/>
            </w:pPr>
            <w:r>
              <w:t>-15 шт.</w:t>
            </w:r>
          </w:p>
          <w:p w14:paraId="1545929B">
            <w:pPr>
              <w:pStyle w:val="12"/>
            </w:pPr>
            <w:r>
              <w:t>Стойка для прыжков в высоту-1 шт.</w:t>
            </w:r>
          </w:p>
          <w:p w14:paraId="29160A12">
            <w:pPr>
              <w:pStyle w:val="12"/>
            </w:pPr>
            <w:r>
              <w:t>Дорожка для разбега легкоатлетическая-1 шт.</w:t>
            </w:r>
          </w:p>
          <w:p w14:paraId="4D8D0C23">
            <w:pPr>
              <w:pStyle w:val="12"/>
            </w:pPr>
            <w:r>
              <w:t>Щит для метания в цель- 1 шт.</w:t>
            </w:r>
          </w:p>
          <w:p w14:paraId="37176C03">
            <w:pPr>
              <w:pStyle w:val="12"/>
            </w:pPr>
            <w:r>
              <w:t>Барьер легкоатлетический – 6 шт</w:t>
            </w:r>
          </w:p>
          <w:p w14:paraId="18978C01">
            <w:pPr>
              <w:pStyle w:val="12"/>
            </w:pPr>
            <w:r>
              <w:t>Палочка эстафетная – 2 шт.</w:t>
            </w:r>
          </w:p>
          <w:p w14:paraId="08E2BED6">
            <w:pPr>
              <w:pStyle w:val="12"/>
            </w:pPr>
            <w:r>
              <w:t>Стойка обводная с флажком (конус с втулкой, палкой и флажком-10 шт</w:t>
            </w:r>
          </w:p>
          <w:p w14:paraId="7DBFBB41">
            <w:pPr>
              <w:pStyle w:val="12"/>
            </w:pPr>
            <w:r>
              <w:t>Мат гимнастический – 21 шт.</w:t>
            </w:r>
          </w:p>
          <w:p w14:paraId="3F7FB090">
            <w:pPr>
              <w:pStyle w:val="12"/>
            </w:pPr>
            <w:r>
              <w:t>Упоры для отжиманий – 2 шт.</w:t>
            </w:r>
          </w:p>
          <w:p w14:paraId="20A55935">
            <w:pPr>
              <w:pStyle w:val="12"/>
            </w:pPr>
            <w:r>
              <w:t>Флажки для разметки лыжной трассы – 2 компл.</w:t>
            </w:r>
          </w:p>
          <w:p w14:paraId="025C1861">
            <w:pPr>
              <w:pStyle w:val="12"/>
            </w:pPr>
            <w:r>
              <w:t>Рукоход-1 шт.</w:t>
            </w:r>
          </w:p>
          <w:p w14:paraId="221FF7B7">
            <w:pPr>
              <w:pStyle w:val="12"/>
            </w:pPr>
            <w:r>
              <w:t>Стенка гимнастическая -2 шт.</w:t>
            </w:r>
          </w:p>
          <w:p w14:paraId="3F6EDCFB">
            <w:pPr>
              <w:pStyle w:val="12"/>
            </w:pPr>
            <w:r>
              <w:t>Коррекционная дорожка – 1 шт.</w:t>
            </w:r>
          </w:p>
          <w:p w14:paraId="1B206E31">
            <w:pPr>
              <w:pStyle w:val="12"/>
            </w:pPr>
            <w:r>
              <w:t>Брусья гимнастические – 1 шт.</w:t>
            </w:r>
          </w:p>
          <w:p w14:paraId="462FFB95">
            <w:pPr>
              <w:pStyle w:val="12"/>
            </w:pPr>
            <w:r>
              <w:t>Козел гимнастический -1 шт.</w:t>
            </w:r>
          </w:p>
          <w:p w14:paraId="39D35C4B">
            <w:pPr>
              <w:pStyle w:val="12"/>
            </w:pPr>
            <w:r>
              <w:t>Конь гимнастический – 1 шт.</w:t>
            </w:r>
          </w:p>
          <w:p w14:paraId="7C8888ED">
            <w:pPr>
              <w:pStyle w:val="12"/>
            </w:pPr>
            <w:r>
              <w:t>Скакалки- 10 шт.</w:t>
            </w:r>
          </w:p>
          <w:p w14:paraId="1CF9EA94">
            <w:pPr>
              <w:pStyle w:val="12"/>
            </w:pPr>
            <w:r>
              <w:t>Снаряд метательный – 1 шт.</w:t>
            </w:r>
          </w:p>
          <w:p w14:paraId="3AA8FA9F">
            <w:pPr>
              <w:pStyle w:val="12"/>
            </w:pPr>
            <w:r>
              <w:t>Граната для метания- 5 шт.</w:t>
            </w:r>
          </w:p>
          <w:p w14:paraId="7FA36AD8">
            <w:pPr>
              <w:pStyle w:val="12"/>
            </w:pPr>
            <w:r>
              <w:t>Обруч гимнастический- 30 шт.</w:t>
            </w:r>
          </w:p>
          <w:p w14:paraId="3B46CC71">
            <w:pPr>
              <w:pStyle w:val="12"/>
            </w:pPr>
            <w:r>
              <w:t>Гантель – 10 шт.</w:t>
            </w:r>
          </w:p>
          <w:p w14:paraId="261DDB27">
            <w:pPr>
              <w:pStyle w:val="12"/>
            </w:pPr>
            <w:r>
              <w:t>Фен для волос- 20 шт.</w:t>
            </w:r>
          </w:p>
          <w:p w14:paraId="626D2150">
            <w:pPr>
              <w:pStyle w:val="12"/>
            </w:pPr>
            <w:r>
              <w:t>Доска для пресса – 1 шт.</w:t>
            </w:r>
          </w:p>
          <w:p w14:paraId="0FA3D21B">
            <w:pPr>
              <w:pStyle w:val="12"/>
            </w:pPr>
            <w:r>
              <w:t xml:space="preserve">Тренажер-доска наклонная универсальная для шведской </w:t>
            </w:r>
          </w:p>
          <w:p w14:paraId="1AC019B2">
            <w:pPr>
              <w:pStyle w:val="12"/>
            </w:pPr>
            <w:r>
              <w:t>стенки-1 шт.</w:t>
            </w:r>
          </w:p>
          <w:p w14:paraId="56A68ADE">
            <w:pPr>
              <w:pStyle w:val="12"/>
            </w:pPr>
            <w:r>
              <w:t>Тренажер качели для вестибулярного развития-1 шт.</w:t>
            </w:r>
          </w:p>
          <w:p w14:paraId="4E2A523F">
            <w:pPr>
              <w:pStyle w:val="12"/>
            </w:pPr>
            <w:r>
              <w:t>Детская скамья для пресса- 1 шт.</w:t>
            </w:r>
          </w:p>
          <w:p w14:paraId="48A20E6E">
            <w:pPr>
              <w:pStyle w:val="12"/>
            </w:pPr>
            <w:r>
              <w:t xml:space="preserve">Батут </w:t>
            </w:r>
            <w:r>
              <w:rPr>
                <w:lang w:val="en-US"/>
              </w:rPr>
              <w:t>BASEFIT</w:t>
            </w:r>
            <w:r>
              <w:t>- 1  шт.</w:t>
            </w:r>
          </w:p>
          <w:p w14:paraId="0C10801C">
            <w:pPr>
              <w:pStyle w:val="12"/>
            </w:pPr>
            <w:r>
              <w:t>Жим ногами под углом 45 – 1 шт.</w:t>
            </w:r>
          </w:p>
          <w:p w14:paraId="700F6618">
            <w:pPr>
              <w:pStyle w:val="12"/>
            </w:pPr>
            <w:r>
              <w:t>Тренажер для отработки нападающего удара в волейболе- 4 шт.</w:t>
            </w:r>
          </w:p>
          <w:p w14:paraId="19CCA234">
            <w:pPr>
              <w:pStyle w:val="12"/>
            </w:pPr>
            <w:r>
              <w:t>Табло электронное игровое  с защитным экраном – 1 шт.</w:t>
            </w:r>
          </w:p>
          <w:p w14:paraId="5A77658D">
            <w:pPr>
              <w:pStyle w:val="12"/>
            </w:pPr>
          </w:p>
        </w:tc>
        <w:tc>
          <w:tcPr>
            <w:tcW w:w="2152" w:type="dxa"/>
          </w:tcPr>
          <w:p w14:paraId="317FC90F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0E512170">
            <w:pPr>
              <w:pStyle w:val="12"/>
            </w:pPr>
            <w:r>
              <w:t>Литер А, 2 этаж,</w:t>
            </w:r>
          </w:p>
          <w:p w14:paraId="597C891F">
            <w:pPr>
              <w:pStyle w:val="12"/>
            </w:pPr>
            <w:r>
              <w:t xml:space="preserve">Нежилые помещения № </w:t>
            </w:r>
          </w:p>
          <w:p w14:paraId="19A55663">
            <w:pPr>
              <w:pStyle w:val="10"/>
            </w:pPr>
            <w:r>
              <w:t>105 (761,2 кв.м)</w:t>
            </w:r>
          </w:p>
        </w:tc>
        <w:tc>
          <w:tcPr>
            <w:tcW w:w="2248" w:type="dxa"/>
          </w:tcPr>
          <w:p w14:paraId="76EFCB8F">
            <w:pPr>
              <w:pStyle w:val="10"/>
            </w:pPr>
          </w:p>
        </w:tc>
        <w:tc>
          <w:tcPr>
            <w:tcW w:w="1914" w:type="dxa"/>
          </w:tcPr>
          <w:p w14:paraId="6861249C">
            <w:pPr>
              <w:pStyle w:val="10"/>
            </w:pPr>
          </w:p>
        </w:tc>
      </w:tr>
      <w:tr w14:paraId="46E10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603783D4">
            <w:pPr>
              <w:pStyle w:val="10"/>
            </w:pPr>
            <w:r>
              <w:t>3.13</w:t>
            </w:r>
          </w:p>
        </w:tc>
        <w:tc>
          <w:tcPr>
            <w:tcW w:w="3089" w:type="dxa"/>
          </w:tcPr>
          <w:p w14:paraId="4CC94823">
            <w:pPr>
              <w:pStyle w:val="10"/>
            </w:pPr>
            <w:r>
              <w:t>Индивидуальный проект</w:t>
            </w:r>
          </w:p>
        </w:tc>
        <w:tc>
          <w:tcPr>
            <w:tcW w:w="4578" w:type="dxa"/>
          </w:tcPr>
          <w:p w14:paraId="60E144AC">
            <w:pPr>
              <w:pStyle w:val="12"/>
            </w:pPr>
            <w:r>
              <w:t>Кабинет информатики</w:t>
            </w:r>
          </w:p>
          <w:p w14:paraId="3D147225">
            <w:pPr>
              <w:pStyle w:val="12"/>
            </w:pPr>
            <w:r>
              <w:t>Рабочее место учителя:</w:t>
            </w:r>
          </w:p>
          <w:p w14:paraId="546BD25A">
            <w:pPr>
              <w:pStyle w:val="12"/>
            </w:pPr>
            <w:r>
              <w:t>Стол -1 шт.</w:t>
            </w:r>
          </w:p>
          <w:p w14:paraId="4771A987">
            <w:pPr>
              <w:pStyle w:val="12"/>
            </w:pPr>
            <w:r>
              <w:t>Стул-1 шт.</w:t>
            </w:r>
          </w:p>
          <w:p w14:paraId="6E8169EB">
            <w:pPr>
              <w:pStyle w:val="12"/>
            </w:pPr>
            <w:r>
              <w:t>Компьютер учителя-1 шт.</w:t>
            </w:r>
          </w:p>
          <w:p w14:paraId="75C96051">
            <w:pPr>
              <w:pStyle w:val="12"/>
            </w:pPr>
            <w:r>
              <w:t>МФУ – 1 шт.</w:t>
            </w:r>
          </w:p>
          <w:p w14:paraId="4980FEAF">
            <w:pPr>
              <w:pStyle w:val="12"/>
            </w:pPr>
            <w:r>
              <w:t>Столы ученические – 7 шт.</w:t>
            </w:r>
          </w:p>
          <w:p w14:paraId="74B751C5">
            <w:pPr>
              <w:pStyle w:val="12"/>
            </w:pPr>
            <w:r>
              <w:t>Стулья ученические – 14 шт.</w:t>
            </w:r>
          </w:p>
          <w:p w14:paraId="37C8D65F">
            <w:pPr>
              <w:pStyle w:val="12"/>
            </w:pPr>
            <w:r>
              <w:t>Шкафы для пособий, инвентаря- 4 шт.</w:t>
            </w:r>
          </w:p>
          <w:p w14:paraId="2ED4D241">
            <w:pPr>
              <w:pStyle w:val="12"/>
            </w:pPr>
            <w:r>
              <w:t>Тумба для таблиц под доску-1 шт.</w:t>
            </w:r>
          </w:p>
          <w:p w14:paraId="3592D5FD">
            <w:pPr>
              <w:pStyle w:val="12"/>
            </w:pPr>
            <w:r>
              <w:t>Доска меловая- 1 шт.</w:t>
            </w:r>
          </w:p>
          <w:p w14:paraId="5D282499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6810EBAE">
            <w:pPr>
              <w:pStyle w:val="12"/>
            </w:pPr>
            <w:r>
              <w:t>Доска маркерная – 1 шт.</w:t>
            </w:r>
          </w:p>
          <w:p w14:paraId="6C2E53D7">
            <w:pPr>
              <w:pStyle w:val="12"/>
            </w:pPr>
            <w:r>
              <w:t>Столы компьютерные – 13 шт.</w:t>
            </w:r>
          </w:p>
          <w:p w14:paraId="485352F2">
            <w:pPr>
              <w:pStyle w:val="12"/>
            </w:pPr>
            <w:r>
              <w:t>Кресла для ученика газлифт – 13 шт.</w:t>
            </w:r>
          </w:p>
          <w:p w14:paraId="3FA1E0DC">
            <w:pPr>
              <w:pStyle w:val="12"/>
            </w:pPr>
            <w:r>
              <w:t>Компьютеры – 13 шт.</w:t>
            </w:r>
          </w:p>
        </w:tc>
        <w:tc>
          <w:tcPr>
            <w:tcW w:w="2152" w:type="dxa"/>
          </w:tcPr>
          <w:p w14:paraId="403C34AF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60BDF277">
            <w:pPr>
              <w:pStyle w:val="12"/>
            </w:pPr>
            <w:r>
              <w:t>Литер А, 2 этаж,</w:t>
            </w:r>
          </w:p>
          <w:p w14:paraId="720BB7B6">
            <w:pPr>
              <w:pStyle w:val="12"/>
            </w:pPr>
            <w:r>
              <w:t xml:space="preserve">Нежилые помещения № </w:t>
            </w:r>
          </w:p>
          <w:p w14:paraId="4693C451">
            <w:pPr>
              <w:pStyle w:val="10"/>
            </w:pPr>
            <w:r>
              <w:t>42 (67,0 кв.м)</w:t>
            </w:r>
          </w:p>
        </w:tc>
        <w:tc>
          <w:tcPr>
            <w:tcW w:w="2248" w:type="dxa"/>
          </w:tcPr>
          <w:p w14:paraId="2DDF335D">
            <w:pPr>
              <w:pStyle w:val="10"/>
            </w:pPr>
          </w:p>
        </w:tc>
        <w:tc>
          <w:tcPr>
            <w:tcW w:w="1914" w:type="dxa"/>
          </w:tcPr>
          <w:p w14:paraId="66C24BC0">
            <w:pPr>
              <w:pStyle w:val="10"/>
            </w:pPr>
          </w:p>
        </w:tc>
      </w:tr>
      <w:tr w14:paraId="7213B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416B179B">
            <w:pPr>
              <w:pStyle w:val="10"/>
            </w:pPr>
            <w:r>
              <w:t>3.14</w:t>
            </w:r>
          </w:p>
        </w:tc>
        <w:tc>
          <w:tcPr>
            <w:tcW w:w="3089" w:type="dxa"/>
          </w:tcPr>
          <w:p w14:paraId="4475718C">
            <w:pPr>
              <w:pStyle w:val="10"/>
            </w:pPr>
            <w:r>
              <w:t>Компьютерное моделирование</w:t>
            </w:r>
          </w:p>
        </w:tc>
        <w:tc>
          <w:tcPr>
            <w:tcW w:w="4578" w:type="dxa"/>
          </w:tcPr>
          <w:p w14:paraId="6891D256">
            <w:pPr>
              <w:pStyle w:val="12"/>
            </w:pPr>
            <w:r>
              <w:t>Рабочее место учителя:</w:t>
            </w:r>
          </w:p>
          <w:p w14:paraId="3D3F1C36">
            <w:pPr>
              <w:pStyle w:val="12"/>
            </w:pPr>
            <w:r>
              <w:t>Стол -1 шт.</w:t>
            </w:r>
          </w:p>
          <w:p w14:paraId="392A1DD5">
            <w:pPr>
              <w:pStyle w:val="12"/>
            </w:pPr>
            <w:r>
              <w:t>Стул-1 шт.</w:t>
            </w:r>
          </w:p>
          <w:p w14:paraId="1FC74288">
            <w:pPr>
              <w:pStyle w:val="12"/>
            </w:pPr>
            <w:r>
              <w:t>Компьютер учителя-1 шт.</w:t>
            </w:r>
          </w:p>
          <w:p w14:paraId="3A502031">
            <w:pPr>
              <w:pStyle w:val="12"/>
            </w:pPr>
            <w:r>
              <w:t>МФУ – 1 шт.</w:t>
            </w:r>
          </w:p>
          <w:p w14:paraId="2EEFC7E7">
            <w:pPr>
              <w:pStyle w:val="12"/>
            </w:pPr>
            <w:r>
              <w:t>Столы ученические – 7 шт.</w:t>
            </w:r>
          </w:p>
          <w:p w14:paraId="3FD4A310">
            <w:pPr>
              <w:pStyle w:val="12"/>
            </w:pPr>
            <w:r>
              <w:t>Стулья ученические – 14 шт.</w:t>
            </w:r>
          </w:p>
          <w:p w14:paraId="5B8074DA">
            <w:pPr>
              <w:pStyle w:val="12"/>
            </w:pPr>
            <w:r>
              <w:t>Шкафы для пособий, инвентаря- 4 шт.</w:t>
            </w:r>
          </w:p>
          <w:p w14:paraId="6A0FB971">
            <w:pPr>
              <w:pStyle w:val="12"/>
            </w:pPr>
            <w:r>
              <w:t>Тумба для таблиц под доску-1 шт.</w:t>
            </w:r>
          </w:p>
          <w:p w14:paraId="784A139E">
            <w:pPr>
              <w:pStyle w:val="12"/>
            </w:pPr>
            <w:r>
              <w:t>Доска меловая- 1 шт.</w:t>
            </w:r>
          </w:p>
          <w:p w14:paraId="4CDF7FFF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353E2D2F">
            <w:pPr>
              <w:pStyle w:val="12"/>
            </w:pPr>
            <w:r>
              <w:t>Доска маркерная – 1 шт.</w:t>
            </w:r>
          </w:p>
          <w:p w14:paraId="2D582BDB">
            <w:pPr>
              <w:pStyle w:val="12"/>
            </w:pPr>
            <w:r>
              <w:t>Столы компьютерные – 13 шт.</w:t>
            </w:r>
          </w:p>
          <w:p w14:paraId="2A974AD9">
            <w:pPr>
              <w:pStyle w:val="12"/>
            </w:pPr>
            <w:r>
              <w:t>Кресла для ученика газлифт – 13 шт.</w:t>
            </w:r>
          </w:p>
          <w:p w14:paraId="091F3BF4">
            <w:pPr>
              <w:pStyle w:val="12"/>
            </w:pPr>
            <w:r>
              <w:t>Мобильный компьютер ученика – 13 шт.</w:t>
            </w:r>
          </w:p>
          <w:p w14:paraId="0E4BC04F">
            <w:pPr>
              <w:pStyle w:val="12"/>
            </w:pPr>
            <w:r>
              <w:t>Интерактивная панель с напольной стойкой- 1 шт.</w:t>
            </w:r>
          </w:p>
          <w:p w14:paraId="0B1D40D0">
            <w:pPr>
              <w:pStyle w:val="12"/>
            </w:pPr>
            <w:r>
              <w:t>Тележка для зарядки ноутбуков – 1 шт.</w:t>
            </w:r>
          </w:p>
        </w:tc>
        <w:tc>
          <w:tcPr>
            <w:tcW w:w="2152" w:type="dxa"/>
          </w:tcPr>
          <w:p w14:paraId="7C4C222F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0FC84EE0">
            <w:pPr>
              <w:pStyle w:val="12"/>
            </w:pPr>
            <w:r>
              <w:t>Литер А, 2 этаж,</w:t>
            </w:r>
          </w:p>
          <w:p w14:paraId="1286AD23">
            <w:pPr>
              <w:pStyle w:val="12"/>
            </w:pPr>
            <w:r>
              <w:t xml:space="preserve">Нежилые помещения № </w:t>
            </w:r>
          </w:p>
          <w:p w14:paraId="53ACCF50">
            <w:pPr>
              <w:pStyle w:val="12"/>
            </w:pPr>
            <w:r>
              <w:t>37 (87,6 кв.м)</w:t>
            </w:r>
          </w:p>
        </w:tc>
        <w:tc>
          <w:tcPr>
            <w:tcW w:w="2248" w:type="dxa"/>
          </w:tcPr>
          <w:p w14:paraId="279A015D">
            <w:pPr>
              <w:pStyle w:val="10"/>
            </w:pPr>
          </w:p>
        </w:tc>
        <w:tc>
          <w:tcPr>
            <w:tcW w:w="1914" w:type="dxa"/>
          </w:tcPr>
          <w:p w14:paraId="5A330355">
            <w:pPr>
              <w:pStyle w:val="10"/>
            </w:pPr>
          </w:p>
        </w:tc>
      </w:tr>
      <w:tr w14:paraId="2EA64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79552DFE">
            <w:pPr>
              <w:pStyle w:val="10"/>
            </w:pPr>
            <w:r>
              <w:t>3.15</w:t>
            </w:r>
          </w:p>
        </w:tc>
        <w:tc>
          <w:tcPr>
            <w:tcW w:w="3089" w:type="dxa"/>
          </w:tcPr>
          <w:p w14:paraId="53D26D5F">
            <w:pPr>
              <w:pStyle w:val="10"/>
            </w:pPr>
            <w:r>
              <w:t>Избранные главы математики</w:t>
            </w:r>
          </w:p>
        </w:tc>
        <w:tc>
          <w:tcPr>
            <w:tcW w:w="4578" w:type="dxa"/>
          </w:tcPr>
          <w:p w14:paraId="4ABAB858">
            <w:pPr>
              <w:pStyle w:val="12"/>
            </w:pPr>
            <w:r>
              <w:t>Кабинет математики</w:t>
            </w:r>
          </w:p>
          <w:p w14:paraId="783ED1D8">
            <w:pPr>
              <w:pStyle w:val="12"/>
            </w:pPr>
            <w:r>
              <w:t>Рабочее место учителя:</w:t>
            </w:r>
          </w:p>
          <w:p w14:paraId="1D054F6C">
            <w:pPr>
              <w:pStyle w:val="12"/>
            </w:pPr>
            <w:r>
              <w:t>Стол -1 шт.</w:t>
            </w:r>
          </w:p>
          <w:p w14:paraId="6FC490C3">
            <w:pPr>
              <w:pStyle w:val="12"/>
            </w:pPr>
            <w:r>
              <w:t>Стул-1 шт.</w:t>
            </w:r>
          </w:p>
          <w:p w14:paraId="62F28153">
            <w:pPr>
              <w:pStyle w:val="12"/>
            </w:pPr>
            <w:r>
              <w:t>Компьютер учителя-1 шт.</w:t>
            </w:r>
          </w:p>
          <w:p w14:paraId="0C5829FE">
            <w:pPr>
              <w:pStyle w:val="12"/>
            </w:pPr>
            <w:r>
              <w:t>МФУ – 1 шт.</w:t>
            </w:r>
          </w:p>
          <w:p w14:paraId="2D4FAAC6">
            <w:pPr>
              <w:pStyle w:val="12"/>
            </w:pPr>
            <w:r>
              <w:t>Столы ученические – 14 шт.</w:t>
            </w:r>
          </w:p>
          <w:p w14:paraId="64573BEE">
            <w:pPr>
              <w:pStyle w:val="12"/>
            </w:pPr>
            <w:r>
              <w:t>Стулья ученические – 28 шт.</w:t>
            </w:r>
          </w:p>
          <w:p w14:paraId="01A2F6AD">
            <w:pPr>
              <w:pStyle w:val="12"/>
            </w:pPr>
            <w:r>
              <w:t>Шкафы для пособий, инвентаря- 4 шт.</w:t>
            </w:r>
          </w:p>
          <w:p w14:paraId="63DDFCD3">
            <w:pPr>
              <w:pStyle w:val="12"/>
            </w:pPr>
            <w:r>
              <w:t>Тумба для таблиц под доску-1 шт.</w:t>
            </w:r>
          </w:p>
          <w:p w14:paraId="56390A69">
            <w:pPr>
              <w:pStyle w:val="12"/>
            </w:pPr>
            <w:r>
              <w:t>Доска меловая- 1 шт.</w:t>
            </w:r>
          </w:p>
          <w:p w14:paraId="655148B1">
            <w:pPr>
              <w:pStyle w:val="12"/>
            </w:pPr>
            <w:r>
              <w:t>Интерактивный программно-аппаратный комплекс- 1 шт.</w:t>
            </w:r>
          </w:p>
          <w:p w14:paraId="7A5E9360">
            <w:pPr>
              <w:pStyle w:val="12"/>
            </w:pPr>
            <w:r>
              <w:t>Доска маркерная – 1 шт.</w:t>
            </w:r>
          </w:p>
          <w:p w14:paraId="1948CB5B">
            <w:pPr>
              <w:pStyle w:val="12"/>
            </w:pPr>
            <w:r>
              <w:t>Словари, справочники,</w:t>
            </w:r>
          </w:p>
          <w:p w14:paraId="18AE10BE">
            <w:pPr>
              <w:pStyle w:val="12"/>
            </w:pPr>
            <w:r>
              <w:t>энциклопедии- 1 шт.</w:t>
            </w:r>
          </w:p>
          <w:p w14:paraId="68C502B7">
            <w:pPr>
              <w:pStyle w:val="12"/>
            </w:pPr>
            <w:r>
              <w:t>Комплект чертежного оборудования и приспособлений- 1 шт.</w:t>
            </w:r>
          </w:p>
        </w:tc>
        <w:tc>
          <w:tcPr>
            <w:tcW w:w="2152" w:type="dxa"/>
          </w:tcPr>
          <w:p w14:paraId="69062170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2B3DA24D">
            <w:pPr>
              <w:pStyle w:val="12"/>
            </w:pPr>
            <w:r>
              <w:t>Литер А, 1 этаж,</w:t>
            </w:r>
          </w:p>
          <w:p w14:paraId="76882AED">
            <w:pPr>
              <w:pStyle w:val="12"/>
            </w:pPr>
            <w:r>
              <w:t xml:space="preserve">Нежилые помещения № </w:t>
            </w:r>
          </w:p>
          <w:p w14:paraId="60E3C6D3">
            <w:pPr>
              <w:pStyle w:val="12"/>
            </w:pPr>
            <w:r>
              <w:t>129 (80,1 кв.м),</w:t>
            </w:r>
          </w:p>
        </w:tc>
        <w:tc>
          <w:tcPr>
            <w:tcW w:w="2248" w:type="dxa"/>
          </w:tcPr>
          <w:p w14:paraId="1D4F68E4">
            <w:pPr>
              <w:pStyle w:val="10"/>
            </w:pPr>
          </w:p>
        </w:tc>
        <w:tc>
          <w:tcPr>
            <w:tcW w:w="1914" w:type="dxa"/>
          </w:tcPr>
          <w:p w14:paraId="0A77BD4F">
            <w:pPr>
              <w:pStyle w:val="10"/>
            </w:pPr>
          </w:p>
        </w:tc>
      </w:tr>
      <w:tr w14:paraId="73A09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3C30B28D">
            <w:pPr>
              <w:pStyle w:val="10"/>
            </w:pPr>
            <w:r>
              <w:t>4</w:t>
            </w:r>
          </w:p>
        </w:tc>
        <w:tc>
          <w:tcPr>
            <w:tcW w:w="3089" w:type="dxa"/>
          </w:tcPr>
          <w:p w14:paraId="333E9960">
            <w:pPr>
              <w:pStyle w:val="10"/>
            </w:pPr>
            <w:r>
              <w:t>Дополнительное образование детей и взрослых</w:t>
            </w:r>
          </w:p>
          <w:p w14:paraId="038EBCAA">
            <w:pPr>
              <w:pStyle w:val="10"/>
            </w:pPr>
            <w:r>
              <w:t>Дополнительная общеобразовательная общеразвивающая программа физкультурно-спортивной направленности «Легкая атлетика»</w:t>
            </w:r>
          </w:p>
          <w:p w14:paraId="15E86F7F">
            <w:pPr>
              <w:pStyle w:val="10"/>
            </w:pPr>
          </w:p>
        </w:tc>
        <w:tc>
          <w:tcPr>
            <w:tcW w:w="4578" w:type="dxa"/>
          </w:tcPr>
          <w:p w14:paraId="110A1549">
            <w:pPr>
              <w:pStyle w:val="12"/>
            </w:pPr>
            <w:r>
              <w:t>Большой спортивный зал</w:t>
            </w:r>
          </w:p>
          <w:p w14:paraId="4ADF4332">
            <w:pPr>
              <w:pStyle w:val="12"/>
            </w:pPr>
            <w:r>
              <w:t>Щиты баскетбольные – 8 шт.</w:t>
            </w:r>
          </w:p>
          <w:p w14:paraId="7221BF69">
            <w:pPr>
              <w:pStyle w:val="12"/>
            </w:pPr>
            <w:r>
              <w:t>Стойка баскетбольная мобильная – 2 шт.</w:t>
            </w:r>
          </w:p>
          <w:p w14:paraId="13B90EB7">
            <w:pPr>
              <w:pStyle w:val="12"/>
            </w:pPr>
            <w:r>
              <w:t>Стойки волейбольные с регулируемой высотой-3 шт.</w:t>
            </w:r>
          </w:p>
          <w:p w14:paraId="3D7647CA">
            <w:pPr>
              <w:pStyle w:val="12"/>
            </w:pPr>
            <w:r>
              <w:t>Ворота для минифутбола-2 шт.</w:t>
            </w:r>
          </w:p>
          <w:p w14:paraId="7DACEAE5">
            <w:pPr>
              <w:pStyle w:val="12"/>
            </w:pPr>
            <w:r>
              <w:t>Бревно гимнастическое-1 шт.</w:t>
            </w:r>
          </w:p>
          <w:p w14:paraId="6DBC3D36">
            <w:pPr>
              <w:pStyle w:val="12"/>
            </w:pPr>
            <w:r>
              <w:t>Степ платформа-10 шт.</w:t>
            </w:r>
          </w:p>
          <w:p w14:paraId="698541B7">
            <w:pPr>
              <w:pStyle w:val="12"/>
            </w:pPr>
            <w:r>
              <w:t>Снаряд для функционального тренинга-1 шт.</w:t>
            </w:r>
          </w:p>
          <w:p w14:paraId="3837087C">
            <w:pPr>
              <w:pStyle w:val="12"/>
            </w:pPr>
            <w:r>
              <w:t>Коврик гимнастический</w:t>
            </w:r>
          </w:p>
          <w:p w14:paraId="324D5251">
            <w:pPr>
              <w:pStyle w:val="12"/>
            </w:pPr>
            <w:r>
              <w:t>-15 шт.</w:t>
            </w:r>
          </w:p>
          <w:p w14:paraId="5B5BBC06">
            <w:pPr>
              <w:pStyle w:val="12"/>
            </w:pPr>
            <w:r>
              <w:t>Стойка для прыжков в высоту-1 шт.</w:t>
            </w:r>
          </w:p>
          <w:p w14:paraId="694920C6">
            <w:pPr>
              <w:pStyle w:val="12"/>
            </w:pPr>
            <w:r>
              <w:t>Дорожка для разбега легкоатлетическая-1 шт.</w:t>
            </w:r>
          </w:p>
          <w:p w14:paraId="357B29AA">
            <w:pPr>
              <w:pStyle w:val="12"/>
            </w:pPr>
            <w:r>
              <w:t>Щит для метания в цель- 1 шт.</w:t>
            </w:r>
          </w:p>
          <w:p w14:paraId="50FA4183">
            <w:pPr>
              <w:pStyle w:val="12"/>
            </w:pPr>
            <w:r>
              <w:t>Барьер легкоатлетический – 6 шт</w:t>
            </w:r>
          </w:p>
          <w:p w14:paraId="2BB027DE">
            <w:pPr>
              <w:pStyle w:val="12"/>
            </w:pPr>
            <w:r>
              <w:t>Палочка эстафетная – 2 шт.</w:t>
            </w:r>
          </w:p>
          <w:p w14:paraId="1FF62AFE">
            <w:pPr>
              <w:pStyle w:val="12"/>
            </w:pPr>
            <w:r>
              <w:t>Стойка обводная с флажком (конус с втулкой, палкой и флажком-10 шт</w:t>
            </w:r>
          </w:p>
          <w:p w14:paraId="41DC26B8">
            <w:pPr>
              <w:pStyle w:val="12"/>
            </w:pPr>
            <w:r>
              <w:t>Мат гимнастический – 21 шт.</w:t>
            </w:r>
          </w:p>
          <w:p w14:paraId="35C62F85">
            <w:pPr>
              <w:pStyle w:val="12"/>
            </w:pPr>
            <w:r>
              <w:t>Упоры для отжиманий – 2 шт.</w:t>
            </w:r>
          </w:p>
          <w:p w14:paraId="0F19D085">
            <w:pPr>
              <w:pStyle w:val="12"/>
            </w:pPr>
            <w:r>
              <w:t>Флажки для разметки лыжной трассы – 2 компл.</w:t>
            </w:r>
          </w:p>
          <w:p w14:paraId="6C613191">
            <w:pPr>
              <w:pStyle w:val="12"/>
            </w:pPr>
            <w:r>
              <w:t>Рукоход-1 шт.</w:t>
            </w:r>
          </w:p>
          <w:p w14:paraId="67B76ACE">
            <w:pPr>
              <w:pStyle w:val="12"/>
            </w:pPr>
            <w:r>
              <w:t>Стенка гимнастическая -2 шт.</w:t>
            </w:r>
          </w:p>
          <w:p w14:paraId="028946AB">
            <w:pPr>
              <w:pStyle w:val="12"/>
            </w:pPr>
            <w:r>
              <w:t>Коррекционная дорожка – 1 шт.</w:t>
            </w:r>
          </w:p>
          <w:p w14:paraId="6768BBD3">
            <w:pPr>
              <w:pStyle w:val="12"/>
            </w:pPr>
            <w:r>
              <w:t>Брусья гимнастические – 1 шт.</w:t>
            </w:r>
          </w:p>
          <w:p w14:paraId="37FA8637">
            <w:pPr>
              <w:pStyle w:val="12"/>
            </w:pPr>
            <w:r>
              <w:t>Козел гимнастический -1 шт.</w:t>
            </w:r>
          </w:p>
          <w:p w14:paraId="20FBC06D">
            <w:pPr>
              <w:pStyle w:val="12"/>
            </w:pPr>
            <w:r>
              <w:t>Конь гимнастический – 1 шт.</w:t>
            </w:r>
          </w:p>
          <w:p w14:paraId="7511E445">
            <w:pPr>
              <w:pStyle w:val="12"/>
            </w:pPr>
            <w:r>
              <w:t>Скакалки- 10 шт.</w:t>
            </w:r>
          </w:p>
          <w:p w14:paraId="4A6F20A1">
            <w:pPr>
              <w:pStyle w:val="12"/>
            </w:pPr>
            <w:r>
              <w:t>Снаряд метательный – 1 шт.</w:t>
            </w:r>
          </w:p>
          <w:p w14:paraId="24439A2E">
            <w:pPr>
              <w:pStyle w:val="12"/>
            </w:pPr>
            <w:r>
              <w:t>Граната для метания- 5 шт.</w:t>
            </w:r>
          </w:p>
          <w:p w14:paraId="507E9A72">
            <w:pPr>
              <w:pStyle w:val="12"/>
            </w:pPr>
            <w:r>
              <w:t>Обруч гимнастический- 30 шт.</w:t>
            </w:r>
          </w:p>
          <w:p w14:paraId="23F7E90C">
            <w:pPr>
              <w:pStyle w:val="12"/>
            </w:pPr>
            <w:r>
              <w:t>Гантель – 10 шт.</w:t>
            </w:r>
          </w:p>
          <w:p w14:paraId="78B43ED5">
            <w:pPr>
              <w:pStyle w:val="12"/>
            </w:pPr>
            <w:r>
              <w:t>Фен для волос- 20 шт.</w:t>
            </w:r>
          </w:p>
          <w:p w14:paraId="35DB6A8A">
            <w:pPr>
              <w:pStyle w:val="12"/>
            </w:pPr>
            <w:r>
              <w:t>Доска для пресса – 1 шт.</w:t>
            </w:r>
          </w:p>
          <w:p w14:paraId="3D92FF08">
            <w:pPr>
              <w:pStyle w:val="12"/>
            </w:pPr>
            <w:r>
              <w:t xml:space="preserve">Тренажер-доска наклонная универсальная для шведской </w:t>
            </w:r>
          </w:p>
          <w:p w14:paraId="4B4EBA03">
            <w:pPr>
              <w:pStyle w:val="12"/>
            </w:pPr>
            <w:r>
              <w:t>стенки-1 шт.</w:t>
            </w:r>
          </w:p>
          <w:p w14:paraId="2642D258">
            <w:pPr>
              <w:pStyle w:val="12"/>
            </w:pPr>
            <w:r>
              <w:t>Тренажер качели для вестибулярного развития-1 шт.</w:t>
            </w:r>
          </w:p>
          <w:p w14:paraId="6C8C37DB">
            <w:pPr>
              <w:pStyle w:val="12"/>
            </w:pPr>
            <w:r>
              <w:t>Детская скамья для пресса- 1 шт.</w:t>
            </w:r>
          </w:p>
          <w:p w14:paraId="5A47CE1C">
            <w:pPr>
              <w:pStyle w:val="12"/>
            </w:pPr>
            <w:r>
              <w:t xml:space="preserve">Батут </w:t>
            </w:r>
            <w:r>
              <w:rPr>
                <w:lang w:val="en-US"/>
              </w:rPr>
              <w:t>BASEFIT</w:t>
            </w:r>
            <w:r>
              <w:t>- 1  шт.</w:t>
            </w:r>
          </w:p>
          <w:p w14:paraId="0FBAE443">
            <w:pPr>
              <w:pStyle w:val="12"/>
            </w:pPr>
            <w:r>
              <w:t>Жим ногами под углом 45 – 1 шт.</w:t>
            </w:r>
          </w:p>
          <w:p w14:paraId="0FD39AE3">
            <w:pPr>
              <w:pStyle w:val="12"/>
            </w:pPr>
            <w:r>
              <w:t>Тренажер для отработки нападающего удара в волейболе- 4 шт.</w:t>
            </w:r>
          </w:p>
          <w:p w14:paraId="43E9A0F3">
            <w:pPr>
              <w:pStyle w:val="10"/>
            </w:pPr>
            <w:r>
              <w:t>Табло электронное игровое  с защитным экраном – 1 шт.</w:t>
            </w:r>
          </w:p>
        </w:tc>
        <w:tc>
          <w:tcPr>
            <w:tcW w:w="2152" w:type="dxa"/>
          </w:tcPr>
          <w:p w14:paraId="74D063BD">
            <w:pPr>
              <w:pStyle w:val="12"/>
            </w:pPr>
            <w:r>
              <w:t>Российская Федерация, Пензенская область, город Пенза, ул. Ревунова, стр.8</w:t>
            </w:r>
          </w:p>
          <w:p w14:paraId="798F4537">
            <w:pPr>
              <w:pStyle w:val="12"/>
            </w:pPr>
            <w:r>
              <w:t>Литер А, 2 этаж,</w:t>
            </w:r>
          </w:p>
          <w:p w14:paraId="085F3D0E">
            <w:pPr>
              <w:pStyle w:val="12"/>
            </w:pPr>
            <w:r>
              <w:t xml:space="preserve">Нежилые помещения № </w:t>
            </w:r>
          </w:p>
          <w:p w14:paraId="48B5EF1E">
            <w:pPr>
              <w:pStyle w:val="10"/>
            </w:pPr>
            <w:r>
              <w:t>105 (761,2 кв.м)</w:t>
            </w:r>
          </w:p>
        </w:tc>
        <w:tc>
          <w:tcPr>
            <w:tcW w:w="2248" w:type="dxa"/>
          </w:tcPr>
          <w:p w14:paraId="06A3321C">
            <w:pPr>
              <w:pStyle w:val="10"/>
              <w:rPr>
                <w:color w:val="FF0000"/>
              </w:rPr>
            </w:pPr>
            <w:r>
              <w:t>Оперативное управление</w:t>
            </w:r>
          </w:p>
        </w:tc>
        <w:tc>
          <w:tcPr>
            <w:tcW w:w="1914" w:type="dxa"/>
          </w:tcPr>
          <w:p w14:paraId="3DC61857">
            <w:pPr>
              <w:pStyle w:val="10"/>
              <w:rPr>
                <w:color w:val="FF0000"/>
              </w:rPr>
            </w:pPr>
            <w:r>
              <w:t>Выписка из ЕГРН от 21.08.2024, бессрочное</w:t>
            </w:r>
          </w:p>
        </w:tc>
      </w:tr>
    </w:tbl>
    <w:p w14:paraId="30DF1115">
      <w:pPr>
        <w:pStyle w:val="10"/>
      </w:pPr>
    </w:p>
    <w:p w14:paraId="789F1AEE">
      <w:pPr>
        <w:pStyle w:val="9"/>
        <w:numPr>
          <w:ilvl w:val="1"/>
          <w:numId w:val="0"/>
        </w:numPr>
        <w:ind w:left="142"/>
      </w:pPr>
      <w:r>
        <w:t>3.Информация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.</w:t>
      </w:r>
    </w:p>
    <w:tbl>
      <w:tblPr>
        <w:tblStyle w:val="7"/>
        <w:tblW w:w="1481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796"/>
        <w:gridCol w:w="6169"/>
      </w:tblGrid>
      <w:tr w14:paraId="71771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0AD92788">
            <w:pPr>
              <w:pStyle w:val="12"/>
            </w:pPr>
            <w:r>
              <w:t>№</w:t>
            </w:r>
            <w:r>
              <w:br w:type="textWrapping"/>
            </w:r>
            <w:r>
              <w:t>п/п</w:t>
            </w:r>
          </w:p>
        </w:tc>
        <w:tc>
          <w:tcPr>
            <w:tcW w:w="7796" w:type="dxa"/>
            <w:vAlign w:val="center"/>
          </w:tcPr>
          <w:p w14:paraId="47CE44AD">
            <w:pPr>
              <w:pStyle w:val="12"/>
            </w:pPr>
            <w:r>
              <w:t>Условия для получения образования обучающимися с ограниченными возможностями здоровья</w:t>
            </w:r>
          </w:p>
        </w:tc>
        <w:tc>
          <w:tcPr>
            <w:tcW w:w="6169" w:type="dxa"/>
            <w:vAlign w:val="center"/>
          </w:tcPr>
          <w:p w14:paraId="4F2D8A7F">
            <w:pPr>
              <w:pStyle w:val="12"/>
            </w:pPr>
            <w:r>
              <w:t>Наличие условий для получения образования обучающимися с ограниченными возможностями здоровья (да/нет, комментарии)</w:t>
            </w:r>
          </w:p>
          <w:p w14:paraId="21270853">
            <w:pPr>
              <w:pStyle w:val="12"/>
            </w:pPr>
          </w:p>
        </w:tc>
      </w:tr>
      <w:tr w14:paraId="38C3D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00E03BD3">
            <w:pPr>
              <w:pStyle w:val="12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3563CB52">
            <w:pPr>
              <w:pStyle w:val="12"/>
            </w:pPr>
            <w:r>
              <w:t>2</w:t>
            </w:r>
          </w:p>
        </w:tc>
        <w:tc>
          <w:tcPr>
            <w:tcW w:w="6169" w:type="dxa"/>
            <w:vAlign w:val="center"/>
          </w:tcPr>
          <w:p w14:paraId="507BCF13">
            <w:pPr>
              <w:pStyle w:val="12"/>
            </w:pPr>
            <w:r>
              <w:t>3</w:t>
            </w:r>
          </w:p>
        </w:tc>
      </w:tr>
      <w:tr w14:paraId="6AC78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4C773109">
            <w:pPr>
              <w:pStyle w:val="12"/>
            </w:pPr>
            <w:r>
              <w:t>1.</w:t>
            </w:r>
          </w:p>
        </w:tc>
        <w:tc>
          <w:tcPr>
            <w:tcW w:w="7796" w:type="dxa"/>
          </w:tcPr>
          <w:p w14:paraId="13A0F519">
            <w:pPr>
              <w:pStyle w:val="12"/>
            </w:pPr>
            <w:r>
              <w:t xml:space="preserve">Обеспечение беспрепятственного доступа обучающихся с ограниченными возможностями здоровья в здание, помещения организации </w:t>
            </w:r>
          </w:p>
        </w:tc>
        <w:tc>
          <w:tcPr>
            <w:tcW w:w="6169" w:type="dxa"/>
          </w:tcPr>
          <w:p w14:paraId="20E776DB">
            <w:pPr>
              <w:pStyle w:val="12"/>
            </w:pPr>
          </w:p>
        </w:tc>
      </w:tr>
      <w:tr w14:paraId="068AF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02AA0E58">
            <w:pPr>
              <w:pStyle w:val="12"/>
            </w:pPr>
            <w:r>
              <w:t>2.</w:t>
            </w:r>
          </w:p>
        </w:tc>
        <w:tc>
          <w:tcPr>
            <w:tcW w:w="7796" w:type="dxa"/>
          </w:tcPr>
          <w:p w14:paraId="50F4FE64">
            <w:pPr>
              <w:pStyle w:val="12"/>
            </w:pPr>
            <w:r>
              <w:t>Предоставление услуг ассистента, оказывающего обучающимся с ограниченными возможностями здоровья необходимую техническую помощь</w:t>
            </w:r>
          </w:p>
        </w:tc>
        <w:tc>
          <w:tcPr>
            <w:tcW w:w="6169" w:type="dxa"/>
          </w:tcPr>
          <w:p w14:paraId="61D0138D">
            <w:pPr>
              <w:pStyle w:val="12"/>
            </w:pPr>
          </w:p>
        </w:tc>
      </w:tr>
      <w:tr w14:paraId="3CE1D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1BEC5082">
            <w:pPr>
              <w:pStyle w:val="12"/>
            </w:pPr>
            <w:r>
              <w:t>3.</w:t>
            </w:r>
          </w:p>
        </w:tc>
        <w:tc>
          <w:tcPr>
            <w:tcW w:w="7796" w:type="dxa"/>
          </w:tcPr>
          <w:p w14:paraId="53D9558E">
            <w:pPr>
              <w:pStyle w:val="12"/>
            </w:pPr>
            <w:r>
              <w:t>Адаптированные образовательные программы (специализированные адаптационные предметы, дисциплины, модули))</w:t>
            </w:r>
          </w:p>
        </w:tc>
        <w:tc>
          <w:tcPr>
            <w:tcW w:w="6169" w:type="dxa"/>
          </w:tcPr>
          <w:p w14:paraId="53B4099E">
            <w:pPr>
              <w:pStyle w:val="12"/>
            </w:pPr>
          </w:p>
        </w:tc>
      </w:tr>
      <w:tr w14:paraId="06395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3EAFA2F6">
            <w:pPr>
              <w:pStyle w:val="12"/>
            </w:pPr>
            <w:r>
              <w:t>4.</w:t>
            </w:r>
          </w:p>
        </w:tc>
        <w:tc>
          <w:tcPr>
            <w:tcW w:w="7796" w:type="dxa"/>
          </w:tcPr>
          <w:p w14:paraId="730B8331">
            <w:pPr>
              <w:pStyle w:val="12"/>
            </w:pPr>
            <w:r>
              <w:t>Специальные учебники, учебные пособия и дидактические материалы</w:t>
            </w:r>
          </w:p>
        </w:tc>
        <w:tc>
          <w:tcPr>
            <w:tcW w:w="6169" w:type="dxa"/>
          </w:tcPr>
          <w:p w14:paraId="1BB4E81D">
            <w:pPr>
              <w:pStyle w:val="12"/>
            </w:pPr>
          </w:p>
        </w:tc>
      </w:tr>
      <w:tr w14:paraId="18F0C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60CBC396">
            <w:pPr>
              <w:pStyle w:val="12"/>
            </w:pPr>
            <w:r>
              <w:t>5.</w:t>
            </w:r>
          </w:p>
        </w:tc>
        <w:tc>
          <w:tcPr>
            <w:tcW w:w="7796" w:type="dxa"/>
          </w:tcPr>
          <w:p w14:paraId="041B45DC">
            <w:pPr>
              <w:pStyle w:val="12"/>
            </w:pPr>
            <w:r>
              <w:t>Специальные технически средства обучения коллективного и индивидуального пользования</w:t>
            </w:r>
          </w:p>
        </w:tc>
        <w:tc>
          <w:tcPr>
            <w:tcW w:w="6169" w:type="dxa"/>
          </w:tcPr>
          <w:p w14:paraId="2553BFC5">
            <w:pPr>
              <w:pStyle w:val="12"/>
            </w:pPr>
          </w:p>
        </w:tc>
      </w:tr>
      <w:tr w14:paraId="178A0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6725640A">
            <w:pPr>
              <w:pStyle w:val="12"/>
            </w:pPr>
            <w:r>
              <w:t>6.</w:t>
            </w:r>
          </w:p>
        </w:tc>
        <w:tc>
          <w:tcPr>
            <w:tcW w:w="7796" w:type="dxa"/>
          </w:tcPr>
          <w:p w14:paraId="207BB2B8">
            <w:pPr>
              <w:pStyle w:val="12"/>
            </w:pPr>
            <w:r>
              <w:t>Иные условия, без которых невозможно или затруднено освоение образовательных программ обучающимися с ограниченными возможностями здоровья</w:t>
            </w:r>
          </w:p>
        </w:tc>
        <w:tc>
          <w:tcPr>
            <w:tcW w:w="6169" w:type="dxa"/>
          </w:tcPr>
          <w:p w14:paraId="44840393">
            <w:pPr>
              <w:pStyle w:val="12"/>
            </w:pPr>
          </w:p>
        </w:tc>
      </w:tr>
    </w:tbl>
    <w:p w14:paraId="25B71529">
      <w:pPr>
        <w:ind w:left="502"/>
      </w:pPr>
    </w:p>
    <w:p w14:paraId="7BB3814F">
      <w:pPr>
        <w:pStyle w:val="10"/>
      </w:pPr>
    </w:p>
    <w:p w14:paraId="3074B57A">
      <w:pPr>
        <w:pStyle w:val="9"/>
        <w:numPr>
          <w:ilvl w:val="0"/>
          <w:numId w:val="3"/>
        </w:numPr>
        <w:rPr>
          <w:lang w:eastAsia="en-US"/>
        </w:rPr>
      </w:pPr>
      <w:r>
        <w:t>Информация</w:t>
      </w:r>
      <w:r>
        <w:rPr>
          <w:lang w:eastAsia="en-US"/>
        </w:rPr>
        <w:t xml:space="preserve"> о наличии условий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государственные информационные системы, в случаях, предусмотренных </w:t>
      </w:r>
      <w:r>
        <w:fldChar w:fldCharType="begin"/>
      </w:r>
      <w:r>
        <w:instrText xml:space="preserve"> HYPERLINK "consultantplus://offline/ref=CCB505B3D42A94D253C1F7C84B7A23A68B9D991B4749123E93FFC88AB41FE591AF8F4589AD0356EF7A7A70A20B8A8EDAE2B66AEF38XBuAJ" </w:instrText>
      </w:r>
      <w:r>
        <w:fldChar w:fldCharType="separate"/>
      </w:r>
      <w:r>
        <w:rPr>
          <w:lang w:eastAsia="en-US"/>
        </w:rPr>
        <w:t>частью 3.1 статьи 16</w:t>
      </w:r>
      <w:r>
        <w:rPr>
          <w:lang w:eastAsia="en-US"/>
        </w:rPr>
        <w:fldChar w:fldCharType="end"/>
      </w:r>
      <w:r>
        <w:rPr>
          <w:lang w:eastAsia="en-US"/>
        </w:rPr>
        <w:t xml:space="preserve"> Федерального закона «Об образовании в Российской Федерации», и обеспечивающей освоение обучающимися образовательных программ в полном объеме независимо от места нахождения обучающихся (при наличии образовательных программ с применением электронного обучения, дистанционных образовательных технологий).</w:t>
      </w:r>
    </w:p>
    <w:p w14:paraId="0862D3E1">
      <w:pPr>
        <w:pStyle w:val="9"/>
        <w:rPr>
          <w:rFonts w:eastAsiaTheme="minorHAnsi"/>
          <w:lang w:eastAsia="en-US"/>
        </w:rPr>
      </w:pPr>
      <w:r>
        <w:t xml:space="preserve"> Обеспечение образовательных программ электронной информационно-образовательной средой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</w:p>
    <w:p w14:paraId="526707F3">
      <w:pPr>
        <w:rPr>
          <w:rFonts w:eastAsiaTheme="minorHAnsi"/>
          <w:lang w:eastAsia="en-US"/>
        </w:rPr>
      </w:pPr>
    </w:p>
    <w:p w14:paraId="55A8CB5E">
      <w:pPr>
        <w:rPr>
          <w:rFonts w:eastAsiaTheme="minorHAnsi"/>
          <w:lang w:eastAsia="en-US"/>
        </w:rPr>
      </w:pPr>
    </w:p>
    <w:p w14:paraId="478ECA09">
      <w:pPr>
        <w:rPr>
          <w:rFonts w:eastAsiaTheme="minorHAnsi"/>
          <w:lang w:eastAsia="en-US"/>
        </w:rPr>
      </w:pPr>
    </w:p>
    <w:p w14:paraId="4BE9A2E5">
      <w:pPr>
        <w:rPr>
          <w:rFonts w:eastAsiaTheme="minorHAnsi"/>
          <w:lang w:eastAsia="en-US"/>
        </w:rPr>
      </w:pPr>
    </w:p>
    <w:p w14:paraId="5D1B0D0C">
      <w:pPr>
        <w:rPr>
          <w:color w:val="FF0000"/>
        </w:rPr>
      </w:pPr>
      <w:r>
        <w:rPr>
          <w:color w:val="FF0000"/>
        </w:rPr>
        <w:t>7.</w:t>
      </w:r>
    </w:p>
    <w:tbl>
      <w:tblPr>
        <w:tblStyle w:val="7"/>
        <w:tblW w:w="147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402"/>
        <w:gridCol w:w="4252"/>
        <w:gridCol w:w="3215"/>
        <w:gridCol w:w="2957"/>
      </w:tblGrid>
      <w:tr w14:paraId="26615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71D067BD">
            <w:pPr>
              <w:tabs>
                <w:tab w:val="right" w:pos="9923"/>
              </w:tabs>
              <w:jc w:val="center"/>
            </w:pPr>
            <w:r>
              <w:t>№</w:t>
            </w:r>
            <w:r>
              <w:br w:type="textWrapping"/>
            </w:r>
            <w:r>
              <w:t>п/п</w:t>
            </w:r>
          </w:p>
        </w:tc>
        <w:tc>
          <w:tcPr>
            <w:tcW w:w="3402" w:type="dxa"/>
          </w:tcPr>
          <w:p w14:paraId="6328AA74">
            <w:pPr>
              <w:pStyle w:val="12"/>
            </w:pPr>
            <w:r>
              <w:t>Вид (подвид) образования, уровень образования, наименование образовательной  программы, профессии, специальности (для  программ среднего профессионального образования)</w:t>
            </w:r>
          </w:p>
        </w:tc>
        <w:tc>
          <w:tcPr>
            <w:tcW w:w="4252" w:type="dxa"/>
          </w:tcPr>
          <w:p w14:paraId="2A201A74">
            <w:pPr>
              <w:tabs>
                <w:tab w:val="right" w:pos="9923"/>
              </w:tabs>
              <w:ind w:left="57" w:right="57"/>
              <w:jc w:val="center"/>
            </w:pPr>
            <w:r>
              <w:t>Вид используемых электронных образовательных ресурсов (электронный курс, тренажер, симулятор, интерактивный учебник, мультимедийный ресурс, учебные видеоресурсы, др.) и электронных информационных ресурсов (электронно-библиотечные ресурсы и системы; информационно-справочные системы; др.)</w:t>
            </w:r>
          </w:p>
        </w:tc>
        <w:tc>
          <w:tcPr>
            <w:tcW w:w="3215" w:type="dxa"/>
          </w:tcPr>
          <w:p w14:paraId="2CA3A6B7">
            <w:pPr>
              <w:tabs>
                <w:tab w:val="right" w:pos="9923"/>
              </w:tabs>
              <w:jc w:val="center"/>
            </w:pPr>
            <w:r>
              <w:t>Собственность</w:t>
            </w:r>
            <w:r>
              <w:br w:type="textWrapping"/>
            </w:r>
            <w:r>
              <w:t>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2957" w:type="dxa"/>
          </w:tcPr>
          <w:p w14:paraId="1D3F7467">
            <w:pPr>
              <w:tabs>
                <w:tab w:val="right" w:pos="9923"/>
              </w:tabs>
              <w:jc w:val="center"/>
            </w:pPr>
            <w:r>
              <w:t>Документ - основание возникновения права (указываются реквизиты и сроки действия), в случае создания ресурса в рамках служебных обязанностей сотрудника – фамилия, имя, отчество (при наличии) автора и реквизиты трудового договора</w:t>
            </w:r>
          </w:p>
        </w:tc>
      </w:tr>
      <w:tr w14:paraId="48754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7F4255D5">
            <w:r>
              <w:t>1</w:t>
            </w:r>
          </w:p>
        </w:tc>
        <w:tc>
          <w:tcPr>
            <w:tcW w:w="3402" w:type="dxa"/>
          </w:tcPr>
          <w:p w14:paraId="2EE3BAD3">
            <w:r>
              <w:t>2</w:t>
            </w:r>
          </w:p>
        </w:tc>
        <w:tc>
          <w:tcPr>
            <w:tcW w:w="4252" w:type="dxa"/>
          </w:tcPr>
          <w:p w14:paraId="71830099">
            <w:r>
              <w:t>3</w:t>
            </w:r>
          </w:p>
        </w:tc>
        <w:tc>
          <w:tcPr>
            <w:tcW w:w="3215" w:type="dxa"/>
          </w:tcPr>
          <w:p w14:paraId="49BAE684">
            <w:r>
              <w:t>4</w:t>
            </w:r>
          </w:p>
        </w:tc>
        <w:tc>
          <w:tcPr>
            <w:tcW w:w="2957" w:type="dxa"/>
          </w:tcPr>
          <w:p w14:paraId="222A3663">
            <w:r>
              <w:t>5</w:t>
            </w:r>
          </w:p>
        </w:tc>
      </w:tr>
      <w:tr w14:paraId="63C26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55E658A3">
            <w:r>
              <w:t>1</w:t>
            </w:r>
          </w:p>
        </w:tc>
        <w:tc>
          <w:tcPr>
            <w:tcW w:w="3402" w:type="dxa"/>
          </w:tcPr>
          <w:p w14:paraId="00E3546A"/>
        </w:tc>
        <w:tc>
          <w:tcPr>
            <w:tcW w:w="4252" w:type="dxa"/>
          </w:tcPr>
          <w:p w14:paraId="2C2A08E7"/>
        </w:tc>
        <w:tc>
          <w:tcPr>
            <w:tcW w:w="3215" w:type="dxa"/>
          </w:tcPr>
          <w:p w14:paraId="63A447B4"/>
        </w:tc>
        <w:tc>
          <w:tcPr>
            <w:tcW w:w="2957" w:type="dxa"/>
          </w:tcPr>
          <w:p w14:paraId="305FBC2A"/>
        </w:tc>
      </w:tr>
      <w:tr w14:paraId="049D1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34A20774">
            <w:r>
              <w:t>2</w:t>
            </w:r>
          </w:p>
        </w:tc>
        <w:tc>
          <w:tcPr>
            <w:tcW w:w="3402" w:type="dxa"/>
          </w:tcPr>
          <w:p w14:paraId="4704C8B4"/>
        </w:tc>
        <w:tc>
          <w:tcPr>
            <w:tcW w:w="4252" w:type="dxa"/>
          </w:tcPr>
          <w:p w14:paraId="1D9479E2"/>
        </w:tc>
        <w:tc>
          <w:tcPr>
            <w:tcW w:w="3215" w:type="dxa"/>
          </w:tcPr>
          <w:p w14:paraId="64149A6E"/>
        </w:tc>
        <w:tc>
          <w:tcPr>
            <w:tcW w:w="2957" w:type="dxa"/>
          </w:tcPr>
          <w:p w14:paraId="05756B2C"/>
        </w:tc>
      </w:tr>
    </w:tbl>
    <w:p w14:paraId="19B2823A">
      <w:pPr>
        <w:pStyle w:val="9"/>
      </w:pPr>
      <w:r>
        <w:t>Обеспечение образовательной деятельности соответствующими технологическими средствами, обеспечивающими освоение обучающимися образовательных программ в полном объеме независимо от места нахождения обучающихся.</w:t>
      </w:r>
    </w:p>
    <w:tbl>
      <w:tblPr>
        <w:tblStyle w:val="7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3297"/>
        <w:gridCol w:w="2540"/>
        <w:gridCol w:w="2472"/>
        <w:gridCol w:w="2869"/>
        <w:gridCol w:w="2751"/>
      </w:tblGrid>
      <w:tr w14:paraId="3374F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 w14:paraId="703AAA4F">
            <w:pPr>
              <w:tabs>
                <w:tab w:val="right" w:pos="992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297" w:type="dxa"/>
          </w:tcPr>
          <w:p w14:paraId="15A47E3B">
            <w:pPr>
              <w:tabs>
                <w:tab w:val="right" w:pos="9923"/>
              </w:tabs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й</w:t>
            </w:r>
          </w:p>
        </w:tc>
        <w:tc>
          <w:tcPr>
            <w:tcW w:w="2540" w:type="dxa"/>
          </w:tcPr>
          <w:p w14:paraId="628B55B4">
            <w:pPr>
              <w:tabs>
                <w:tab w:val="right" w:pos="9923"/>
              </w:tabs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2472" w:type="dxa"/>
          </w:tcPr>
          <w:p w14:paraId="1663C40B">
            <w:pPr>
              <w:tabs>
                <w:tab w:val="right" w:pos="992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местоположение) помещений с указанием площади (кв. м) - для объектов недвижимого имущества; адреса размещения в информационно-телекоммуникационной сети «Интернет» - для иных технологических объектов</w:t>
            </w:r>
          </w:p>
        </w:tc>
        <w:tc>
          <w:tcPr>
            <w:tcW w:w="2869" w:type="dxa"/>
          </w:tcPr>
          <w:p w14:paraId="0C6491D2">
            <w:pPr>
              <w:tabs>
                <w:tab w:val="right" w:pos="992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2751" w:type="dxa"/>
          </w:tcPr>
          <w:p w14:paraId="093AE522">
            <w:pPr>
              <w:tabs>
                <w:tab w:val="right" w:pos="992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- основание возникновения права пользования (указываются реквизиты и сроки действия)</w:t>
            </w:r>
          </w:p>
        </w:tc>
      </w:tr>
      <w:tr w14:paraId="1D3CF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 w14:paraId="28AFB2BA">
            <w:pPr>
              <w:jc w:val="center"/>
            </w:pPr>
            <w:r>
              <w:t>1</w:t>
            </w:r>
          </w:p>
        </w:tc>
        <w:tc>
          <w:tcPr>
            <w:tcW w:w="3297" w:type="dxa"/>
          </w:tcPr>
          <w:p w14:paraId="776848E2">
            <w:pPr>
              <w:jc w:val="center"/>
            </w:pPr>
            <w:r>
              <w:t>2</w:t>
            </w:r>
          </w:p>
        </w:tc>
        <w:tc>
          <w:tcPr>
            <w:tcW w:w="2540" w:type="dxa"/>
          </w:tcPr>
          <w:p w14:paraId="76C0F298">
            <w:pPr>
              <w:jc w:val="center"/>
            </w:pPr>
            <w:r>
              <w:t>3</w:t>
            </w:r>
          </w:p>
        </w:tc>
        <w:tc>
          <w:tcPr>
            <w:tcW w:w="2472" w:type="dxa"/>
          </w:tcPr>
          <w:p w14:paraId="6327B205">
            <w:pPr>
              <w:jc w:val="center"/>
            </w:pPr>
            <w:r>
              <w:t>4</w:t>
            </w:r>
          </w:p>
        </w:tc>
        <w:tc>
          <w:tcPr>
            <w:tcW w:w="2869" w:type="dxa"/>
          </w:tcPr>
          <w:p w14:paraId="04E54CF3">
            <w:pPr>
              <w:jc w:val="center"/>
            </w:pPr>
            <w:r>
              <w:t>5</w:t>
            </w:r>
          </w:p>
        </w:tc>
        <w:tc>
          <w:tcPr>
            <w:tcW w:w="2751" w:type="dxa"/>
          </w:tcPr>
          <w:p w14:paraId="6BC5C5AA">
            <w:pPr>
              <w:jc w:val="center"/>
            </w:pPr>
            <w:r>
              <w:t>6</w:t>
            </w:r>
          </w:p>
        </w:tc>
      </w:tr>
      <w:tr w14:paraId="19FFE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 w14:paraId="47F1A719">
            <w:pPr>
              <w:tabs>
                <w:tab w:val="right" w:pos="992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97" w:type="dxa"/>
          </w:tcPr>
          <w:p w14:paraId="1CA4547C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нформационных систем, обеспечивающих функционирование электронной информационно-образовательной среды</w:t>
            </w:r>
          </w:p>
        </w:tc>
        <w:tc>
          <w:tcPr>
            <w:tcW w:w="2540" w:type="dxa"/>
          </w:tcPr>
          <w:p w14:paraId="6749C9D3">
            <w:pPr>
              <w:rPr>
                <w:color w:val="FF0000"/>
              </w:rPr>
            </w:pPr>
          </w:p>
        </w:tc>
        <w:tc>
          <w:tcPr>
            <w:tcW w:w="2472" w:type="dxa"/>
          </w:tcPr>
          <w:p w14:paraId="14D08703">
            <w:pPr>
              <w:rPr>
                <w:color w:val="FF0000"/>
              </w:rPr>
            </w:pPr>
          </w:p>
        </w:tc>
        <w:tc>
          <w:tcPr>
            <w:tcW w:w="2869" w:type="dxa"/>
          </w:tcPr>
          <w:p w14:paraId="1ED82C06">
            <w:pPr>
              <w:rPr>
                <w:color w:val="FF0000"/>
              </w:rPr>
            </w:pPr>
          </w:p>
        </w:tc>
        <w:tc>
          <w:tcPr>
            <w:tcW w:w="2751" w:type="dxa"/>
          </w:tcPr>
          <w:p w14:paraId="661DA2EA">
            <w:pPr>
              <w:rPr>
                <w:color w:val="FF0000"/>
              </w:rPr>
            </w:pPr>
          </w:p>
        </w:tc>
      </w:tr>
      <w:tr w14:paraId="16888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 w14:paraId="09934C6E">
            <w:pPr>
              <w:tabs>
                <w:tab w:val="right" w:pos="992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97" w:type="dxa"/>
          </w:tcPr>
          <w:p w14:paraId="72E7DBC5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нтерактивных средств обучения и/или специального программного обеспечения для создания электронных образовательных ресурсов и проведения занятий с применением дистанционных образовательных технологий для работников организации, осуществляющей образовательную деятельность, и обучающихся в случае, если предусмотрено их нахождение на территории организации, осуществляющей образовательную деятельность</w:t>
            </w:r>
          </w:p>
        </w:tc>
        <w:tc>
          <w:tcPr>
            <w:tcW w:w="2540" w:type="dxa"/>
          </w:tcPr>
          <w:p w14:paraId="0F8B23FB">
            <w:pPr>
              <w:rPr>
                <w:color w:val="FF0000"/>
              </w:rPr>
            </w:pPr>
          </w:p>
        </w:tc>
        <w:tc>
          <w:tcPr>
            <w:tcW w:w="2472" w:type="dxa"/>
          </w:tcPr>
          <w:p w14:paraId="3FE65707">
            <w:pPr>
              <w:rPr>
                <w:color w:val="FF0000"/>
              </w:rPr>
            </w:pPr>
          </w:p>
        </w:tc>
        <w:tc>
          <w:tcPr>
            <w:tcW w:w="2869" w:type="dxa"/>
          </w:tcPr>
          <w:p w14:paraId="02A57685">
            <w:pPr>
              <w:rPr>
                <w:color w:val="FF0000"/>
              </w:rPr>
            </w:pPr>
          </w:p>
        </w:tc>
        <w:tc>
          <w:tcPr>
            <w:tcW w:w="2751" w:type="dxa"/>
          </w:tcPr>
          <w:p w14:paraId="20C09107">
            <w:pPr>
              <w:rPr>
                <w:color w:val="FF0000"/>
              </w:rPr>
            </w:pPr>
          </w:p>
        </w:tc>
      </w:tr>
      <w:tr w14:paraId="66D5F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 w14:paraId="0E09FC1F">
            <w:pPr>
              <w:tabs>
                <w:tab w:val="right" w:pos="992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97" w:type="dxa"/>
          </w:tcPr>
          <w:p w14:paraId="3019D980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ерверного оборудования, обеспечивающего функционирование электронной информационно-образовательной среды</w:t>
            </w:r>
          </w:p>
        </w:tc>
        <w:tc>
          <w:tcPr>
            <w:tcW w:w="2540" w:type="dxa"/>
          </w:tcPr>
          <w:p w14:paraId="6AB9CBBB">
            <w:pPr>
              <w:rPr>
                <w:color w:val="FF0000"/>
              </w:rPr>
            </w:pPr>
          </w:p>
        </w:tc>
        <w:tc>
          <w:tcPr>
            <w:tcW w:w="2472" w:type="dxa"/>
          </w:tcPr>
          <w:p w14:paraId="1C61E6CD">
            <w:pPr>
              <w:pStyle w:val="12"/>
            </w:pPr>
          </w:p>
        </w:tc>
        <w:tc>
          <w:tcPr>
            <w:tcW w:w="2869" w:type="dxa"/>
          </w:tcPr>
          <w:p w14:paraId="72E00FD3">
            <w:pPr>
              <w:rPr>
                <w:color w:val="FF0000"/>
              </w:rPr>
            </w:pPr>
          </w:p>
        </w:tc>
        <w:tc>
          <w:tcPr>
            <w:tcW w:w="2751" w:type="dxa"/>
          </w:tcPr>
          <w:p w14:paraId="18CC0B30">
            <w:pPr>
              <w:rPr>
                <w:color w:val="FF0000"/>
              </w:rPr>
            </w:pPr>
          </w:p>
        </w:tc>
      </w:tr>
      <w:tr w14:paraId="1958A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 w14:paraId="3A2D304C">
            <w:pPr>
              <w:tabs>
                <w:tab w:val="right" w:pos="992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97" w:type="dxa"/>
          </w:tcPr>
          <w:p w14:paraId="72A29E9C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ысокоскоростных каналов доступа к электронной информационно-образовательной среде</w:t>
            </w:r>
          </w:p>
          <w:p w14:paraId="63ABC00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14:paraId="4EF3BCD1">
            <w:pPr>
              <w:rPr>
                <w:color w:val="FF0000"/>
              </w:rPr>
            </w:pPr>
          </w:p>
        </w:tc>
        <w:tc>
          <w:tcPr>
            <w:tcW w:w="2472" w:type="dxa"/>
          </w:tcPr>
          <w:p w14:paraId="779F6EB2">
            <w:pPr>
              <w:rPr>
                <w:color w:val="FF0000"/>
              </w:rPr>
            </w:pPr>
          </w:p>
        </w:tc>
        <w:tc>
          <w:tcPr>
            <w:tcW w:w="2869" w:type="dxa"/>
          </w:tcPr>
          <w:p w14:paraId="3A669B86">
            <w:pPr>
              <w:rPr>
                <w:color w:val="FF0000"/>
              </w:rPr>
            </w:pPr>
          </w:p>
        </w:tc>
        <w:tc>
          <w:tcPr>
            <w:tcW w:w="2751" w:type="dxa"/>
          </w:tcPr>
          <w:p w14:paraId="0D693D13">
            <w:pPr>
              <w:rPr>
                <w:color w:val="FF0000"/>
              </w:rPr>
            </w:pPr>
          </w:p>
        </w:tc>
      </w:tr>
    </w:tbl>
    <w:p w14:paraId="79758FF4">
      <w:pPr>
        <w:rPr>
          <w:color w:val="FF0000"/>
        </w:rPr>
      </w:pPr>
    </w:p>
    <w:p w14:paraId="2E2075FC">
      <w:pPr>
        <w:pStyle w:val="10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Реквизиты выданного в соответствии с пунктом 2 статьи 40 Федерального закона «О санитарно-эпидемиологическом благополучии населения»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.</w:t>
      </w:r>
    </w:p>
    <w:p w14:paraId="2E5AFF38">
      <w:pPr>
        <w:pStyle w:val="10"/>
      </w:pPr>
    </w:p>
    <w:tbl>
      <w:tblPr>
        <w:tblStyle w:val="7"/>
        <w:tblW w:w="0" w:type="auto"/>
        <w:tblInd w:w="5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2738"/>
        <w:gridCol w:w="1841"/>
        <w:gridCol w:w="3130"/>
        <w:gridCol w:w="1894"/>
        <w:gridCol w:w="1848"/>
        <w:gridCol w:w="1914"/>
      </w:tblGrid>
      <w:tr w14:paraId="35D8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4" w:type="dxa"/>
          </w:tcPr>
          <w:p w14:paraId="73FDC3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3058" w:type="dxa"/>
          </w:tcPr>
          <w:p w14:paraId="693F6D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аименование заключения</w:t>
            </w:r>
          </w:p>
        </w:tc>
        <w:tc>
          <w:tcPr>
            <w:tcW w:w="2040" w:type="dxa"/>
          </w:tcPr>
          <w:p w14:paraId="4148D7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Наименование территориального органа, выдавшего заключение </w:t>
            </w:r>
          </w:p>
        </w:tc>
        <w:tc>
          <w:tcPr>
            <w:tcW w:w="2040" w:type="dxa"/>
          </w:tcPr>
          <w:p w14:paraId="2276D8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Номер заключения </w:t>
            </w:r>
          </w:p>
        </w:tc>
        <w:tc>
          <w:tcPr>
            <w:tcW w:w="2040" w:type="dxa"/>
          </w:tcPr>
          <w:p w14:paraId="446B7B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ата выдачи заключения</w:t>
            </w:r>
          </w:p>
        </w:tc>
        <w:tc>
          <w:tcPr>
            <w:tcW w:w="2041" w:type="dxa"/>
          </w:tcPr>
          <w:p w14:paraId="6A6C7F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ерия и номер бланка (при наличии)</w:t>
            </w:r>
          </w:p>
        </w:tc>
        <w:tc>
          <w:tcPr>
            <w:tcW w:w="2041" w:type="dxa"/>
          </w:tcPr>
          <w:p w14:paraId="5F720F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Адрес (адреса) места (мест) осуществления образовательной деятельности</w:t>
            </w:r>
          </w:p>
        </w:tc>
      </w:tr>
      <w:tr w14:paraId="2886C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4" w:type="dxa"/>
          </w:tcPr>
          <w:p w14:paraId="44106D66">
            <w:pPr>
              <w:pStyle w:val="10"/>
            </w:pPr>
            <w:r>
              <w:t>1</w:t>
            </w:r>
          </w:p>
        </w:tc>
        <w:tc>
          <w:tcPr>
            <w:tcW w:w="3058" w:type="dxa"/>
          </w:tcPr>
          <w:p w14:paraId="4541C4CF">
            <w:pPr>
              <w:pStyle w:val="10"/>
            </w:pPr>
            <w:r>
              <w:t>2</w:t>
            </w:r>
          </w:p>
        </w:tc>
        <w:tc>
          <w:tcPr>
            <w:tcW w:w="2040" w:type="dxa"/>
          </w:tcPr>
          <w:p w14:paraId="0728227A">
            <w:pPr>
              <w:pStyle w:val="10"/>
            </w:pPr>
            <w:r>
              <w:t>3</w:t>
            </w:r>
          </w:p>
        </w:tc>
        <w:tc>
          <w:tcPr>
            <w:tcW w:w="2040" w:type="dxa"/>
          </w:tcPr>
          <w:p w14:paraId="29BF5DAA">
            <w:pPr>
              <w:pStyle w:val="10"/>
            </w:pPr>
            <w:r>
              <w:t>4</w:t>
            </w:r>
          </w:p>
        </w:tc>
        <w:tc>
          <w:tcPr>
            <w:tcW w:w="2040" w:type="dxa"/>
          </w:tcPr>
          <w:p w14:paraId="2D791734">
            <w:pPr>
              <w:pStyle w:val="10"/>
            </w:pPr>
            <w:r>
              <w:t>5</w:t>
            </w:r>
          </w:p>
        </w:tc>
        <w:tc>
          <w:tcPr>
            <w:tcW w:w="2041" w:type="dxa"/>
          </w:tcPr>
          <w:p w14:paraId="197BF491">
            <w:pPr>
              <w:pStyle w:val="10"/>
            </w:pPr>
            <w:r>
              <w:t>6</w:t>
            </w:r>
          </w:p>
        </w:tc>
        <w:tc>
          <w:tcPr>
            <w:tcW w:w="2041" w:type="dxa"/>
          </w:tcPr>
          <w:p w14:paraId="43622DE0">
            <w:pPr>
              <w:pStyle w:val="10"/>
            </w:pPr>
            <w:r>
              <w:t>7</w:t>
            </w:r>
          </w:p>
        </w:tc>
      </w:tr>
      <w:tr w14:paraId="3762E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4" w:type="dxa"/>
          </w:tcPr>
          <w:p w14:paraId="5519A40A">
            <w:pPr>
              <w:pStyle w:val="10"/>
            </w:pPr>
            <w:r>
              <w:t>1</w:t>
            </w:r>
          </w:p>
        </w:tc>
        <w:tc>
          <w:tcPr>
            <w:tcW w:w="3058" w:type="dxa"/>
          </w:tcPr>
          <w:p w14:paraId="53B6F962">
            <w:pPr>
              <w:pStyle w:val="10"/>
            </w:pPr>
            <w:r>
              <w:t>Санитарно-эпидемиологическое заключение</w:t>
            </w:r>
          </w:p>
        </w:tc>
        <w:tc>
          <w:tcPr>
            <w:tcW w:w="2040" w:type="dxa"/>
          </w:tcPr>
          <w:p w14:paraId="2D8A1811">
            <w:pPr>
              <w:pStyle w:val="10"/>
            </w:pPr>
            <w:r>
              <w:t>Управление Федеральной службы по надзору в сфере защиты прав потребителей и благополучия человека в Пензенской области</w:t>
            </w:r>
          </w:p>
        </w:tc>
        <w:tc>
          <w:tcPr>
            <w:tcW w:w="2040" w:type="dxa"/>
          </w:tcPr>
          <w:p w14:paraId="25CA1A7F">
            <w:pPr>
              <w:pStyle w:val="10"/>
            </w:pPr>
            <w:r>
              <w:t>58.02.02.000.М.000600.08.24</w:t>
            </w:r>
          </w:p>
        </w:tc>
        <w:tc>
          <w:tcPr>
            <w:tcW w:w="2040" w:type="dxa"/>
          </w:tcPr>
          <w:p w14:paraId="55673734">
            <w:pPr>
              <w:pStyle w:val="10"/>
            </w:pPr>
            <w:r>
              <w:t>26.08.2024</w:t>
            </w:r>
          </w:p>
        </w:tc>
        <w:tc>
          <w:tcPr>
            <w:tcW w:w="2041" w:type="dxa"/>
          </w:tcPr>
          <w:p w14:paraId="73BDA127">
            <w:pPr>
              <w:pStyle w:val="10"/>
            </w:pPr>
            <w:r>
              <w:t>№ 3637224</w:t>
            </w:r>
          </w:p>
        </w:tc>
        <w:tc>
          <w:tcPr>
            <w:tcW w:w="2041" w:type="dxa"/>
          </w:tcPr>
          <w:p w14:paraId="7B01ECFB">
            <w:pPr>
              <w:pStyle w:val="10"/>
            </w:pPr>
            <w:r>
              <w:t xml:space="preserve">Российская Федерация, Пензенская область, </w:t>
            </w:r>
          </w:p>
          <w:p w14:paraId="4CDC3826">
            <w:pPr>
              <w:pStyle w:val="10"/>
            </w:pPr>
            <w:r>
              <w:rPr>
                <w:rFonts w:eastAsia="Calibri"/>
                <w:lang w:eastAsia="en-US"/>
              </w:rPr>
              <w:t>г.о. город Пенза, г. Пенза, ул. Ревунова, стр.8</w:t>
            </w:r>
          </w:p>
        </w:tc>
      </w:tr>
    </w:tbl>
    <w:p w14:paraId="677945F9">
      <w:pPr>
        <w:pStyle w:val="10"/>
      </w:pPr>
    </w:p>
    <w:p w14:paraId="327E5945">
      <w:pPr>
        <w:pStyle w:val="10"/>
      </w:pPr>
    </w:p>
    <w:p w14:paraId="3433708D">
      <w:pPr>
        <w:pStyle w:val="10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Информация о договоре о сетевой форме реализации образовательных программ (при наличии образовательных программ, планируемых к реализации с использованием сетевой формы).</w:t>
      </w:r>
    </w:p>
    <w:p w14:paraId="3471ABD0">
      <w:pPr>
        <w:pStyle w:val="10"/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1693"/>
        <w:gridCol w:w="2488"/>
        <w:gridCol w:w="3402"/>
        <w:gridCol w:w="2410"/>
        <w:gridCol w:w="1996"/>
        <w:gridCol w:w="1937"/>
      </w:tblGrid>
      <w:tr w14:paraId="63765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9153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ECF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Реквизиты договора (дата, номер)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534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Предмет договора (реализация образовательной программы/части образовательной программы)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CD073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</w:t>
            </w:r>
            <w:r>
              <w:rPr>
                <w:rFonts w:ascii="Courier New" w:hAnsi="Courier New" w:cs="Courier New"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ебных предметов, курсов, дисциплин (модулей),                                              практик, иных компонентов (при совместной реализации образовательной программы)/ имущество, помещения,        оборудование, материально-технические или иные ресурсы (с использованием ресурсов организации, не осуществляющей образовательную деятельность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5AF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Наименование, адрес местонахождения организации - участника 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93E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бразовательная программа утверждена базовой организацией/ совместно с организацией-участником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9E6F3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иод реализации образовательной программы</w:t>
            </w:r>
          </w:p>
          <w:p w14:paraId="2E0DD37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14:paraId="30DE1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41E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169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60F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A37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06F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3D4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B61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</w:tr>
      <w:tr w14:paraId="0CA38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D354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0C365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4F027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DE8AD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40CE4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F4AB7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217AF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</w:tbl>
    <w:p w14:paraId="7778EB87">
      <w:pPr>
        <w:pStyle w:val="10"/>
      </w:pPr>
    </w:p>
    <w:p w14:paraId="74F0882F">
      <w:pPr>
        <w:pStyle w:val="10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Информация о договоре, заключенном соискателем лицензии в соответствии с пунктом 2 части 7 и частью 8 статьи 13 Федерального закона «Об образовании в Российской Федерации», подтверждающем наличие условий для реализации практической подготовки обучающихся в случае организации практической подготовки в организации, осуществляющей деятельность по профилю соответствующей образовательной программы (для планируемых к реализации основных профессиональных образовательных программ или отдельных компонентов этих программ, организуемых в форме практической подготовки).</w:t>
      </w:r>
    </w:p>
    <w:p w14:paraId="4AA573E0">
      <w:pPr>
        <w:pStyle w:val="10"/>
        <w:rPr>
          <w:b/>
          <w:bCs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1693"/>
        <w:gridCol w:w="3764"/>
        <w:gridCol w:w="3402"/>
        <w:gridCol w:w="3543"/>
        <w:gridCol w:w="1701"/>
      </w:tblGrid>
      <w:tr w14:paraId="3DEF2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B3B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6A9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Реквизиты договора (дата, номер)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5DF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аименование, адрес места нахождения Профильной организаци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C07E5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оненты образовательной программы</w:t>
            </w:r>
          </w:p>
          <w:p w14:paraId="2447A04E">
            <w:pPr>
              <w:rPr>
                <w:rFonts w:eastAsia="Calibri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D881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еречень помещений Профильной организаци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A6CDD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и организации практической подготовки</w:t>
            </w:r>
          </w:p>
        </w:tc>
      </w:tr>
      <w:tr w14:paraId="02EDD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C0A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BF9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CF2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D87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CF0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62B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</w:tr>
      <w:tr w14:paraId="2B3A2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97EC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28618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F2EC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3070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24760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91CFF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</w:tbl>
    <w:p w14:paraId="70970F60">
      <w:pPr>
        <w:pStyle w:val="10"/>
      </w:pPr>
    </w:p>
    <w:p w14:paraId="6E35BDA6">
      <w:pPr>
        <w:pStyle w:val="10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Информация о договоре, заключенном соискателем лицензии в соответствии с частью 5 статьи 82 Федерального закона «Об образовании в Российской Федерации», подтверждающем наличие условий для реализации практической подготовки обучающихся в соответствии с образовательными программами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или иной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для планируемых к реализации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).</w:t>
      </w:r>
    </w:p>
    <w:p w14:paraId="1EB9792D">
      <w:pPr>
        <w:pStyle w:val="10"/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1647"/>
        <w:gridCol w:w="4342"/>
        <w:gridCol w:w="2358"/>
        <w:gridCol w:w="2363"/>
        <w:gridCol w:w="1623"/>
        <w:gridCol w:w="1827"/>
      </w:tblGrid>
      <w:tr w14:paraId="70E6F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A6E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131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Реквизиты договора (дата, номер)</w:t>
            </w:r>
          </w:p>
        </w:tc>
        <w:tc>
          <w:tcPr>
            <w:tcW w:w="4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A98D3">
            <w:pPr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="Calibri"/>
              </w:rPr>
              <w:t>Предмет договора (</w:t>
            </w:r>
            <w:r>
              <w:rPr>
                <w:rFonts w:eastAsiaTheme="minorHAnsi"/>
                <w:bCs/>
                <w:lang w:eastAsia="en-US"/>
              </w:rPr>
              <w:t>организация и проведение практической подготовки лиц, получающих среднее медицинское образование/ среднее фармацевтическое образование/высшее медицинское образование/ высшее фармацевтическое образование/ дополнительное профессиональное образование</w:t>
            </w:r>
            <w:r>
              <w:rPr>
                <w:rFonts w:eastAsia="Calibri"/>
              </w:rPr>
              <w:t xml:space="preserve">)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5C997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ы деятельности (указываются работы (услуги) в соответствии с лицензией на медицинскую или фармацевтическую деятельность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39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Наименование, адрес местонахождения организации, с которой заключен договор 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576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еречень помещений организации, с которой заключен догово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FE5C5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медицинской техники (оборудования)</w:t>
            </w:r>
          </w:p>
          <w:p w14:paraId="6B7E8C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14:paraId="75476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807F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7A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ADB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15D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A6A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32F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4B6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</w:tr>
      <w:tr w14:paraId="5EFF0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D47D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A4240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C52BD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EED0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92E77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87926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C928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</w:tbl>
    <w:p w14:paraId="79973B4A">
      <w:pPr>
        <w:rPr>
          <w:b/>
          <w:sz w:val="28"/>
          <w:szCs w:val="28"/>
        </w:rPr>
      </w:pPr>
    </w:p>
    <w:p w14:paraId="39CA8749">
      <w:pPr>
        <w:rPr>
          <w:b/>
          <w:sz w:val="28"/>
          <w:szCs w:val="28"/>
        </w:rPr>
      </w:pPr>
    </w:p>
    <w:p w14:paraId="29B4C9AC">
      <w:pPr>
        <w:pStyle w:val="10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Информация о соответствии требованиям, предусмотренным статьей 15.2 Закона Российской Федерации «О частной детективной и охранной деятельности в Российской Федерации» (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).</w:t>
      </w:r>
    </w:p>
    <w:p w14:paraId="17A99045">
      <w:pPr>
        <w:pStyle w:val="9"/>
        <w:numPr>
          <w:ilvl w:val="1"/>
          <w:numId w:val="0"/>
        </w:numPr>
      </w:pPr>
    </w:p>
    <w:tbl>
      <w:tblPr>
        <w:tblStyle w:val="4"/>
        <w:tblW w:w="14291" w:type="dxa"/>
        <w:tblInd w:w="41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59"/>
        <w:gridCol w:w="2835"/>
        <w:gridCol w:w="3544"/>
        <w:gridCol w:w="3260"/>
        <w:gridCol w:w="3793"/>
      </w:tblGrid>
      <w:tr w14:paraId="3C1C886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772A">
            <w:pPr>
              <w:suppressAutoHyphens/>
              <w:spacing w:line="276" w:lineRule="auto"/>
              <w:jc w:val="center"/>
              <w:rPr>
                <w:bCs/>
                <w:kern w:val="3"/>
                <w:lang w:eastAsia="zh-CN"/>
              </w:rPr>
            </w:pPr>
            <w:r>
              <w:rPr>
                <w:bCs/>
                <w:kern w:val="3"/>
                <w:lang w:eastAsia="zh-CN"/>
              </w:rPr>
              <w:t>№ п/п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66C5">
            <w:pPr>
              <w:suppressAutoHyphens/>
              <w:spacing w:line="276" w:lineRule="auto"/>
              <w:jc w:val="center"/>
              <w:rPr>
                <w:bCs/>
                <w:kern w:val="3"/>
                <w:lang w:eastAsia="zh-CN"/>
              </w:rPr>
            </w:pPr>
            <w:r>
              <w:rPr>
                <w:bCs/>
                <w:kern w:val="3"/>
                <w:lang w:eastAsia="zh-CN"/>
              </w:rPr>
              <w:t xml:space="preserve">Фамилия, имя, </w:t>
            </w:r>
          </w:p>
          <w:p w14:paraId="5E4B453E">
            <w:pPr>
              <w:suppressAutoHyphens/>
              <w:spacing w:line="276" w:lineRule="auto"/>
              <w:jc w:val="center"/>
              <w:rPr>
                <w:bCs/>
                <w:kern w:val="3"/>
                <w:lang w:eastAsia="zh-CN"/>
              </w:rPr>
            </w:pPr>
            <w:r>
              <w:rPr>
                <w:bCs/>
                <w:kern w:val="3"/>
                <w:lang w:eastAsia="zh-CN"/>
              </w:rPr>
              <w:t>(в случае если имеется) отчество  учредителя (ей) организации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45C7">
            <w:pPr>
              <w:suppressAutoHyphens/>
              <w:spacing w:line="276" w:lineRule="auto"/>
              <w:jc w:val="center"/>
              <w:rPr>
                <w:bCs/>
                <w:kern w:val="3"/>
                <w:lang w:eastAsia="zh-CN"/>
              </w:rPr>
            </w:pPr>
            <w:r>
              <w:rPr>
                <w:bCs/>
                <w:kern w:val="3"/>
                <w:lang w:eastAsia="zh-CN"/>
              </w:rPr>
              <w:t>Сведения о наличии (отсутствии) гражданства Российской Федерации у гражданина учредителя (ей) организации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8622">
            <w:pPr>
              <w:suppressAutoHyphens/>
              <w:spacing w:line="276" w:lineRule="auto"/>
              <w:jc w:val="center"/>
              <w:rPr>
                <w:bCs/>
                <w:kern w:val="3"/>
                <w:lang w:eastAsia="zh-CN"/>
              </w:rPr>
            </w:pPr>
            <w:r>
              <w:rPr>
                <w:bCs/>
                <w:kern w:val="3"/>
                <w:lang w:eastAsia="zh-CN"/>
              </w:rPr>
              <w:t>Сведения о наличии (отсутствии) гражданства</w:t>
            </w:r>
          </w:p>
          <w:p w14:paraId="400FB1F3">
            <w:pPr>
              <w:suppressAutoHyphens/>
              <w:spacing w:line="276" w:lineRule="auto"/>
              <w:jc w:val="center"/>
              <w:rPr>
                <w:bCs/>
                <w:kern w:val="3"/>
                <w:lang w:eastAsia="zh-CN"/>
              </w:rPr>
            </w:pPr>
            <w:r>
              <w:rPr>
                <w:bCs/>
                <w:kern w:val="3"/>
                <w:lang w:eastAsia="zh-CN"/>
              </w:rPr>
              <w:t>иностранного государства у гражданина учредителя (ей) организации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8AD3">
            <w:pPr>
              <w:suppressAutoHyphens/>
              <w:spacing w:line="276" w:lineRule="auto"/>
              <w:jc w:val="center"/>
              <w:rPr>
                <w:bCs/>
                <w:kern w:val="3"/>
                <w:lang w:eastAsia="zh-CN"/>
              </w:rPr>
            </w:pPr>
            <w:r>
              <w:rPr>
                <w:bCs/>
                <w:kern w:val="3"/>
                <w:lang w:eastAsia="zh-CN"/>
              </w:rPr>
              <w:t>Сведения о наличии (отсутствии) судимости за совершение умышленного преступления у гражданина учредителя (ей) организации</w:t>
            </w:r>
          </w:p>
        </w:tc>
      </w:tr>
      <w:tr w14:paraId="1517591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E49D">
            <w:pPr>
              <w:suppressAutoHyphens/>
              <w:spacing w:line="276" w:lineRule="auto"/>
              <w:jc w:val="center"/>
              <w:rPr>
                <w:b/>
                <w:kern w:val="3"/>
                <w:lang w:eastAsia="zh-CN"/>
              </w:rPr>
            </w:pPr>
            <w:r>
              <w:rPr>
                <w:b/>
                <w:kern w:val="3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3028">
            <w:pPr>
              <w:suppressAutoHyphens/>
              <w:spacing w:line="276" w:lineRule="auto"/>
              <w:jc w:val="center"/>
              <w:rPr>
                <w:b/>
                <w:kern w:val="3"/>
                <w:lang w:eastAsia="zh-CN"/>
              </w:rPr>
            </w:pPr>
            <w:r>
              <w:rPr>
                <w:b/>
                <w:kern w:val="3"/>
                <w:lang w:eastAsia="zh-CN"/>
              </w:rPr>
              <w:t>2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F31">
            <w:pPr>
              <w:suppressAutoHyphens/>
              <w:spacing w:line="276" w:lineRule="auto"/>
              <w:jc w:val="center"/>
              <w:rPr>
                <w:b/>
                <w:kern w:val="3"/>
                <w:lang w:eastAsia="zh-CN"/>
              </w:rPr>
            </w:pPr>
            <w:r>
              <w:rPr>
                <w:b/>
                <w:kern w:val="3"/>
                <w:lang w:eastAsia="zh-CN"/>
              </w:rPr>
              <w:t>4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61A3">
            <w:pPr>
              <w:suppressAutoHyphens/>
              <w:spacing w:line="276" w:lineRule="auto"/>
              <w:jc w:val="center"/>
              <w:rPr>
                <w:b/>
                <w:kern w:val="3"/>
                <w:lang w:eastAsia="zh-CN"/>
              </w:rPr>
            </w:pPr>
            <w:r>
              <w:rPr>
                <w:b/>
                <w:kern w:val="3"/>
                <w:lang w:eastAsia="zh-CN"/>
              </w:rPr>
              <w:t>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8759">
            <w:pPr>
              <w:suppressAutoHyphens/>
              <w:spacing w:line="276" w:lineRule="auto"/>
              <w:jc w:val="center"/>
              <w:rPr>
                <w:b/>
                <w:kern w:val="3"/>
                <w:lang w:eastAsia="zh-CN"/>
              </w:rPr>
            </w:pPr>
            <w:r>
              <w:rPr>
                <w:b/>
                <w:kern w:val="3"/>
                <w:lang w:eastAsia="zh-CN"/>
              </w:rPr>
              <w:t>6</w:t>
            </w:r>
          </w:p>
        </w:tc>
      </w:tr>
      <w:tr w14:paraId="2CA5771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C50E">
            <w:pPr>
              <w:suppressAutoHyphens/>
              <w:spacing w:line="276" w:lineRule="auto"/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88CB">
            <w:pPr>
              <w:suppressAutoHyphens/>
              <w:snapToGrid w:val="0"/>
              <w:spacing w:line="276" w:lineRule="auto"/>
              <w:jc w:val="center"/>
              <w:rPr>
                <w:kern w:val="3"/>
                <w:lang w:eastAsia="zh-CN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C45D">
            <w:pPr>
              <w:suppressAutoHyphens/>
              <w:snapToGrid w:val="0"/>
              <w:spacing w:line="276" w:lineRule="auto"/>
              <w:rPr>
                <w:kern w:val="3"/>
                <w:lang w:eastAsia="zh-CN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FDED">
            <w:pPr>
              <w:suppressAutoHyphens/>
              <w:snapToGrid w:val="0"/>
              <w:spacing w:line="276" w:lineRule="auto"/>
              <w:rPr>
                <w:kern w:val="3"/>
                <w:lang w:eastAsia="zh-CN"/>
              </w:rPr>
            </w:pP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3448">
            <w:pPr>
              <w:suppressAutoHyphens/>
              <w:snapToGrid w:val="0"/>
              <w:spacing w:line="276" w:lineRule="auto"/>
              <w:rPr>
                <w:kern w:val="3"/>
                <w:lang w:eastAsia="zh-CN"/>
              </w:rPr>
            </w:pPr>
          </w:p>
        </w:tc>
      </w:tr>
    </w:tbl>
    <w:p w14:paraId="62D57089">
      <w:pPr>
        <w:rPr>
          <w:b/>
          <w:sz w:val="28"/>
          <w:szCs w:val="28"/>
        </w:rPr>
      </w:pPr>
    </w:p>
    <w:p w14:paraId="314B1BC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Информация о соответствии требованиям, предусмотренным частью 6 статьи 85 Федерального закона «Об образовании в Российской Федерации» (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).</w:t>
      </w:r>
    </w:p>
    <w:p w14:paraId="29764DC2">
      <w:pPr>
        <w:rPr>
          <w:b/>
          <w:sz w:val="28"/>
          <w:szCs w:val="28"/>
        </w:rPr>
      </w:pPr>
    </w:p>
    <w:p w14:paraId="3A91CD7D">
      <w:pPr>
        <w:pStyle w:val="9"/>
        <w:numPr>
          <w:ilvl w:val="1"/>
          <w:numId w:val="0"/>
        </w:numPr>
      </w:pPr>
      <w:r>
        <w:t>11. Информация о квалификации педагогических работников, имеющих богословские степени и богословские звания (для духовных образовательных организаций).</w:t>
      </w:r>
    </w:p>
    <w:p w14:paraId="06850F3A">
      <w:pPr>
        <w:rPr>
          <w:sz w:val="28"/>
          <w:szCs w:val="28"/>
        </w:rPr>
      </w:pPr>
    </w:p>
    <w:p w14:paraId="39A5DD3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я о коде объекта капитального строительства, содержащегося в государственной интегрированной информационной системе управления общественными финансами «Электронный бюджет» (для организаций, создаваемых в рамках национальных, федеральных или региональных проектов).</w:t>
      </w:r>
    </w:p>
    <w:p w14:paraId="50C893B5">
      <w:pPr>
        <w:ind w:firstLine="567"/>
        <w:jc w:val="both"/>
        <w:rPr>
          <w:b/>
          <w:sz w:val="28"/>
          <w:szCs w:val="28"/>
        </w:rPr>
      </w:pPr>
    </w:p>
    <w:p w14:paraId="2B255DB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д объекта капитального строительства 356701000001220010</w:t>
      </w:r>
    </w:p>
    <w:p w14:paraId="5388957C">
      <w:pPr>
        <w:rPr>
          <w:b/>
          <w:sz w:val="28"/>
          <w:szCs w:val="28"/>
        </w:rPr>
      </w:pPr>
    </w:p>
    <w:p w14:paraId="39DBA0B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 Реквизиты заключения о соответствии учебно-материальной базы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ыданного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для основных программ профессионального обучения водителей транспортных средств).</w:t>
      </w:r>
    </w:p>
    <w:p w14:paraId="39B28C0A">
      <w:pPr>
        <w:rPr>
          <w:sz w:val="28"/>
          <w:szCs w:val="28"/>
        </w:rPr>
      </w:pPr>
    </w:p>
    <w:tbl>
      <w:tblPr>
        <w:tblStyle w:val="4"/>
        <w:tblW w:w="15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16"/>
        <w:gridCol w:w="2977"/>
        <w:gridCol w:w="1428"/>
        <w:gridCol w:w="2171"/>
        <w:gridCol w:w="1787"/>
        <w:gridCol w:w="3544"/>
      </w:tblGrid>
      <w:tr w14:paraId="73F21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32E82">
            <w:pPr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BE0A9">
            <w:pPr>
              <w:rPr>
                <w:rFonts w:eastAsia="Calibri"/>
              </w:rPr>
            </w:pPr>
            <w:r>
              <w:rPr>
                <w:rFonts w:eastAsia="Calibri"/>
              </w:rPr>
              <w:t>Наименование заключени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6660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территориального органа, выдавшего заключение 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5AC1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омер заключения 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8682C">
            <w:pPr>
              <w:rPr>
                <w:rFonts w:eastAsia="Calibri"/>
              </w:rPr>
            </w:pPr>
            <w:r>
              <w:rPr>
                <w:rFonts w:eastAsia="Calibri"/>
              </w:rPr>
              <w:t>Дата выдачи заключения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103BA">
            <w:pPr>
              <w:rPr>
                <w:rFonts w:eastAsia="Calibri"/>
              </w:rPr>
            </w:pPr>
            <w:r>
              <w:rPr>
                <w:rFonts w:eastAsia="Calibri"/>
              </w:rPr>
              <w:t>Серия и номер бланка (при наличии)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8C2B2">
            <w:pPr>
              <w:rPr>
                <w:rFonts w:eastAsia="Calibri"/>
              </w:rPr>
            </w:pPr>
            <w:r>
              <w:rPr>
                <w:rFonts w:eastAsia="Calibri"/>
              </w:rPr>
              <w:t>Адрес (адреса) места (мест) осуществления образовательной деятельности</w:t>
            </w:r>
          </w:p>
        </w:tc>
      </w:tr>
      <w:tr w14:paraId="4142B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F026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BE07E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008A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8E86D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97DCE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C2A5F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22C8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14:paraId="50A0A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46380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9FEBD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E7F50">
            <w:pPr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6F40E">
            <w:pPr>
              <w:rPr>
                <w:rFonts w:eastAsia="Calibri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DAEAD">
            <w:pPr>
              <w:rPr>
                <w:rFonts w:eastAsia="Calibri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30AC6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1254C">
            <w:pPr>
              <w:rPr>
                <w:rFonts w:eastAsia="Calibri"/>
              </w:rPr>
            </w:pPr>
          </w:p>
        </w:tc>
      </w:tr>
      <w:tr w14:paraId="27518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09128">
            <w:pPr>
              <w:rPr>
                <w:rFonts w:eastAsia="Calibri"/>
              </w:rPr>
            </w:pP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D93C3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A465A">
            <w:pPr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9D27A">
            <w:pPr>
              <w:rPr>
                <w:rFonts w:eastAsia="Calibri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C4C64">
            <w:pPr>
              <w:rPr>
                <w:rFonts w:eastAsia="Calibri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B6966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75C6C">
            <w:pPr>
              <w:rPr>
                <w:rFonts w:eastAsia="Calibri"/>
              </w:rPr>
            </w:pPr>
          </w:p>
        </w:tc>
      </w:tr>
    </w:tbl>
    <w:p w14:paraId="7E3B4695">
      <w:pPr>
        <w:rPr>
          <w:color w:val="FF0000"/>
        </w:rPr>
      </w:pPr>
    </w:p>
    <w:p w14:paraId="430FCC86">
      <w:pPr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4. Информация об адресах размещения в информационно-телекоммуникационной сети «Интернет»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. </w:t>
      </w:r>
      <w:r>
        <w:rPr>
          <w:b/>
          <w:bCs/>
          <w:sz w:val="28"/>
          <w:szCs w:val="28"/>
        </w:rPr>
        <w:t>Программы профессионального обучения водителей транспортных средств должны быть согласованы с Государственной инспекцией безопасности дорожного движения Министерства внутренних дел Российской Федерации.</w:t>
      </w:r>
    </w:p>
    <w:p w14:paraId="496C038D">
      <w:pPr>
        <w:adjustRightInd w:val="0"/>
        <w:jc w:val="both"/>
        <w:rPr>
          <w:b/>
          <w:bCs/>
          <w:sz w:val="28"/>
          <w:szCs w:val="28"/>
        </w:rPr>
      </w:pPr>
    </w:p>
    <w:p w14:paraId="7E8E7AE4">
      <w:pPr>
        <w:pStyle w:val="2"/>
        <w:shd w:val="clear" w:color="auto" w:fill="FFFFFF"/>
        <w:spacing w:before="0"/>
        <w:rPr>
          <w:rFonts w:ascii="Times New Roman" w:hAnsi="Times New Roman" w:eastAsia="Times New Roman" w:cs="Times New Roman"/>
          <w:color w:val="2C2D2E"/>
          <w:sz w:val="36"/>
          <w:szCs w:val="36"/>
        </w:rPr>
      </w:pPr>
      <w:r>
        <w:rPr>
          <w:color w:val="auto"/>
          <w:sz w:val="28"/>
          <w:szCs w:val="28"/>
        </w:rPr>
        <w:t xml:space="preserve">Информация об образовательных программах размещена на официальном сайте Управления образования города Пензы </w:t>
      </w:r>
      <w:r>
        <w:rPr>
          <w:rFonts w:ascii="Times New Roman" w:hAnsi="Times New Roman" w:eastAsia="Times New Roman" w:cs="Times New Roman"/>
          <w:color w:val="2C2D2E"/>
          <w:sz w:val="28"/>
          <w:szCs w:val="28"/>
        </w:rPr>
        <w:t>https://guoedu.ru/38-shkola/38-shkola-im-zubkova/</w:t>
      </w:r>
    </w:p>
    <w:p w14:paraId="4AC65712">
      <w:pPr>
        <w:adjustRightInd w:val="0"/>
        <w:jc w:val="both"/>
        <w:rPr>
          <w:color w:val="FF0000"/>
          <w:sz w:val="28"/>
          <w:szCs w:val="28"/>
        </w:rPr>
      </w:pPr>
    </w:p>
    <w:p w14:paraId="5025F709">
      <w:pPr>
        <w:ind w:firstLine="567"/>
        <w:jc w:val="both"/>
        <w:rPr>
          <w:b/>
          <w:color w:val="FF0000"/>
          <w:sz w:val="28"/>
          <w:szCs w:val="28"/>
        </w:rPr>
      </w:pPr>
    </w:p>
    <w:p w14:paraId="5B83039D">
      <w:pPr>
        <w:ind w:firstLine="567"/>
        <w:rPr>
          <w:b/>
          <w:sz w:val="28"/>
          <w:szCs w:val="28"/>
        </w:rPr>
      </w:pPr>
    </w:p>
    <w:p w14:paraId="4C2E74BA">
      <w:pPr>
        <w:pStyle w:val="10"/>
      </w:pPr>
      <w:r>
        <w:t>Дата заполнения «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.</w:t>
      </w:r>
    </w:p>
    <w:p w14:paraId="2D40E37B">
      <w:pPr>
        <w:pStyle w:val="10"/>
      </w:pPr>
    </w:p>
    <w:p w14:paraId="2D63AC58">
      <w:pPr>
        <w:pStyle w:val="10"/>
        <w:rPr>
          <w:rFonts w:hint="default"/>
          <w:lang w:val="ru-RU"/>
        </w:rPr>
      </w:pPr>
      <w:r>
        <w:rPr>
          <w:lang w:val="ru-RU"/>
        </w:rPr>
        <w:t>Директор</w:t>
      </w:r>
      <w:r>
        <w:rPr>
          <w:rFonts w:hint="default"/>
          <w:lang w:val="ru-RU"/>
        </w:rPr>
        <w:t xml:space="preserve">                                                                                      Сорокина Ольга Викторовна</w:t>
      </w:r>
      <w:bookmarkStart w:id="0" w:name="_GoBack"/>
      <w:bookmarkEnd w:id="0"/>
    </w:p>
    <w:tbl>
      <w:tblPr>
        <w:tblStyle w:val="4"/>
        <w:tblW w:w="9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236"/>
        <w:gridCol w:w="2268"/>
        <w:gridCol w:w="236"/>
        <w:gridCol w:w="3402"/>
      </w:tblGrid>
      <w:tr w14:paraId="63338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3D76A75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должности руководителя </w:t>
            </w:r>
          </w:p>
          <w:p w14:paraId="5A1BF713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соискателя лицензии (лицензи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E2754E">
            <w:pPr>
              <w:pStyle w:val="1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3BB36A1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  <w:p w14:paraId="702BC415">
            <w:pPr>
              <w:pStyle w:val="10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0E54BC">
            <w:pPr>
              <w:pStyle w:val="10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2D59AEB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(фамилия, имя, отчество (при наличии) </w:t>
            </w:r>
          </w:p>
          <w:p w14:paraId="07A515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(полностью)</w:t>
            </w:r>
          </w:p>
        </w:tc>
      </w:tr>
    </w:tbl>
    <w:p w14:paraId="49E93372">
      <w:pPr>
        <w:pStyle w:val="10"/>
      </w:pPr>
    </w:p>
    <w:p w14:paraId="126770B6">
      <w:pPr>
        <w:pStyle w:val="10"/>
      </w:pPr>
      <w:r>
        <w:t xml:space="preserve">М.П. </w:t>
      </w:r>
    </w:p>
    <w:p w14:paraId="255BB6DB"/>
    <w:p w14:paraId="4A82C700">
      <w:pPr>
        <w:rPr>
          <w:color w:val="FF0000"/>
        </w:rPr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1A4DEB"/>
    <w:multiLevelType w:val="multilevel"/>
    <w:tmpl w:val="2B1A4DEB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entative="0">
      <w:start w:val="1"/>
      <w:numFmt w:val="decimal"/>
      <w:pStyle w:val="9"/>
      <w:isLgl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4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5F"/>
    <w:rsid w:val="000337A3"/>
    <w:rsid w:val="000A2EAB"/>
    <w:rsid w:val="000B3579"/>
    <w:rsid w:val="00113B03"/>
    <w:rsid w:val="00140345"/>
    <w:rsid w:val="00152F5F"/>
    <w:rsid w:val="0016584C"/>
    <w:rsid w:val="001768B3"/>
    <w:rsid w:val="001879D6"/>
    <w:rsid w:val="001A3637"/>
    <w:rsid w:val="001D687F"/>
    <w:rsid w:val="00211CFC"/>
    <w:rsid w:val="00257BB9"/>
    <w:rsid w:val="0026631A"/>
    <w:rsid w:val="00274C1F"/>
    <w:rsid w:val="00276005"/>
    <w:rsid w:val="0027610F"/>
    <w:rsid w:val="00285CA4"/>
    <w:rsid w:val="002A7CD3"/>
    <w:rsid w:val="002C3682"/>
    <w:rsid w:val="002C426D"/>
    <w:rsid w:val="002D0534"/>
    <w:rsid w:val="00302E7F"/>
    <w:rsid w:val="00342049"/>
    <w:rsid w:val="00354DDA"/>
    <w:rsid w:val="0039155D"/>
    <w:rsid w:val="003A6F2E"/>
    <w:rsid w:val="003B5BF8"/>
    <w:rsid w:val="003B6209"/>
    <w:rsid w:val="003D4D7A"/>
    <w:rsid w:val="0041122D"/>
    <w:rsid w:val="004320AE"/>
    <w:rsid w:val="00432B56"/>
    <w:rsid w:val="0048622F"/>
    <w:rsid w:val="004B3A6B"/>
    <w:rsid w:val="00512DD5"/>
    <w:rsid w:val="00595C81"/>
    <w:rsid w:val="005A2F6D"/>
    <w:rsid w:val="005A6E7E"/>
    <w:rsid w:val="005E3B0C"/>
    <w:rsid w:val="00606072"/>
    <w:rsid w:val="00606151"/>
    <w:rsid w:val="006172FF"/>
    <w:rsid w:val="00621808"/>
    <w:rsid w:val="00637C6A"/>
    <w:rsid w:val="00640C74"/>
    <w:rsid w:val="0067320D"/>
    <w:rsid w:val="006B6A24"/>
    <w:rsid w:val="006D105F"/>
    <w:rsid w:val="00702BB8"/>
    <w:rsid w:val="0070483C"/>
    <w:rsid w:val="00724891"/>
    <w:rsid w:val="0076340D"/>
    <w:rsid w:val="00785336"/>
    <w:rsid w:val="00785D78"/>
    <w:rsid w:val="007900C3"/>
    <w:rsid w:val="007A48C0"/>
    <w:rsid w:val="007A7223"/>
    <w:rsid w:val="00811245"/>
    <w:rsid w:val="00833FFC"/>
    <w:rsid w:val="00844215"/>
    <w:rsid w:val="008541E3"/>
    <w:rsid w:val="00860B53"/>
    <w:rsid w:val="00877B8E"/>
    <w:rsid w:val="00897263"/>
    <w:rsid w:val="008C1200"/>
    <w:rsid w:val="008D519C"/>
    <w:rsid w:val="008D7F62"/>
    <w:rsid w:val="00907A57"/>
    <w:rsid w:val="00913964"/>
    <w:rsid w:val="00917612"/>
    <w:rsid w:val="00986858"/>
    <w:rsid w:val="009905F2"/>
    <w:rsid w:val="00991128"/>
    <w:rsid w:val="009B3DA7"/>
    <w:rsid w:val="009E3F62"/>
    <w:rsid w:val="009E52AF"/>
    <w:rsid w:val="00A06801"/>
    <w:rsid w:val="00A06EAC"/>
    <w:rsid w:val="00A36066"/>
    <w:rsid w:val="00A44182"/>
    <w:rsid w:val="00AD101F"/>
    <w:rsid w:val="00AD3B40"/>
    <w:rsid w:val="00AE4DD4"/>
    <w:rsid w:val="00AE4FAE"/>
    <w:rsid w:val="00B069E7"/>
    <w:rsid w:val="00B06F05"/>
    <w:rsid w:val="00B80472"/>
    <w:rsid w:val="00B84B70"/>
    <w:rsid w:val="00C863C4"/>
    <w:rsid w:val="00CB47D6"/>
    <w:rsid w:val="00CB7FB7"/>
    <w:rsid w:val="00CD1797"/>
    <w:rsid w:val="00CD3F85"/>
    <w:rsid w:val="00CD5416"/>
    <w:rsid w:val="00D06145"/>
    <w:rsid w:val="00D5258E"/>
    <w:rsid w:val="00D663AA"/>
    <w:rsid w:val="00D77B78"/>
    <w:rsid w:val="00E007D5"/>
    <w:rsid w:val="00E37BA2"/>
    <w:rsid w:val="00E45CDB"/>
    <w:rsid w:val="00EA2FA3"/>
    <w:rsid w:val="00EB29ED"/>
    <w:rsid w:val="00ED5500"/>
    <w:rsid w:val="00EE1599"/>
    <w:rsid w:val="00EF1210"/>
    <w:rsid w:val="00EF1A22"/>
    <w:rsid w:val="00F0622C"/>
    <w:rsid w:val="00F070F2"/>
    <w:rsid w:val="00F6344C"/>
    <w:rsid w:val="00F6383C"/>
    <w:rsid w:val="00F804D6"/>
    <w:rsid w:val="00F84B78"/>
    <w:rsid w:val="00FA29BF"/>
    <w:rsid w:val="04F027A9"/>
    <w:rsid w:val="10CB08A4"/>
    <w:rsid w:val="142E3BFB"/>
    <w:rsid w:val="166718DF"/>
    <w:rsid w:val="184D598D"/>
    <w:rsid w:val="2AFF62FF"/>
    <w:rsid w:val="322B021E"/>
    <w:rsid w:val="325D46C5"/>
    <w:rsid w:val="33D53298"/>
    <w:rsid w:val="3BA76D27"/>
    <w:rsid w:val="41A44B69"/>
    <w:rsid w:val="41EB3FF4"/>
    <w:rsid w:val="4CD65B12"/>
    <w:rsid w:val="57632ECD"/>
    <w:rsid w:val="603A4F78"/>
    <w:rsid w:val="612E3045"/>
    <w:rsid w:val="6964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cs="Times New Roman" w:eastAsiaTheme="minorEastAsia"/>
      <w:lang w:val="ru-RU" w:eastAsia="ru-RU" w:bidi="ar-SA"/>
    </w:rPr>
  </w:style>
  <w:style w:type="paragraph" w:styleId="2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5"/>
    <w:autoRedefine/>
    <w:qFormat/>
    <w:uiPriority w:val="99"/>
    <w:pPr>
      <w:tabs>
        <w:tab w:val="center" w:pos="4153"/>
        <w:tab w:val="right" w:pos="8306"/>
      </w:tabs>
    </w:pPr>
  </w:style>
  <w:style w:type="table" w:styleId="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paragraph" w:styleId="9">
    <w:name w:val="List Paragraph"/>
    <w:basedOn w:val="1"/>
    <w:autoRedefine/>
    <w:qFormat/>
    <w:uiPriority w:val="34"/>
    <w:pPr>
      <w:numPr>
        <w:ilvl w:val="1"/>
        <w:numId w:val="1"/>
      </w:numPr>
      <w:autoSpaceDE/>
      <w:autoSpaceDN/>
      <w:adjustRightInd w:val="0"/>
      <w:contextualSpacing/>
      <w:jc w:val="both"/>
    </w:pPr>
    <w:rPr>
      <w:b/>
      <w:sz w:val="28"/>
      <w:szCs w:val="28"/>
    </w:rPr>
  </w:style>
  <w:style w:type="paragraph" w:customStyle="1" w:styleId="10">
    <w:name w:val="ConsPlusNonformat"/>
    <w:autoRedefine/>
    <w:qFormat/>
    <w:uiPriority w:val="0"/>
    <w:pPr>
      <w:autoSpaceDE w:val="0"/>
      <w:autoSpaceDN w:val="0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Style7"/>
    <w:basedOn w:val="1"/>
    <w:autoRedefine/>
    <w:qFormat/>
    <w:uiPriority w:val="99"/>
    <w:pPr>
      <w:widowControl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12">
    <w:name w:val="ConsPlusCell"/>
    <w:autoRedefine/>
    <w:qFormat/>
    <w:uiPriority w:val="0"/>
    <w:pPr>
      <w:autoSpaceDE w:val="0"/>
      <w:autoSpaceDN w:val="0"/>
      <w:adjustRightInd w:val="0"/>
      <w:jc w:val="both"/>
    </w:pPr>
    <w:rPr>
      <w:rFonts w:ascii="Times New Roman" w:hAnsi="Times New Roman" w:eastAsia="Calibri" w:cs="Times New Roman"/>
      <w:sz w:val="24"/>
      <w:szCs w:val="24"/>
      <w:lang w:val="ru-RU" w:eastAsia="en-US" w:bidi="ar-SA"/>
    </w:rPr>
  </w:style>
  <w:style w:type="character" w:customStyle="1" w:styleId="13">
    <w:name w:val="Font Style14"/>
    <w:autoRedefine/>
    <w:qFormat/>
    <w:uiPriority w:val="99"/>
    <w:rPr>
      <w:rFonts w:hint="default" w:ascii="Times New Roman" w:hAnsi="Times New Roman" w:cs="Times New Roman"/>
      <w:sz w:val="24"/>
    </w:rPr>
  </w:style>
  <w:style w:type="character" w:customStyle="1" w:styleId="14">
    <w:name w:val="Текст выноски Знак"/>
    <w:basedOn w:val="3"/>
    <w:link w:val="5"/>
    <w:semiHidden/>
    <w:qFormat/>
    <w:uiPriority w:val="99"/>
    <w:rPr>
      <w:rFonts w:ascii="Segoe UI" w:hAnsi="Segoe UI" w:cs="Segoe UI" w:eastAsiaTheme="minorEastAsia"/>
      <w:sz w:val="18"/>
      <w:szCs w:val="18"/>
      <w:lang w:eastAsia="ru-RU"/>
    </w:rPr>
  </w:style>
  <w:style w:type="character" w:customStyle="1" w:styleId="15">
    <w:name w:val="Верхний колонтитул Знак"/>
    <w:basedOn w:val="3"/>
    <w:link w:val="6"/>
    <w:qFormat/>
    <w:uiPriority w:val="99"/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customStyle="1" w:styleId="16">
    <w:name w:val="Заголовок 2 Знак"/>
    <w:basedOn w:val="3"/>
    <w:link w:val="2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50BC-9526-4873-B454-4775B8A817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0</Pages>
  <Words>12711</Words>
  <Characters>72455</Characters>
  <Lines>603</Lines>
  <Paragraphs>169</Paragraphs>
  <TotalTime>215</TotalTime>
  <ScaleCrop>false</ScaleCrop>
  <LinksUpToDate>false</LinksUpToDate>
  <CharactersWithSpaces>8499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16:39:00Z</dcterms:created>
  <dc:creator>Admin</dc:creator>
  <cp:lastModifiedBy>Admin</cp:lastModifiedBy>
  <dcterms:modified xsi:type="dcterms:W3CDTF">2025-01-30T08:51:3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B1F5F0F1AAA49DABEC9746DFC535AD1_13</vt:lpwstr>
  </property>
</Properties>
</file>